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67" w:rsidRPr="001156F7" w:rsidRDefault="008E7767" w:rsidP="00FF5D1D">
      <w:pPr>
        <w:widowControl w:val="0"/>
        <w:tabs>
          <w:tab w:val="left" w:pos="142"/>
        </w:tabs>
        <w:suppressAutoHyphens/>
        <w:jc w:val="center"/>
      </w:pPr>
      <w:r w:rsidRPr="001156F7">
        <w:rPr>
          <w:spacing w:val="-6"/>
        </w:rPr>
        <w:t>Пояснительная записка</w:t>
      </w:r>
    </w:p>
    <w:p w:rsidR="008E7767" w:rsidRPr="001156F7" w:rsidRDefault="008E7767" w:rsidP="00FF5D1D">
      <w:pPr>
        <w:widowControl w:val="0"/>
        <w:tabs>
          <w:tab w:val="left" w:pos="-709"/>
        </w:tabs>
        <w:suppressAutoHyphens/>
        <w:jc w:val="center"/>
      </w:pPr>
      <w:r w:rsidRPr="001156F7">
        <w:rPr>
          <w:spacing w:val="-6"/>
        </w:rPr>
        <w:t>к проекту постановления Правительства Астраханской области</w:t>
      </w:r>
    </w:p>
    <w:p w:rsidR="008E7767" w:rsidRPr="001156F7" w:rsidRDefault="008E7767" w:rsidP="00FF5D1D">
      <w:pPr>
        <w:suppressAutoHyphens/>
        <w:autoSpaceDE w:val="0"/>
        <w:autoSpaceDN w:val="0"/>
        <w:adjustRightInd w:val="0"/>
        <w:ind w:firstLine="0"/>
        <w:jc w:val="center"/>
        <w:rPr>
          <w:spacing w:val="-6"/>
        </w:rPr>
      </w:pPr>
      <w:r w:rsidRPr="001156F7">
        <w:rPr>
          <w:spacing w:val="-6"/>
        </w:rPr>
        <w:t>«</w:t>
      </w:r>
      <w:r w:rsidRPr="001156F7">
        <w:t xml:space="preserve">О реализации </w:t>
      </w:r>
      <w:r w:rsidR="00674637" w:rsidRPr="001156F7">
        <w:rPr>
          <w:rFonts w:eastAsiaTheme="minorHAnsi"/>
          <w:color w:val="auto"/>
        </w:rPr>
        <w:t>мероприятий</w:t>
      </w:r>
      <w:r w:rsidRPr="001156F7">
        <w:rPr>
          <w:rFonts w:eastAsiaTheme="minorHAnsi"/>
          <w:color w:val="auto"/>
        </w:rPr>
        <w:t xml:space="preserve"> по улучшению жилищных условий граждан Российской Федерации, проживающих на сельских территориях Астраханской области</w:t>
      </w:r>
      <w:r w:rsidRPr="001156F7">
        <w:rPr>
          <w:spacing w:val="-6"/>
        </w:rPr>
        <w:t>»</w:t>
      </w:r>
    </w:p>
    <w:p w:rsidR="008E7767" w:rsidRPr="001156F7" w:rsidRDefault="008E7767" w:rsidP="00FF5D1D">
      <w:pPr>
        <w:widowControl w:val="0"/>
        <w:tabs>
          <w:tab w:val="left" w:pos="0"/>
          <w:tab w:val="left" w:pos="9356"/>
        </w:tabs>
        <w:suppressAutoHyphens/>
        <w:ind w:right="-1"/>
        <w:jc w:val="center"/>
        <w:rPr>
          <w:spacing w:val="-6"/>
        </w:rPr>
      </w:pPr>
    </w:p>
    <w:p w:rsidR="008E7767" w:rsidRPr="001156F7" w:rsidRDefault="008E7767" w:rsidP="00865494">
      <w:pPr>
        <w:suppressAutoHyphens/>
        <w:autoSpaceDE w:val="0"/>
        <w:autoSpaceDN w:val="0"/>
        <w:adjustRightInd w:val="0"/>
        <w:ind w:firstLine="540"/>
        <w:rPr>
          <w:lang w:eastAsia="ru-RU"/>
        </w:rPr>
      </w:pPr>
      <w:proofErr w:type="gramStart"/>
      <w:r w:rsidRPr="001156F7">
        <w:rPr>
          <w:iCs/>
          <w:spacing w:val="-6"/>
        </w:rPr>
        <w:t>Проект постановления Правительства Астраханской области «</w:t>
      </w:r>
      <w:r w:rsidRPr="001156F7">
        <w:t xml:space="preserve">О реализации </w:t>
      </w:r>
      <w:r w:rsidRPr="001156F7">
        <w:rPr>
          <w:rFonts w:eastAsiaTheme="minorHAnsi"/>
          <w:color w:val="auto"/>
        </w:rPr>
        <w:t>меропри</w:t>
      </w:r>
      <w:r w:rsidR="00674637" w:rsidRPr="001156F7">
        <w:rPr>
          <w:rFonts w:eastAsiaTheme="minorHAnsi"/>
          <w:color w:val="auto"/>
        </w:rPr>
        <w:t>ятий</w:t>
      </w:r>
      <w:r w:rsidRPr="001156F7">
        <w:rPr>
          <w:rFonts w:eastAsiaTheme="minorHAnsi"/>
          <w:color w:val="auto"/>
        </w:rPr>
        <w:t xml:space="preserve"> по улучшению жилищных условий граждан Российской Федерации, проживающих на сельских территориях Астраханской области</w:t>
      </w:r>
      <w:r w:rsidRPr="001156F7">
        <w:rPr>
          <w:iCs/>
          <w:spacing w:val="-6"/>
        </w:rPr>
        <w:t xml:space="preserve">» </w:t>
      </w:r>
      <w:r w:rsidR="00774681" w:rsidRPr="001156F7">
        <w:rPr>
          <w:iCs/>
          <w:spacing w:val="-6"/>
        </w:rPr>
        <w:t xml:space="preserve">(далее - проект постановления) </w:t>
      </w:r>
      <w:r w:rsidRPr="001156F7">
        <w:rPr>
          <w:iCs/>
          <w:spacing w:val="-6"/>
        </w:rPr>
        <w:t xml:space="preserve">подготовлен министерством сельского хозяйства и рыбной промышленности Астраханской области (далее - министерство)  </w:t>
      </w:r>
      <w:r w:rsidRPr="001156F7">
        <w:rPr>
          <w:lang w:eastAsia="ru-RU"/>
        </w:rPr>
        <w:t>в целях реализации на территории Астраханской области мероприятий по улучшению жилищных условий граждан</w:t>
      </w:r>
      <w:r w:rsidR="00674637" w:rsidRPr="001156F7">
        <w:rPr>
          <w:lang w:eastAsia="ru-RU"/>
        </w:rPr>
        <w:t xml:space="preserve"> Российской Федерации</w:t>
      </w:r>
      <w:r w:rsidRPr="001156F7">
        <w:rPr>
          <w:lang w:eastAsia="ru-RU"/>
        </w:rPr>
        <w:t>, проживающих на сельских территориях Астраханской области путем предоставления социальных выплат</w:t>
      </w:r>
      <w:proofErr w:type="gramEnd"/>
      <w:r w:rsidRPr="001156F7">
        <w:rPr>
          <w:lang w:eastAsia="ru-RU"/>
        </w:rPr>
        <w:t xml:space="preserve"> на строительство</w:t>
      </w:r>
      <w:r w:rsidR="00C92906" w:rsidRPr="001156F7">
        <w:rPr>
          <w:lang w:eastAsia="ru-RU"/>
        </w:rPr>
        <w:t xml:space="preserve"> (приобретение) жилья в рамках реализации</w:t>
      </w:r>
      <w:r w:rsidRPr="001156F7">
        <w:rPr>
          <w:sz w:val="26"/>
          <w:szCs w:val="26"/>
        </w:rPr>
        <w:t xml:space="preserve"> </w:t>
      </w:r>
      <w:r w:rsidRPr="001156F7">
        <w:rPr>
          <w:lang w:eastAsia="ru-RU"/>
        </w:rPr>
        <w:t xml:space="preserve">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</w:t>
      </w:r>
      <w:r w:rsidRPr="001156F7">
        <w:t>31.05.2019 №</w:t>
      </w:r>
      <w:r w:rsidR="00C92906" w:rsidRPr="001156F7">
        <w:t xml:space="preserve"> 696</w:t>
      </w:r>
      <w:r w:rsidR="001F540F" w:rsidRPr="001156F7">
        <w:t xml:space="preserve"> (далее </w:t>
      </w:r>
      <w:r w:rsidR="00EB030B" w:rsidRPr="001156F7">
        <w:t>–</w:t>
      </w:r>
      <w:r w:rsidR="001F540F" w:rsidRPr="001156F7">
        <w:t xml:space="preserve"> </w:t>
      </w:r>
      <w:r w:rsidR="00EB030B" w:rsidRPr="001156F7">
        <w:t>государственная программа)</w:t>
      </w:r>
      <w:r w:rsidR="00C92906" w:rsidRPr="001156F7">
        <w:t>.</w:t>
      </w:r>
    </w:p>
    <w:p w:rsidR="008E7767" w:rsidRPr="001156F7" w:rsidRDefault="008E7767" w:rsidP="00865494">
      <w:pPr>
        <w:suppressAutoHyphens/>
        <w:autoSpaceDE w:val="0"/>
        <w:autoSpaceDN w:val="0"/>
        <w:adjustRightInd w:val="0"/>
        <w:ind w:firstLine="708"/>
        <w:rPr>
          <w:rFonts w:eastAsiaTheme="minorHAnsi"/>
        </w:rPr>
      </w:pPr>
      <w:r w:rsidRPr="001156F7">
        <w:t xml:space="preserve">Проектом постановления предлагается </w:t>
      </w:r>
      <w:r w:rsidR="00EB030B" w:rsidRPr="001156F7">
        <w:t xml:space="preserve">урегулировать отдельные вопросы </w:t>
      </w:r>
      <w:r w:rsidR="001F540F" w:rsidRPr="001156F7">
        <w:t xml:space="preserve"> </w:t>
      </w:r>
      <w:r w:rsidR="00EB030B" w:rsidRPr="001156F7">
        <w:t>реализации мероприятий по улучшению жилищных условий граждан Российской Федерации, проживающих на сельских территориях Астраханской области в соответствии с полномочиями субъекта Российской Федерации, установленными Положением о предоставлении социальных выплат на строительство (приобретение) жилья гражданам, проживающим на сельских территориях, прилагаемым к приложению № 3 к государственной программе.</w:t>
      </w:r>
    </w:p>
    <w:p w:rsidR="008E7767" w:rsidRPr="001156F7" w:rsidRDefault="001F1AE1" w:rsidP="00865494">
      <w:pPr>
        <w:suppressAutoHyphens/>
        <w:ind w:firstLine="709"/>
        <w:rPr>
          <w:iCs/>
          <w:color w:val="000000"/>
          <w:spacing w:val="-6"/>
          <w:lang w:eastAsia="ru-RU"/>
        </w:rPr>
      </w:pPr>
      <w:r w:rsidRPr="001156F7">
        <w:rPr>
          <w:iCs/>
          <w:color w:val="000000"/>
          <w:spacing w:val="-6"/>
          <w:lang w:eastAsia="ru-RU"/>
        </w:rPr>
        <w:t>Также п</w:t>
      </w:r>
      <w:r w:rsidR="001A5B01" w:rsidRPr="001156F7">
        <w:rPr>
          <w:iCs/>
          <w:color w:val="000000"/>
          <w:spacing w:val="-6"/>
          <w:lang w:eastAsia="ru-RU"/>
        </w:rPr>
        <w:t>роектом</w:t>
      </w:r>
      <w:r w:rsidR="007323A2" w:rsidRPr="001156F7">
        <w:rPr>
          <w:iCs/>
          <w:color w:val="000000"/>
          <w:spacing w:val="-6"/>
          <w:lang w:eastAsia="ru-RU"/>
        </w:rPr>
        <w:t xml:space="preserve"> постановления</w:t>
      </w:r>
      <w:r w:rsidR="001A5B01" w:rsidRPr="001156F7">
        <w:rPr>
          <w:iCs/>
          <w:color w:val="000000"/>
          <w:spacing w:val="-6"/>
          <w:lang w:eastAsia="ru-RU"/>
        </w:rPr>
        <w:t xml:space="preserve"> предлагается признать</w:t>
      </w:r>
      <w:r w:rsidR="007323A2" w:rsidRPr="001156F7">
        <w:rPr>
          <w:iCs/>
          <w:color w:val="000000"/>
          <w:spacing w:val="-6"/>
          <w:lang w:eastAsia="ru-RU"/>
        </w:rPr>
        <w:t xml:space="preserve"> утратившими силу</w:t>
      </w:r>
      <w:r w:rsidR="001A5B01" w:rsidRPr="001156F7">
        <w:rPr>
          <w:iCs/>
          <w:color w:val="000000"/>
          <w:spacing w:val="-6"/>
          <w:lang w:eastAsia="ru-RU"/>
        </w:rPr>
        <w:t xml:space="preserve"> постановления</w:t>
      </w:r>
      <w:r w:rsidR="007323A2" w:rsidRPr="001156F7">
        <w:rPr>
          <w:iCs/>
          <w:color w:val="000000"/>
          <w:spacing w:val="-6"/>
          <w:lang w:eastAsia="ru-RU"/>
        </w:rPr>
        <w:t xml:space="preserve"> Правительства Астраханской области:</w:t>
      </w:r>
    </w:p>
    <w:p w:rsidR="007323A2" w:rsidRPr="001156F7" w:rsidRDefault="001A5B01" w:rsidP="00865494">
      <w:pPr>
        <w:suppressAutoHyphens/>
        <w:ind w:firstLine="709"/>
        <w:rPr>
          <w:lang w:eastAsia="ru-RU"/>
        </w:rPr>
      </w:pPr>
      <w:r w:rsidRPr="001156F7">
        <w:rPr>
          <w:lang w:eastAsia="ru-RU"/>
        </w:rPr>
        <w:t xml:space="preserve">- </w:t>
      </w:r>
      <w:r w:rsidR="007323A2" w:rsidRPr="001156F7">
        <w:rPr>
          <w:lang w:eastAsia="ru-RU"/>
        </w:rPr>
        <w:t>от 29.04.2014 № 157-П «О реализации мероприятий по улучшению жилищных условий граждан, проживающих в сельской местности Астраханской области, в том числе молодых семей и молодых специалистов»;</w:t>
      </w:r>
    </w:p>
    <w:p w:rsidR="007323A2" w:rsidRPr="001156F7" w:rsidRDefault="001A5B01" w:rsidP="00865494">
      <w:pPr>
        <w:suppressAutoHyphens/>
        <w:ind w:firstLine="709"/>
        <w:rPr>
          <w:lang w:eastAsia="ru-RU"/>
        </w:rPr>
      </w:pPr>
      <w:r w:rsidRPr="001156F7">
        <w:rPr>
          <w:lang w:eastAsia="ru-RU"/>
        </w:rPr>
        <w:t xml:space="preserve">- </w:t>
      </w:r>
      <w:r w:rsidR="007323A2" w:rsidRPr="001156F7">
        <w:rPr>
          <w:lang w:eastAsia="ru-RU"/>
        </w:rPr>
        <w:t>от 06.08.2015 № 413-П «О внесении изменений в постановление Правительства Астраханской области от 29.04.2014 № 157-П»;</w:t>
      </w:r>
    </w:p>
    <w:p w:rsidR="007323A2" w:rsidRPr="001156F7" w:rsidRDefault="001A5B01" w:rsidP="00865494">
      <w:pPr>
        <w:suppressAutoHyphens/>
        <w:ind w:firstLine="709"/>
        <w:rPr>
          <w:lang w:eastAsia="ru-RU"/>
        </w:rPr>
      </w:pPr>
      <w:r w:rsidRPr="001156F7">
        <w:rPr>
          <w:lang w:eastAsia="ru-RU"/>
        </w:rPr>
        <w:t xml:space="preserve">- </w:t>
      </w:r>
      <w:r w:rsidR="007323A2" w:rsidRPr="001156F7">
        <w:rPr>
          <w:lang w:eastAsia="ru-RU"/>
        </w:rPr>
        <w:t>от 30.12.2016 № 513-П «О внесении изменений в постановление Правительства Астраханской области от 29.04.2014 № 157-П»;</w:t>
      </w:r>
    </w:p>
    <w:p w:rsidR="001A5B01" w:rsidRPr="001156F7" w:rsidRDefault="001A5B01" w:rsidP="00865494">
      <w:pPr>
        <w:suppressAutoHyphens/>
        <w:ind w:firstLine="709"/>
        <w:rPr>
          <w:lang w:eastAsia="ru-RU"/>
        </w:rPr>
      </w:pPr>
      <w:r w:rsidRPr="001156F7">
        <w:rPr>
          <w:lang w:eastAsia="ru-RU"/>
        </w:rPr>
        <w:t xml:space="preserve">- </w:t>
      </w:r>
      <w:r w:rsidR="007323A2" w:rsidRPr="001156F7">
        <w:rPr>
          <w:lang w:eastAsia="ru-RU"/>
        </w:rPr>
        <w:t>от 16.10.2019 № 384-П «О внесении изменений в постановление Правительства Астраханской</w:t>
      </w:r>
      <w:r w:rsidRPr="001156F7">
        <w:rPr>
          <w:lang w:eastAsia="ru-RU"/>
        </w:rPr>
        <w:t xml:space="preserve"> области от 29.04.2014 № 157-П».</w:t>
      </w:r>
    </w:p>
    <w:p w:rsidR="00865494" w:rsidRPr="001156F7" w:rsidRDefault="001A5B01" w:rsidP="00865494">
      <w:pPr>
        <w:suppressAutoHyphens/>
        <w:ind w:firstLine="708"/>
        <w:rPr>
          <w:lang w:eastAsia="ru-RU"/>
        </w:rPr>
      </w:pPr>
      <w:r w:rsidRPr="001156F7">
        <w:rPr>
          <w:lang w:eastAsia="ru-RU"/>
        </w:rPr>
        <w:t xml:space="preserve">Принятие проекта постановления  потребует признания </w:t>
      </w:r>
      <w:proofErr w:type="gramStart"/>
      <w:r w:rsidRPr="001156F7">
        <w:rPr>
          <w:lang w:eastAsia="ru-RU"/>
        </w:rPr>
        <w:t>утратившим</w:t>
      </w:r>
      <w:proofErr w:type="gramEnd"/>
      <w:r w:rsidRPr="001156F7">
        <w:rPr>
          <w:lang w:eastAsia="ru-RU"/>
        </w:rPr>
        <w:t xml:space="preserve"> силу </w:t>
      </w:r>
      <w:r w:rsidR="00FE56ED" w:rsidRPr="001156F7">
        <w:rPr>
          <w:lang w:eastAsia="ru-RU"/>
        </w:rPr>
        <w:t>постановления министерства сельского хозяйства и рыбной промышленности Астраханской</w:t>
      </w:r>
      <w:r w:rsidR="00865494" w:rsidRPr="001156F7">
        <w:rPr>
          <w:lang w:eastAsia="ru-RU"/>
        </w:rPr>
        <w:t xml:space="preserve"> </w:t>
      </w:r>
      <w:r w:rsidR="00FE56ED" w:rsidRPr="001156F7">
        <w:rPr>
          <w:lang w:eastAsia="ru-RU"/>
        </w:rPr>
        <w:t xml:space="preserve">области от 01.07.2014 № 10 </w:t>
      </w:r>
      <w:r w:rsidR="0073571D" w:rsidRPr="001156F7">
        <w:rPr>
          <w:lang w:eastAsia="ru-RU"/>
        </w:rPr>
        <w:t xml:space="preserve">  </w:t>
      </w:r>
      <w:r w:rsidR="00FE56ED" w:rsidRPr="001156F7">
        <w:rPr>
          <w:lang w:eastAsia="ru-RU"/>
        </w:rPr>
        <w:t xml:space="preserve">«О реализации </w:t>
      </w:r>
      <w:r w:rsidR="00865494" w:rsidRPr="001156F7">
        <w:rPr>
          <w:lang w:eastAsia="ru-RU"/>
        </w:rPr>
        <w:br w:type="page"/>
      </w:r>
    </w:p>
    <w:p w:rsidR="001A5B01" w:rsidRPr="001156F7" w:rsidRDefault="0073571D" w:rsidP="008F1CB4">
      <w:pPr>
        <w:suppressAutoHyphens/>
        <w:ind w:firstLine="0"/>
        <w:rPr>
          <w:lang w:eastAsia="ru-RU"/>
        </w:rPr>
      </w:pPr>
      <w:r w:rsidRPr="001156F7">
        <w:rPr>
          <w:lang w:eastAsia="ru-RU"/>
        </w:rPr>
        <w:lastRenderedPageBreak/>
        <w:t>п</w:t>
      </w:r>
      <w:r w:rsidR="00FE56ED" w:rsidRPr="001156F7">
        <w:rPr>
          <w:lang w:eastAsia="ru-RU"/>
        </w:rPr>
        <w:t>остановления</w:t>
      </w:r>
      <w:r w:rsidRPr="001156F7">
        <w:rPr>
          <w:lang w:eastAsia="ru-RU"/>
        </w:rPr>
        <w:t xml:space="preserve">  </w:t>
      </w:r>
      <w:r w:rsidR="00865494" w:rsidRPr="001156F7">
        <w:rPr>
          <w:lang w:eastAsia="ru-RU"/>
        </w:rPr>
        <w:t xml:space="preserve"> </w:t>
      </w:r>
      <w:r w:rsidR="00FE56ED" w:rsidRPr="001156F7">
        <w:rPr>
          <w:lang w:eastAsia="ru-RU"/>
        </w:rPr>
        <w:t>Правительства</w:t>
      </w:r>
      <w:r w:rsidR="00865494" w:rsidRPr="001156F7">
        <w:rPr>
          <w:lang w:eastAsia="ru-RU"/>
        </w:rPr>
        <w:t xml:space="preserve"> </w:t>
      </w:r>
      <w:r w:rsidRPr="001156F7">
        <w:rPr>
          <w:lang w:eastAsia="ru-RU"/>
        </w:rPr>
        <w:t xml:space="preserve">   </w:t>
      </w:r>
      <w:r w:rsidR="00FE56ED" w:rsidRPr="001156F7">
        <w:rPr>
          <w:lang w:eastAsia="ru-RU"/>
        </w:rPr>
        <w:t>Астраханской</w:t>
      </w:r>
      <w:r w:rsidR="00865494" w:rsidRPr="001156F7">
        <w:rPr>
          <w:lang w:eastAsia="ru-RU"/>
        </w:rPr>
        <w:t xml:space="preserve"> области</w:t>
      </w:r>
      <w:r w:rsidRPr="001156F7">
        <w:rPr>
          <w:lang w:eastAsia="ru-RU"/>
        </w:rPr>
        <w:t xml:space="preserve">  </w:t>
      </w:r>
      <w:r w:rsidR="00865494" w:rsidRPr="001156F7">
        <w:rPr>
          <w:lang w:eastAsia="ru-RU"/>
        </w:rPr>
        <w:t xml:space="preserve"> от </w:t>
      </w:r>
      <w:r w:rsidRPr="001156F7">
        <w:rPr>
          <w:lang w:eastAsia="ru-RU"/>
        </w:rPr>
        <w:t xml:space="preserve">   </w:t>
      </w:r>
      <w:r w:rsidR="00865494" w:rsidRPr="001156F7">
        <w:rPr>
          <w:lang w:eastAsia="ru-RU"/>
        </w:rPr>
        <w:t>29.04.2014</w:t>
      </w:r>
      <w:r w:rsidRPr="001156F7">
        <w:rPr>
          <w:lang w:eastAsia="ru-RU"/>
        </w:rPr>
        <w:t xml:space="preserve"> </w:t>
      </w:r>
      <w:r w:rsidR="00FE56ED" w:rsidRPr="001156F7">
        <w:rPr>
          <w:lang w:eastAsia="ru-RU"/>
        </w:rPr>
        <w:t>№ 157-П».</w:t>
      </w:r>
      <w:r w:rsidR="008F1CB4" w:rsidRPr="001156F7">
        <w:rPr>
          <w:lang w:eastAsia="ru-RU"/>
        </w:rPr>
        <w:t xml:space="preserve"> </w:t>
      </w:r>
      <w:r w:rsidR="001A5B01" w:rsidRPr="001156F7">
        <w:rPr>
          <w:lang w:eastAsia="ru-RU"/>
        </w:rPr>
        <w:t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.</w:t>
      </w:r>
    </w:p>
    <w:p w:rsidR="008E7767" w:rsidRPr="001156F7" w:rsidRDefault="008E7767" w:rsidP="00865494">
      <w:pPr>
        <w:widowControl w:val="0"/>
        <w:suppressAutoHyphens/>
        <w:autoSpaceDE w:val="0"/>
        <w:ind w:firstLine="709"/>
      </w:pPr>
      <w:proofErr w:type="spellStart"/>
      <w:r w:rsidRPr="001156F7">
        <w:t>Коррупциогенные</w:t>
      </w:r>
      <w:proofErr w:type="spellEnd"/>
      <w:r w:rsidRPr="001156F7">
        <w:t xml:space="preserve"> факторы в проекте постановления отсутствуют.</w:t>
      </w:r>
    </w:p>
    <w:p w:rsidR="008E7767" w:rsidRPr="001156F7" w:rsidRDefault="008E7767" w:rsidP="00865494">
      <w:pPr>
        <w:suppressAutoHyphens/>
        <w:ind w:firstLine="709"/>
      </w:pPr>
      <w:r w:rsidRPr="001156F7">
        <w:t>В проекте постановления</w:t>
      </w:r>
      <w:r w:rsidRPr="001156F7">
        <w:rPr>
          <w:i/>
        </w:rPr>
        <w:t xml:space="preserve"> </w:t>
      </w:r>
      <w:r w:rsidRPr="001156F7"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8E7767" w:rsidRPr="001156F7" w:rsidRDefault="008E7767" w:rsidP="00865494">
      <w:pPr>
        <w:suppressAutoHyphens/>
        <w:ind w:firstLine="709"/>
      </w:pPr>
      <w:r w:rsidRPr="001156F7">
        <w:t>В проекте постановления</w:t>
      </w:r>
      <w:r w:rsidRPr="001156F7">
        <w:rPr>
          <w:i/>
        </w:rPr>
        <w:t xml:space="preserve"> </w:t>
      </w:r>
      <w:r w:rsidRPr="001156F7"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8E7767" w:rsidRPr="001156F7" w:rsidRDefault="008E7767" w:rsidP="00865494">
      <w:pPr>
        <w:widowControl w:val="0"/>
        <w:suppressAutoHyphens/>
        <w:autoSpaceDE w:val="0"/>
        <w:ind w:firstLine="709"/>
      </w:pPr>
      <w:r w:rsidRPr="001156F7">
        <w:rPr>
          <w:iCs/>
        </w:rPr>
        <w:t>Проект постановления размещён в информационно – телекоммуникационной сети «Интернет» на официальном сайте министерства (</w:t>
      </w:r>
      <w:r w:rsidRPr="001156F7">
        <w:t>https://msh.astrobl.ru/</w:t>
      </w:r>
      <w:r w:rsidRPr="001156F7">
        <w:rPr>
          <w:iCs/>
        </w:rPr>
        <w:t xml:space="preserve">) в целях выявления рисков нарушения антимонопольного законодательства, а также на портале антикоррупционной экспертизы </w:t>
      </w:r>
      <w:r w:rsidR="00B73BD1" w:rsidRPr="001156F7">
        <w:rPr>
          <w:iCs/>
        </w:rPr>
        <w:t>10.08</w:t>
      </w:r>
      <w:r w:rsidR="00E539B2" w:rsidRPr="001156F7">
        <w:rPr>
          <w:iCs/>
        </w:rPr>
        <w:t>.2020</w:t>
      </w:r>
      <w:r w:rsidRPr="001156F7">
        <w:rPr>
          <w:iCs/>
        </w:rPr>
        <w:t>, предложений и замечаний по проекту постановления от организаций и гражд</w:t>
      </w:r>
      <w:r w:rsidRPr="001156F7">
        <w:rPr>
          <w:iCs/>
          <w:color w:val="000000"/>
        </w:rPr>
        <w:t>ан не поступало.</w:t>
      </w:r>
    </w:p>
    <w:p w:rsidR="008E7767" w:rsidRPr="001156F7" w:rsidRDefault="008E7767" w:rsidP="00E539B2">
      <w:pPr>
        <w:widowControl w:val="0"/>
        <w:autoSpaceDE w:val="0"/>
        <w:ind w:firstLine="0"/>
        <w:rPr>
          <w:color w:val="000000"/>
          <w:spacing w:val="-6"/>
        </w:rPr>
      </w:pPr>
    </w:p>
    <w:p w:rsidR="008E7767" w:rsidRPr="001156F7" w:rsidRDefault="008E7767" w:rsidP="00E539B2">
      <w:pPr>
        <w:widowControl w:val="0"/>
        <w:autoSpaceDE w:val="0"/>
        <w:ind w:firstLine="0"/>
        <w:rPr>
          <w:color w:val="000000"/>
          <w:spacing w:val="-6"/>
        </w:rPr>
      </w:pPr>
    </w:p>
    <w:p w:rsidR="008E7767" w:rsidRPr="001156F7" w:rsidRDefault="008E7767" w:rsidP="00E539B2">
      <w:pPr>
        <w:widowControl w:val="0"/>
        <w:autoSpaceDE w:val="0"/>
        <w:ind w:firstLine="0"/>
        <w:rPr>
          <w:color w:val="000000"/>
          <w:spacing w:val="-6"/>
        </w:rPr>
      </w:pPr>
    </w:p>
    <w:p w:rsidR="008E7767" w:rsidRPr="001156F7" w:rsidRDefault="008E7767" w:rsidP="008E7767">
      <w:pPr>
        <w:widowControl w:val="0"/>
        <w:ind w:firstLine="0"/>
        <w:rPr>
          <w:color w:val="000000"/>
          <w:spacing w:val="-6"/>
        </w:rPr>
      </w:pPr>
      <w:r w:rsidRPr="001156F7">
        <w:rPr>
          <w:color w:val="000000"/>
          <w:spacing w:val="-6"/>
        </w:rPr>
        <w:t>Министр сельского хозяйства</w:t>
      </w:r>
    </w:p>
    <w:p w:rsidR="008E7767" w:rsidRPr="001156F7" w:rsidRDefault="008E7767" w:rsidP="008E7767">
      <w:pPr>
        <w:widowControl w:val="0"/>
        <w:ind w:firstLine="0"/>
      </w:pPr>
      <w:r w:rsidRPr="001156F7">
        <w:rPr>
          <w:color w:val="000000"/>
          <w:spacing w:val="-6"/>
        </w:rPr>
        <w:t>и рыбной промышленности</w:t>
      </w:r>
    </w:p>
    <w:p w:rsidR="008E7767" w:rsidRPr="001156F7" w:rsidRDefault="008E7767" w:rsidP="008E7767">
      <w:pPr>
        <w:widowControl w:val="0"/>
        <w:ind w:firstLine="0"/>
        <w:rPr>
          <w:color w:val="000000"/>
          <w:spacing w:val="-6"/>
        </w:rPr>
      </w:pPr>
      <w:r w:rsidRPr="001156F7">
        <w:rPr>
          <w:color w:val="000000"/>
          <w:spacing w:val="-6"/>
        </w:rPr>
        <w:t>Астраханской области                                                                                  Р.Ю. Пашаев</w:t>
      </w:r>
      <w:r w:rsidR="00C95A68" w:rsidRPr="001156F7">
        <w:rPr>
          <w:color w:val="000000"/>
          <w:spacing w:val="-6"/>
        </w:rPr>
        <w:t xml:space="preserve"> </w:t>
      </w:r>
    </w:p>
    <w:p w:rsidR="00C95A68" w:rsidRPr="001156F7" w:rsidRDefault="00C95A68" w:rsidP="008E7767">
      <w:pPr>
        <w:widowControl w:val="0"/>
        <w:ind w:firstLine="0"/>
        <w:rPr>
          <w:color w:val="000000"/>
          <w:spacing w:val="-6"/>
        </w:rPr>
      </w:pPr>
    </w:p>
    <w:p w:rsidR="00C95A68" w:rsidRPr="001156F7" w:rsidRDefault="00C95A68" w:rsidP="008E7767">
      <w:pPr>
        <w:widowControl w:val="0"/>
        <w:ind w:firstLine="0"/>
      </w:pPr>
    </w:p>
    <w:p w:rsidR="00865494" w:rsidRPr="001156F7" w:rsidRDefault="00865494" w:rsidP="00A035E1">
      <w:pPr>
        <w:autoSpaceDE w:val="0"/>
        <w:autoSpaceDN w:val="0"/>
        <w:adjustRightInd w:val="0"/>
        <w:ind w:firstLine="0"/>
        <w:sectPr w:rsidR="00865494" w:rsidRPr="001156F7" w:rsidSect="00FF5D1D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B05FD6" w:rsidRPr="001156F7" w:rsidRDefault="00B05FD6" w:rsidP="00A035E1">
      <w:pPr>
        <w:autoSpaceDE w:val="0"/>
        <w:autoSpaceDN w:val="0"/>
        <w:adjustRightInd w:val="0"/>
        <w:ind w:firstLine="0"/>
      </w:pPr>
    </w:p>
    <w:p w:rsidR="00B05FD6" w:rsidRPr="001156F7" w:rsidRDefault="00B05FD6" w:rsidP="00A035E1">
      <w:pPr>
        <w:autoSpaceDE w:val="0"/>
        <w:autoSpaceDN w:val="0"/>
        <w:adjustRightInd w:val="0"/>
        <w:ind w:firstLine="0"/>
      </w:pPr>
    </w:p>
    <w:p w:rsidR="008E7767" w:rsidRPr="001156F7" w:rsidRDefault="008E7767" w:rsidP="00A035E1">
      <w:pPr>
        <w:autoSpaceDE w:val="0"/>
        <w:autoSpaceDN w:val="0"/>
        <w:adjustRightInd w:val="0"/>
        <w:ind w:firstLine="0"/>
      </w:pPr>
    </w:p>
    <w:p w:rsidR="00A035E1" w:rsidRPr="001156F7" w:rsidRDefault="00A035E1" w:rsidP="007B5E1E">
      <w:pPr>
        <w:autoSpaceDE w:val="0"/>
        <w:autoSpaceDN w:val="0"/>
        <w:adjustRightInd w:val="0"/>
        <w:ind w:left="142" w:firstLine="0"/>
        <w:rPr>
          <w:rFonts w:eastAsiaTheme="minorHAnsi"/>
          <w:color w:val="auto"/>
        </w:rPr>
      </w:pPr>
      <w:r w:rsidRPr="001156F7">
        <w:t xml:space="preserve">О реализации </w:t>
      </w:r>
      <w:r w:rsidRPr="001156F7">
        <w:rPr>
          <w:rFonts w:eastAsiaTheme="minorHAnsi"/>
          <w:color w:val="auto"/>
        </w:rPr>
        <w:t>мероприя</w:t>
      </w:r>
      <w:r w:rsidR="00C92906" w:rsidRPr="001156F7">
        <w:rPr>
          <w:rFonts w:eastAsiaTheme="minorHAnsi"/>
          <w:color w:val="auto"/>
        </w:rPr>
        <w:t>тий</w:t>
      </w:r>
      <w:r w:rsidRPr="001156F7">
        <w:rPr>
          <w:rFonts w:eastAsiaTheme="minorHAnsi"/>
          <w:color w:val="auto"/>
        </w:rPr>
        <w:t xml:space="preserve"> по улучшению жилищных условий граждан Российской Федерации, проживающих на сельских территориях</w:t>
      </w:r>
      <w:r w:rsidR="008E7767" w:rsidRPr="001156F7">
        <w:rPr>
          <w:rFonts w:eastAsiaTheme="minorHAnsi"/>
          <w:color w:val="auto"/>
        </w:rPr>
        <w:t xml:space="preserve"> Астраха</w:t>
      </w:r>
      <w:r w:rsidR="008E7767" w:rsidRPr="001156F7">
        <w:rPr>
          <w:rFonts w:eastAsiaTheme="minorHAnsi"/>
          <w:color w:val="auto"/>
        </w:rPr>
        <w:t>н</w:t>
      </w:r>
      <w:r w:rsidR="008E7767" w:rsidRPr="001156F7">
        <w:rPr>
          <w:rFonts w:eastAsiaTheme="minorHAnsi"/>
          <w:color w:val="auto"/>
        </w:rPr>
        <w:t>ской области</w:t>
      </w:r>
    </w:p>
    <w:p w:rsidR="00A035E1" w:rsidRPr="001156F7" w:rsidRDefault="00A035E1" w:rsidP="00A035E1">
      <w:pPr>
        <w:widowControl w:val="0"/>
        <w:autoSpaceDE w:val="0"/>
        <w:autoSpaceDN w:val="0"/>
        <w:adjustRightInd w:val="0"/>
        <w:ind w:firstLine="709"/>
      </w:pPr>
    </w:p>
    <w:p w:rsidR="00A035E1" w:rsidRPr="001156F7" w:rsidRDefault="00A035E1" w:rsidP="00A035E1">
      <w:pPr>
        <w:widowControl w:val="0"/>
        <w:autoSpaceDE w:val="0"/>
        <w:autoSpaceDN w:val="0"/>
        <w:adjustRightInd w:val="0"/>
        <w:ind w:firstLine="709"/>
      </w:pPr>
    </w:p>
    <w:p w:rsidR="00A035E1" w:rsidRPr="001156F7" w:rsidRDefault="00A035E1" w:rsidP="00A035E1">
      <w:pPr>
        <w:widowControl w:val="0"/>
        <w:autoSpaceDE w:val="0"/>
        <w:autoSpaceDN w:val="0"/>
        <w:adjustRightInd w:val="0"/>
        <w:ind w:firstLine="709"/>
      </w:pPr>
    </w:p>
    <w:p w:rsidR="00A035E1" w:rsidRPr="001156F7" w:rsidRDefault="00A035E1" w:rsidP="00244FE6">
      <w:pPr>
        <w:autoSpaceDE w:val="0"/>
        <w:autoSpaceDN w:val="0"/>
        <w:adjustRightInd w:val="0"/>
        <w:ind w:firstLine="709"/>
        <w:outlineLvl w:val="0"/>
        <w:rPr>
          <w:bCs/>
          <w:lang w:eastAsia="ru-RU"/>
        </w:rPr>
      </w:pPr>
      <w:proofErr w:type="gramStart"/>
      <w:r w:rsidRPr="001156F7">
        <w:t>В соответствии с постановлением Правительства Российской Федер</w:t>
      </w:r>
      <w:r w:rsidRPr="001156F7">
        <w:t>а</w:t>
      </w:r>
      <w:r w:rsidRPr="001156F7">
        <w:t>ции от 31.05.2019 № 696 «Об утверждении государственной программы Ро</w:t>
      </w:r>
      <w:r w:rsidRPr="001156F7">
        <w:t>с</w:t>
      </w:r>
      <w:r w:rsidRPr="001156F7">
        <w:t>сийской Федерации «Комплексное развитие сельских территорий» и о внес</w:t>
      </w:r>
      <w:r w:rsidRPr="001156F7">
        <w:t>е</w:t>
      </w:r>
      <w:r w:rsidRPr="001156F7">
        <w:t>нии изменений в некоторые акты Правительства Российской Федерации</w:t>
      </w:r>
      <w:r w:rsidR="00244FE6" w:rsidRPr="001156F7">
        <w:t>»</w:t>
      </w:r>
      <w:r w:rsidR="00725C3C" w:rsidRPr="001156F7">
        <w:t xml:space="preserve"> и в целях реализации</w:t>
      </w:r>
      <w:r w:rsidR="00956D67" w:rsidRPr="001156F7">
        <w:t xml:space="preserve"> </w:t>
      </w:r>
      <w:r w:rsidR="00725C3C" w:rsidRPr="001156F7">
        <w:t>постановления Правительства Астраханской области от 10.09.2014 № 368-П «О государственной программе «Развитие сельского х</w:t>
      </w:r>
      <w:r w:rsidR="00725C3C" w:rsidRPr="001156F7">
        <w:t>о</w:t>
      </w:r>
      <w:r w:rsidR="00725C3C" w:rsidRPr="001156F7">
        <w:t>зяйства, пищевой и рыбной промышленности Астраханской области»</w:t>
      </w:r>
      <w:proofErr w:type="gramEnd"/>
    </w:p>
    <w:p w:rsidR="00D440AF" w:rsidRPr="00D440AF" w:rsidRDefault="00D440AF" w:rsidP="00D440AF">
      <w:pPr>
        <w:autoSpaceDE w:val="0"/>
        <w:autoSpaceDN w:val="0"/>
        <w:adjustRightInd w:val="0"/>
        <w:ind w:firstLine="0"/>
        <w:outlineLvl w:val="0"/>
        <w:rPr>
          <w:bCs/>
          <w:lang w:eastAsia="ru-RU"/>
        </w:rPr>
      </w:pPr>
      <w:r w:rsidRPr="00D440AF">
        <w:t>Правительство Астраханской области ПОСТАНОВЛЯЕТ:</w:t>
      </w:r>
    </w:p>
    <w:p w:rsidR="00A035E1" w:rsidRPr="001156F7" w:rsidRDefault="00A035E1" w:rsidP="00A035E1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t>1.</w:t>
      </w:r>
      <w:r w:rsidRPr="001156F7">
        <w:rPr>
          <w:color w:val="auto"/>
          <w:lang w:eastAsia="ru-RU"/>
        </w:rPr>
        <w:t xml:space="preserve"> Утвердить прилагаемые:</w:t>
      </w:r>
    </w:p>
    <w:p w:rsidR="00A035E1" w:rsidRPr="001156F7" w:rsidRDefault="00FF5D1D" w:rsidP="00FF5D1D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>- П</w:t>
      </w:r>
      <w:r w:rsidR="00244FE6" w:rsidRPr="001156F7">
        <w:rPr>
          <w:color w:val="auto"/>
          <w:lang w:eastAsia="ru-RU"/>
        </w:rPr>
        <w:t>орядок формирования и утверждения списков участников меропри</w:t>
      </w:r>
      <w:r w:rsidR="00244FE6" w:rsidRPr="001156F7">
        <w:rPr>
          <w:color w:val="auto"/>
          <w:lang w:eastAsia="ru-RU"/>
        </w:rPr>
        <w:t>я</w:t>
      </w:r>
      <w:r w:rsidR="00244FE6" w:rsidRPr="001156F7">
        <w:rPr>
          <w:color w:val="auto"/>
          <w:lang w:eastAsia="ru-RU"/>
        </w:rPr>
        <w:t xml:space="preserve">тий по </w:t>
      </w:r>
      <w:r w:rsidR="00244FE6" w:rsidRPr="001156F7">
        <w:t>улучшению</w:t>
      </w:r>
      <w:r w:rsidR="00A035E1" w:rsidRPr="001156F7">
        <w:t xml:space="preserve"> жилищных условий граждан, проживающих на сельских территориях</w:t>
      </w:r>
      <w:r w:rsidR="00244FE6" w:rsidRPr="001156F7">
        <w:t>;</w:t>
      </w:r>
      <w:r w:rsidR="00A035E1" w:rsidRPr="001156F7">
        <w:t xml:space="preserve"> </w:t>
      </w:r>
    </w:p>
    <w:p w:rsidR="00A035E1" w:rsidRPr="001156F7" w:rsidRDefault="00FF5D1D" w:rsidP="00FF5D1D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>- П</w:t>
      </w:r>
      <w:r w:rsidR="00244FE6" w:rsidRPr="001156F7">
        <w:rPr>
          <w:color w:val="auto"/>
          <w:lang w:eastAsia="ru-RU"/>
        </w:rPr>
        <w:t>орядок выдачи свидетельств о предоставлении социальных выплат на строительство (приобретение) жилья на сельских территориях, а также пр</w:t>
      </w:r>
      <w:r w:rsidR="00244FE6" w:rsidRPr="001156F7">
        <w:rPr>
          <w:color w:val="auto"/>
          <w:lang w:eastAsia="ru-RU"/>
        </w:rPr>
        <w:t>о</w:t>
      </w:r>
      <w:r w:rsidR="00244FE6" w:rsidRPr="001156F7">
        <w:rPr>
          <w:color w:val="auto"/>
          <w:lang w:eastAsia="ru-RU"/>
        </w:rPr>
        <w:t>дления</w:t>
      </w:r>
      <w:r w:rsidR="00B35D53" w:rsidRPr="001156F7">
        <w:rPr>
          <w:color w:val="auto"/>
          <w:lang w:eastAsia="ru-RU"/>
        </w:rPr>
        <w:t xml:space="preserve"> срока </w:t>
      </w:r>
      <w:r w:rsidR="0005255D" w:rsidRPr="001156F7">
        <w:rPr>
          <w:color w:val="auto"/>
          <w:lang w:eastAsia="ru-RU"/>
        </w:rPr>
        <w:t xml:space="preserve">их </w:t>
      </w:r>
      <w:r w:rsidR="00B35D53" w:rsidRPr="001156F7">
        <w:rPr>
          <w:color w:val="auto"/>
          <w:lang w:eastAsia="ru-RU"/>
        </w:rPr>
        <w:t xml:space="preserve">действия </w:t>
      </w:r>
      <w:r w:rsidR="00244FE6" w:rsidRPr="001156F7">
        <w:rPr>
          <w:color w:val="auto"/>
          <w:lang w:eastAsia="ru-RU"/>
        </w:rPr>
        <w:t>в случае частичного предоставления</w:t>
      </w:r>
      <w:r w:rsidRPr="001156F7">
        <w:rPr>
          <w:color w:val="auto"/>
          <w:lang w:eastAsia="ru-RU"/>
        </w:rPr>
        <w:t xml:space="preserve"> </w:t>
      </w:r>
      <w:r w:rsidR="00244FE6" w:rsidRPr="001156F7">
        <w:rPr>
          <w:color w:val="auto"/>
          <w:lang w:eastAsia="ru-RU"/>
        </w:rPr>
        <w:t>социальной выплаты</w:t>
      </w:r>
      <w:r w:rsidR="00C90775" w:rsidRPr="001156F7">
        <w:t xml:space="preserve"> </w:t>
      </w:r>
      <w:r w:rsidR="00C90775" w:rsidRPr="001156F7">
        <w:rPr>
          <w:color w:val="auto"/>
          <w:lang w:eastAsia="ru-RU"/>
        </w:rPr>
        <w:t>на строительство (приобретение) жилья</w:t>
      </w:r>
      <w:r w:rsidR="00C90775" w:rsidRPr="001156F7">
        <w:t xml:space="preserve"> </w:t>
      </w:r>
      <w:r w:rsidR="00C90775" w:rsidRPr="001156F7">
        <w:rPr>
          <w:color w:val="auto"/>
          <w:lang w:eastAsia="ru-RU"/>
        </w:rPr>
        <w:t>на сельских территориях</w:t>
      </w:r>
      <w:r w:rsidRPr="001156F7">
        <w:rPr>
          <w:color w:val="auto"/>
          <w:lang w:eastAsia="ru-RU"/>
        </w:rPr>
        <w:t>;</w:t>
      </w:r>
    </w:p>
    <w:p w:rsidR="00523689" w:rsidRPr="001156F7" w:rsidRDefault="00523689" w:rsidP="00FF5D1D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- Порядок </w:t>
      </w:r>
      <w:r w:rsidR="007A242A" w:rsidRPr="001156F7">
        <w:rPr>
          <w:color w:val="auto"/>
          <w:lang w:eastAsia="ru-RU"/>
        </w:rPr>
        <w:t>определения стоимости жилого дома, строительство которого не завершено</w:t>
      </w:r>
      <w:r w:rsidR="00D271C4" w:rsidRPr="001156F7">
        <w:rPr>
          <w:color w:val="auto"/>
          <w:lang w:eastAsia="ru-RU"/>
        </w:rPr>
        <w:t>;</w:t>
      </w:r>
    </w:p>
    <w:p w:rsidR="00523689" w:rsidRPr="001156F7" w:rsidRDefault="00523689" w:rsidP="0005255D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- форму </w:t>
      </w:r>
      <w:r w:rsidR="0005255D" w:rsidRPr="001156F7">
        <w:rPr>
          <w:color w:val="auto"/>
          <w:lang w:eastAsia="ru-RU"/>
        </w:rPr>
        <w:t>заявления о включении в состав участников мероприятий по улучшению жилищных условий граждан, проживающих на сельских терр</w:t>
      </w:r>
      <w:r w:rsidR="0005255D" w:rsidRPr="001156F7">
        <w:rPr>
          <w:color w:val="auto"/>
          <w:lang w:eastAsia="ru-RU"/>
        </w:rPr>
        <w:t>и</w:t>
      </w:r>
      <w:r w:rsidR="0005255D" w:rsidRPr="001156F7">
        <w:rPr>
          <w:color w:val="auto"/>
          <w:lang w:eastAsia="ru-RU"/>
        </w:rPr>
        <w:t>ториях</w:t>
      </w:r>
      <w:r w:rsidR="0032038E" w:rsidRPr="001156F7">
        <w:rPr>
          <w:color w:val="auto"/>
          <w:lang w:eastAsia="ru-RU"/>
        </w:rPr>
        <w:t>;</w:t>
      </w:r>
    </w:p>
    <w:p w:rsidR="00A5080B" w:rsidRPr="001156F7" w:rsidRDefault="00A5080B" w:rsidP="00A5080B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- </w:t>
      </w:r>
      <w:r w:rsidR="0005255D" w:rsidRPr="001156F7">
        <w:rPr>
          <w:color w:val="auto"/>
          <w:lang w:eastAsia="ru-RU"/>
        </w:rPr>
        <w:t>перечень, сроки и порядок представления документов, подтвержда</w:t>
      </w:r>
      <w:r w:rsidR="0005255D" w:rsidRPr="001156F7">
        <w:rPr>
          <w:color w:val="auto"/>
          <w:lang w:eastAsia="ru-RU"/>
        </w:rPr>
        <w:t>ю</w:t>
      </w:r>
      <w:r w:rsidR="0005255D" w:rsidRPr="001156F7">
        <w:rPr>
          <w:color w:val="auto"/>
          <w:lang w:eastAsia="ru-RU"/>
        </w:rPr>
        <w:t>щих наличие у заявителя и (или) членов его семьи собственных и (или) зае</w:t>
      </w:r>
      <w:r w:rsidR="0005255D" w:rsidRPr="001156F7">
        <w:rPr>
          <w:color w:val="auto"/>
          <w:lang w:eastAsia="ru-RU"/>
        </w:rPr>
        <w:t>м</w:t>
      </w:r>
      <w:r w:rsidR="0005255D" w:rsidRPr="001156F7">
        <w:rPr>
          <w:color w:val="auto"/>
          <w:lang w:eastAsia="ru-RU"/>
        </w:rPr>
        <w:t>ных средств, а также право заявителя (лица, состоящего в зарегистрирова</w:t>
      </w:r>
      <w:r w:rsidR="0005255D" w:rsidRPr="001156F7">
        <w:rPr>
          <w:color w:val="auto"/>
          <w:lang w:eastAsia="ru-RU"/>
        </w:rPr>
        <w:t>н</w:t>
      </w:r>
      <w:r w:rsidR="0005255D" w:rsidRPr="001156F7">
        <w:rPr>
          <w:color w:val="auto"/>
          <w:lang w:eastAsia="ru-RU"/>
        </w:rPr>
        <w:t>ном браке с заявителем) на получение материнского (семейного) капитала;</w:t>
      </w:r>
    </w:p>
    <w:p w:rsidR="000231FE" w:rsidRPr="001156F7" w:rsidRDefault="00956D67" w:rsidP="007B5E1E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>- перечень, сроки и порядок представления документов, содержащих уведомление о планируемом строительстве жилья, документов, подтвержд</w:t>
      </w:r>
      <w:r w:rsidRPr="001156F7">
        <w:rPr>
          <w:color w:val="auto"/>
          <w:lang w:eastAsia="ru-RU"/>
        </w:rPr>
        <w:t>а</w:t>
      </w:r>
      <w:r w:rsidRPr="001156F7">
        <w:rPr>
          <w:color w:val="auto"/>
          <w:lang w:eastAsia="ru-RU"/>
        </w:rPr>
        <w:t xml:space="preserve">ющих стоимость жилья, планируемого к строительству (приобретению), а </w:t>
      </w:r>
    </w:p>
    <w:p w:rsidR="00956D67" w:rsidRPr="001156F7" w:rsidRDefault="00956D67" w:rsidP="000231FE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1156F7">
        <w:rPr>
          <w:color w:val="auto"/>
          <w:lang w:eastAsia="ru-RU"/>
        </w:rPr>
        <w:lastRenderedPageBreak/>
        <w:t>также документов, подтверждающих фактическое осуществление предпр</w:t>
      </w:r>
      <w:r w:rsidRPr="001156F7">
        <w:rPr>
          <w:color w:val="auto"/>
          <w:lang w:eastAsia="ru-RU"/>
        </w:rPr>
        <w:t>и</w:t>
      </w:r>
      <w:r w:rsidRPr="001156F7">
        <w:rPr>
          <w:color w:val="auto"/>
          <w:lang w:eastAsia="ru-RU"/>
        </w:rPr>
        <w:t>нимательской деяте</w:t>
      </w:r>
      <w:r w:rsidR="008F1CB4" w:rsidRPr="001156F7">
        <w:rPr>
          <w:color w:val="auto"/>
          <w:lang w:eastAsia="ru-RU"/>
        </w:rPr>
        <w:t>льности на сельских территориях.</w:t>
      </w:r>
    </w:p>
    <w:p w:rsidR="00523689" w:rsidRPr="001156F7" w:rsidRDefault="00523689" w:rsidP="00244FE6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>2. Установить</w:t>
      </w:r>
      <w:r w:rsidR="007070D1" w:rsidRPr="001156F7">
        <w:rPr>
          <w:color w:val="auto"/>
          <w:lang w:eastAsia="ru-RU"/>
        </w:rPr>
        <w:t>, что</w:t>
      </w:r>
      <w:r w:rsidRPr="001156F7">
        <w:rPr>
          <w:color w:val="auto"/>
          <w:lang w:eastAsia="ru-RU"/>
        </w:rPr>
        <w:t>:</w:t>
      </w:r>
    </w:p>
    <w:p w:rsidR="00244FE6" w:rsidRPr="001156F7" w:rsidRDefault="00523689" w:rsidP="00244FE6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color w:val="auto"/>
          <w:lang w:eastAsia="ru-RU"/>
        </w:rPr>
        <w:t>-</w:t>
      </w:r>
      <w:r w:rsidR="00244FE6" w:rsidRPr="001156F7">
        <w:rPr>
          <w:color w:val="auto"/>
          <w:lang w:eastAsia="ru-RU"/>
        </w:rPr>
        <w:t xml:space="preserve"> </w:t>
      </w:r>
      <w:r w:rsidR="007070D1" w:rsidRPr="001156F7">
        <w:rPr>
          <w:rFonts w:eastAsiaTheme="minorHAnsi"/>
          <w:color w:val="auto"/>
        </w:rPr>
        <w:t>доля</w:t>
      </w:r>
      <w:r w:rsidR="00956D67" w:rsidRPr="001156F7">
        <w:rPr>
          <w:rFonts w:eastAsiaTheme="minorHAnsi"/>
          <w:color w:val="auto"/>
        </w:rPr>
        <w:t xml:space="preserve"> </w:t>
      </w:r>
      <w:r w:rsidR="00244FE6" w:rsidRPr="001156F7">
        <w:rPr>
          <w:rFonts w:eastAsiaTheme="minorHAnsi"/>
          <w:color w:val="auto"/>
        </w:rPr>
        <w:t xml:space="preserve">собственных и (или) заемных средств (в процентах) в расчетной стоимости строительства (приобретения) жилья для граждан </w:t>
      </w:r>
      <w:r w:rsidR="00244FE6" w:rsidRPr="001156F7">
        <w:t>Российской Ф</w:t>
      </w:r>
      <w:r w:rsidR="00244FE6" w:rsidRPr="001156F7">
        <w:t>е</w:t>
      </w:r>
      <w:r w:rsidR="00244FE6" w:rsidRPr="001156F7">
        <w:t>дерации, проживающих на сельских территориях Астраханской области</w:t>
      </w:r>
      <w:r w:rsidR="007070D1" w:rsidRPr="001156F7">
        <w:rPr>
          <w:rFonts w:eastAsiaTheme="minorHAnsi"/>
          <w:color w:val="auto"/>
        </w:rPr>
        <w:t>, с</w:t>
      </w:r>
      <w:r w:rsidR="007070D1" w:rsidRPr="001156F7">
        <w:rPr>
          <w:rFonts w:eastAsiaTheme="minorHAnsi"/>
          <w:color w:val="auto"/>
        </w:rPr>
        <w:t>о</w:t>
      </w:r>
      <w:r w:rsidR="007070D1" w:rsidRPr="001156F7">
        <w:rPr>
          <w:rFonts w:eastAsiaTheme="minorHAnsi"/>
          <w:color w:val="auto"/>
        </w:rPr>
        <w:t xml:space="preserve">ставляет </w:t>
      </w:r>
      <w:r w:rsidR="00244FE6" w:rsidRPr="001156F7">
        <w:rPr>
          <w:rFonts w:eastAsiaTheme="minorHAnsi"/>
          <w:color w:val="auto"/>
        </w:rPr>
        <w:t xml:space="preserve"> не менее 30 процентов расчетной стоимости стр</w:t>
      </w:r>
      <w:r w:rsidRPr="001156F7">
        <w:rPr>
          <w:rFonts w:eastAsiaTheme="minorHAnsi"/>
          <w:color w:val="auto"/>
        </w:rPr>
        <w:t>оительства (прио</w:t>
      </w:r>
      <w:r w:rsidRPr="001156F7">
        <w:rPr>
          <w:rFonts w:eastAsiaTheme="minorHAnsi"/>
          <w:color w:val="auto"/>
        </w:rPr>
        <w:t>б</w:t>
      </w:r>
      <w:r w:rsidRPr="001156F7">
        <w:rPr>
          <w:rFonts w:eastAsiaTheme="minorHAnsi"/>
          <w:color w:val="auto"/>
        </w:rPr>
        <w:t>ретения) жилья;</w:t>
      </w:r>
    </w:p>
    <w:p w:rsidR="00A5080B" w:rsidRPr="00833A7C" w:rsidRDefault="00A5080B" w:rsidP="00A5080B">
      <w:pPr>
        <w:autoSpaceDE w:val="0"/>
        <w:autoSpaceDN w:val="0"/>
        <w:adjustRightInd w:val="0"/>
        <w:rPr>
          <w:rFonts w:eastAsiaTheme="minorHAnsi"/>
          <w:color w:val="auto"/>
        </w:rPr>
      </w:pPr>
      <w:proofErr w:type="gramStart"/>
      <w:r w:rsidRPr="001156F7">
        <w:rPr>
          <w:rFonts w:eastAsiaTheme="minorHAnsi"/>
          <w:color w:val="auto"/>
        </w:rPr>
        <w:t xml:space="preserve">- </w:t>
      </w:r>
      <w:r w:rsidR="00B73BD1" w:rsidRPr="001156F7">
        <w:rPr>
          <w:rFonts w:eastAsiaTheme="minorHAnsi"/>
          <w:color w:val="auto"/>
        </w:rPr>
        <w:t>свидетельств</w:t>
      </w:r>
      <w:r w:rsidR="0025417E" w:rsidRPr="001156F7">
        <w:rPr>
          <w:rFonts w:eastAsiaTheme="minorHAnsi"/>
          <w:color w:val="auto"/>
        </w:rPr>
        <w:t>о о предоставлении социальной</w:t>
      </w:r>
      <w:r w:rsidR="00B73BD1" w:rsidRPr="001156F7">
        <w:rPr>
          <w:rFonts w:eastAsiaTheme="minorHAnsi"/>
          <w:color w:val="auto"/>
        </w:rPr>
        <w:t xml:space="preserve"> выплат</w:t>
      </w:r>
      <w:r w:rsidR="0025417E" w:rsidRPr="001156F7">
        <w:rPr>
          <w:rFonts w:eastAsiaTheme="minorHAnsi"/>
          <w:color w:val="auto"/>
        </w:rPr>
        <w:t>ы</w:t>
      </w:r>
      <w:r w:rsidR="00B73BD1" w:rsidRPr="001156F7">
        <w:rPr>
          <w:rFonts w:eastAsiaTheme="minorHAnsi"/>
          <w:color w:val="auto"/>
        </w:rPr>
        <w:t xml:space="preserve"> на строительство (приобретение) жилья на сельских территориях </w:t>
      </w:r>
      <w:r w:rsidR="0025417E" w:rsidRPr="001156F7">
        <w:rPr>
          <w:rFonts w:eastAsiaTheme="minorHAnsi"/>
          <w:color w:val="auto"/>
        </w:rPr>
        <w:t>представляется</w:t>
      </w:r>
      <w:r w:rsidRPr="001156F7">
        <w:rPr>
          <w:rFonts w:eastAsiaTheme="minorHAnsi"/>
          <w:color w:val="auto"/>
        </w:rPr>
        <w:t xml:space="preserve"> получател</w:t>
      </w:r>
      <w:r w:rsidR="0025417E" w:rsidRPr="001156F7">
        <w:rPr>
          <w:rFonts w:eastAsiaTheme="minorHAnsi"/>
          <w:color w:val="auto"/>
        </w:rPr>
        <w:t>ем</w:t>
      </w:r>
      <w:r w:rsidRPr="001156F7">
        <w:rPr>
          <w:rFonts w:eastAsiaTheme="minorHAnsi"/>
          <w:color w:val="auto"/>
        </w:rPr>
        <w:t xml:space="preserve"> </w:t>
      </w:r>
      <w:r w:rsidR="0025417E" w:rsidRPr="00833A7C">
        <w:rPr>
          <w:rFonts w:eastAsiaTheme="minorHAnsi"/>
          <w:color w:val="auto"/>
        </w:rPr>
        <w:t xml:space="preserve">социальной выплаты на строительство (приобретение) жилья </w:t>
      </w:r>
      <w:r w:rsidR="00C90775" w:rsidRPr="00833A7C">
        <w:rPr>
          <w:rFonts w:eastAsiaTheme="minorHAnsi"/>
          <w:color w:val="auto"/>
        </w:rPr>
        <w:t xml:space="preserve">на сельских территориях </w:t>
      </w:r>
      <w:r w:rsidRPr="00833A7C">
        <w:rPr>
          <w:rFonts w:eastAsiaTheme="minorHAnsi"/>
          <w:color w:val="auto"/>
        </w:rPr>
        <w:t>в кредитную организацию для за</w:t>
      </w:r>
      <w:r w:rsidR="0025417E" w:rsidRPr="00833A7C">
        <w:rPr>
          <w:rFonts w:eastAsiaTheme="minorHAnsi"/>
          <w:color w:val="auto"/>
        </w:rPr>
        <w:t>ключения</w:t>
      </w:r>
      <w:r w:rsidRPr="00833A7C">
        <w:rPr>
          <w:rFonts w:eastAsiaTheme="minorHAnsi"/>
          <w:color w:val="auto"/>
        </w:rPr>
        <w:t xml:space="preserve"> договора банковск</w:t>
      </w:r>
      <w:r w:rsidRPr="00833A7C">
        <w:rPr>
          <w:rFonts w:eastAsiaTheme="minorHAnsi"/>
          <w:color w:val="auto"/>
        </w:rPr>
        <w:t>о</w:t>
      </w:r>
      <w:r w:rsidRPr="00833A7C">
        <w:rPr>
          <w:rFonts w:eastAsiaTheme="minorHAnsi"/>
          <w:color w:val="auto"/>
        </w:rPr>
        <w:t>го счета и открытия банковско</w:t>
      </w:r>
      <w:r w:rsidR="0025417E" w:rsidRPr="00833A7C">
        <w:rPr>
          <w:rFonts w:eastAsiaTheme="minorHAnsi"/>
          <w:color w:val="auto"/>
        </w:rPr>
        <w:t>го счета</w:t>
      </w:r>
      <w:r w:rsidR="006E71AD" w:rsidRPr="00833A7C">
        <w:rPr>
          <w:rFonts w:eastAsiaTheme="minorHAnsi"/>
          <w:color w:val="auto"/>
        </w:rPr>
        <w:t>, предназначенного для зачисления с</w:t>
      </w:r>
      <w:r w:rsidR="006E71AD" w:rsidRPr="00833A7C">
        <w:rPr>
          <w:rFonts w:eastAsiaTheme="minorHAnsi"/>
          <w:color w:val="auto"/>
        </w:rPr>
        <w:t>о</w:t>
      </w:r>
      <w:r w:rsidR="006E71AD" w:rsidRPr="00833A7C">
        <w:rPr>
          <w:rFonts w:eastAsiaTheme="minorHAnsi"/>
          <w:color w:val="auto"/>
        </w:rPr>
        <w:t>циальной выплаты</w:t>
      </w:r>
      <w:r w:rsidR="006B7887" w:rsidRPr="00833A7C">
        <w:t xml:space="preserve"> </w:t>
      </w:r>
      <w:r w:rsidR="006B7887" w:rsidRPr="00833A7C">
        <w:rPr>
          <w:rFonts w:eastAsiaTheme="minorHAnsi"/>
          <w:color w:val="auto"/>
        </w:rPr>
        <w:t>на строительство (приобретение) жилья на сельских те</w:t>
      </w:r>
      <w:r w:rsidR="006B7887" w:rsidRPr="00833A7C">
        <w:rPr>
          <w:rFonts w:eastAsiaTheme="minorHAnsi"/>
          <w:color w:val="auto"/>
        </w:rPr>
        <w:t>р</w:t>
      </w:r>
      <w:r w:rsidR="006B7887" w:rsidRPr="00833A7C">
        <w:rPr>
          <w:rFonts w:eastAsiaTheme="minorHAnsi"/>
          <w:color w:val="auto"/>
        </w:rPr>
        <w:t>риториях</w:t>
      </w:r>
      <w:r w:rsidR="006E71AD" w:rsidRPr="00833A7C">
        <w:rPr>
          <w:rFonts w:eastAsiaTheme="minorHAnsi"/>
          <w:color w:val="auto"/>
        </w:rPr>
        <w:t xml:space="preserve">, </w:t>
      </w:r>
      <w:r w:rsidR="0025417E" w:rsidRPr="00833A7C">
        <w:rPr>
          <w:rFonts w:eastAsiaTheme="minorHAnsi"/>
          <w:color w:val="auto"/>
        </w:rPr>
        <w:t>в течение 5</w:t>
      </w:r>
      <w:r w:rsidRPr="00833A7C">
        <w:rPr>
          <w:rFonts w:eastAsiaTheme="minorHAnsi"/>
          <w:color w:val="auto"/>
        </w:rPr>
        <w:t xml:space="preserve"> рабочих дней со дня выдачи ука</w:t>
      </w:r>
      <w:r w:rsidR="0025417E" w:rsidRPr="00833A7C">
        <w:rPr>
          <w:rFonts w:eastAsiaTheme="minorHAnsi"/>
          <w:color w:val="auto"/>
        </w:rPr>
        <w:t>занного</w:t>
      </w:r>
      <w:r w:rsidRPr="00833A7C">
        <w:rPr>
          <w:rFonts w:eastAsiaTheme="minorHAnsi"/>
          <w:color w:val="auto"/>
        </w:rPr>
        <w:t xml:space="preserve"> свидетельств</w:t>
      </w:r>
      <w:r w:rsidR="0025417E" w:rsidRPr="00833A7C">
        <w:rPr>
          <w:rFonts w:eastAsiaTheme="minorHAnsi"/>
          <w:color w:val="auto"/>
        </w:rPr>
        <w:t>а</w:t>
      </w:r>
      <w:r w:rsidR="007070D1" w:rsidRPr="00833A7C">
        <w:rPr>
          <w:rFonts w:eastAsiaTheme="minorHAnsi"/>
          <w:color w:val="auto"/>
        </w:rPr>
        <w:t>;</w:t>
      </w:r>
      <w:proofErr w:type="gramEnd"/>
    </w:p>
    <w:p w:rsidR="0025417E" w:rsidRPr="001156F7" w:rsidRDefault="00A5080B" w:rsidP="00A5080B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833A7C">
        <w:rPr>
          <w:rFonts w:eastAsiaTheme="minorHAnsi"/>
          <w:color w:val="auto"/>
        </w:rPr>
        <w:t>- жилое помещение</w:t>
      </w:r>
      <w:r w:rsidR="009C1CD1" w:rsidRPr="00833A7C">
        <w:rPr>
          <w:rFonts w:eastAsiaTheme="minorHAnsi"/>
          <w:color w:val="auto"/>
        </w:rPr>
        <w:t xml:space="preserve"> (жилой дом)</w:t>
      </w:r>
      <w:r w:rsidRPr="00833A7C">
        <w:rPr>
          <w:rFonts w:eastAsiaTheme="minorHAnsi"/>
          <w:color w:val="auto"/>
        </w:rPr>
        <w:t>, построенное (приобретенное) с испол</w:t>
      </w:r>
      <w:r w:rsidRPr="00833A7C">
        <w:rPr>
          <w:rFonts w:eastAsiaTheme="minorHAnsi"/>
          <w:color w:val="auto"/>
        </w:rPr>
        <w:t>ь</w:t>
      </w:r>
      <w:r w:rsidRPr="00833A7C">
        <w:rPr>
          <w:rFonts w:eastAsiaTheme="minorHAnsi"/>
          <w:color w:val="auto"/>
        </w:rPr>
        <w:t xml:space="preserve">зованием средств </w:t>
      </w:r>
      <w:r w:rsidR="0025417E" w:rsidRPr="00833A7C">
        <w:rPr>
          <w:rFonts w:eastAsiaTheme="minorHAnsi"/>
          <w:color w:val="auto"/>
        </w:rPr>
        <w:t>социальной</w:t>
      </w:r>
      <w:r w:rsidR="00B73BD1" w:rsidRPr="001156F7">
        <w:rPr>
          <w:rFonts w:eastAsiaTheme="minorHAnsi"/>
          <w:color w:val="auto"/>
        </w:rPr>
        <w:t xml:space="preserve"> выплат</w:t>
      </w:r>
      <w:r w:rsidR="0025417E" w:rsidRPr="001156F7">
        <w:rPr>
          <w:rFonts w:eastAsiaTheme="minorHAnsi"/>
          <w:color w:val="auto"/>
        </w:rPr>
        <w:t>ы</w:t>
      </w:r>
      <w:r w:rsidR="00B73BD1" w:rsidRPr="001156F7">
        <w:rPr>
          <w:rFonts w:eastAsiaTheme="minorHAnsi"/>
          <w:color w:val="auto"/>
        </w:rPr>
        <w:t xml:space="preserve"> на строительство (приобретение) ж</w:t>
      </w:r>
      <w:r w:rsidR="00B73BD1" w:rsidRPr="001156F7">
        <w:rPr>
          <w:rFonts w:eastAsiaTheme="minorHAnsi"/>
          <w:color w:val="auto"/>
        </w:rPr>
        <w:t>и</w:t>
      </w:r>
      <w:r w:rsidR="00B73BD1" w:rsidRPr="001156F7">
        <w:rPr>
          <w:rFonts w:eastAsiaTheme="minorHAnsi"/>
          <w:color w:val="auto"/>
        </w:rPr>
        <w:t>лья</w:t>
      </w:r>
      <w:r w:rsidR="00C90775" w:rsidRPr="001156F7">
        <w:t xml:space="preserve"> </w:t>
      </w:r>
      <w:r w:rsidR="00C90775" w:rsidRPr="001156F7">
        <w:rPr>
          <w:rFonts w:eastAsiaTheme="minorHAnsi"/>
          <w:color w:val="auto"/>
        </w:rPr>
        <w:t>на сельских территориях</w:t>
      </w:r>
      <w:r w:rsidRPr="001156F7">
        <w:rPr>
          <w:rFonts w:eastAsiaTheme="minorHAnsi"/>
          <w:color w:val="auto"/>
        </w:rPr>
        <w:t>, оформляется в общую собственность всех чл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 xml:space="preserve">нов семьи, указанных в </w:t>
      </w:r>
      <w:r w:rsidR="00B73BD1" w:rsidRPr="001156F7">
        <w:rPr>
          <w:rFonts w:eastAsiaTheme="minorHAnsi"/>
          <w:color w:val="auto"/>
        </w:rPr>
        <w:t>свидетельстве</w:t>
      </w:r>
      <w:r w:rsidR="0025417E" w:rsidRPr="001156F7">
        <w:rPr>
          <w:rFonts w:eastAsiaTheme="minorHAnsi"/>
          <w:color w:val="auto"/>
        </w:rPr>
        <w:t xml:space="preserve"> о предоставлении социальной</w:t>
      </w:r>
      <w:r w:rsidR="00B73BD1" w:rsidRPr="001156F7">
        <w:rPr>
          <w:rFonts w:eastAsiaTheme="minorHAnsi"/>
          <w:color w:val="auto"/>
        </w:rPr>
        <w:t xml:space="preserve"> выплат</w:t>
      </w:r>
      <w:r w:rsidR="0025417E" w:rsidRPr="001156F7">
        <w:rPr>
          <w:rFonts w:eastAsiaTheme="minorHAnsi"/>
          <w:color w:val="auto"/>
        </w:rPr>
        <w:t>ы</w:t>
      </w:r>
      <w:r w:rsidR="00B73BD1" w:rsidRPr="001156F7">
        <w:rPr>
          <w:rFonts w:eastAsiaTheme="minorHAnsi"/>
          <w:color w:val="auto"/>
        </w:rPr>
        <w:t xml:space="preserve"> на строительство (приобретение) жилья на сельских территориях</w:t>
      </w:r>
      <w:r w:rsidR="00833A7C">
        <w:rPr>
          <w:rFonts w:eastAsiaTheme="minorHAnsi"/>
          <w:color w:val="auto"/>
        </w:rPr>
        <w:t>,</w:t>
      </w:r>
      <w:r w:rsidR="00B73BD1" w:rsidRPr="001156F7">
        <w:rPr>
          <w:rFonts w:eastAsiaTheme="minorHAnsi"/>
          <w:color w:val="auto"/>
        </w:rPr>
        <w:t xml:space="preserve"> </w:t>
      </w:r>
      <w:r w:rsidR="0025417E" w:rsidRPr="001156F7">
        <w:rPr>
          <w:rFonts w:eastAsiaTheme="minorHAnsi"/>
          <w:color w:val="auto"/>
        </w:rPr>
        <w:t>в следу</w:t>
      </w:r>
      <w:r w:rsidR="0025417E" w:rsidRPr="001156F7">
        <w:rPr>
          <w:rFonts w:eastAsiaTheme="minorHAnsi"/>
          <w:color w:val="auto"/>
        </w:rPr>
        <w:t>ю</w:t>
      </w:r>
      <w:r w:rsidR="0025417E" w:rsidRPr="001156F7">
        <w:rPr>
          <w:rFonts w:eastAsiaTheme="minorHAnsi"/>
          <w:color w:val="auto"/>
        </w:rPr>
        <w:t>щие сроки:</w:t>
      </w:r>
    </w:p>
    <w:p w:rsidR="0025417E" w:rsidRPr="001156F7" w:rsidRDefault="0025417E" w:rsidP="0025417E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приобретенное </w:t>
      </w:r>
      <w:r w:rsidR="002C5137" w:rsidRPr="001156F7">
        <w:rPr>
          <w:rFonts w:eastAsiaTheme="minorHAnsi"/>
          <w:color w:val="auto"/>
        </w:rPr>
        <w:t xml:space="preserve">(построенное) </w:t>
      </w:r>
      <w:r w:rsidRPr="001156F7">
        <w:rPr>
          <w:rFonts w:eastAsiaTheme="minorHAnsi"/>
          <w:color w:val="auto"/>
        </w:rPr>
        <w:t xml:space="preserve">жилое помещение </w:t>
      </w:r>
      <w:r w:rsidR="007732F8" w:rsidRPr="001156F7">
        <w:rPr>
          <w:rFonts w:eastAsiaTheme="minorHAnsi"/>
          <w:color w:val="auto"/>
        </w:rPr>
        <w:t>(жилой дом) на сел</w:t>
      </w:r>
      <w:r w:rsidR="007732F8" w:rsidRPr="001156F7">
        <w:rPr>
          <w:rFonts w:eastAsiaTheme="minorHAnsi"/>
          <w:color w:val="auto"/>
        </w:rPr>
        <w:t>ь</w:t>
      </w:r>
      <w:r w:rsidR="00833A7C">
        <w:rPr>
          <w:rFonts w:eastAsiaTheme="minorHAnsi"/>
          <w:color w:val="auto"/>
        </w:rPr>
        <w:t xml:space="preserve">ских территориях – </w:t>
      </w:r>
      <w:r w:rsidR="002C5137" w:rsidRPr="001156F7">
        <w:rPr>
          <w:rFonts w:eastAsiaTheme="minorHAnsi"/>
          <w:color w:val="auto"/>
        </w:rPr>
        <w:t>в течение 4 месяцев со дня окончания срока действия свидетельства о предоставлении социальной выплаты на строительство (пр</w:t>
      </w:r>
      <w:r w:rsidR="002C5137" w:rsidRPr="001156F7">
        <w:rPr>
          <w:rFonts w:eastAsiaTheme="minorHAnsi"/>
          <w:color w:val="auto"/>
        </w:rPr>
        <w:t>и</w:t>
      </w:r>
      <w:r w:rsidR="002C5137" w:rsidRPr="001156F7">
        <w:rPr>
          <w:rFonts w:eastAsiaTheme="minorHAnsi"/>
          <w:color w:val="auto"/>
        </w:rPr>
        <w:t>обретение) жилья на сельских территориях;</w:t>
      </w:r>
    </w:p>
    <w:p w:rsidR="0025417E" w:rsidRPr="001156F7" w:rsidRDefault="0025417E" w:rsidP="00833A7C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приобретенное жилое помещение путем участия в долевом строител</w:t>
      </w:r>
      <w:r w:rsidRPr="001156F7">
        <w:rPr>
          <w:rFonts w:eastAsiaTheme="minorHAnsi"/>
          <w:color w:val="auto"/>
        </w:rPr>
        <w:t>ь</w:t>
      </w:r>
      <w:r w:rsidR="00C90775" w:rsidRPr="001156F7">
        <w:rPr>
          <w:rFonts w:eastAsiaTheme="minorHAnsi"/>
          <w:color w:val="auto"/>
        </w:rPr>
        <w:t>стве жилых домов (квартир</w:t>
      </w:r>
      <w:r w:rsidRPr="001156F7">
        <w:rPr>
          <w:rFonts w:eastAsiaTheme="minorHAnsi"/>
          <w:color w:val="auto"/>
        </w:rPr>
        <w:t>)</w:t>
      </w:r>
      <w:r w:rsidR="007732F8" w:rsidRPr="001156F7">
        <w:rPr>
          <w:rFonts w:eastAsiaTheme="minorHAnsi"/>
          <w:color w:val="auto"/>
        </w:rPr>
        <w:t xml:space="preserve"> на сельских территориях</w:t>
      </w:r>
      <w:r w:rsidR="009C1CD1" w:rsidRPr="001156F7">
        <w:rPr>
          <w:rFonts w:eastAsiaTheme="minorHAnsi"/>
          <w:color w:val="auto"/>
        </w:rPr>
        <w:t xml:space="preserve"> </w:t>
      </w:r>
      <w:r w:rsidR="00833A7C">
        <w:rPr>
          <w:rFonts w:eastAsiaTheme="minorHAnsi"/>
          <w:color w:val="auto"/>
        </w:rPr>
        <w:t>–</w:t>
      </w:r>
      <w:r w:rsidR="009C1CD1" w:rsidRPr="001156F7">
        <w:rPr>
          <w:rFonts w:eastAsiaTheme="minorHAnsi"/>
          <w:color w:val="auto"/>
        </w:rPr>
        <w:t xml:space="preserve"> в течение 4</w:t>
      </w:r>
      <w:r w:rsidRPr="001156F7">
        <w:rPr>
          <w:rFonts w:eastAsiaTheme="minorHAnsi"/>
          <w:color w:val="auto"/>
        </w:rPr>
        <w:t xml:space="preserve"> месяцев со дня ввода жилого дома в эксплуатацию;</w:t>
      </w:r>
    </w:p>
    <w:p w:rsidR="0025417E" w:rsidRPr="001156F7" w:rsidRDefault="007732F8" w:rsidP="00833A7C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в случае использования для </w:t>
      </w:r>
      <w:proofErr w:type="spellStart"/>
      <w:r w:rsidRPr="001156F7">
        <w:rPr>
          <w:rFonts w:eastAsiaTheme="minorHAnsi"/>
          <w:color w:val="auto"/>
        </w:rPr>
        <w:t>софинансирования</w:t>
      </w:r>
      <w:proofErr w:type="spellEnd"/>
      <w:r w:rsidRPr="001156F7">
        <w:rPr>
          <w:rFonts w:eastAsiaTheme="minorHAnsi"/>
          <w:color w:val="auto"/>
        </w:rPr>
        <w:t xml:space="preserve"> строительства (приобр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 xml:space="preserve">тения) жилья </w:t>
      </w:r>
      <w:r w:rsidR="001A44A2" w:rsidRPr="001156F7">
        <w:rPr>
          <w:rFonts w:eastAsiaTheme="minorHAnsi"/>
          <w:color w:val="auto"/>
        </w:rPr>
        <w:t xml:space="preserve">на сельских территориях </w:t>
      </w:r>
      <w:r w:rsidRPr="001156F7">
        <w:rPr>
          <w:rFonts w:eastAsiaTheme="minorHAnsi"/>
          <w:color w:val="auto"/>
        </w:rPr>
        <w:t>ипотечного жилищного кредита (за</w:t>
      </w:r>
      <w:r w:rsidRPr="001156F7">
        <w:rPr>
          <w:rFonts w:eastAsiaTheme="minorHAnsi"/>
          <w:color w:val="auto"/>
        </w:rPr>
        <w:t>й</w:t>
      </w:r>
      <w:r w:rsidRPr="001156F7">
        <w:rPr>
          <w:rFonts w:eastAsiaTheme="minorHAnsi"/>
          <w:color w:val="auto"/>
        </w:rPr>
        <w:t>ма) и оформления построенного (приобретенного) жилого помещения</w:t>
      </w:r>
      <w:r w:rsidR="00C90775" w:rsidRPr="001156F7">
        <w:rPr>
          <w:rFonts w:eastAsiaTheme="minorHAnsi"/>
          <w:color w:val="auto"/>
        </w:rPr>
        <w:t xml:space="preserve"> (жил</w:t>
      </w:r>
      <w:r w:rsidR="00C90775" w:rsidRPr="001156F7">
        <w:rPr>
          <w:rFonts w:eastAsiaTheme="minorHAnsi"/>
          <w:color w:val="auto"/>
        </w:rPr>
        <w:t>о</w:t>
      </w:r>
      <w:r w:rsidR="00C90775" w:rsidRPr="001156F7">
        <w:rPr>
          <w:rFonts w:eastAsiaTheme="minorHAnsi"/>
          <w:color w:val="auto"/>
        </w:rPr>
        <w:t>го дома)</w:t>
      </w:r>
      <w:r w:rsidRPr="001156F7">
        <w:rPr>
          <w:rFonts w:eastAsiaTheme="minorHAnsi"/>
          <w:color w:val="auto"/>
        </w:rPr>
        <w:t xml:space="preserve"> в собственность одного из супругов или обоих супруго</w:t>
      </w:r>
      <w:r w:rsidR="009C1CD1" w:rsidRPr="001156F7">
        <w:rPr>
          <w:rFonts w:eastAsiaTheme="minorHAnsi"/>
          <w:color w:val="auto"/>
        </w:rPr>
        <w:t xml:space="preserve">в </w:t>
      </w:r>
      <w:r w:rsidR="00833A7C">
        <w:rPr>
          <w:rFonts w:eastAsiaTheme="minorHAnsi"/>
          <w:color w:val="auto"/>
        </w:rPr>
        <w:t>–</w:t>
      </w:r>
      <w:r w:rsidR="009C1CD1" w:rsidRPr="001156F7">
        <w:rPr>
          <w:rFonts w:eastAsiaTheme="minorHAnsi"/>
          <w:color w:val="auto"/>
        </w:rPr>
        <w:t xml:space="preserve"> в течение 4</w:t>
      </w:r>
      <w:r w:rsidRPr="001156F7">
        <w:rPr>
          <w:rFonts w:eastAsiaTheme="minorHAnsi"/>
          <w:color w:val="auto"/>
        </w:rPr>
        <w:t xml:space="preserve"> месяцев со дня снятия обременения на построенное (приобретенное) жилое помещение (жилой дом).</w:t>
      </w:r>
    </w:p>
    <w:p w:rsidR="00E30FA6" w:rsidRPr="001156F7" w:rsidRDefault="00E30FA6" w:rsidP="00A5080B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3. Рекомендовать органам местного самоуправления </w:t>
      </w:r>
      <w:r w:rsidR="00FD60CB" w:rsidRPr="001156F7">
        <w:rPr>
          <w:rFonts w:eastAsiaTheme="minorHAnsi"/>
          <w:color w:val="auto"/>
        </w:rPr>
        <w:t xml:space="preserve">муниципальных </w:t>
      </w:r>
      <w:r w:rsidRPr="001156F7">
        <w:rPr>
          <w:rFonts w:eastAsiaTheme="minorHAnsi"/>
          <w:color w:val="auto"/>
        </w:rPr>
        <w:t>районов Астраханской области принять участие в реализации мероприятий по улучшению жилищных условий граждан Российской Федерации, прож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>вающих на сельских территориях Астраханской области.</w:t>
      </w:r>
    </w:p>
    <w:p w:rsidR="00A035E1" w:rsidRPr="001156F7" w:rsidRDefault="00E30FA6" w:rsidP="00A035E1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>4</w:t>
      </w:r>
      <w:r w:rsidR="00A035E1" w:rsidRPr="001156F7">
        <w:rPr>
          <w:color w:val="auto"/>
          <w:lang w:eastAsia="ru-RU"/>
        </w:rPr>
        <w:t xml:space="preserve">. Признать утратившими силу постановления </w:t>
      </w:r>
      <w:r w:rsidR="001D0EED" w:rsidRPr="001156F7">
        <w:rPr>
          <w:color w:val="auto"/>
          <w:lang w:eastAsia="ru-RU"/>
        </w:rPr>
        <w:t xml:space="preserve">Правительства </w:t>
      </w:r>
      <w:r w:rsidR="00A035E1" w:rsidRPr="001156F7">
        <w:rPr>
          <w:color w:val="auto"/>
          <w:lang w:eastAsia="ru-RU"/>
        </w:rPr>
        <w:t>Астраха</w:t>
      </w:r>
      <w:r w:rsidR="00A035E1" w:rsidRPr="001156F7">
        <w:rPr>
          <w:color w:val="auto"/>
          <w:lang w:eastAsia="ru-RU"/>
        </w:rPr>
        <w:t>н</w:t>
      </w:r>
      <w:r w:rsidR="00A035E1" w:rsidRPr="001156F7">
        <w:rPr>
          <w:color w:val="auto"/>
          <w:lang w:eastAsia="ru-RU"/>
        </w:rPr>
        <w:t>ской области:</w:t>
      </w:r>
    </w:p>
    <w:p w:rsidR="00A035E1" w:rsidRPr="001156F7" w:rsidRDefault="00A035E1" w:rsidP="00A035E1">
      <w:pPr>
        <w:autoSpaceDE w:val="0"/>
        <w:autoSpaceDN w:val="0"/>
        <w:adjustRightInd w:val="0"/>
      </w:pPr>
      <w:r w:rsidRPr="001156F7">
        <w:t xml:space="preserve">- от </w:t>
      </w:r>
      <w:r w:rsidR="001D0EED" w:rsidRPr="001156F7">
        <w:t>29</w:t>
      </w:r>
      <w:r w:rsidRPr="001156F7">
        <w:t>.0</w:t>
      </w:r>
      <w:r w:rsidR="001D0EED" w:rsidRPr="001156F7">
        <w:t>4</w:t>
      </w:r>
      <w:r w:rsidRPr="001156F7">
        <w:t>.201</w:t>
      </w:r>
      <w:r w:rsidR="001D0EED" w:rsidRPr="001156F7">
        <w:t>4</w:t>
      </w:r>
      <w:r w:rsidRPr="001156F7">
        <w:t xml:space="preserve"> № 15</w:t>
      </w:r>
      <w:r w:rsidR="001D0EED" w:rsidRPr="001156F7">
        <w:t>7-П</w:t>
      </w:r>
      <w:r w:rsidRPr="001156F7">
        <w:t xml:space="preserve"> «</w:t>
      </w:r>
      <w:r w:rsidR="001D0EED" w:rsidRPr="001156F7">
        <w:t>О реализации мероприятий по улучшению ж</w:t>
      </w:r>
      <w:r w:rsidR="001D0EED" w:rsidRPr="001156F7">
        <w:t>и</w:t>
      </w:r>
      <w:r w:rsidR="001D0EED" w:rsidRPr="001156F7">
        <w:t>лищных условий граждан, проживающих в сельской местности Астраха</w:t>
      </w:r>
      <w:r w:rsidR="001D0EED" w:rsidRPr="001156F7">
        <w:t>н</w:t>
      </w:r>
      <w:r w:rsidR="001D0EED" w:rsidRPr="001156F7">
        <w:t>ской области, в том числе молодых семей и молодых специалистов</w:t>
      </w:r>
      <w:r w:rsidRPr="001156F7">
        <w:t>»;</w:t>
      </w:r>
    </w:p>
    <w:p w:rsidR="00A035E1" w:rsidRPr="001156F7" w:rsidRDefault="00A035E1" w:rsidP="00A035E1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lastRenderedPageBreak/>
        <w:t>- от 0</w:t>
      </w:r>
      <w:r w:rsidR="001D0EED" w:rsidRPr="001156F7">
        <w:rPr>
          <w:color w:val="auto"/>
          <w:lang w:eastAsia="ru-RU"/>
        </w:rPr>
        <w:t>6.08</w:t>
      </w:r>
      <w:r w:rsidRPr="001156F7">
        <w:rPr>
          <w:color w:val="auto"/>
          <w:lang w:eastAsia="ru-RU"/>
        </w:rPr>
        <w:t>.20</w:t>
      </w:r>
      <w:r w:rsidR="001D0EED" w:rsidRPr="001156F7">
        <w:rPr>
          <w:color w:val="auto"/>
          <w:lang w:eastAsia="ru-RU"/>
        </w:rPr>
        <w:t>15</w:t>
      </w:r>
      <w:r w:rsidRPr="001156F7">
        <w:rPr>
          <w:color w:val="auto"/>
          <w:lang w:eastAsia="ru-RU"/>
        </w:rPr>
        <w:t xml:space="preserve"> №</w:t>
      </w:r>
      <w:r w:rsidR="001D0EED" w:rsidRPr="001156F7">
        <w:rPr>
          <w:color w:val="auto"/>
          <w:lang w:eastAsia="ru-RU"/>
        </w:rPr>
        <w:t xml:space="preserve"> 413-П</w:t>
      </w:r>
      <w:r w:rsidRPr="001156F7">
        <w:rPr>
          <w:color w:val="auto"/>
          <w:lang w:eastAsia="ru-RU"/>
        </w:rPr>
        <w:t xml:space="preserve"> «О внесении изменений в постановление </w:t>
      </w:r>
      <w:r w:rsidR="00C32823" w:rsidRPr="001156F7">
        <w:rPr>
          <w:color w:val="auto"/>
          <w:lang w:eastAsia="ru-RU"/>
        </w:rPr>
        <w:t>Прав</w:t>
      </w:r>
      <w:r w:rsidR="00C32823" w:rsidRPr="001156F7">
        <w:rPr>
          <w:color w:val="auto"/>
          <w:lang w:eastAsia="ru-RU"/>
        </w:rPr>
        <w:t>и</w:t>
      </w:r>
      <w:r w:rsidR="00C32823" w:rsidRPr="001156F7">
        <w:rPr>
          <w:color w:val="auto"/>
          <w:lang w:eastAsia="ru-RU"/>
        </w:rPr>
        <w:t>тельства</w:t>
      </w:r>
      <w:r w:rsidRPr="001156F7">
        <w:rPr>
          <w:color w:val="auto"/>
          <w:lang w:eastAsia="ru-RU"/>
        </w:rPr>
        <w:t xml:space="preserve"> Астраханской области от </w:t>
      </w:r>
      <w:r w:rsidR="00C32823" w:rsidRPr="001156F7">
        <w:t>29.04.2014 № 157-П</w:t>
      </w:r>
      <w:r w:rsidRPr="001156F7">
        <w:rPr>
          <w:color w:val="auto"/>
          <w:lang w:eastAsia="ru-RU"/>
        </w:rPr>
        <w:t>»;</w:t>
      </w:r>
    </w:p>
    <w:p w:rsidR="00A035E1" w:rsidRPr="001156F7" w:rsidRDefault="00A035E1" w:rsidP="00A035E1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- от </w:t>
      </w:r>
      <w:r w:rsidR="00C32823" w:rsidRPr="001156F7">
        <w:rPr>
          <w:color w:val="auto"/>
          <w:lang w:eastAsia="ru-RU"/>
        </w:rPr>
        <w:t>30.12.2016</w:t>
      </w:r>
      <w:r w:rsidRPr="001156F7">
        <w:rPr>
          <w:color w:val="auto"/>
          <w:lang w:eastAsia="ru-RU"/>
        </w:rPr>
        <w:t xml:space="preserve"> № </w:t>
      </w:r>
      <w:r w:rsidR="00C32823" w:rsidRPr="001156F7">
        <w:rPr>
          <w:color w:val="auto"/>
          <w:lang w:eastAsia="ru-RU"/>
        </w:rPr>
        <w:t>513-П</w:t>
      </w:r>
      <w:r w:rsidRPr="001156F7">
        <w:rPr>
          <w:color w:val="auto"/>
          <w:lang w:eastAsia="ru-RU"/>
        </w:rPr>
        <w:t xml:space="preserve"> «</w:t>
      </w:r>
      <w:r w:rsidR="00C32823" w:rsidRPr="001156F7">
        <w:rPr>
          <w:color w:val="auto"/>
          <w:lang w:eastAsia="ru-RU"/>
        </w:rPr>
        <w:t>О внесении изменений в постановление Прав</w:t>
      </w:r>
      <w:r w:rsidR="00C32823" w:rsidRPr="001156F7">
        <w:rPr>
          <w:color w:val="auto"/>
          <w:lang w:eastAsia="ru-RU"/>
        </w:rPr>
        <w:t>и</w:t>
      </w:r>
      <w:r w:rsidR="00C32823" w:rsidRPr="001156F7">
        <w:rPr>
          <w:color w:val="auto"/>
          <w:lang w:eastAsia="ru-RU"/>
        </w:rPr>
        <w:t xml:space="preserve">тельства Астраханской области от </w:t>
      </w:r>
      <w:r w:rsidR="00C32823" w:rsidRPr="001156F7">
        <w:t>29.04.2014 № 157-П</w:t>
      </w:r>
      <w:r w:rsidRPr="001156F7">
        <w:rPr>
          <w:color w:val="auto"/>
          <w:lang w:eastAsia="ru-RU"/>
        </w:rPr>
        <w:t>»;</w:t>
      </w:r>
    </w:p>
    <w:p w:rsidR="00A035E1" w:rsidRPr="001156F7" w:rsidRDefault="00A035E1" w:rsidP="00A035E1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- от </w:t>
      </w:r>
      <w:r w:rsidR="00C32823" w:rsidRPr="001156F7">
        <w:rPr>
          <w:color w:val="auto"/>
          <w:lang w:eastAsia="ru-RU"/>
        </w:rPr>
        <w:t>16.10</w:t>
      </w:r>
      <w:r w:rsidRPr="001156F7">
        <w:rPr>
          <w:color w:val="auto"/>
          <w:lang w:eastAsia="ru-RU"/>
        </w:rPr>
        <w:t xml:space="preserve">.2019 № </w:t>
      </w:r>
      <w:r w:rsidR="00C32823" w:rsidRPr="001156F7">
        <w:rPr>
          <w:color w:val="auto"/>
          <w:lang w:eastAsia="ru-RU"/>
        </w:rPr>
        <w:t>384-П</w:t>
      </w:r>
      <w:r w:rsidRPr="001156F7">
        <w:rPr>
          <w:color w:val="auto"/>
          <w:lang w:eastAsia="ru-RU"/>
        </w:rPr>
        <w:t xml:space="preserve"> </w:t>
      </w:r>
      <w:r w:rsidR="00C32823" w:rsidRPr="001156F7">
        <w:rPr>
          <w:color w:val="auto"/>
          <w:lang w:eastAsia="ru-RU"/>
        </w:rPr>
        <w:t>«О внесении изменений в постановление Прав</w:t>
      </w:r>
      <w:r w:rsidR="00C32823" w:rsidRPr="001156F7">
        <w:rPr>
          <w:color w:val="auto"/>
          <w:lang w:eastAsia="ru-RU"/>
        </w:rPr>
        <w:t>и</w:t>
      </w:r>
      <w:r w:rsidR="00C32823" w:rsidRPr="001156F7">
        <w:rPr>
          <w:color w:val="auto"/>
          <w:lang w:eastAsia="ru-RU"/>
        </w:rPr>
        <w:t xml:space="preserve">тельства Астраханской области от </w:t>
      </w:r>
      <w:r w:rsidR="00C32823" w:rsidRPr="001156F7">
        <w:t>29.04.2014 № 157-П</w:t>
      </w:r>
      <w:r w:rsidR="00C32823" w:rsidRPr="001156F7">
        <w:rPr>
          <w:color w:val="auto"/>
          <w:lang w:eastAsia="ru-RU"/>
        </w:rPr>
        <w:t>»</w:t>
      </w:r>
      <w:r w:rsidRPr="001156F7">
        <w:rPr>
          <w:color w:val="auto"/>
          <w:lang w:eastAsia="ru-RU"/>
        </w:rPr>
        <w:t>.</w:t>
      </w:r>
    </w:p>
    <w:p w:rsidR="00A035E1" w:rsidRPr="001156F7" w:rsidRDefault="00E30FA6" w:rsidP="00A035E1">
      <w:pPr>
        <w:autoSpaceDE w:val="0"/>
        <w:autoSpaceDN w:val="0"/>
        <w:adjustRightInd w:val="0"/>
        <w:rPr>
          <w:color w:val="auto"/>
          <w:lang w:eastAsia="ru-RU"/>
        </w:rPr>
      </w:pPr>
      <w:r w:rsidRPr="001156F7">
        <w:rPr>
          <w:color w:val="auto"/>
          <w:lang w:eastAsia="ru-RU"/>
        </w:rPr>
        <w:t>5</w:t>
      </w:r>
      <w:r w:rsidR="00A035E1" w:rsidRPr="001156F7">
        <w:rPr>
          <w:color w:val="auto"/>
          <w:lang w:eastAsia="ru-RU"/>
        </w:rPr>
        <w:t xml:space="preserve">. </w:t>
      </w:r>
      <w:r w:rsidR="001A44A2" w:rsidRPr="001156F7">
        <w:rPr>
          <w:color w:val="auto"/>
          <w:lang w:eastAsia="ru-RU"/>
        </w:rPr>
        <w:t>Постановление вступает в силу по истечении 10 дней после</w:t>
      </w:r>
      <w:r w:rsidR="00A035E1" w:rsidRPr="001156F7">
        <w:rPr>
          <w:color w:val="auto"/>
          <w:lang w:eastAsia="ru-RU"/>
        </w:rPr>
        <w:t xml:space="preserve"> дня его официального опубликования.</w:t>
      </w:r>
    </w:p>
    <w:p w:rsidR="009C6983" w:rsidRPr="001156F7" w:rsidRDefault="009C6983" w:rsidP="00A035E1">
      <w:pPr>
        <w:widowControl w:val="0"/>
        <w:autoSpaceDE w:val="0"/>
        <w:autoSpaceDN w:val="0"/>
        <w:adjustRightInd w:val="0"/>
        <w:ind w:firstLine="0"/>
      </w:pPr>
    </w:p>
    <w:p w:rsidR="009C6983" w:rsidRPr="001156F7" w:rsidRDefault="009C6983" w:rsidP="009C6983">
      <w:pPr>
        <w:widowControl w:val="0"/>
        <w:autoSpaceDE w:val="0"/>
        <w:autoSpaceDN w:val="0"/>
        <w:adjustRightInd w:val="0"/>
        <w:ind w:firstLine="0"/>
      </w:pPr>
    </w:p>
    <w:p w:rsidR="009A7F7D" w:rsidRPr="001156F7" w:rsidRDefault="009A7F7D" w:rsidP="009C6983">
      <w:pPr>
        <w:widowControl w:val="0"/>
        <w:autoSpaceDE w:val="0"/>
        <w:autoSpaceDN w:val="0"/>
        <w:adjustRightInd w:val="0"/>
        <w:ind w:firstLine="0"/>
      </w:pPr>
    </w:p>
    <w:p w:rsidR="00116907" w:rsidRPr="001156F7" w:rsidRDefault="00C32823" w:rsidP="009C6983">
      <w:pPr>
        <w:widowControl w:val="0"/>
        <w:autoSpaceDE w:val="0"/>
        <w:autoSpaceDN w:val="0"/>
        <w:adjustRightInd w:val="0"/>
        <w:ind w:firstLine="0"/>
      </w:pPr>
      <w:r w:rsidRPr="001156F7">
        <w:t xml:space="preserve">Губернатор </w:t>
      </w:r>
      <w:r w:rsidR="00A035E1" w:rsidRPr="001156F7">
        <w:t>Астраханской области</w:t>
      </w:r>
      <w:r w:rsidR="00A035E1" w:rsidRPr="001156F7">
        <w:tab/>
      </w:r>
      <w:r w:rsidRPr="001156F7">
        <w:t xml:space="preserve">                                 </w:t>
      </w:r>
      <w:r w:rsidR="00A035E1" w:rsidRPr="001156F7">
        <w:t xml:space="preserve">          </w:t>
      </w:r>
      <w:r w:rsidR="00FF5D1D" w:rsidRPr="001156F7">
        <w:t xml:space="preserve">  </w:t>
      </w:r>
      <w:r w:rsidR="009C6983" w:rsidRPr="001156F7">
        <w:t>И.Ю. Бабушкин</w:t>
      </w:r>
    </w:p>
    <w:p w:rsidR="00116907" w:rsidRPr="001156F7" w:rsidRDefault="00116907" w:rsidP="0014742F"/>
    <w:p w:rsidR="00116907" w:rsidRPr="001156F7" w:rsidRDefault="00116907" w:rsidP="006F300A">
      <w:pPr>
        <w:ind w:firstLine="5670"/>
        <w:sectPr w:rsidR="00116907" w:rsidRPr="001156F7" w:rsidSect="00865494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6F300A" w:rsidRPr="001156F7" w:rsidRDefault="006F300A" w:rsidP="00FF5D1D">
      <w:pPr>
        <w:ind w:left="1410" w:firstLine="4962"/>
      </w:pPr>
      <w:r w:rsidRPr="001156F7">
        <w:lastRenderedPageBreak/>
        <w:t>УТВЕРЖДЕН</w:t>
      </w:r>
    </w:p>
    <w:p w:rsidR="00FF5D1D" w:rsidRPr="001156F7" w:rsidRDefault="006F300A" w:rsidP="00FF5D1D">
      <w:pPr>
        <w:ind w:left="5664" w:firstLine="708"/>
        <w:jc w:val="left"/>
      </w:pPr>
      <w:r w:rsidRPr="001156F7">
        <w:t xml:space="preserve">постановлением </w:t>
      </w:r>
    </w:p>
    <w:p w:rsidR="006F300A" w:rsidRPr="001156F7" w:rsidRDefault="006F300A" w:rsidP="00FF5D1D">
      <w:pPr>
        <w:ind w:left="5664" w:firstLine="708"/>
        <w:jc w:val="left"/>
      </w:pPr>
      <w:r w:rsidRPr="001156F7">
        <w:t>Правительства</w:t>
      </w:r>
    </w:p>
    <w:p w:rsidR="006F300A" w:rsidRPr="001156F7" w:rsidRDefault="006F300A" w:rsidP="00FF5D1D">
      <w:pPr>
        <w:ind w:left="5664" w:firstLine="708"/>
        <w:jc w:val="left"/>
      </w:pPr>
      <w:r w:rsidRPr="001156F7">
        <w:t xml:space="preserve">Астраханской области </w:t>
      </w:r>
    </w:p>
    <w:p w:rsidR="006F300A" w:rsidRPr="001156F7" w:rsidRDefault="006F300A" w:rsidP="00FF5D1D">
      <w:pPr>
        <w:ind w:left="5664" w:firstLine="708"/>
      </w:pPr>
      <w:r w:rsidRPr="001156F7">
        <w:t xml:space="preserve">от                      № </w:t>
      </w:r>
    </w:p>
    <w:p w:rsidR="00A035E1" w:rsidRPr="001156F7" w:rsidRDefault="00A035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F300A" w:rsidRPr="001156F7" w:rsidRDefault="006F300A" w:rsidP="006F300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списков участников мероприятий </w:t>
      </w:r>
    </w:p>
    <w:p w:rsidR="00A035E1" w:rsidRPr="001156F7" w:rsidRDefault="006F300A" w:rsidP="006F300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по улучшению жилищных условий граждан, проживающих на сельских те</w:t>
      </w:r>
      <w:r w:rsidRPr="001156F7">
        <w:rPr>
          <w:rFonts w:ascii="Times New Roman" w:hAnsi="Times New Roman" w:cs="Times New Roman"/>
          <w:sz w:val="28"/>
          <w:szCs w:val="28"/>
        </w:rPr>
        <w:t>р</w:t>
      </w:r>
      <w:r w:rsidRPr="001156F7">
        <w:rPr>
          <w:rFonts w:ascii="Times New Roman" w:hAnsi="Times New Roman" w:cs="Times New Roman"/>
          <w:sz w:val="28"/>
          <w:szCs w:val="28"/>
        </w:rPr>
        <w:t xml:space="preserve">риториях </w:t>
      </w:r>
    </w:p>
    <w:p w:rsidR="006F300A" w:rsidRPr="001156F7" w:rsidRDefault="006F300A" w:rsidP="006F300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F300A" w:rsidRPr="001156F7" w:rsidRDefault="006F300A" w:rsidP="00783458">
      <w:pPr>
        <w:pStyle w:val="ConsPlusTitlePage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формирования и утверждения списков 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</w:t>
      </w:r>
      <w:r w:rsidR="000D3C48" w:rsidRPr="001156F7">
        <w:rPr>
          <w:rFonts w:ascii="Times New Roman" w:hAnsi="Times New Roman" w:cs="Times New Roman"/>
          <w:sz w:val="28"/>
          <w:szCs w:val="28"/>
        </w:rPr>
        <w:t xml:space="preserve"> мероприятий по улучшению жилищных условий граждан, проживающих на сельских территориях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Порядок), разработан в соответствии с 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ем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оциальных выплат на строительство (приобр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ние) жилья гражданам, проживающим 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3C4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лага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ым к </w:t>
      </w:r>
      <w:hyperlink r:id="rId12" w:history="1">
        <w:r w:rsidRPr="001156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  <w:r w:rsidR="00783458" w:rsidRPr="001156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№ </w:t>
        </w:r>
      </w:hyperlink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03CA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г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й программе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6D7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</w:t>
      </w:r>
      <w:r w:rsidR="00A86D7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86D7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мплексное развитие сельских территорий»</w:t>
      </w:r>
      <w:r w:rsidR="001D7A52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м Правительства Российской Федерации от </w:t>
      </w:r>
      <w:smartTag w:uri="urn:schemas-microsoft-com:office:smarttags" w:element="date">
        <w:smartTagPr>
          <w:attr w:name="Year" w:val="2019"/>
          <w:attr w:name="Day" w:val="31"/>
          <w:attr w:name="Month" w:val="05"/>
          <w:attr w:name="ls" w:val="trans"/>
        </w:smartTagPr>
        <w:r w:rsidR="00783458" w:rsidRPr="001156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1.05.2019</w:t>
        </w:r>
      </w:smartTag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696</w:t>
      </w:r>
      <w:r w:rsidR="007503CA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</w:t>
      </w:r>
      <w:r w:rsidR="00CF3FBB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proofErr w:type="gramEnd"/>
      <w:r w:rsidR="00CF3FBB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3A7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яет процедуру формирования и утверждения списков участников мероприятий по улучшению жилищных условий граждан, пр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вающих 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3458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водные списки).</w:t>
      </w:r>
    </w:p>
    <w:p w:rsidR="006F300A" w:rsidRPr="001156F7" w:rsidRDefault="006F300A" w:rsidP="009C29D9">
      <w:pPr>
        <w:pStyle w:val="ConsPlusTitlePag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местного самоуправления муниципальных районов Астр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ской области (далее - органы местного самоуправления) до</w:t>
      </w:r>
      <w:r w:rsidR="00920181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2765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1 ноября</w:t>
      </w:r>
      <w:r w:rsidR="00FE6D4A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щего года формируют </w:t>
      </w:r>
      <w:r w:rsidR="00555542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ложением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о на к</w:t>
      </w:r>
      <w:r w:rsidR="00425BF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ждый год </w:t>
      </w:r>
      <w:r w:rsidR="008E09B3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 граждан, изъявивших желание улучшить жилищные условия с использованием социальных выплат на строительство (приобретение) жилья на сельских территориях</w:t>
      </w:r>
      <w:r w:rsidR="00833A7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9B3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униципальн</w:t>
      </w:r>
      <w:r w:rsidR="00833A7C">
        <w:rPr>
          <w:rFonts w:ascii="Times New Roman" w:eastAsiaTheme="minorHAnsi" w:hAnsi="Times New Roman" w:cs="Times New Roman"/>
          <w:sz w:val="28"/>
          <w:szCs w:val="28"/>
          <w:lang w:eastAsia="en-US"/>
        </w:rPr>
        <w:t>ым районам Астраханской области</w:t>
      </w:r>
      <w:r w:rsidR="008E09B3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 плановый период (далее - списки гра</w:t>
      </w:r>
      <w:r w:rsidR="008E09B3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8E09B3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) </w:t>
      </w:r>
      <w:r w:rsidR="00425BF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="00425BF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согласно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5BF7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</w:t>
      </w:r>
      <w:r w:rsidR="00833A7C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ю к настоящему Порядку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правляют</w:t>
      </w:r>
      <w:r w:rsidR="002D4D8A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истерство </w:t>
      </w:r>
      <w:r w:rsidR="003337DE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хозяйства и рыбной промышленности Астраха</w:t>
      </w:r>
      <w:r w:rsidR="003337DE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337DE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й области (далее - министерство)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сведений о привлечении средств бюджетов муниципальных </w:t>
      </w:r>
      <w:r w:rsidR="004135B0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ов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траханской области на реал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цию мероприятий по улучшению жилищных условий </w:t>
      </w:r>
      <w:r w:rsidR="00316810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</w:t>
      </w:r>
      <w:r w:rsidR="003337DE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</w:t>
      </w:r>
      <w:r w:rsidR="00316810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жива</w:t>
      </w:r>
      <w:r w:rsidR="00316810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316810"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 на сельских территориях </w:t>
      </w:r>
      <w:r w:rsidRPr="001156F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мероприятия).</w:t>
      </w:r>
    </w:p>
    <w:p w:rsidR="006F300A" w:rsidRPr="001156F7" w:rsidRDefault="00555542" w:rsidP="00436AAE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3</w:t>
      </w:r>
      <w:r w:rsidR="006F300A" w:rsidRPr="001156F7">
        <w:rPr>
          <w:rFonts w:eastAsiaTheme="minorHAnsi"/>
          <w:color w:val="auto"/>
        </w:rPr>
        <w:t>. Министерство на основании представленных органами местного с</w:t>
      </w:r>
      <w:r w:rsidR="006F300A" w:rsidRPr="001156F7">
        <w:rPr>
          <w:rFonts w:eastAsiaTheme="minorHAnsi"/>
          <w:color w:val="auto"/>
        </w:rPr>
        <w:t>а</w:t>
      </w:r>
      <w:r w:rsidR="006F300A" w:rsidRPr="001156F7">
        <w:rPr>
          <w:rFonts w:eastAsiaTheme="minorHAnsi"/>
          <w:color w:val="auto"/>
        </w:rPr>
        <w:t xml:space="preserve">моуправления документов, указанных в </w:t>
      </w:r>
      <w:r w:rsidR="00354CB3" w:rsidRPr="001156F7">
        <w:t xml:space="preserve">пункте 2 </w:t>
      </w:r>
      <w:r w:rsidR="006F300A" w:rsidRPr="001156F7">
        <w:rPr>
          <w:rFonts w:eastAsiaTheme="minorHAnsi"/>
          <w:color w:val="auto"/>
        </w:rPr>
        <w:t xml:space="preserve">настоящего Порядка, </w:t>
      </w:r>
      <w:r w:rsidR="0025417E" w:rsidRPr="001156F7">
        <w:rPr>
          <w:rFonts w:eastAsiaTheme="minorHAnsi"/>
          <w:color w:val="auto"/>
        </w:rPr>
        <w:t>до 30</w:t>
      </w:r>
      <w:r w:rsidR="006F300A" w:rsidRPr="001156F7">
        <w:rPr>
          <w:rFonts w:eastAsiaTheme="minorHAnsi"/>
          <w:color w:val="auto"/>
        </w:rPr>
        <w:t xml:space="preserve"> декабря текущего года формирует и утверждает правовым актом министе</w:t>
      </w:r>
      <w:r w:rsidR="006F300A" w:rsidRPr="001156F7">
        <w:rPr>
          <w:rFonts w:eastAsiaTheme="minorHAnsi"/>
          <w:color w:val="auto"/>
        </w:rPr>
        <w:t>р</w:t>
      </w:r>
      <w:r w:rsidR="006F300A" w:rsidRPr="001156F7">
        <w:rPr>
          <w:rFonts w:eastAsiaTheme="minorHAnsi"/>
          <w:color w:val="auto"/>
        </w:rPr>
        <w:t xml:space="preserve">ства сводный </w:t>
      </w:r>
      <w:r w:rsidR="00354CB3" w:rsidRPr="001156F7">
        <w:rPr>
          <w:rFonts w:eastAsiaTheme="minorHAnsi"/>
          <w:color w:val="auto"/>
        </w:rPr>
        <w:t xml:space="preserve">список </w:t>
      </w:r>
      <w:r w:rsidR="006F300A" w:rsidRPr="001156F7">
        <w:rPr>
          <w:rFonts w:eastAsiaTheme="minorHAnsi"/>
          <w:color w:val="auto"/>
        </w:rPr>
        <w:t>на очередной финансовый год, а также формирует сводные списки на плановый период по форме, утвержденной Министе</w:t>
      </w:r>
      <w:r w:rsidR="006F300A" w:rsidRPr="001156F7">
        <w:rPr>
          <w:rFonts w:eastAsiaTheme="minorHAnsi"/>
          <w:color w:val="auto"/>
        </w:rPr>
        <w:t>р</w:t>
      </w:r>
      <w:r w:rsidR="006F300A" w:rsidRPr="001156F7">
        <w:rPr>
          <w:rFonts w:eastAsiaTheme="minorHAnsi"/>
          <w:color w:val="auto"/>
        </w:rPr>
        <w:t>ством сельского хозяйства Российской Федерации.</w:t>
      </w:r>
    </w:p>
    <w:p w:rsidR="006F300A" w:rsidRPr="001156F7" w:rsidRDefault="00555542" w:rsidP="00354CB3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4</w:t>
      </w:r>
      <w:r w:rsidR="006F300A" w:rsidRPr="001156F7">
        <w:rPr>
          <w:rFonts w:eastAsiaTheme="minorHAnsi"/>
          <w:color w:val="auto"/>
        </w:rPr>
        <w:t xml:space="preserve">. Сводные списки формируются министерством в соответствии </w:t>
      </w:r>
      <w:r w:rsidR="005B6018" w:rsidRPr="001156F7">
        <w:rPr>
          <w:rFonts w:eastAsiaTheme="minorHAnsi"/>
          <w:color w:val="auto"/>
        </w:rPr>
        <w:t>с</w:t>
      </w:r>
      <w:r w:rsidR="00427B08" w:rsidRPr="001156F7">
        <w:rPr>
          <w:rFonts w:eastAsiaTheme="minorHAnsi"/>
          <w:color w:val="auto"/>
        </w:rPr>
        <w:t xml:space="preserve"> пун</w:t>
      </w:r>
      <w:r w:rsidR="00427B08" w:rsidRPr="001156F7">
        <w:rPr>
          <w:rFonts w:eastAsiaTheme="minorHAnsi"/>
          <w:color w:val="auto"/>
        </w:rPr>
        <w:t>к</w:t>
      </w:r>
      <w:r w:rsidR="00427B08" w:rsidRPr="001156F7">
        <w:rPr>
          <w:rFonts w:eastAsiaTheme="minorHAnsi"/>
          <w:color w:val="auto"/>
        </w:rPr>
        <w:t xml:space="preserve">тами </w:t>
      </w:r>
      <w:r w:rsidR="005B6018" w:rsidRPr="001156F7">
        <w:rPr>
          <w:rFonts w:eastAsiaTheme="minorHAnsi"/>
          <w:color w:val="auto"/>
        </w:rPr>
        <w:t xml:space="preserve"> </w:t>
      </w:r>
      <w:r w:rsidR="00427B08" w:rsidRPr="001156F7">
        <w:rPr>
          <w:rFonts w:eastAsiaTheme="minorHAnsi"/>
          <w:color w:val="auto"/>
        </w:rPr>
        <w:t>7, 8,</w:t>
      </w:r>
      <w:r w:rsidR="00936BE2" w:rsidRPr="001156F7">
        <w:rPr>
          <w:rFonts w:eastAsiaTheme="minorHAnsi"/>
          <w:color w:val="auto"/>
        </w:rPr>
        <w:t xml:space="preserve"> 24 </w:t>
      </w:r>
      <w:r w:rsidR="00427B08" w:rsidRPr="001156F7">
        <w:rPr>
          <w:rFonts w:eastAsiaTheme="minorHAnsi"/>
          <w:color w:val="auto"/>
        </w:rPr>
        <w:t xml:space="preserve"> </w:t>
      </w:r>
      <w:r w:rsidR="00354CB3" w:rsidRPr="001156F7">
        <w:rPr>
          <w:rFonts w:eastAsiaTheme="minorHAnsi"/>
          <w:color w:val="auto"/>
        </w:rPr>
        <w:t>П</w:t>
      </w:r>
      <w:r w:rsidR="006F300A" w:rsidRPr="001156F7">
        <w:rPr>
          <w:rFonts w:eastAsiaTheme="minorHAnsi"/>
          <w:color w:val="auto"/>
        </w:rPr>
        <w:t>оло</w:t>
      </w:r>
      <w:r w:rsidR="00427B08" w:rsidRPr="001156F7">
        <w:rPr>
          <w:rFonts w:eastAsiaTheme="minorHAnsi"/>
          <w:color w:val="auto"/>
        </w:rPr>
        <w:t>жения</w:t>
      </w:r>
      <w:r w:rsidR="00290D7A" w:rsidRPr="001156F7">
        <w:rPr>
          <w:rFonts w:eastAsiaTheme="minorHAnsi"/>
          <w:color w:val="auto"/>
        </w:rPr>
        <w:t xml:space="preserve"> из числа граждан Российской Федерации, прож</w:t>
      </w:r>
      <w:r w:rsidR="00290D7A" w:rsidRPr="001156F7">
        <w:rPr>
          <w:rFonts w:eastAsiaTheme="minorHAnsi"/>
          <w:color w:val="auto"/>
        </w:rPr>
        <w:t>и</w:t>
      </w:r>
      <w:r w:rsidR="00290D7A" w:rsidRPr="001156F7">
        <w:rPr>
          <w:rFonts w:eastAsiaTheme="minorHAnsi"/>
          <w:color w:val="auto"/>
        </w:rPr>
        <w:t>вающих и работающих на сельских территориях либо изъявивших желание переехать на постоянное место жительства на сельские территории и раб</w:t>
      </w:r>
      <w:r w:rsidR="00290D7A" w:rsidRPr="001156F7">
        <w:rPr>
          <w:rFonts w:eastAsiaTheme="minorHAnsi"/>
          <w:color w:val="auto"/>
        </w:rPr>
        <w:t>о</w:t>
      </w:r>
      <w:r w:rsidR="00290D7A" w:rsidRPr="001156F7">
        <w:rPr>
          <w:rFonts w:eastAsiaTheme="minorHAnsi"/>
          <w:color w:val="auto"/>
        </w:rPr>
        <w:lastRenderedPageBreak/>
        <w:t>тать там</w:t>
      </w:r>
      <w:r w:rsidR="006F300A" w:rsidRPr="001156F7">
        <w:rPr>
          <w:rFonts w:eastAsiaTheme="minorHAnsi"/>
          <w:color w:val="auto"/>
        </w:rPr>
        <w:t>, включенных в списки граждан</w:t>
      </w:r>
      <w:r w:rsidR="00290D7A" w:rsidRPr="001156F7">
        <w:rPr>
          <w:rFonts w:eastAsiaTheme="minorHAnsi"/>
          <w:color w:val="auto"/>
        </w:rPr>
        <w:t xml:space="preserve"> (далее – заявители)</w:t>
      </w:r>
      <w:r w:rsidR="006F300A" w:rsidRPr="001156F7">
        <w:rPr>
          <w:rFonts w:eastAsiaTheme="minorHAnsi"/>
          <w:color w:val="auto"/>
        </w:rPr>
        <w:t>, с группировкой по муниципальным районам Астраханской области.</w:t>
      </w:r>
    </w:p>
    <w:p w:rsidR="006F300A" w:rsidRPr="001156F7" w:rsidRDefault="006F300A" w:rsidP="00354CB3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Формирование сводных списков осуществляется с учетом:</w:t>
      </w:r>
    </w:p>
    <w:p w:rsidR="006F300A" w:rsidRPr="001156F7" w:rsidRDefault="006F300A" w:rsidP="00354CB3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объема бюджетных ассигнований, предусмотренных на реализацию мероприятий</w:t>
      </w:r>
      <w:r w:rsidR="0073571D" w:rsidRPr="001156F7">
        <w:rPr>
          <w:rFonts w:eastAsiaTheme="minorHAnsi"/>
          <w:color w:val="auto"/>
        </w:rPr>
        <w:t xml:space="preserve"> на очередной финансовый год и на плановый период</w:t>
      </w:r>
      <w:r w:rsidRPr="001156F7">
        <w:rPr>
          <w:rFonts w:eastAsiaTheme="minorHAnsi"/>
          <w:color w:val="auto"/>
        </w:rPr>
        <w:t>;</w:t>
      </w:r>
    </w:p>
    <w:p w:rsidR="006F300A" w:rsidRPr="001156F7" w:rsidRDefault="006F300A" w:rsidP="00354CB3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размеров социальных выплат на строительство (приобретение) жилья</w:t>
      </w:r>
      <w:r w:rsidR="004135B0" w:rsidRPr="001156F7">
        <w:rPr>
          <w:rFonts w:eastAsiaTheme="minorHAnsi"/>
          <w:color w:val="auto"/>
        </w:rPr>
        <w:t xml:space="preserve"> на сельских территориях</w:t>
      </w:r>
      <w:r w:rsidRPr="001156F7">
        <w:rPr>
          <w:rFonts w:eastAsiaTheme="minorHAnsi"/>
          <w:color w:val="auto"/>
        </w:rPr>
        <w:t xml:space="preserve">, определенных в соответствии с </w:t>
      </w:r>
      <w:r w:rsidR="00775D89" w:rsidRPr="001156F7">
        <w:rPr>
          <w:rFonts w:eastAsiaTheme="minorHAnsi"/>
          <w:color w:val="auto"/>
        </w:rPr>
        <w:t>П</w:t>
      </w:r>
      <w:r w:rsidR="00555542" w:rsidRPr="001156F7">
        <w:rPr>
          <w:rFonts w:eastAsiaTheme="minorHAnsi"/>
          <w:color w:val="auto"/>
        </w:rPr>
        <w:t>оложением</w:t>
      </w:r>
      <w:r w:rsidRPr="001156F7">
        <w:rPr>
          <w:rFonts w:eastAsiaTheme="minorHAnsi"/>
          <w:color w:val="auto"/>
        </w:rPr>
        <w:t>.</w:t>
      </w:r>
    </w:p>
    <w:p w:rsidR="006F300A" w:rsidRPr="001156F7" w:rsidRDefault="00C16F15" w:rsidP="00B62AA0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5</w:t>
      </w:r>
      <w:r w:rsidR="006F300A" w:rsidRPr="001156F7">
        <w:rPr>
          <w:rFonts w:eastAsiaTheme="minorHAnsi"/>
          <w:color w:val="auto"/>
        </w:rPr>
        <w:t>. Министерство в течение 10 рабочих дней со дня утверждения сво</w:t>
      </w:r>
      <w:r w:rsidR="006F300A" w:rsidRPr="001156F7">
        <w:rPr>
          <w:rFonts w:eastAsiaTheme="minorHAnsi"/>
          <w:color w:val="auto"/>
        </w:rPr>
        <w:t>д</w:t>
      </w:r>
      <w:r w:rsidR="006F300A" w:rsidRPr="001156F7">
        <w:rPr>
          <w:rFonts w:eastAsiaTheme="minorHAnsi"/>
          <w:color w:val="auto"/>
        </w:rPr>
        <w:t>ного списка на очередной</w:t>
      </w:r>
      <w:r w:rsidR="00555542" w:rsidRPr="001156F7">
        <w:rPr>
          <w:rFonts w:eastAsiaTheme="minorHAnsi"/>
          <w:color w:val="auto"/>
        </w:rPr>
        <w:t xml:space="preserve"> финансовый </w:t>
      </w:r>
      <w:r w:rsidR="006F300A" w:rsidRPr="001156F7">
        <w:rPr>
          <w:rFonts w:eastAsiaTheme="minorHAnsi"/>
          <w:color w:val="auto"/>
        </w:rPr>
        <w:t xml:space="preserve"> год уведомляет об этом в письменном виде органы местного самоуправления.</w:t>
      </w:r>
    </w:p>
    <w:p w:rsidR="006F300A" w:rsidRPr="001156F7" w:rsidRDefault="00C16F15" w:rsidP="00B62AA0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6</w:t>
      </w:r>
      <w:r w:rsidR="006F300A" w:rsidRPr="001156F7">
        <w:rPr>
          <w:rFonts w:eastAsiaTheme="minorHAnsi"/>
          <w:color w:val="auto"/>
        </w:rPr>
        <w:t>. Органы местного самоуправления в течение 5 рабочих дней со дня получения от министерства уведомления об утверждении сводного списка на очередной финансовый год в письменном виде уведомляют заявителей о включении их в сводный список.</w:t>
      </w:r>
    </w:p>
    <w:p w:rsidR="006F300A" w:rsidRPr="001156F7" w:rsidRDefault="00C16F15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1" w:name="Par21"/>
      <w:bookmarkEnd w:id="1"/>
      <w:r w:rsidRPr="001156F7">
        <w:rPr>
          <w:rFonts w:eastAsiaTheme="minorHAnsi"/>
          <w:color w:val="auto"/>
        </w:rPr>
        <w:t>7</w:t>
      </w:r>
      <w:r w:rsidR="006F300A" w:rsidRPr="001156F7">
        <w:rPr>
          <w:rFonts w:eastAsiaTheme="minorHAnsi"/>
          <w:color w:val="auto"/>
        </w:rPr>
        <w:t>. В случае изменения сведений, содержащихся в документах, пре</w:t>
      </w:r>
      <w:r w:rsidR="006F300A" w:rsidRPr="001156F7">
        <w:rPr>
          <w:rFonts w:eastAsiaTheme="minorHAnsi"/>
          <w:color w:val="auto"/>
        </w:rPr>
        <w:t>д</w:t>
      </w:r>
      <w:r w:rsidR="006F300A" w:rsidRPr="001156F7">
        <w:rPr>
          <w:rFonts w:eastAsiaTheme="minorHAnsi"/>
          <w:color w:val="auto"/>
        </w:rPr>
        <w:t xml:space="preserve">ставленных заявителем </w:t>
      </w:r>
      <w:r w:rsidR="009456CB" w:rsidRPr="001156F7">
        <w:rPr>
          <w:rFonts w:eastAsiaTheme="minorHAnsi"/>
          <w:color w:val="auto"/>
        </w:rPr>
        <w:t xml:space="preserve">в соответствии с Положением </w:t>
      </w:r>
      <w:r w:rsidR="00A57FB4" w:rsidRPr="001156F7">
        <w:rPr>
          <w:rFonts w:eastAsiaTheme="minorHAnsi"/>
          <w:color w:val="auto"/>
        </w:rPr>
        <w:t>в органы местного с</w:t>
      </w:r>
      <w:r w:rsidR="00A57FB4" w:rsidRPr="001156F7">
        <w:rPr>
          <w:rFonts w:eastAsiaTheme="minorHAnsi"/>
          <w:color w:val="auto"/>
        </w:rPr>
        <w:t>а</w:t>
      </w:r>
      <w:r w:rsidR="00A57FB4" w:rsidRPr="001156F7">
        <w:rPr>
          <w:rFonts w:eastAsiaTheme="minorHAnsi"/>
          <w:color w:val="auto"/>
        </w:rPr>
        <w:t>моуправления в целях</w:t>
      </w:r>
      <w:r w:rsidR="006F300A" w:rsidRPr="001156F7">
        <w:rPr>
          <w:rFonts w:eastAsiaTheme="minorHAnsi"/>
          <w:color w:val="auto"/>
        </w:rPr>
        <w:t xml:space="preserve"> включения</w:t>
      </w:r>
      <w:r w:rsidR="00A57FB4" w:rsidRPr="001156F7">
        <w:rPr>
          <w:rFonts w:eastAsiaTheme="minorHAnsi"/>
          <w:color w:val="auto"/>
        </w:rPr>
        <w:t xml:space="preserve"> его</w:t>
      </w:r>
      <w:r w:rsidR="006F300A" w:rsidRPr="001156F7">
        <w:rPr>
          <w:rFonts w:eastAsiaTheme="minorHAnsi"/>
          <w:color w:val="auto"/>
        </w:rPr>
        <w:t xml:space="preserve"> в списки граждан, и (или) фактических обстоятельств, послуживших основаниями для включения заявителя в списки граждан, заявитель обязан в течение 5 рабочих дней со дня наступления ук</w:t>
      </w:r>
      <w:r w:rsidR="006F300A" w:rsidRPr="001156F7">
        <w:rPr>
          <w:rFonts w:eastAsiaTheme="minorHAnsi"/>
          <w:color w:val="auto"/>
        </w:rPr>
        <w:t>а</w:t>
      </w:r>
      <w:r w:rsidR="006F300A" w:rsidRPr="001156F7">
        <w:rPr>
          <w:rFonts w:eastAsiaTheme="minorHAnsi"/>
          <w:color w:val="auto"/>
        </w:rPr>
        <w:t>занных обстоятельств письменно уведомить об этом орган местного сам</w:t>
      </w:r>
      <w:r w:rsidR="006F300A" w:rsidRPr="001156F7">
        <w:rPr>
          <w:rFonts w:eastAsiaTheme="minorHAnsi"/>
          <w:color w:val="auto"/>
        </w:rPr>
        <w:t>о</w:t>
      </w:r>
      <w:r w:rsidR="006F300A" w:rsidRPr="001156F7">
        <w:rPr>
          <w:rFonts w:eastAsiaTheme="minorHAnsi"/>
          <w:color w:val="auto"/>
        </w:rPr>
        <w:t>управления с приложением подтверждающих документов.</w:t>
      </w:r>
    </w:p>
    <w:p w:rsidR="006F300A" w:rsidRPr="001156F7" w:rsidRDefault="00650AD6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2" w:name="Par22"/>
      <w:bookmarkEnd w:id="2"/>
      <w:r w:rsidRPr="001156F7">
        <w:rPr>
          <w:rFonts w:eastAsiaTheme="minorHAnsi"/>
          <w:color w:val="auto"/>
        </w:rPr>
        <w:t>8</w:t>
      </w:r>
      <w:r w:rsidR="006F300A" w:rsidRPr="001156F7">
        <w:rPr>
          <w:rFonts w:eastAsiaTheme="minorHAnsi"/>
          <w:color w:val="auto"/>
        </w:rPr>
        <w:t>. Орган мес</w:t>
      </w:r>
      <w:r w:rsidR="00AB68CC" w:rsidRPr="001156F7">
        <w:rPr>
          <w:rFonts w:eastAsiaTheme="minorHAnsi"/>
          <w:color w:val="auto"/>
        </w:rPr>
        <w:t xml:space="preserve">тного самоуправления в течение </w:t>
      </w:r>
      <w:r w:rsidR="00F842B4" w:rsidRPr="001156F7">
        <w:rPr>
          <w:rFonts w:eastAsiaTheme="minorHAnsi"/>
          <w:color w:val="auto"/>
        </w:rPr>
        <w:t>10</w:t>
      </w:r>
      <w:r w:rsidR="006F300A" w:rsidRPr="001156F7">
        <w:rPr>
          <w:rFonts w:eastAsiaTheme="minorHAnsi"/>
          <w:color w:val="auto"/>
        </w:rPr>
        <w:t xml:space="preserve"> рабочих дней со дня поступления уведомления, указанного в </w:t>
      </w:r>
      <w:r w:rsidRPr="001156F7">
        <w:rPr>
          <w:rFonts w:eastAsiaTheme="minorHAnsi"/>
          <w:color w:val="auto"/>
        </w:rPr>
        <w:t>пункте 7</w:t>
      </w:r>
      <w:r w:rsidR="006F300A" w:rsidRPr="001156F7">
        <w:rPr>
          <w:rFonts w:eastAsiaTheme="minorHAnsi"/>
          <w:color w:val="auto"/>
        </w:rPr>
        <w:t xml:space="preserve"> настоящего Порядка, вн</w:t>
      </w:r>
      <w:r w:rsidR="006F300A" w:rsidRPr="001156F7">
        <w:rPr>
          <w:rFonts w:eastAsiaTheme="minorHAnsi"/>
          <w:color w:val="auto"/>
        </w:rPr>
        <w:t>о</w:t>
      </w:r>
      <w:r w:rsidR="006F300A" w:rsidRPr="001156F7">
        <w:rPr>
          <w:rFonts w:eastAsiaTheme="minorHAnsi"/>
          <w:color w:val="auto"/>
        </w:rPr>
        <w:t>сит изменения в список граждан и в письменном виде уведомляет об этом з</w:t>
      </w:r>
      <w:r w:rsidR="006F300A" w:rsidRPr="001156F7">
        <w:rPr>
          <w:rFonts w:eastAsiaTheme="minorHAnsi"/>
          <w:color w:val="auto"/>
        </w:rPr>
        <w:t>а</w:t>
      </w:r>
      <w:r w:rsidR="006F300A" w:rsidRPr="001156F7">
        <w:rPr>
          <w:rFonts w:eastAsiaTheme="minorHAnsi"/>
          <w:color w:val="auto"/>
        </w:rPr>
        <w:t>явителя.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Если уведомление, указанное в </w:t>
      </w:r>
      <w:r w:rsidR="00A54679" w:rsidRPr="001156F7">
        <w:rPr>
          <w:rFonts w:eastAsiaTheme="minorHAnsi"/>
          <w:color w:val="auto"/>
        </w:rPr>
        <w:t xml:space="preserve"> пункте</w:t>
      </w:r>
      <w:r w:rsidR="00650AD6" w:rsidRPr="001156F7">
        <w:rPr>
          <w:rFonts w:eastAsiaTheme="minorHAnsi"/>
          <w:color w:val="auto"/>
        </w:rPr>
        <w:t xml:space="preserve"> 7</w:t>
      </w:r>
      <w:r w:rsidR="00A54679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>настоящего Порядка, пост</w:t>
      </w:r>
      <w:r w:rsidRPr="001156F7">
        <w:rPr>
          <w:rFonts w:eastAsiaTheme="minorHAnsi"/>
          <w:color w:val="auto"/>
        </w:rPr>
        <w:t>у</w:t>
      </w:r>
      <w:r w:rsidRPr="001156F7">
        <w:rPr>
          <w:rFonts w:eastAsiaTheme="minorHAnsi"/>
          <w:color w:val="auto"/>
        </w:rPr>
        <w:t xml:space="preserve">пило в орган местного самоуправления после </w:t>
      </w:r>
      <w:r w:rsidR="002F2765" w:rsidRPr="001156F7">
        <w:rPr>
          <w:rFonts w:eastAsiaTheme="minorHAnsi"/>
          <w:color w:val="auto"/>
        </w:rPr>
        <w:t>1 ноября</w:t>
      </w:r>
      <w:r w:rsidRPr="001156F7">
        <w:rPr>
          <w:rFonts w:eastAsiaTheme="minorHAnsi"/>
          <w:color w:val="auto"/>
        </w:rPr>
        <w:t xml:space="preserve"> текущего года, орган местного самоуправления в течение </w:t>
      </w:r>
      <w:r w:rsidR="00A54679" w:rsidRPr="001156F7">
        <w:rPr>
          <w:rFonts w:eastAsiaTheme="minorHAnsi"/>
          <w:color w:val="auto"/>
        </w:rPr>
        <w:t>10</w:t>
      </w:r>
      <w:r w:rsidRPr="001156F7">
        <w:rPr>
          <w:rFonts w:eastAsiaTheme="minorHAnsi"/>
          <w:color w:val="auto"/>
        </w:rPr>
        <w:t xml:space="preserve"> рабочих дней со дня поступления уведомления вносит изменени</w:t>
      </w:r>
      <w:r w:rsidR="00AB68CC" w:rsidRPr="001156F7">
        <w:rPr>
          <w:rFonts w:eastAsiaTheme="minorHAnsi"/>
          <w:color w:val="auto"/>
        </w:rPr>
        <w:t>я в список граждан и в течение</w:t>
      </w:r>
      <w:r w:rsidR="00F842B4" w:rsidRPr="001156F7">
        <w:rPr>
          <w:rFonts w:eastAsiaTheme="minorHAnsi"/>
          <w:color w:val="auto"/>
        </w:rPr>
        <w:t xml:space="preserve"> 5 </w:t>
      </w:r>
      <w:r w:rsidRPr="001156F7">
        <w:rPr>
          <w:rFonts w:eastAsiaTheme="minorHAnsi"/>
          <w:color w:val="auto"/>
        </w:rPr>
        <w:t xml:space="preserve"> рабочих дней со дня внесения изменения в список граждан в письменном виде уведомляет об этом заявителя и министерство.</w:t>
      </w:r>
    </w:p>
    <w:p w:rsidR="006F300A" w:rsidRPr="001156F7" w:rsidRDefault="00650AD6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3" w:name="Par25"/>
      <w:bookmarkEnd w:id="3"/>
      <w:r w:rsidRPr="001156F7">
        <w:rPr>
          <w:rFonts w:eastAsiaTheme="minorHAnsi"/>
          <w:color w:val="auto"/>
        </w:rPr>
        <w:t>9</w:t>
      </w:r>
      <w:r w:rsidR="006F300A" w:rsidRPr="001156F7">
        <w:rPr>
          <w:rFonts w:eastAsiaTheme="minorHAnsi"/>
          <w:color w:val="auto"/>
        </w:rPr>
        <w:t>. Основаниями для внесения изменений в сводные списки являются: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поступление от органов местного самоуправления сведений, указа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 xml:space="preserve">ных в </w:t>
      </w:r>
      <w:r w:rsidR="00650AD6" w:rsidRPr="001156F7">
        <w:rPr>
          <w:rFonts w:eastAsiaTheme="minorHAnsi"/>
          <w:color w:val="auto"/>
        </w:rPr>
        <w:t>пункте 8</w:t>
      </w:r>
      <w:r w:rsidRPr="001156F7">
        <w:rPr>
          <w:rFonts w:eastAsiaTheme="minorHAnsi"/>
          <w:color w:val="auto"/>
        </w:rPr>
        <w:t xml:space="preserve"> настоящего Порядка;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изменение объема бюджетных ассигнований, предусмотренных на р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ализацию мероприятий</w:t>
      </w:r>
      <w:r w:rsidR="00F21B9B" w:rsidRPr="001156F7">
        <w:rPr>
          <w:rFonts w:eastAsiaTheme="minorHAnsi"/>
          <w:color w:val="auto"/>
        </w:rPr>
        <w:t>,</w:t>
      </w:r>
      <w:r w:rsidR="0073571D" w:rsidRPr="001156F7">
        <w:rPr>
          <w:rFonts w:eastAsiaTheme="minorHAnsi"/>
          <w:color w:val="auto"/>
        </w:rPr>
        <w:t xml:space="preserve"> в текущем финансовом году</w:t>
      </w:r>
      <w:r w:rsidRPr="001156F7">
        <w:rPr>
          <w:rFonts w:eastAsiaTheme="minorHAnsi"/>
          <w:color w:val="auto"/>
        </w:rPr>
        <w:t>;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выезд</w:t>
      </w:r>
      <w:r w:rsidR="00650AD6" w:rsidRPr="001156F7">
        <w:rPr>
          <w:rFonts w:eastAsiaTheme="minorHAnsi"/>
          <w:color w:val="auto"/>
        </w:rPr>
        <w:t xml:space="preserve"> заявителя </w:t>
      </w:r>
      <w:r w:rsidRPr="001156F7">
        <w:rPr>
          <w:rFonts w:eastAsiaTheme="minorHAnsi"/>
          <w:color w:val="auto"/>
        </w:rPr>
        <w:t xml:space="preserve"> на постоянное место жительства за пределы Астр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>ханской области;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смерть заявителя (либо членов его семьи) либо объявление его (их) в установленном законодательством Российской Федерации порядке умершим (умершими) или признание его (их) безвестно отсутствующим (отсутству</w:t>
      </w:r>
      <w:r w:rsidRPr="001156F7">
        <w:rPr>
          <w:rFonts w:eastAsiaTheme="minorHAnsi"/>
          <w:color w:val="auto"/>
        </w:rPr>
        <w:t>ю</w:t>
      </w:r>
      <w:r w:rsidRPr="001156F7">
        <w:rPr>
          <w:rFonts w:eastAsiaTheme="minorHAnsi"/>
          <w:color w:val="auto"/>
        </w:rPr>
        <w:t>щими);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lastRenderedPageBreak/>
        <w:t>- выявление недостоверных сведений в документах, представленных заявителем</w:t>
      </w:r>
      <w:r w:rsidR="00A57FB4" w:rsidRPr="001156F7">
        <w:rPr>
          <w:rFonts w:eastAsiaTheme="minorHAnsi"/>
          <w:color w:val="auto"/>
        </w:rPr>
        <w:t xml:space="preserve"> в соответствии с Положением</w:t>
      </w:r>
      <w:r w:rsidRPr="001156F7">
        <w:rPr>
          <w:rFonts w:eastAsiaTheme="minorHAnsi"/>
          <w:color w:val="auto"/>
        </w:rPr>
        <w:t xml:space="preserve"> в органы местного самоуправления в целях включения его в списки граждан;</w:t>
      </w:r>
    </w:p>
    <w:p w:rsidR="006F300A" w:rsidRPr="001156F7" w:rsidRDefault="006F300A" w:rsidP="00A5467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представление заявителем</w:t>
      </w:r>
      <w:r w:rsidR="00F21B9B" w:rsidRPr="001156F7">
        <w:rPr>
          <w:rFonts w:eastAsiaTheme="minorHAnsi"/>
          <w:color w:val="auto"/>
        </w:rPr>
        <w:t xml:space="preserve"> в министерство</w:t>
      </w:r>
      <w:r w:rsidRPr="001156F7">
        <w:rPr>
          <w:rFonts w:eastAsiaTheme="minorHAnsi"/>
          <w:color w:val="auto"/>
        </w:rPr>
        <w:t xml:space="preserve"> заявления об исключении его из сводного списка</w:t>
      </w:r>
      <w:r w:rsidR="00A57FB4" w:rsidRPr="001156F7">
        <w:rPr>
          <w:rFonts w:eastAsiaTheme="minorHAnsi"/>
          <w:color w:val="auto"/>
        </w:rPr>
        <w:t xml:space="preserve"> </w:t>
      </w:r>
      <w:r w:rsidR="00833A7C">
        <w:rPr>
          <w:rFonts w:eastAsiaTheme="minorHAnsi"/>
          <w:color w:val="auto"/>
        </w:rPr>
        <w:t>(далее – заявление об исключении</w:t>
      </w:r>
      <w:r w:rsidR="00A57FB4" w:rsidRPr="001156F7">
        <w:rPr>
          <w:rFonts w:eastAsiaTheme="minorHAnsi"/>
          <w:color w:val="auto"/>
        </w:rPr>
        <w:t xml:space="preserve"> из сводного спи</w:t>
      </w:r>
      <w:r w:rsidR="00A57FB4" w:rsidRPr="001156F7">
        <w:rPr>
          <w:rFonts w:eastAsiaTheme="minorHAnsi"/>
          <w:color w:val="auto"/>
        </w:rPr>
        <w:t>с</w:t>
      </w:r>
      <w:r w:rsidR="00A57FB4" w:rsidRPr="001156F7">
        <w:rPr>
          <w:rFonts w:eastAsiaTheme="minorHAnsi"/>
          <w:color w:val="auto"/>
        </w:rPr>
        <w:t>ка)</w:t>
      </w:r>
      <w:r w:rsidRPr="001156F7">
        <w:rPr>
          <w:rFonts w:eastAsiaTheme="minorHAnsi"/>
          <w:color w:val="auto"/>
        </w:rPr>
        <w:t>.</w:t>
      </w:r>
    </w:p>
    <w:p w:rsidR="006F300A" w:rsidRPr="001156F7" w:rsidRDefault="006F300A" w:rsidP="00345FB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4" w:name="Par34"/>
      <w:bookmarkEnd w:id="4"/>
      <w:r w:rsidRPr="001156F7">
        <w:rPr>
          <w:rFonts w:eastAsiaTheme="minorHAnsi"/>
          <w:color w:val="auto"/>
        </w:rPr>
        <w:t>1</w:t>
      </w:r>
      <w:r w:rsidR="00650AD6" w:rsidRPr="001156F7">
        <w:rPr>
          <w:rFonts w:eastAsiaTheme="minorHAnsi"/>
          <w:color w:val="auto"/>
        </w:rPr>
        <w:t>0</w:t>
      </w:r>
      <w:r w:rsidRPr="001156F7">
        <w:rPr>
          <w:rFonts w:eastAsiaTheme="minorHAnsi"/>
          <w:color w:val="auto"/>
        </w:rPr>
        <w:t>. Решение о внесении изменений в сводные списки принимается м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 xml:space="preserve">нистерством в </w:t>
      </w:r>
      <w:r w:rsidR="00AB68CC" w:rsidRPr="001156F7">
        <w:rPr>
          <w:rFonts w:eastAsiaTheme="minorHAnsi"/>
          <w:color w:val="auto"/>
        </w:rPr>
        <w:t>форме правового акта в течение 10</w:t>
      </w:r>
      <w:r w:rsidRPr="001156F7">
        <w:rPr>
          <w:rFonts w:eastAsiaTheme="minorHAnsi"/>
          <w:color w:val="auto"/>
        </w:rPr>
        <w:t xml:space="preserve"> рабочих дней со дня п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 xml:space="preserve">ступления </w:t>
      </w:r>
      <w:r w:rsidR="00F21B9B" w:rsidRPr="001156F7">
        <w:rPr>
          <w:rFonts w:eastAsiaTheme="minorHAnsi"/>
          <w:color w:val="auto"/>
        </w:rPr>
        <w:t xml:space="preserve">в министерство </w:t>
      </w:r>
      <w:r w:rsidRPr="001156F7">
        <w:rPr>
          <w:rFonts w:eastAsiaTheme="minorHAnsi"/>
          <w:color w:val="auto"/>
        </w:rPr>
        <w:t>информации</w:t>
      </w:r>
      <w:r w:rsidR="00B44EA9" w:rsidRPr="001156F7">
        <w:rPr>
          <w:rFonts w:eastAsiaTheme="minorHAnsi"/>
          <w:color w:val="auto"/>
        </w:rPr>
        <w:t xml:space="preserve"> </w:t>
      </w:r>
      <w:r w:rsidR="00A57FB4" w:rsidRPr="001156F7">
        <w:rPr>
          <w:rFonts w:eastAsiaTheme="minorHAnsi"/>
          <w:color w:val="auto"/>
        </w:rPr>
        <w:t xml:space="preserve">(сведений) или заявления </w:t>
      </w:r>
      <w:r w:rsidR="00B44EA9" w:rsidRPr="001156F7">
        <w:rPr>
          <w:rFonts w:eastAsiaTheme="minorHAnsi"/>
          <w:color w:val="auto"/>
        </w:rPr>
        <w:t>об искл</w:t>
      </w:r>
      <w:r w:rsidR="00B44EA9" w:rsidRPr="001156F7">
        <w:rPr>
          <w:rFonts w:eastAsiaTheme="minorHAnsi"/>
          <w:color w:val="auto"/>
        </w:rPr>
        <w:t>ю</w:t>
      </w:r>
      <w:r w:rsidR="00833A7C">
        <w:rPr>
          <w:rFonts w:eastAsiaTheme="minorHAnsi"/>
          <w:color w:val="auto"/>
        </w:rPr>
        <w:t>чении</w:t>
      </w:r>
      <w:r w:rsidR="00B44EA9" w:rsidRPr="001156F7">
        <w:rPr>
          <w:rFonts w:eastAsiaTheme="minorHAnsi"/>
          <w:color w:val="auto"/>
        </w:rPr>
        <w:t xml:space="preserve"> из сводного списка, указанных</w:t>
      </w:r>
      <w:r w:rsidRPr="001156F7">
        <w:rPr>
          <w:rFonts w:eastAsiaTheme="minorHAnsi"/>
          <w:color w:val="auto"/>
        </w:rPr>
        <w:t xml:space="preserve"> в </w:t>
      </w:r>
      <w:r w:rsidR="00650AD6" w:rsidRPr="001156F7">
        <w:rPr>
          <w:rFonts w:eastAsiaTheme="minorHAnsi"/>
          <w:color w:val="auto"/>
        </w:rPr>
        <w:t>пункте 9</w:t>
      </w:r>
      <w:r w:rsidR="00A54679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>настоящего Порядка.</w:t>
      </w:r>
    </w:p>
    <w:p w:rsidR="006F300A" w:rsidRPr="001156F7" w:rsidRDefault="006F300A" w:rsidP="00345FB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Министерство в течение 5 рабочих дней со дня принятия решения о внесении изменений в сводные списки уведомляет о принятом решении о</w:t>
      </w:r>
      <w:r w:rsidRPr="001156F7">
        <w:rPr>
          <w:rFonts w:eastAsiaTheme="minorHAnsi"/>
          <w:color w:val="auto"/>
        </w:rPr>
        <w:t>р</w:t>
      </w:r>
      <w:r w:rsidRPr="001156F7">
        <w:rPr>
          <w:rFonts w:eastAsiaTheme="minorHAnsi"/>
          <w:color w:val="auto"/>
        </w:rPr>
        <w:t>ганы местного самоуправления.</w:t>
      </w:r>
    </w:p>
    <w:p w:rsidR="006F300A" w:rsidRPr="001156F7" w:rsidRDefault="006F300A" w:rsidP="00345FB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</w:t>
      </w:r>
      <w:r w:rsidR="00650AD6" w:rsidRPr="001156F7">
        <w:rPr>
          <w:rFonts w:eastAsiaTheme="minorHAnsi"/>
          <w:color w:val="auto"/>
        </w:rPr>
        <w:t>1</w:t>
      </w:r>
      <w:r w:rsidRPr="001156F7">
        <w:rPr>
          <w:rFonts w:eastAsiaTheme="minorHAnsi"/>
          <w:color w:val="auto"/>
        </w:rPr>
        <w:t>. Органы местного самоуправления в течение</w:t>
      </w:r>
      <w:r w:rsidR="00A64442" w:rsidRPr="001156F7">
        <w:rPr>
          <w:rFonts w:eastAsiaTheme="minorHAnsi"/>
          <w:color w:val="auto"/>
        </w:rPr>
        <w:t xml:space="preserve"> 5 рабочих дней со дня поступления от министерства уведомления, указанного</w:t>
      </w:r>
      <w:r w:rsidRPr="001156F7">
        <w:rPr>
          <w:rFonts w:eastAsiaTheme="minorHAnsi"/>
          <w:color w:val="auto"/>
        </w:rPr>
        <w:t xml:space="preserve"> в </w:t>
      </w:r>
      <w:r w:rsidR="00650AD6" w:rsidRPr="001156F7">
        <w:rPr>
          <w:rFonts w:eastAsiaTheme="minorHAnsi"/>
          <w:color w:val="auto"/>
        </w:rPr>
        <w:t>пункте 10</w:t>
      </w:r>
      <w:r w:rsidRPr="001156F7">
        <w:rPr>
          <w:rFonts w:eastAsiaTheme="minorHAnsi"/>
          <w:color w:val="auto"/>
        </w:rPr>
        <w:t xml:space="preserve"> насто</w:t>
      </w:r>
      <w:r w:rsidRPr="001156F7">
        <w:rPr>
          <w:rFonts w:eastAsiaTheme="minorHAnsi"/>
          <w:color w:val="auto"/>
        </w:rPr>
        <w:t>я</w:t>
      </w:r>
      <w:r w:rsidRPr="001156F7">
        <w:rPr>
          <w:rFonts w:eastAsiaTheme="minorHAnsi"/>
          <w:color w:val="auto"/>
        </w:rPr>
        <w:t xml:space="preserve">щего Порядка, уведомляют </w:t>
      </w:r>
      <w:r w:rsidR="00A64442" w:rsidRPr="001156F7">
        <w:rPr>
          <w:rFonts w:eastAsiaTheme="minorHAnsi"/>
          <w:color w:val="auto"/>
        </w:rPr>
        <w:t xml:space="preserve">в письменном виде </w:t>
      </w:r>
      <w:r w:rsidRPr="001156F7">
        <w:rPr>
          <w:rFonts w:eastAsiaTheme="minorHAnsi"/>
          <w:color w:val="auto"/>
        </w:rPr>
        <w:t>заявителей, в отношении к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торых принято соответствующее решение, о внесении изменений в сводные списки.</w:t>
      </w:r>
    </w:p>
    <w:p w:rsidR="00BD481B" w:rsidRPr="001156F7" w:rsidRDefault="00BD481B" w:rsidP="00345FB9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</w:p>
    <w:p w:rsidR="00425BF7" w:rsidRPr="001156F7" w:rsidRDefault="00425BF7" w:rsidP="00425BF7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  <w:sectPr w:rsidR="00425BF7" w:rsidRPr="001156F7" w:rsidSect="00865494">
          <w:head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C10A4" w:rsidRPr="001156F7" w:rsidRDefault="00425BF7" w:rsidP="00425BF7">
      <w:pPr>
        <w:ind w:firstLine="0"/>
        <w:outlineLvl w:val="0"/>
        <w:rPr>
          <w:color w:val="auto"/>
          <w:sz w:val="24"/>
          <w:szCs w:val="24"/>
        </w:rPr>
      </w:pPr>
      <w:r w:rsidRPr="001156F7">
        <w:rPr>
          <w:color w:val="auto"/>
          <w:szCs w:val="27"/>
        </w:rPr>
        <w:lastRenderedPageBreak/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="001C10A4" w:rsidRPr="001156F7">
        <w:rPr>
          <w:color w:val="auto"/>
          <w:sz w:val="24"/>
          <w:szCs w:val="24"/>
        </w:rPr>
        <w:t>4</w:t>
      </w:r>
    </w:p>
    <w:p w:rsidR="00425BF7" w:rsidRPr="001156F7" w:rsidRDefault="00425BF7" w:rsidP="00425BF7">
      <w:pPr>
        <w:ind w:firstLine="0"/>
        <w:outlineLvl w:val="0"/>
        <w:rPr>
          <w:color w:val="auto"/>
          <w:szCs w:val="27"/>
        </w:rPr>
      </w:pP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="001C10A4"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>Приложение</w:t>
      </w:r>
    </w:p>
    <w:p w:rsidR="00154735" w:rsidRPr="001156F7" w:rsidRDefault="00425BF7" w:rsidP="00425BF7">
      <w:pPr>
        <w:ind w:firstLine="0"/>
        <w:outlineLvl w:val="0"/>
        <w:rPr>
          <w:color w:val="auto"/>
          <w:szCs w:val="27"/>
        </w:rPr>
      </w:pP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</w:r>
      <w:r w:rsidRPr="001156F7">
        <w:rPr>
          <w:color w:val="auto"/>
          <w:szCs w:val="27"/>
        </w:rPr>
        <w:tab/>
        <w:t>к Порядку</w:t>
      </w:r>
    </w:p>
    <w:p w:rsidR="00425BF7" w:rsidRPr="001156F7" w:rsidRDefault="00425BF7" w:rsidP="00154735">
      <w:pPr>
        <w:ind w:firstLine="720"/>
        <w:jc w:val="center"/>
        <w:outlineLvl w:val="0"/>
        <w:rPr>
          <w:color w:val="auto"/>
          <w:szCs w:val="27"/>
        </w:rPr>
      </w:pPr>
      <w:r w:rsidRPr="001156F7">
        <w:rPr>
          <w:color w:val="auto"/>
          <w:szCs w:val="27"/>
        </w:rPr>
        <w:t>Список</w:t>
      </w:r>
      <w:r w:rsidR="00154735" w:rsidRPr="001156F7">
        <w:rPr>
          <w:color w:val="auto"/>
          <w:szCs w:val="27"/>
        </w:rPr>
        <w:t xml:space="preserve"> </w:t>
      </w:r>
      <w:r w:rsidRPr="001156F7">
        <w:rPr>
          <w:color w:val="auto"/>
        </w:rPr>
        <w:t xml:space="preserve">граждан, изъявивших желание улучшить жилищные условия с использованием социальных выплат на строительство (приобретение) жилья на сельских территориях </w:t>
      </w:r>
    </w:p>
    <w:p w:rsidR="00425BF7" w:rsidRPr="001156F7" w:rsidRDefault="00425BF7" w:rsidP="00425BF7">
      <w:pPr>
        <w:ind w:firstLine="720"/>
        <w:jc w:val="center"/>
        <w:outlineLvl w:val="0"/>
        <w:rPr>
          <w:color w:val="auto"/>
        </w:rPr>
      </w:pPr>
      <w:r w:rsidRPr="001156F7">
        <w:rPr>
          <w:color w:val="auto"/>
        </w:rPr>
        <w:t>по ______________________________</w:t>
      </w:r>
      <w:r w:rsidR="00B44EA9" w:rsidRPr="001156F7">
        <w:rPr>
          <w:color w:val="auto"/>
        </w:rPr>
        <w:t>__________________</w:t>
      </w:r>
    </w:p>
    <w:p w:rsidR="00425BF7" w:rsidRPr="001156F7" w:rsidRDefault="00425BF7" w:rsidP="00425BF7">
      <w:pPr>
        <w:ind w:firstLine="720"/>
        <w:jc w:val="center"/>
        <w:outlineLvl w:val="0"/>
        <w:rPr>
          <w:color w:val="auto"/>
          <w:sz w:val="24"/>
          <w:szCs w:val="24"/>
        </w:rPr>
      </w:pPr>
      <w:r w:rsidRPr="001156F7">
        <w:rPr>
          <w:color w:val="auto"/>
          <w:sz w:val="24"/>
          <w:szCs w:val="24"/>
        </w:rPr>
        <w:t>(наименование муниципального района Астраханской области)</w:t>
      </w:r>
    </w:p>
    <w:p w:rsidR="00425BF7" w:rsidRDefault="00425BF7" w:rsidP="00425BF7">
      <w:pPr>
        <w:ind w:firstLine="720"/>
        <w:jc w:val="center"/>
        <w:outlineLvl w:val="0"/>
        <w:rPr>
          <w:color w:val="auto"/>
        </w:rPr>
      </w:pPr>
      <w:r w:rsidRPr="001156F7">
        <w:rPr>
          <w:color w:val="auto"/>
        </w:rPr>
        <w:t>на ___________ год</w:t>
      </w:r>
    </w:p>
    <w:p w:rsidR="00684168" w:rsidRPr="001156F7" w:rsidRDefault="00684168" w:rsidP="00684168">
      <w:pPr>
        <w:ind w:firstLine="720"/>
        <w:jc w:val="center"/>
        <w:outlineLvl w:val="0"/>
        <w:rPr>
          <w:color w:val="auto"/>
          <w:sz w:val="20"/>
          <w:szCs w:val="20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536"/>
        <w:gridCol w:w="1275"/>
        <w:gridCol w:w="1275"/>
        <w:gridCol w:w="143"/>
        <w:gridCol w:w="1563"/>
        <w:gridCol w:w="1001"/>
        <w:gridCol w:w="1124"/>
        <w:gridCol w:w="1141"/>
        <w:gridCol w:w="707"/>
        <w:gridCol w:w="1525"/>
        <w:gridCol w:w="1531"/>
        <w:gridCol w:w="210"/>
        <w:gridCol w:w="870"/>
        <w:gridCol w:w="131"/>
        <w:gridCol w:w="1522"/>
      </w:tblGrid>
      <w:tr w:rsidR="00684168" w:rsidRPr="00F1277E" w:rsidTr="00833A7C">
        <w:trPr>
          <w:trHeight w:val="58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милия, имя, отч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во (п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леднее - при нал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ии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сто р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ты, должность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фера занятости (АПК, ветер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рная деятел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сть, социал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я сфера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-твенный</w:t>
            </w:r>
            <w:proofErr w:type="spellEnd"/>
            <w:proofErr w:type="gramEnd"/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остав семьи, чел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змер общей площади жилья,                            кв. м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оимость    1 кв. м общей площади жилья, рублей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ъем средств, предусмотренный на строительство (приобретение) ж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ья, рублей</w:t>
            </w:r>
          </w:p>
        </w:tc>
      </w:tr>
      <w:tr w:rsidR="00684168" w:rsidRPr="00F1277E" w:rsidTr="00833A7C">
        <w:trPr>
          <w:trHeight w:val="29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9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в том числе средства:</w:t>
            </w:r>
          </w:p>
        </w:tc>
      </w:tr>
      <w:tr w:rsidR="00684168" w:rsidRPr="00F1277E" w:rsidTr="00833A7C">
        <w:trPr>
          <w:trHeight w:val="52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жета Астр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анской област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небюджетных источников</w:t>
            </w:r>
          </w:p>
        </w:tc>
      </w:tr>
      <w:tr w:rsidR="00684168" w:rsidRPr="001156F7" w:rsidTr="00833A7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</w:tr>
      <w:tr w:rsidR="00684168" w:rsidRPr="001156F7" w:rsidTr="00833A7C">
        <w:trPr>
          <w:trHeight w:val="2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4168" w:rsidRPr="00833A7C" w:rsidRDefault="00684168" w:rsidP="00833A7C">
            <w:pPr>
              <w:ind w:firstLine="0"/>
              <w:jc w:val="center"/>
              <w:rPr>
                <w:rFonts w:eastAsia="Times New Roman"/>
                <w:iCs/>
                <w:color w:val="auto"/>
                <w:sz w:val="20"/>
                <w:szCs w:val="20"/>
                <w:lang w:eastAsia="ru-RU"/>
              </w:rPr>
            </w:pPr>
            <w:r w:rsidRPr="00833A7C">
              <w:rPr>
                <w:rFonts w:eastAsia="Times New Roman"/>
                <w:iCs/>
                <w:color w:val="auto"/>
                <w:sz w:val="20"/>
                <w:szCs w:val="20"/>
                <w:lang w:eastAsia="ru-RU"/>
              </w:rPr>
              <w:t>(наименование сельского поселения, сельского населенного пункта, рабочего поселка)</w:t>
            </w:r>
          </w:p>
        </w:tc>
      </w:tr>
      <w:tr w:rsidR="00684168" w:rsidRPr="001156F7" w:rsidTr="00833A7C">
        <w:trPr>
          <w:trHeight w:val="2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168" w:rsidRPr="00684168" w:rsidRDefault="00684168" w:rsidP="00833A7C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е, изъявившие желание улучшить жилищные условия путем строи</w:t>
            </w:r>
            <w:r w:rsidR="00C7042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ства жилого дома</w:t>
            </w:r>
          </w:p>
        </w:tc>
      </w:tr>
      <w:tr w:rsidR="00684168" w:rsidRPr="001156F7" w:rsidTr="00833A7C">
        <w:trPr>
          <w:trHeight w:val="1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84168" w:rsidRPr="001156F7" w:rsidTr="00833A7C">
        <w:trPr>
          <w:trHeight w:val="1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84168" w:rsidRPr="001156F7" w:rsidTr="00833A7C">
        <w:trPr>
          <w:trHeight w:val="20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168" w:rsidRPr="00684168" w:rsidRDefault="00684168" w:rsidP="00833A7C">
            <w:pPr>
              <w:pStyle w:val="a9"/>
              <w:numPr>
                <w:ilvl w:val="0"/>
                <w:numId w:val="25"/>
              </w:num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ждане, изъявившие желание улучшить жилищные условия путем приобретения жилого помещения</w:t>
            </w:r>
          </w:p>
        </w:tc>
      </w:tr>
      <w:tr w:rsidR="00684168" w:rsidRPr="001156F7" w:rsidTr="00833A7C">
        <w:trPr>
          <w:trHeight w:val="1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84168" w:rsidRPr="001156F7" w:rsidTr="00833A7C">
        <w:trPr>
          <w:trHeight w:val="1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84168" w:rsidRPr="001156F7" w:rsidTr="00833A7C">
        <w:trPr>
          <w:trHeight w:val="25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сего </w:t>
            </w:r>
          </w:p>
          <w:p w:rsidR="00684168" w:rsidRPr="00684168" w:rsidRDefault="00684168" w:rsidP="00833A7C">
            <w:pPr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 району*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841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68" w:rsidRPr="00684168" w:rsidRDefault="00684168" w:rsidP="00833A7C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BF7494" w:rsidRPr="001156F7" w:rsidRDefault="00BF7494" w:rsidP="00BF749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1156F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-----------</w:t>
      </w:r>
      <w:r w:rsidR="00684168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-------------------------------</w:t>
      </w:r>
    </w:p>
    <w:p w:rsidR="002D4D8A" w:rsidRPr="001156F7" w:rsidRDefault="002D4D8A" w:rsidP="00BF74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6F7">
        <w:rPr>
          <w:rFonts w:ascii="Times New Roman" w:hAnsi="Times New Roman" w:cs="Times New Roman"/>
          <w:sz w:val="24"/>
          <w:szCs w:val="24"/>
        </w:rPr>
        <w:t xml:space="preserve">&lt;*&gt; </w:t>
      </w:r>
      <w:r w:rsidR="00BF7494" w:rsidRPr="001156F7">
        <w:rPr>
          <w:rFonts w:ascii="Times New Roman" w:hAnsi="Times New Roman" w:cs="Times New Roman"/>
          <w:sz w:val="24"/>
          <w:szCs w:val="24"/>
        </w:rPr>
        <w:t>Указывается количество участников.</w:t>
      </w:r>
    </w:p>
    <w:p w:rsidR="00154735" w:rsidRPr="001156F7" w:rsidRDefault="00154735" w:rsidP="00BF7494">
      <w:pPr>
        <w:pStyle w:val="ConsPlusNonformat"/>
        <w:ind w:firstLine="708"/>
        <w:jc w:val="both"/>
      </w:pPr>
    </w:p>
    <w:p w:rsidR="002D4D8A" w:rsidRPr="001156F7" w:rsidRDefault="002D4D8A" w:rsidP="002D4D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1E2C98" w:rsidRPr="001156F7" w:rsidRDefault="002D4D8A" w:rsidP="002D4D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E2C98" w:rsidRPr="001156F7" w:rsidRDefault="001E2C98" w:rsidP="002D4D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муниципального района Астраханской области</w:t>
      </w:r>
      <w:r w:rsidR="002D4D8A" w:rsidRPr="001156F7">
        <w:rPr>
          <w:rFonts w:ascii="Times New Roman" w:hAnsi="Times New Roman" w:cs="Times New Roman"/>
          <w:sz w:val="28"/>
          <w:szCs w:val="28"/>
        </w:rPr>
        <w:t xml:space="preserve">          _______________ __________________________</w:t>
      </w:r>
    </w:p>
    <w:p w:rsidR="001E2C98" w:rsidRPr="001156F7" w:rsidRDefault="002D4D8A" w:rsidP="002D4D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E2C98" w:rsidRPr="001156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4EA9" w:rsidRPr="001156F7">
        <w:rPr>
          <w:rFonts w:ascii="Times New Roman" w:hAnsi="Times New Roman" w:cs="Times New Roman"/>
          <w:sz w:val="28"/>
          <w:szCs w:val="28"/>
        </w:rPr>
        <w:tab/>
      </w:r>
      <w:r w:rsidR="00B44EA9" w:rsidRPr="001156F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54735" w:rsidRPr="001156F7">
        <w:rPr>
          <w:rFonts w:ascii="Times New Roman" w:hAnsi="Times New Roman" w:cs="Times New Roman"/>
          <w:sz w:val="28"/>
          <w:szCs w:val="28"/>
        </w:rPr>
        <w:t xml:space="preserve">   </w:t>
      </w:r>
      <w:r w:rsidR="00B44EA9" w:rsidRPr="001156F7">
        <w:rPr>
          <w:rFonts w:ascii="Times New Roman" w:hAnsi="Times New Roman" w:cs="Times New Roman"/>
          <w:sz w:val="28"/>
          <w:szCs w:val="28"/>
        </w:rPr>
        <w:t xml:space="preserve">   </w:t>
      </w:r>
      <w:r w:rsidR="001E2C98" w:rsidRPr="001156F7">
        <w:rPr>
          <w:rFonts w:ascii="Times New Roman" w:hAnsi="Times New Roman" w:cs="Times New Roman"/>
          <w:sz w:val="28"/>
          <w:szCs w:val="28"/>
        </w:rPr>
        <w:t xml:space="preserve">(подпись)  </w:t>
      </w:r>
      <w:r w:rsidR="00B44EA9" w:rsidRPr="001156F7">
        <w:rPr>
          <w:rFonts w:ascii="Times New Roman" w:hAnsi="Times New Roman" w:cs="Times New Roman"/>
          <w:sz w:val="28"/>
          <w:szCs w:val="28"/>
        </w:rPr>
        <w:t xml:space="preserve">   </w:t>
      </w:r>
      <w:r w:rsidR="001E2C98"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="00B44EA9" w:rsidRPr="001156F7">
        <w:rPr>
          <w:rFonts w:ascii="Times New Roman" w:hAnsi="Times New Roman" w:cs="Times New Roman"/>
          <w:sz w:val="28"/>
          <w:szCs w:val="28"/>
        </w:rPr>
        <w:t xml:space="preserve">     </w:t>
      </w:r>
      <w:r w:rsidR="001E2C98"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Pr="001156F7">
        <w:rPr>
          <w:rFonts w:ascii="Times New Roman" w:hAnsi="Times New Roman" w:cs="Times New Roman"/>
          <w:sz w:val="28"/>
          <w:szCs w:val="28"/>
        </w:rPr>
        <w:t>(расшифровка подп</w:t>
      </w:r>
      <w:r w:rsidR="00BF7494" w:rsidRPr="001156F7">
        <w:rPr>
          <w:rFonts w:ascii="Times New Roman" w:hAnsi="Times New Roman" w:cs="Times New Roman"/>
          <w:sz w:val="28"/>
          <w:szCs w:val="28"/>
        </w:rPr>
        <w:t>иси)</w:t>
      </w:r>
    </w:p>
    <w:p w:rsidR="002D4D8A" w:rsidRPr="001156F7" w:rsidRDefault="001E2C98" w:rsidP="0015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  <w:u w:val="single"/>
        </w:rPr>
        <w:t>Ответственный и</w:t>
      </w:r>
      <w:r w:rsidR="00154735" w:rsidRPr="001156F7">
        <w:rPr>
          <w:rFonts w:ascii="Times New Roman" w:hAnsi="Times New Roman" w:cs="Times New Roman"/>
          <w:sz w:val="28"/>
          <w:szCs w:val="28"/>
          <w:u w:val="single"/>
        </w:rPr>
        <w:t>сполнитель:</w:t>
      </w:r>
      <w:r w:rsidR="00154735" w:rsidRPr="001156F7">
        <w:rPr>
          <w:rFonts w:ascii="Times New Roman" w:hAnsi="Times New Roman" w:cs="Times New Roman"/>
          <w:sz w:val="28"/>
          <w:szCs w:val="28"/>
        </w:rPr>
        <w:t xml:space="preserve">   </w:t>
      </w:r>
      <w:r w:rsidRPr="001156F7">
        <w:rPr>
          <w:rFonts w:ascii="Times New Roman" w:hAnsi="Times New Roman" w:cs="Times New Roman"/>
          <w:sz w:val="28"/>
          <w:szCs w:val="28"/>
        </w:rPr>
        <w:t xml:space="preserve">  </w:t>
      </w:r>
      <w:r w:rsidR="002D4D8A" w:rsidRPr="001156F7">
        <w:rPr>
          <w:rFonts w:ascii="Times New Roman" w:hAnsi="Times New Roman" w:cs="Times New Roman"/>
          <w:sz w:val="28"/>
          <w:szCs w:val="28"/>
        </w:rPr>
        <w:t>__________</w:t>
      </w:r>
      <w:r w:rsidR="00BE5F31">
        <w:rPr>
          <w:rFonts w:ascii="Times New Roman" w:hAnsi="Times New Roman" w:cs="Times New Roman"/>
          <w:sz w:val="28"/>
          <w:szCs w:val="28"/>
        </w:rPr>
        <w:t>_____ ________________________</w:t>
      </w:r>
      <w:r w:rsidRPr="001156F7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425BF7" w:rsidRPr="001156F7" w:rsidRDefault="002D4D8A" w:rsidP="0015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="00154735" w:rsidRPr="001156F7">
        <w:rPr>
          <w:rFonts w:ascii="Times New Roman" w:hAnsi="Times New Roman" w:cs="Times New Roman"/>
          <w:sz w:val="28"/>
          <w:szCs w:val="28"/>
        </w:rPr>
        <w:t xml:space="preserve">         (должность)</w:t>
      </w:r>
      <w:r w:rsidR="00215F26" w:rsidRPr="001156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5F31">
        <w:rPr>
          <w:rFonts w:ascii="Times New Roman" w:hAnsi="Times New Roman" w:cs="Times New Roman"/>
          <w:sz w:val="28"/>
          <w:szCs w:val="28"/>
        </w:rPr>
        <w:t xml:space="preserve"> </w:t>
      </w:r>
      <w:r w:rsidR="00154735"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="00B44EA9" w:rsidRPr="001156F7">
        <w:rPr>
          <w:rFonts w:ascii="Times New Roman" w:hAnsi="Times New Roman" w:cs="Times New Roman"/>
          <w:sz w:val="28"/>
          <w:szCs w:val="28"/>
        </w:rPr>
        <w:t xml:space="preserve">(подпись)     </w:t>
      </w:r>
      <w:r w:rsidR="00154735" w:rsidRPr="001156F7">
        <w:rPr>
          <w:rFonts w:ascii="Times New Roman" w:hAnsi="Times New Roman" w:cs="Times New Roman"/>
          <w:sz w:val="28"/>
          <w:szCs w:val="28"/>
        </w:rPr>
        <w:t xml:space="preserve">  </w:t>
      </w:r>
      <w:r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="00BE5F31">
        <w:rPr>
          <w:rFonts w:ascii="Times New Roman" w:hAnsi="Times New Roman" w:cs="Times New Roman"/>
          <w:sz w:val="28"/>
          <w:szCs w:val="28"/>
        </w:rPr>
        <w:t xml:space="preserve">        </w:t>
      </w:r>
      <w:r w:rsidR="00FE367F"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Pr="001156F7">
        <w:rPr>
          <w:rFonts w:ascii="Times New Roman" w:hAnsi="Times New Roman" w:cs="Times New Roman"/>
          <w:sz w:val="28"/>
          <w:szCs w:val="28"/>
        </w:rPr>
        <w:t>(расшифровка подписи)</w:t>
      </w:r>
      <w:r w:rsidR="001E2C98" w:rsidRPr="001156F7">
        <w:rPr>
          <w:rFonts w:ascii="Times New Roman" w:hAnsi="Times New Roman" w:cs="Times New Roman"/>
          <w:sz w:val="28"/>
          <w:szCs w:val="28"/>
        </w:rPr>
        <w:t xml:space="preserve">     </w:t>
      </w:r>
      <w:r w:rsidR="00B44EA9" w:rsidRPr="001156F7">
        <w:rPr>
          <w:rFonts w:ascii="Times New Roman" w:hAnsi="Times New Roman" w:cs="Times New Roman"/>
          <w:sz w:val="28"/>
          <w:szCs w:val="28"/>
        </w:rPr>
        <w:t xml:space="preserve"> </w:t>
      </w:r>
      <w:r w:rsidR="00BE5F31">
        <w:rPr>
          <w:rFonts w:ascii="Times New Roman" w:hAnsi="Times New Roman" w:cs="Times New Roman"/>
          <w:sz w:val="28"/>
          <w:szCs w:val="28"/>
        </w:rPr>
        <w:t xml:space="preserve"> </w:t>
      </w:r>
      <w:r w:rsidR="001E2C98" w:rsidRPr="001156F7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425BF7" w:rsidRPr="001156F7" w:rsidRDefault="00425BF7" w:rsidP="00154735">
      <w:pPr>
        <w:ind w:firstLine="0"/>
        <w:sectPr w:rsidR="00425BF7" w:rsidRPr="001156F7" w:rsidSect="00425BF7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BD481B" w:rsidRPr="001156F7" w:rsidRDefault="00BD481B" w:rsidP="0097077B">
      <w:pPr>
        <w:ind w:left="6372" w:firstLine="0"/>
      </w:pPr>
      <w:r w:rsidRPr="001156F7">
        <w:lastRenderedPageBreak/>
        <w:t>УТВЕРЖДЕН</w:t>
      </w:r>
    </w:p>
    <w:p w:rsidR="00FF5D1D" w:rsidRPr="001156F7" w:rsidRDefault="00BD481B" w:rsidP="00FF5D1D">
      <w:pPr>
        <w:ind w:left="5664" w:firstLine="708"/>
        <w:jc w:val="left"/>
      </w:pPr>
      <w:r w:rsidRPr="001156F7">
        <w:t xml:space="preserve">постановлением </w:t>
      </w:r>
    </w:p>
    <w:p w:rsidR="00BD481B" w:rsidRPr="001156F7" w:rsidRDefault="00BD481B" w:rsidP="00FF5D1D">
      <w:pPr>
        <w:ind w:left="5664" w:firstLine="708"/>
        <w:jc w:val="left"/>
      </w:pPr>
      <w:r w:rsidRPr="001156F7">
        <w:t>Правительства</w:t>
      </w:r>
    </w:p>
    <w:p w:rsidR="00BD481B" w:rsidRPr="001156F7" w:rsidRDefault="00BD481B" w:rsidP="00FF5D1D">
      <w:pPr>
        <w:ind w:left="5664" w:firstLine="708"/>
        <w:jc w:val="left"/>
      </w:pPr>
      <w:r w:rsidRPr="001156F7">
        <w:t xml:space="preserve">Астраханской области </w:t>
      </w:r>
    </w:p>
    <w:p w:rsidR="00BD481B" w:rsidRPr="001156F7" w:rsidRDefault="009A26C8" w:rsidP="009A26C8">
      <w:pPr>
        <w:ind w:left="5664" w:firstLine="708"/>
      </w:pPr>
      <w:r w:rsidRPr="001156F7">
        <w:t xml:space="preserve">от                      № </w:t>
      </w:r>
    </w:p>
    <w:p w:rsidR="009A26C8" w:rsidRPr="001156F7" w:rsidRDefault="009A26C8" w:rsidP="009A26C8">
      <w:pPr>
        <w:ind w:left="5664" w:firstLine="708"/>
      </w:pPr>
    </w:p>
    <w:p w:rsidR="00BD481B" w:rsidRPr="001156F7" w:rsidRDefault="00BD481B" w:rsidP="00BD481B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color w:val="auto"/>
        </w:rPr>
      </w:pPr>
      <w:r w:rsidRPr="001156F7">
        <w:rPr>
          <w:rFonts w:eastAsiaTheme="minorHAnsi"/>
          <w:bCs/>
          <w:color w:val="auto"/>
        </w:rPr>
        <w:t>Порядок</w:t>
      </w:r>
    </w:p>
    <w:p w:rsidR="00BD481B" w:rsidRPr="001156F7" w:rsidRDefault="00BD481B" w:rsidP="00BD481B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color w:val="auto"/>
        </w:rPr>
      </w:pPr>
      <w:r w:rsidRPr="001156F7">
        <w:rPr>
          <w:rFonts w:eastAsiaTheme="minorHAnsi"/>
          <w:bCs/>
          <w:color w:val="auto"/>
        </w:rPr>
        <w:t>выдачи свидетельств о предоставлении социальных выплат</w:t>
      </w:r>
    </w:p>
    <w:p w:rsidR="00BD481B" w:rsidRPr="001156F7" w:rsidRDefault="00BD481B" w:rsidP="00BB3755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color w:val="auto"/>
        </w:rPr>
      </w:pPr>
      <w:r w:rsidRPr="001156F7">
        <w:rPr>
          <w:rFonts w:eastAsiaTheme="minorHAnsi"/>
          <w:bCs/>
          <w:color w:val="auto"/>
        </w:rPr>
        <w:t>на стр</w:t>
      </w:r>
      <w:r w:rsidR="00BB3755" w:rsidRPr="001156F7">
        <w:rPr>
          <w:rFonts w:eastAsiaTheme="minorHAnsi"/>
          <w:bCs/>
          <w:color w:val="auto"/>
        </w:rPr>
        <w:t>оительство (приобретение) жилья</w:t>
      </w:r>
      <w:r w:rsidR="00F842B4" w:rsidRPr="001156F7">
        <w:rPr>
          <w:rFonts w:eastAsiaTheme="minorHAnsi"/>
          <w:bCs/>
          <w:color w:val="auto"/>
        </w:rPr>
        <w:t xml:space="preserve"> на сельских территориях</w:t>
      </w:r>
      <w:r w:rsidRPr="001156F7">
        <w:rPr>
          <w:rFonts w:eastAsiaTheme="minorHAnsi"/>
          <w:bCs/>
          <w:color w:val="auto"/>
        </w:rPr>
        <w:t>, а также продления</w:t>
      </w:r>
      <w:r w:rsidR="00BB3755" w:rsidRPr="001156F7">
        <w:rPr>
          <w:rFonts w:eastAsiaTheme="minorHAnsi"/>
          <w:bCs/>
          <w:color w:val="auto"/>
        </w:rPr>
        <w:t xml:space="preserve"> срока их действия</w:t>
      </w:r>
      <w:r w:rsidRPr="001156F7">
        <w:rPr>
          <w:rFonts w:eastAsiaTheme="minorHAnsi"/>
          <w:bCs/>
          <w:color w:val="auto"/>
        </w:rPr>
        <w:t xml:space="preserve"> в случае</w:t>
      </w:r>
    </w:p>
    <w:p w:rsidR="00BD481B" w:rsidRPr="001156F7" w:rsidRDefault="00BD481B" w:rsidP="00BD481B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color w:val="auto"/>
        </w:rPr>
      </w:pPr>
      <w:r w:rsidRPr="001156F7">
        <w:rPr>
          <w:rFonts w:eastAsiaTheme="minorHAnsi"/>
          <w:bCs/>
          <w:color w:val="auto"/>
        </w:rPr>
        <w:t>частичного предоставления социальной выплаты</w:t>
      </w:r>
      <w:r w:rsidR="00B44EA9" w:rsidRPr="001156F7">
        <w:rPr>
          <w:rFonts w:eastAsiaTheme="minorHAnsi"/>
          <w:bCs/>
          <w:color w:val="auto"/>
        </w:rPr>
        <w:t xml:space="preserve"> на строительство (приобр</w:t>
      </w:r>
      <w:r w:rsidR="00B44EA9" w:rsidRPr="001156F7">
        <w:rPr>
          <w:rFonts w:eastAsiaTheme="minorHAnsi"/>
          <w:bCs/>
          <w:color w:val="auto"/>
        </w:rPr>
        <w:t>е</w:t>
      </w:r>
      <w:r w:rsidR="00B44EA9" w:rsidRPr="001156F7">
        <w:rPr>
          <w:rFonts w:eastAsiaTheme="minorHAnsi"/>
          <w:bCs/>
          <w:color w:val="auto"/>
        </w:rPr>
        <w:t>тение) жилья на сельских территориях</w:t>
      </w:r>
    </w:p>
    <w:p w:rsidR="00BD481B" w:rsidRPr="001156F7" w:rsidRDefault="00BD481B" w:rsidP="00BD481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auto"/>
          <w:sz w:val="24"/>
          <w:szCs w:val="24"/>
        </w:rPr>
      </w:pPr>
    </w:p>
    <w:p w:rsidR="00BD481B" w:rsidRPr="001156F7" w:rsidRDefault="00BD481B" w:rsidP="00F842B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1. </w:t>
      </w:r>
      <w:proofErr w:type="gramStart"/>
      <w:r w:rsidRPr="001156F7">
        <w:rPr>
          <w:rFonts w:eastAsiaTheme="minorHAnsi"/>
          <w:color w:val="auto"/>
        </w:rPr>
        <w:t>Настоящий Порядок выдачи свидетельств о предоставлении соц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>альных выплат на строительство (приобретение) жилья на сельских террит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 xml:space="preserve">риях, а </w:t>
      </w:r>
      <w:r w:rsidR="00F842B4" w:rsidRPr="001156F7">
        <w:rPr>
          <w:rFonts w:eastAsiaTheme="minorHAnsi"/>
          <w:color w:val="auto"/>
        </w:rPr>
        <w:t xml:space="preserve"> также продления срока их действия в случае частичного предоста</w:t>
      </w:r>
      <w:r w:rsidR="00F842B4" w:rsidRPr="001156F7">
        <w:rPr>
          <w:rFonts w:eastAsiaTheme="minorHAnsi"/>
          <w:color w:val="auto"/>
        </w:rPr>
        <w:t>в</w:t>
      </w:r>
      <w:r w:rsidR="00F842B4" w:rsidRPr="001156F7">
        <w:rPr>
          <w:rFonts w:eastAsiaTheme="minorHAnsi"/>
          <w:color w:val="auto"/>
        </w:rPr>
        <w:t>ления социальной выплаты</w:t>
      </w:r>
      <w:r w:rsidR="00B44EA9" w:rsidRPr="001156F7">
        <w:t xml:space="preserve"> </w:t>
      </w:r>
      <w:r w:rsidR="00B44EA9" w:rsidRPr="001156F7">
        <w:rPr>
          <w:rFonts w:eastAsiaTheme="minorHAnsi"/>
          <w:color w:val="auto"/>
        </w:rPr>
        <w:t>на строительство (приобретение) жилья на сел</w:t>
      </w:r>
      <w:r w:rsidR="00B44EA9" w:rsidRPr="001156F7">
        <w:rPr>
          <w:rFonts w:eastAsiaTheme="minorHAnsi"/>
          <w:color w:val="auto"/>
        </w:rPr>
        <w:t>ь</w:t>
      </w:r>
      <w:r w:rsidR="00B44EA9" w:rsidRPr="001156F7">
        <w:rPr>
          <w:rFonts w:eastAsiaTheme="minorHAnsi"/>
          <w:color w:val="auto"/>
        </w:rPr>
        <w:t>ских территориях</w:t>
      </w:r>
      <w:r w:rsidR="00F842B4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 xml:space="preserve">(далее - Порядок) </w:t>
      </w:r>
      <w:r w:rsidR="00F842B4" w:rsidRPr="001156F7">
        <w:rPr>
          <w:rFonts w:eastAsiaTheme="minorHAnsi"/>
          <w:color w:val="auto"/>
        </w:rPr>
        <w:t>разработан в соответствии с Положением о предоставлении социальных выплат на строительство (приобретение) ж</w:t>
      </w:r>
      <w:r w:rsidR="00F842B4" w:rsidRPr="001156F7">
        <w:rPr>
          <w:rFonts w:eastAsiaTheme="minorHAnsi"/>
          <w:color w:val="auto"/>
        </w:rPr>
        <w:t>и</w:t>
      </w:r>
      <w:r w:rsidR="00F842B4" w:rsidRPr="001156F7">
        <w:rPr>
          <w:rFonts w:eastAsiaTheme="minorHAnsi"/>
          <w:color w:val="auto"/>
        </w:rPr>
        <w:t>лья гражданам, проживающим на сельских территориях, прилагаемым к пр</w:t>
      </w:r>
      <w:r w:rsidR="00F842B4" w:rsidRPr="001156F7">
        <w:rPr>
          <w:rFonts w:eastAsiaTheme="minorHAnsi"/>
          <w:color w:val="auto"/>
        </w:rPr>
        <w:t>и</w:t>
      </w:r>
      <w:r w:rsidR="00F842B4" w:rsidRPr="001156F7">
        <w:rPr>
          <w:rFonts w:eastAsiaTheme="minorHAnsi"/>
          <w:color w:val="auto"/>
        </w:rPr>
        <w:t>ложению № 3 к государственной</w:t>
      </w:r>
      <w:proofErr w:type="gramEnd"/>
      <w:r w:rsidR="00F842B4" w:rsidRPr="001156F7">
        <w:rPr>
          <w:rFonts w:eastAsiaTheme="minorHAnsi"/>
          <w:color w:val="auto"/>
        </w:rPr>
        <w:t xml:space="preserve"> </w:t>
      </w:r>
      <w:proofErr w:type="gramStart"/>
      <w:r w:rsidR="00F842B4" w:rsidRPr="001156F7">
        <w:rPr>
          <w:rFonts w:eastAsiaTheme="minorHAnsi"/>
          <w:color w:val="auto"/>
        </w:rPr>
        <w:t>программе Российской Федерации «Ко</w:t>
      </w:r>
      <w:r w:rsidR="00F842B4" w:rsidRPr="001156F7">
        <w:rPr>
          <w:rFonts w:eastAsiaTheme="minorHAnsi"/>
          <w:color w:val="auto"/>
        </w:rPr>
        <w:t>м</w:t>
      </w:r>
      <w:r w:rsidR="00F842B4" w:rsidRPr="001156F7">
        <w:rPr>
          <w:rFonts w:eastAsiaTheme="minorHAnsi"/>
          <w:color w:val="auto"/>
        </w:rPr>
        <w:t>плексное развитие сельских территорий», утвержденной постановлением Правительства Российско</w:t>
      </w:r>
      <w:r w:rsidR="009F5F23">
        <w:rPr>
          <w:rFonts w:eastAsiaTheme="minorHAnsi"/>
          <w:color w:val="auto"/>
        </w:rPr>
        <w:t>й Федерации от 31.05.2019 № 696</w:t>
      </w:r>
      <w:r w:rsidR="00F842B4" w:rsidRPr="001156F7">
        <w:rPr>
          <w:rFonts w:eastAsiaTheme="minorHAnsi"/>
          <w:color w:val="auto"/>
        </w:rPr>
        <w:t xml:space="preserve"> (да</w:t>
      </w:r>
      <w:r w:rsidR="002E31DE" w:rsidRPr="001156F7">
        <w:rPr>
          <w:rFonts w:eastAsiaTheme="minorHAnsi"/>
          <w:color w:val="auto"/>
        </w:rPr>
        <w:t>лее - Полож</w:t>
      </w:r>
      <w:r w:rsidR="002E31DE" w:rsidRPr="001156F7">
        <w:rPr>
          <w:rFonts w:eastAsiaTheme="minorHAnsi"/>
          <w:color w:val="auto"/>
        </w:rPr>
        <w:t>е</w:t>
      </w:r>
      <w:r w:rsidR="002E31DE" w:rsidRPr="001156F7">
        <w:rPr>
          <w:rFonts w:eastAsiaTheme="minorHAnsi"/>
          <w:color w:val="auto"/>
        </w:rPr>
        <w:t xml:space="preserve">ние), </w:t>
      </w:r>
      <w:r w:rsidRPr="001156F7">
        <w:rPr>
          <w:rFonts w:eastAsiaTheme="minorHAnsi"/>
          <w:color w:val="auto"/>
        </w:rPr>
        <w:t>и определяет процедуру выдачи свидетельств о предоставлении соц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>альных выплат на строительство (приобретение) жилья на сельских террит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 xml:space="preserve">риях (далее - свидетельство), дубликатов свидетельств, замены свидетельств, аннулирования свидетельств, а также продления </w:t>
      </w:r>
      <w:r w:rsidR="002E31DE" w:rsidRPr="001156F7">
        <w:rPr>
          <w:rFonts w:eastAsiaTheme="minorHAnsi"/>
          <w:color w:val="auto"/>
        </w:rPr>
        <w:t xml:space="preserve">срока их действия </w:t>
      </w:r>
      <w:r w:rsidRPr="001156F7">
        <w:rPr>
          <w:rFonts w:eastAsiaTheme="minorHAnsi"/>
          <w:color w:val="auto"/>
        </w:rPr>
        <w:t>в случае частичного предоставления социальной выплаты на строительство (приобр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тение) жилья на сельских территориях</w:t>
      </w:r>
      <w:proofErr w:type="gramEnd"/>
      <w:r w:rsidRPr="001156F7">
        <w:rPr>
          <w:rFonts w:eastAsiaTheme="minorHAnsi"/>
          <w:color w:val="auto"/>
        </w:rPr>
        <w:t xml:space="preserve"> (далее - социальная выплата) получ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>телю социальной выплаты.</w:t>
      </w:r>
    </w:p>
    <w:p w:rsidR="00BD481B" w:rsidRPr="001156F7" w:rsidRDefault="00BD481B" w:rsidP="00F0185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5" w:name="Par68"/>
      <w:bookmarkEnd w:id="5"/>
      <w:r w:rsidRPr="001156F7">
        <w:rPr>
          <w:rFonts w:eastAsiaTheme="minorHAnsi"/>
          <w:color w:val="auto"/>
        </w:rPr>
        <w:t xml:space="preserve">2. Свидетельство </w:t>
      </w:r>
      <w:r w:rsidR="00E30FA6" w:rsidRPr="001156F7">
        <w:rPr>
          <w:rFonts w:eastAsiaTheme="minorHAnsi"/>
          <w:color w:val="auto"/>
        </w:rPr>
        <w:t>о предоставлении социальной выплаты на строител</w:t>
      </w:r>
      <w:r w:rsidR="00E30FA6" w:rsidRPr="001156F7">
        <w:rPr>
          <w:rFonts w:eastAsiaTheme="minorHAnsi"/>
          <w:color w:val="auto"/>
        </w:rPr>
        <w:t>ь</w:t>
      </w:r>
      <w:r w:rsidR="00E30FA6" w:rsidRPr="001156F7">
        <w:rPr>
          <w:rFonts w:eastAsiaTheme="minorHAnsi"/>
          <w:color w:val="auto"/>
        </w:rPr>
        <w:t xml:space="preserve">ство (приобретение) жилья на сельских территориях </w:t>
      </w:r>
      <w:r w:rsidRPr="001156F7">
        <w:rPr>
          <w:rFonts w:eastAsiaTheme="minorHAnsi"/>
          <w:color w:val="auto"/>
        </w:rPr>
        <w:t>оф</w:t>
      </w:r>
      <w:r w:rsidR="008E1C91" w:rsidRPr="001156F7">
        <w:rPr>
          <w:rFonts w:eastAsiaTheme="minorHAnsi"/>
          <w:color w:val="auto"/>
        </w:rPr>
        <w:t xml:space="preserve">ормляется по форме согласно </w:t>
      </w:r>
      <w:r w:rsidR="00D75F30" w:rsidRPr="001156F7">
        <w:rPr>
          <w:rFonts w:eastAsiaTheme="minorHAnsi"/>
          <w:color w:val="auto"/>
        </w:rPr>
        <w:t xml:space="preserve">приложению </w:t>
      </w:r>
      <w:r w:rsidR="009A26C8" w:rsidRPr="001156F7">
        <w:rPr>
          <w:rFonts w:eastAsiaTheme="minorHAnsi"/>
          <w:color w:val="auto"/>
        </w:rPr>
        <w:t xml:space="preserve">№1 </w:t>
      </w:r>
      <w:r w:rsidR="008E1C91" w:rsidRPr="001156F7">
        <w:rPr>
          <w:rFonts w:eastAsiaTheme="minorHAnsi"/>
          <w:color w:val="auto"/>
        </w:rPr>
        <w:t>к</w:t>
      </w:r>
      <w:r w:rsidRPr="001156F7">
        <w:rPr>
          <w:rFonts w:eastAsiaTheme="minorHAnsi"/>
          <w:color w:val="auto"/>
        </w:rPr>
        <w:t xml:space="preserve"> </w:t>
      </w:r>
      <w:r w:rsidR="008E1C91" w:rsidRPr="001156F7">
        <w:rPr>
          <w:rFonts w:eastAsiaTheme="minorHAnsi"/>
          <w:color w:val="auto"/>
        </w:rPr>
        <w:t>настоящему Порядку</w:t>
      </w:r>
      <w:r w:rsidRPr="001156F7">
        <w:rPr>
          <w:rFonts w:eastAsiaTheme="minorHAnsi"/>
          <w:color w:val="auto"/>
        </w:rPr>
        <w:t xml:space="preserve">, и является документом, </w:t>
      </w:r>
      <w:r w:rsidR="007A3937" w:rsidRPr="001156F7">
        <w:rPr>
          <w:rFonts w:eastAsiaTheme="minorHAnsi"/>
          <w:color w:val="auto"/>
        </w:rPr>
        <w:t>удостоверяющим</w:t>
      </w:r>
      <w:r w:rsidRPr="001156F7">
        <w:rPr>
          <w:rFonts w:eastAsiaTheme="minorHAnsi"/>
          <w:color w:val="auto"/>
        </w:rPr>
        <w:t xml:space="preserve"> право граждан</w:t>
      </w:r>
      <w:r w:rsidR="006E2BC9" w:rsidRPr="001156F7">
        <w:rPr>
          <w:rFonts w:eastAsiaTheme="minorHAnsi"/>
          <w:color w:val="auto"/>
        </w:rPr>
        <w:t xml:space="preserve"> Российской Федерации, проживающих на с</w:t>
      </w:r>
      <w:r w:rsidR="00632DB7" w:rsidRPr="001156F7">
        <w:rPr>
          <w:rFonts w:eastAsiaTheme="minorHAnsi"/>
          <w:color w:val="auto"/>
        </w:rPr>
        <w:t>ельских территориях</w:t>
      </w:r>
      <w:r w:rsidR="006E2BC9" w:rsidRPr="001156F7">
        <w:rPr>
          <w:rFonts w:eastAsiaTheme="minorHAnsi"/>
          <w:color w:val="auto"/>
        </w:rPr>
        <w:t>, включенных в сводные списки участников меропри</w:t>
      </w:r>
      <w:r w:rsidR="006E2BC9" w:rsidRPr="001156F7">
        <w:rPr>
          <w:rFonts w:eastAsiaTheme="minorHAnsi"/>
          <w:color w:val="auto"/>
        </w:rPr>
        <w:t>я</w:t>
      </w:r>
      <w:r w:rsidR="006E2BC9" w:rsidRPr="001156F7">
        <w:rPr>
          <w:rFonts w:eastAsiaTheme="minorHAnsi"/>
          <w:color w:val="auto"/>
        </w:rPr>
        <w:t>тий по улучшению жилищных условий граждан, проживающих на сельских территориях</w:t>
      </w:r>
      <w:r w:rsidR="00632DB7" w:rsidRPr="001156F7">
        <w:rPr>
          <w:rFonts w:eastAsiaTheme="minorHAnsi"/>
          <w:color w:val="auto"/>
        </w:rPr>
        <w:t>, - получателей социальных выплат на очередной финансовый год (далее – граждане, сводный список)</w:t>
      </w:r>
      <w:r w:rsidR="006E2BC9" w:rsidRPr="001156F7">
        <w:rPr>
          <w:rFonts w:eastAsiaTheme="minorHAnsi"/>
          <w:color w:val="auto"/>
        </w:rPr>
        <w:t xml:space="preserve">, </w:t>
      </w:r>
      <w:r w:rsidRPr="001156F7">
        <w:rPr>
          <w:rFonts w:eastAsiaTheme="minorHAnsi"/>
          <w:color w:val="auto"/>
        </w:rPr>
        <w:t>на получение социальной выплаты.</w:t>
      </w:r>
    </w:p>
    <w:p w:rsidR="00BD481B" w:rsidRPr="001156F7" w:rsidRDefault="00BD481B" w:rsidP="00F0185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Свидетельство не является ценной бумагой, срок действия свидетел</w:t>
      </w:r>
      <w:r w:rsidRPr="001156F7">
        <w:rPr>
          <w:rFonts w:eastAsiaTheme="minorHAnsi"/>
          <w:color w:val="auto"/>
        </w:rPr>
        <w:t>ь</w:t>
      </w:r>
      <w:r w:rsidRPr="001156F7">
        <w:rPr>
          <w:rFonts w:eastAsiaTheme="minorHAnsi"/>
          <w:color w:val="auto"/>
        </w:rPr>
        <w:t>ства составляет 1 год с даты выдачи, указанной в свидетельстве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3. Выдача свидетельств осуществляется министерством</w:t>
      </w:r>
      <w:r w:rsidR="002E31DE" w:rsidRPr="001156F7">
        <w:rPr>
          <w:rFonts w:eastAsiaTheme="minorHAnsi"/>
          <w:color w:val="auto"/>
        </w:rPr>
        <w:t xml:space="preserve"> сельского х</w:t>
      </w:r>
      <w:r w:rsidR="002E31DE" w:rsidRPr="001156F7">
        <w:rPr>
          <w:rFonts w:eastAsiaTheme="minorHAnsi"/>
          <w:color w:val="auto"/>
        </w:rPr>
        <w:t>о</w:t>
      </w:r>
      <w:r w:rsidR="002E31DE" w:rsidRPr="001156F7">
        <w:rPr>
          <w:rFonts w:eastAsiaTheme="minorHAnsi"/>
          <w:color w:val="auto"/>
        </w:rPr>
        <w:t>зяйства и рыбной промышленности Астраханской области</w:t>
      </w:r>
      <w:r w:rsidRPr="001156F7">
        <w:rPr>
          <w:rFonts w:eastAsiaTheme="minorHAnsi"/>
          <w:color w:val="auto"/>
        </w:rPr>
        <w:t>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Основанием для выдачи свидетельства</w:t>
      </w:r>
      <w:r w:rsidR="00561D5F" w:rsidRPr="001156F7">
        <w:rPr>
          <w:rFonts w:eastAsiaTheme="minorHAnsi"/>
          <w:color w:val="auto"/>
        </w:rPr>
        <w:t xml:space="preserve"> является включение гражданина </w:t>
      </w:r>
      <w:r w:rsidR="00632DB7" w:rsidRPr="001156F7">
        <w:rPr>
          <w:rFonts w:eastAsiaTheme="minorHAnsi"/>
          <w:color w:val="auto"/>
        </w:rPr>
        <w:t>в сводный список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lastRenderedPageBreak/>
        <w:t>В</w:t>
      </w:r>
      <w:r w:rsidR="00B77C80" w:rsidRPr="001156F7">
        <w:rPr>
          <w:rFonts w:eastAsiaTheme="minorHAnsi"/>
          <w:color w:val="auto"/>
        </w:rPr>
        <w:t xml:space="preserve">ручение </w:t>
      </w:r>
      <w:r w:rsidR="00302068" w:rsidRPr="001156F7">
        <w:rPr>
          <w:rFonts w:eastAsiaTheme="minorHAnsi"/>
          <w:color w:val="auto"/>
        </w:rPr>
        <w:t xml:space="preserve">гражданам </w:t>
      </w:r>
      <w:r w:rsidR="00B77C80" w:rsidRPr="001156F7">
        <w:rPr>
          <w:rFonts w:eastAsiaTheme="minorHAnsi"/>
          <w:color w:val="auto"/>
        </w:rPr>
        <w:t xml:space="preserve">свидетельств </w:t>
      </w:r>
      <w:r w:rsidRPr="001156F7">
        <w:rPr>
          <w:rFonts w:eastAsiaTheme="minorHAnsi"/>
          <w:color w:val="auto"/>
        </w:rPr>
        <w:t>(далее - получатели свидетельств) осуществляется органами местного самоуправления муниципальных районов Астраханской области (далее - органы местного самоуправления) на основ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>нии соглашений, заключаемых с министерством в соответс</w:t>
      </w:r>
      <w:r w:rsidR="00321F9D" w:rsidRPr="001156F7">
        <w:rPr>
          <w:rFonts w:eastAsiaTheme="minorHAnsi"/>
          <w:color w:val="auto"/>
        </w:rPr>
        <w:t>твии с пунктом 33</w:t>
      </w:r>
      <w:r w:rsidRPr="001156F7">
        <w:rPr>
          <w:rFonts w:eastAsiaTheme="minorHAnsi"/>
          <w:color w:val="auto"/>
        </w:rPr>
        <w:t xml:space="preserve"> </w:t>
      </w:r>
      <w:r w:rsidR="00302068" w:rsidRPr="001156F7">
        <w:rPr>
          <w:rFonts w:eastAsiaTheme="minorHAnsi"/>
          <w:color w:val="auto"/>
        </w:rPr>
        <w:t>Положени</w:t>
      </w:r>
      <w:r w:rsidR="00321F9D" w:rsidRPr="001156F7">
        <w:rPr>
          <w:rFonts w:eastAsiaTheme="minorHAnsi"/>
          <w:color w:val="auto"/>
        </w:rPr>
        <w:t>я</w:t>
      </w:r>
      <w:r w:rsidR="00302068" w:rsidRPr="001156F7">
        <w:rPr>
          <w:rFonts w:eastAsiaTheme="minorHAnsi"/>
          <w:color w:val="auto"/>
        </w:rPr>
        <w:t>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4. Свидетельства оформляются министерством и направляются в орг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>ны местного самоуправления в течение 14 рабочих дней со дня заключения соглашения о предоставлении субсидии из бюджета Астраханской области бюджету муниципального образования Астраханской области между мин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>стерством и органом местного самоуправления</w:t>
      </w:r>
      <w:r w:rsidR="00632DB7" w:rsidRPr="001156F7">
        <w:rPr>
          <w:rFonts w:eastAsiaTheme="minorHAnsi"/>
          <w:color w:val="auto"/>
        </w:rPr>
        <w:t xml:space="preserve"> в соответствии с законод</w:t>
      </w:r>
      <w:r w:rsidR="00632DB7" w:rsidRPr="001156F7">
        <w:rPr>
          <w:rFonts w:eastAsiaTheme="minorHAnsi"/>
          <w:color w:val="auto"/>
        </w:rPr>
        <w:t>а</w:t>
      </w:r>
      <w:r w:rsidR="00632DB7" w:rsidRPr="001156F7">
        <w:rPr>
          <w:rFonts w:eastAsiaTheme="minorHAnsi"/>
          <w:color w:val="auto"/>
        </w:rPr>
        <w:t>тельством Астраханской области</w:t>
      </w:r>
      <w:r w:rsidRPr="001156F7">
        <w:rPr>
          <w:rFonts w:eastAsiaTheme="minorHAnsi"/>
          <w:color w:val="auto"/>
        </w:rPr>
        <w:t>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5. Органы местного самоуправления в течение 3 рабочих дней со дня получения свидетельств вручают свидетельства получателям свидетельств или лицам, уполномоченным ими на основании доверенности, оформленной в соответствии с законодательством Российской Федерации (далее - предст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>вители</w:t>
      </w:r>
      <w:r w:rsidR="0019239A" w:rsidRPr="001156F7">
        <w:rPr>
          <w:rFonts w:eastAsiaTheme="minorHAnsi"/>
          <w:color w:val="auto"/>
        </w:rPr>
        <w:t xml:space="preserve"> получателей свидетельств</w:t>
      </w:r>
      <w:r w:rsidRPr="001156F7">
        <w:rPr>
          <w:rFonts w:eastAsiaTheme="minorHAnsi"/>
          <w:color w:val="auto"/>
        </w:rPr>
        <w:t>)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Вручение свидетельств осуществляется при предъявлении получател</w:t>
      </w:r>
      <w:r w:rsidRPr="001156F7">
        <w:rPr>
          <w:rFonts w:eastAsiaTheme="minorHAnsi"/>
          <w:color w:val="auto"/>
        </w:rPr>
        <w:t>я</w:t>
      </w:r>
      <w:r w:rsidRPr="001156F7">
        <w:rPr>
          <w:rFonts w:eastAsiaTheme="minorHAnsi"/>
          <w:color w:val="auto"/>
        </w:rPr>
        <w:t>ми свидетельств документов, удостоверяющих их личность. Вручение свид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 xml:space="preserve">тельств представителям </w:t>
      </w:r>
      <w:r w:rsidR="0019239A" w:rsidRPr="001156F7">
        <w:rPr>
          <w:rFonts w:eastAsiaTheme="minorHAnsi"/>
          <w:color w:val="auto"/>
        </w:rPr>
        <w:t xml:space="preserve">получателей свидетельств </w:t>
      </w:r>
      <w:r w:rsidRPr="001156F7">
        <w:rPr>
          <w:rFonts w:eastAsiaTheme="minorHAnsi"/>
          <w:color w:val="auto"/>
        </w:rPr>
        <w:t xml:space="preserve">осуществляется </w:t>
      </w:r>
      <w:r w:rsidR="0019239A" w:rsidRPr="001156F7">
        <w:rPr>
          <w:rFonts w:eastAsiaTheme="minorHAnsi"/>
          <w:color w:val="auto"/>
        </w:rPr>
        <w:t>при предъявлении ими</w:t>
      </w:r>
      <w:r w:rsidRPr="001156F7">
        <w:rPr>
          <w:rFonts w:eastAsiaTheme="minorHAnsi"/>
          <w:color w:val="auto"/>
        </w:rPr>
        <w:t xml:space="preserve"> документов, удостоверяющих их личность, и оформле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 xml:space="preserve">ной </w:t>
      </w:r>
      <w:r w:rsidR="00F3341D" w:rsidRPr="001156F7">
        <w:rPr>
          <w:rFonts w:eastAsiaTheme="minorHAnsi"/>
          <w:color w:val="auto"/>
        </w:rPr>
        <w:t xml:space="preserve">в соответствии с законодательством Российской Федерации </w:t>
      </w:r>
      <w:r w:rsidRPr="001156F7">
        <w:rPr>
          <w:rFonts w:eastAsiaTheme="minorHAnsi"/>
          <w:color w:val="auto"/>
        </w:rPr>
        <w:t>доверенн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сти на получение свидетельства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6. Ведение реестров выданных свидетельств </w:t>
      </w:r>
      <w:r w:rsidR="009A26C8" w:rsidRPr="001156F7">
        <w:rPr>
          <w:rFonts w:eastAsiaTheme="minorHAnsi"/>
          <w:color w:val="auto"/>
        </w:rPr>
        <w:t>о предоставлении соц</w:t>
      </w:r>
      <w:r w:rsidR="009A26C8" w:rsidRPr="001156F7">
        <w:rPr>
          <w:rFonts w:eastAsiaTheme="minorHAnsi"/>
          <w:color w:val="auto"/>
        </w:rPr>
        <w:t>и</w:t>
      </w:r>
      <w:r w:rsidR="009A26C8" w:rsidRPr="001156F7">
        <w:rPr>
          <w:rFonts w:eastAsiaTheme="minorHAnsi"/>
          <w:color w:val="auto"/>
        </w:rPr>
        <w:t>альных выплат на строительство (приобретение) жилья на сельских террит</w:t>
      </w:r>
      <w:r w:rsidR="009A26C8" w:rsidRPr="001156F7">
        <w:rPr>
          <w:rFonts w:eastAsiaTheme="minorHAnsi"/>
          <w:color w:val="auto"/>
        </w:rPr>
        <w:t>о</w:t>
      </w:r>
      <w:r w:rsidR="009A26C8" w:rsidRPr="001156F7">
        <w:rPr>
          <w:rFonts w:eastAsiaTheme="minorHAnsi"/>
          <w:color w:val="auto"/>
        </w:rPr>
        <w:t xml:space="preserve">риях </w:t>
      </w:r>
      <w:r w:rsidRPr="001156F7">
        <w:rPr>
          <w:rFonts w:eastAsiaTheme="minorHAnsi"/>
          <w:color w:val="auto"/>
        </w:rPr>
        <w:t xml:space="preserve">осуществляется по </w:t>
      </w:r>
      <w:r w:rsidR="00E30FA6" w:rsidRPr="001156F7">
        <w:rPr>
          <w:rFonts w:eastAsiaTheme="minorHAnsi"/>
          <w:color w:val="auto"/>
        </w:rPr>
        <w:t>форме согласно приложению №2 к настоящему П</w:t>
      </w:r>
      <w:r w:rsidR="00E30FA6" w:rsidRPr="001156F7">
        <w:rPr>
          <w:rFonts w:eastAsiaTheme="minorHAnsi"/>
          <w:color w:val="auto"/>
        </w:rPr>
        <w:t>о</w:t>
      </w:r>
      <w:r w:rsidR="00E30FA6" w:rsidRPr="001156F7">
        <w:rPr>
          <w:rFonts w:eastAsiaTheme="minorHAnsi"/>
          <w:color w:val="auto"/>
        </w:rPr>
        <w:t>рядку</w:t>
      </w:r>
      <w:r w:rsidR="00C54E39" w:rsidRPr="001156F7">
        <w:rPr>
          <w:rFonts w:eastAsiaTheme="minorHAnsi"/>
          <w:color w:val="auto"/>
        </w:rPr>
        <w:t xml:space="preserve"> (далее – реестр выданных свидетельств)</w:t>
      </w:r>
      <w:r w:rsidRPr="001156F7">
        <w:rPr>
          <w:rFonts w:eastAsiaTheme="minorHAnsi"/>
          <w:color w:val="auto"/>
        </w:rPr>
        <w:t xml:space="preserve"> органами местного сам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управления на основании соглашений, заключаемых с министерством в соо</w:t>
      </w:r>
      <w:r w:rsidRPr="001156F7">
        <w:rPr>
          <w:rFonts w:eastAsiaTheme="minorHAnsi"/>
          <w:color w:val="auto"/>
        </w:rPr>
        <w:t>т</w:t>
      </w:r>
      <w:r w:rsidR="008F2011" w:rsidRPr="001156F7">
        <w:rPr>
          <w:rFonts w:eastAsiaTheme="minorHAnsi"/>
          <w:color w:val="auto"/>
        </w:rPr>
        <w:t xml:space="preserve">ветствии с </w:t>
      </w:r>
      <w:r w:rsidR="00321F9D" w:rsidRPr="001156F7">
        <w:rPr>
          <w:rFonts w:eastAsiaTheme="minorHAnsi"/>
          <w:color w:val="auto"/>
        </w:rPr>
        <w:t>пунктом 33 Положения</w:t>
      </w:r>
      <w:r w:rsidRPr="001156F7">
        <w:rPr>
          <w:rFonts w:eastAsiaTheme="minorHAnsi"/>
          <w:color w:val="auto"/>
        </w:rPr>
        <w:t>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6" w:name="Par83"/>
      <w:bookmarkEnd w:id="6"/>
      <w:r w:rsidRPr="001156F7">
        <w:rPr>
          <w:rFonts w:eastAsiaTheme="minorHAnsi"/>
          <w:color w:val="auto"/>
        </w:rPr>
        <w:t>7. Свидетельство подлежит замене в случае: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7" w:name="Par84"/>
      <w:bookmarkEnd w:id="7"/>
      <w:r w:rsidRPr="001156F7">
        <w:rPr>
          <w:rFonts w:eastAsiaTheme="minorHAnsi"/>
          <w:color w:val="auto"/>
        </w:rPr>
        <w:t>- изменения паспортных данн</w:t>
      </w:r>
      <w:r w:rsidR="0019239A" w:rsidRPr="001156F7">
        <w:rPr>
          <w:rFonts w:eastAsiaTheme="minorHAnsi"/>
          <w:color w:val="auto"/>
        </w:rPr>
        <w:t>ых получателя свидетельства и (или)</w:t>
      </w:r>
      <w:r w:rsidRPr="001156F7">
        <w:rPr>
          <w:rFonts w:eastAsiaTheme="minorHAnsi"/>
          <w:color w:val="auto"/>
        </w:rPr>
        <w:t xml:space="preserve"> чл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нов семьи получателя свидетельства, указанных в свидетельстве;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внесения изменений в сводный список</w:t>
      </w:r>
      <w:r w:rsidR="006148F7" w:rsidRPr="001156F7">
        <w:t xml:space="preserve"> в порядке, установленном </w:t>
      </w:r>
      <w:r w:rsidR="006148F7" w:rsidRPr="001156F7">
        <w:rPr>
          <w:rFonts w:eastAsiaTheme="minorHAnsi"/>
          <w:color w:val="auto"/>
        </w:rPr>
        <w:t>П</w:t>
      </w:r>
      <w:r w:rsidR="006148F7" w:rsidRPr="001156F7">
        <w:rPr>
          <w:rFonts w:eastAsiaTheme="minorHAnsi"/>
          <w:color w:val="auto"/>
        </w:rPr>
        <w:t>о</w:t>
      </w:r>
      <w:r w:rsidR="006148F7" w:rsidRPr="001156F7">
        <w:rPr>
          <w:rFonts w:eastAsiaTheme="minorHAnsi"/>
          <w:color w:val="auto"/>
        </w:rPr>
        <w:t>рядком формирования и утверждения списков участников мероприятий по улучшению жилищных условий граждан, проживающих на сельских терр</w:t>
      </w:r>
      <w:r w:rsidR="006148F7" w:rsidRPr="001156F7">
        <w:rPr>
          <w:rFonts w:eastAsiaTheme="minorHAnsi"/>
          <w:color w:val="auto"/>
        </w:rPr>
        <w:t>и</w:t>
      </w:r>
      <w:r w:rsidR="006148F7" w:rsidRPr="001156F7">
        <w:rPr>
          <w:rFonts w:eastAsiaTheme="minorHAnsi"/>
          <w:color w:val="auto"/>
        </w:rPr>
        <w:t>ториях, утвержденным настоящим постановлением (далее – Порядок форм</w:t>
      </w:r>
      <w:r w:rsidR="006148F7" w:rsidRPr="001156F7">
        <w:rPr>
          <w:rFonts w:eastAsiaTheme="minorHAnsi"/>
          <w:color w:val="auto"/>
        </w:rPr>
        <w:t>и</w:t>
      </w:r>
      <w:r w:rsidR="006148F7" w:rsidRPr="001156F7">
        <w:rPr>
          <w:rFonts w:eastAsiaTheme="minorHAnsi"/>
          <w:color w:val="auto"/>
        </w:rPr>
        <w:t>рования и утверждения списков)</w:t>
      </w:r>
      <w:r w:rsidRPr="001156F7">
        <w:rPr>
          <w:rFonts w:eastAsiaTheme="minorHAnsi"/>
          <w:color w:val="auto"/>
        </w:rPr>
        <w:t>.</w:t>
      </w:r>
    </w:p>
    <w:p w:rsidR="00BD481B" w:rsidRPr="001156F7" w:rsidRDefault="00BD481B" w:rsidP="00561D5F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8" w:name="Par87"/>
      <w:bookmarkEnd w:id="8"/>
      <w:r w:rsidRPr="001156F7">
        <w:rPr>
          <w:rFonts w:eastAsiaTheme="minorHAnsi"/>
          <w:color w:val="auto"/>
        </w:rPr>
        <w:t>8. Для замены свидетельства получатель свидетельства (в случае сме</w:t>
      </w:r>
      <w:r w:rsidRPr="001156F7">
        <w:rPr>
          <w:rFonts w:eastAsiaTheme="minorHAnsi"/>
          <w:color w:val="auto"/>
        </w:rPr>
        <w:t>р</w:t>
      </w:r>
      <w:r w:rsidRPr="001156F7">
        <w:rPr>
          <w:rFonts w:eastAsiaTheme="minorHAnsi"/>
          <w:color w:val="auto"/>
        </w:rPr>
        <w:t xml:space="preserve">ти получателя свидетельства - член его семьи) </w:t>
      </w:r>
      <w:r w:rsidR="00AB3356" w:rsidRPr="001156F7">
        <w:rPr>
          <w:rFonts w:eastAsiaTheme="minorHAnsi"/>
          <w:color w:val="auto"/>
        </w:rPr>
        <w:t>либо представитель получат</w:t>
      </w:r>
      <w:r w:rsidR="00AB3356" w:rsidRPr="001156F7">
        <w:rPr>
          <w:rFonts w:eastAsiaTheme="minorHAnsi"/>
          <w:color w:val="auto"/>
        </w:rPr>
        <w:t>е</w:t>
      </w:r>
      <w:r w:rsidR="00AB3356" w:rsidRPr="001156F7">
        <w:rPr>
          <w:rFonts w:eastAsiaTheme="minorHAnsi"/>
          <w:color w:val="auto"/>
        </w:rPr>
        <w:t xml:space="preserve">ля свидетельства </w:t>
      </w:r>
      <w:r w:rsidRPr="001156F7">
        <w:rPr>
          <w:rFonts w:eastAsiaTheme="minorHAnsi"/>
          <w:color w:val="auto"/>
        </w:rPr>
        <w:t>представляет в министерство заявление о замене свидетел</w:t>
      </w:r>
      <w:r w:rsidRPr="001156F7">
        <w:rPr>
          <w:rFonts w:eastAsiaTheme="minorHAnsi"/>
          <w:color w:val="auto"/>
        </w:rPr>
        <w:t>ь</w:t>
      </w:r>
      <w:r w:rsidRPr="001156F7">
        <w:rPr>
          <w:rFonts w:eastAsiaTheme="minorHAnsi"/>
          <w:color w:val="auto"/>
        </w:rPr>
        <w:t>ства с указанием обстоятельств, послу</w:t>
      </w:r>
      <w:r w:rsidR="00AB3356" w:rsidRPr="001156F7">
        <w:rPr>
          <w:rFonts w:eastAsiaTheme="minorHAnsi"/>
          <w:color w:val="auto"/>
        </w:rPr>
        <w:t>живших основанием его замены, с</w:t>
      </w:r>
      <w:r w:rsidRPr="001156F7">
        <w:rPr>
          <w:rFonts w:eastAsiaTheme="minorHAnsi"/>
          <w:color w:val="auto"/>
        </w:rPr>
        <w:t xml:space="preserve"> приложением оригинала свидетельства</w:t>
      </w:r>
      <w:r w:rsidR="00AB3356" w:rsidRPr="001156F7">
        <w:t xml:space="preserve"> </w:t>
      </w:r>
      <w:r w:rsidR="00AB3356" w:rsidRPr="001156F7">
        <w:rPr>
          <w:rFonts w:eastAsiaTheme="minorHAnsi"/>
          <w:color w:val="auto"/>
        </w:rPr>
        <w:t xml:space="preserve">и </w:t>
      </w:r>
      <w:r w:rsidR="00036A94" w:rsidRPr="001156F7">
        <w:rPr>
          <w:rFonts w:eastAsiaTheme="minorHAnsi"/>
          <w:color w:val="auto"/>
        </w:rPr>
        <w:t xml:space="preserve">копий </w:t>
      </w:r>
      <w:r w:rsidR="00AB3356" w:rsidRPr="001156F7">
        <w:rPr>
          <w:rFonts w:eastAsiaTheme="minorHAnsi"/>
          <w:color w:val="auto"/>
        </w:rPr>
        <w:t>документов, удостоверя</w:t>
      </w:r>
      <w:r w:rsidR="00AB3356" w:rsidRPr="001156F7">
        <w:rPr>
          <w:rFonts w:eastAsiaTheme="minorHAnsi"/>
          <w:color w:val="auto"/>
        </w:rPr>
        <w:t>ю</w:t>
      </w:r>
      <w:r w:rsidR="00AB3356" w:rsidRPr="001156F7">
        <w:rPr>
          <w:rFonts w:eastAsiaTheme="minorHAnsi"/>
          <w:color w:val="auto"/>
        </w:rPr>
        <w:t>щих личность представителя получателя свидетельства, и оформленной в с</w:t>
      </w:r>
      <w:r w:rsidR="00AB3356" w:rsidRPr="001156F7">
        <w:rPr>
          <w:rFonts w:eastAsiaTheme="minorHAnsi"/>
          <w:color w:val="auto"/>
        </w:rPr>
        <w:t>о</w:t>
      </w:r>
      <w:r w:rsidR="00AB3356" w:rsidRPr="001156F7">
        <w:rPr>
          <w:rFonts w:eastAsiaTheme="minorHAnsi"/>
          <w:color w:val="auto"/>
        </w:rPr>
        <w:t>ответствии с законодательством Российской Федерации доверенности (в сл</w:t>
      </w:r>
      <w:r w:rsidR="00AB3356" w:rsidRPr="001156F7">
        <w:rPr>
          <w:rFonts w:eastAsiaTheme="minorHAnsi"/>
          <w:color w:val="auto"/>
        </w:rPr>
        <w:t>у</w:t>
      </w:r>
      <w:r w:rsidR="0022656C" w:rsidRPr="001156F7">
        <w:rPr>
          <w:rFonts w:eastAsiaTheme="minorHAnsi"/>
          <w:color w:val="auto"/>
        </w:rPr>
        <w:lastRenderedPageBreak/>
        <w:t xml:space="preserve">чае подачи заявления о замене </w:t>
      </w:r>
      <w:r w:rsidR="00AB3356" w:rsidRPr="001156F7">
        <w:rPr>
          <w:rFonts w:eastAsiaTheme="minorHAnsi"/>
          <w:color w:val="auto"/>
        </w:rPr>
        <w:t>свидетельства представителем получателя свидетельства).</w:t>
      </w:r>
    </w:p>
    <w:p w:rsidR="00BD481B" w:rsidRPr="001156F7" w:rsidRDefault="00BD481B" w:rsidP="003C12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В случае, указанном в </w:t>
      </w:r>
      <w:r w:rsidR="003C1214" w:rsidRPr="001156F7">
        <w:rPr>
          <w:rFonts w:eastAsiaTheme="minorHAnsi"/>
          <w:color w:val="auto"/>
        </w:rPr>
        <w:t>абзаце втором пункта 7</w:t>
      </w:r>
      <w:r w:rsidRPr="001156F7">
        <w:rPr>
          <w:rFonts w:eastAsiaTheme="minorHAnsi"/>
          <w:color w:val="auto"/>
        </w:rPr>
        <w:t xml:space="preserve"> настоящего Порядка, к заявлению о замене свидетельства прилагаются также копии документов, подтверждающих указанные обстоятельства.</w:t>
      </w:r>
    </w:p>
    <w:p w:rsidR="00BF29CD" w:rsidRPr="001156F7" w:rsidRDefault="00BD481B" w:rsidP="003C12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9. Министерство</w:t>
      </w:r>
      <w:r w:rsidR="00EF27EB" w:rsidRPr="001156F7">
        <w:rPr>
          <w:rFonts w:eastAsiaTheme="minorHAnsi"/>
          <w:color w:val="auto"/>
        </w:rPr>
        <w:t xml:space="preserve"> регистрирует документы, указанные в пункте 8 наст</w:t>
      </w:r>
      <w:r w:rsidR="00EF27EB" w:rsidRPr="001156F7">
        <w:rPr>
          <w:rFonts w:eastAsiaTheme="minorHAnsi"/>
          <w:color w:val="auto"/>
        </w:rPr>
        <w:t>о</w:t>
      </w:r>
      <w:r w:rsidR="00EF27EB" w:rsidRPr="001156F7">
        <w:rPr>
          <w:rFonts w:eastAsiaTheme="minorHAnsi"/>
          <w:color w:val="auto"/>
        </w:rPr>
        <w:t>ящего Порядка, в день</w:t>
      </w:r>
      <w:r w:rsidR="00BF29CD" w:rsidRPr="001156F7">
        <w:rPr>
          <w:rFonts w:eastAsiaTheme="minorHAnsi"/>
          <w:color w:val="auto"/>
        </w:rPr>
        <w:t xml:space="preserve"> их</w:t>
      </w:r>
      <w:r w:rsidR="00EF27EB" w:rsidRPr="001156F7">
        <w:rPr>
          <w:rFonts w:eastAsiaTheme="minorHAnsi"/>
          <w:color w:val="auto"/>
        </w:rPr>
        <w:t xml:space="preserve"> поступления. </w:t>
      </w:r>
    </w:p>
    <w:p w:rsidR="00BD481B" w:rsidRPr="001156F7" w:rsidRDefault="00EF27EB" w:rsidP="003C12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Министерство </w:t>
      </w:r>
      <w:r w:rsidR="00BD481B" w:rsidRPr="001156F7">
        <w:rPr>
          <w:rFonts w:eastAsiaTheme="minorHAnsi"/>
          <w:color w:val="auto"/>
        </w:rPr>
        <w:t>в течение 10 рабо</w:t>
      </w:r>
      <w:r w:rsidRPr="001156F7">
        <w:rPr>
          <w:rFonts w:eastAsiaTheme="minorHAnsi"/>
          <w:color w:val="auto"/>
        </w:rPr>
        <w:t xml:space="preserve">чих </w:t>
      </w:r>
      <w:r w:rsidR="004C3047">
        <w:rPr>
          <w:rFonts w:eastAsiaTheme="minorHAnsi"/>
          <w:color w:val="auto"/>
        </w:rPr>
        <w:t xml:space="preserve">дней </w:t>
      </w:r>
      <w:r w:rsidRPr="001156F7">
        <w:rPr>
          <w:rFonts w:eastAsiaTheme="minorHAnsi"/>
          <w:color w:val="auto"/>
        </w:rPr>
        <w:t>со дня регистрации докуме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 xml:space="preserve">тов, указанных в пункте 8 настоящего Порядка,  </w:t>
      </w:r>
      <w:r w:rsidR="00BD481B" w:rsidRPr="001156F7">
        <w:rPr>
          <w:rFonts w:eastAsiaTheme="minorHAnsi"/>
          <w:color w:val="auto"/>
        </w:rPr>
        <w:t>рассматривает их и прин</w:t>
      </w:r>
      <w:r w:rsidR="00BD481B" w:rsidRPr="001156F7">
        <w:rPr>
          <w:rFonts w:eastAsiaTheme="minorHAnsi"/>
          <w:color w:val="auto"/>
        </w:rPr>
        <w:t>и</w:t>
      </w:r>
      <w:r w:rsidR="00BD481B" w:rsidRPr="001156F7">
        <w:rPr>
          <w:rFonts w:eastAsiaTheme="minorHAnsi"/>
          <w:color w:val="auto"/>
        </w:rPr>
        <w:t>мает решение о замене свидетельства либо об отказе в его замене в форме правового акта министерства.</w:t>
      </w:r>
    </w:p>
    <w:p w:rsidR="00BD481B" w:rsidRPr="001156F7" w:rsidRDefault="00BD481B" w:rsidP="003C12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О принятом решении министерство в течение 3 рабочих дней со дня его принятия в письменном виде уведомляет получателя свидетельства</w:t>
      </w:r>
      <w:r w:rsidR="00C54E39" w:rsidRPr="001156F7">
        <w:rPr>
          <w:rFonts w:eastAsiaTheme="minorHAnsi"/>
          <w:color w:val="auto"/>
        </w:rPr>
        <w:t xml:space="preserve"> (представителя получателя свидетельства)</w:t>
      </w:r>
      <w:r w:rsidRPr="001156F7">
        <w:rPr>
          <w:rFonts w:eastAsiaTheme="minorHAnsi"/>
          <w:color w:val="auto"/>
        </w:rPr>
        <w:t>. В случае принятия решения об отказе в замене свидетельства министерство в течение 3 рабочих дней со дня принятия решения об отказе в замене свидетельства возвращает свидетел</w:t>
      </w:r>
      <w:r w:rsidRPr="001156F7">
        <w:rPr>
          <w:rFonts w:eastAsiaTheme="minorHAnsi"/>
          <w:color w:val="auto"/>
        </w:rPr>
        <w:t>ь</w:t>
      </w:r>
      <w:r w:rsidRPr="001156F7">
        <w:rPr>
          <w:rFonts w:eastAsiaTheme="minorHAnsi"/>
          <w:color w:val="auto"/>
        </w:rPr>
        <w:t>ство в органы местного самоуправления для дальнейшего возврата его пол</w:t>
      </w:r>
      <w:r w:rsidRPr="001156F7">
        <w:rPr>
          <w:rFonts w:eastAsiaTheme="minorHAnsi"/>
          <w:color w:val="auto"/>
        </w:rPr>
        <w:t>у</w:t>
      </w:r>
      <w:r w:rsidRPr="001156F7">
        <w:rPr>
          <w:rFonts w:eastAsiaTheme="minorHAnsi"/>
          <w:color w:val="auto"/>
        </w:rPr>
        <w:t>чателю свидетельства</w:t>
      </w:r>
      <w:r w:rsidR="00C54E39" w:rsidRPr="001156F7">
        <w:rPr>
          <w:rFonts w:eastAsiaTheme="minorHAnsi"/>
          <w:color w:val="auto"/>
        </w:rPr>
        <w:t xml:space="preserve"> (представителю получателя свидетельства) </w:t>
      </w:r>
      <w:r w:rsidRPr="001156F7">
        <w:rPr>
          <w:rFonts w:eastAsiaTheme="minorHAnsi"/>
          <w:color w:val="auto"/>
        </w:rPr>
        <w:t xml:space="preserve"> в течение 3 рабочих дней со дня получения органами местного самоуправления свид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тельства.</w:t>
      </w:r>
    </w:p>
    <w:p w:rsidR="00BD481B" w:rsidRPr="001156F7" w:rsidRDefault="00BD481B" w:rsidP="003C12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0. Основаниями для отказа в замене свидетельства являются: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- отсутствие оснований для замены свидетельства, указанных в </w:t>
      </w:r>
      <w:r w:rsidR="00740D8D" w:rsidRPr="001156F7">
        <w:rPr>
          <w:rFonts w:eastAsiaTheme="minorHAnsi"/>
          <w:color w:val="auto"/>
        </w:rPr>
        <w:t xml:space="preserve">пункте 7 </w:t>
      </w:r>
      <w:r w:rsidRPr="001156F7">
        <w:rPr>
          <w:rFonts w:eastAsiaTheme="minorHAnsi"/>
          <w:color w:val="auto"/>
        </w:rPr>
        <w:t>настоящего Порядка;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- представление </w:t>
      </w:r>
      <w:r w:rsidR="00C54E39" w:rsidRPr="001156F7">
        <w:rPr>
          <w:rFonts w:eastAsiaTheme="minorHAnsi"/>
          <w:color w:val="auto"/>
        </w:rPr>
        <w:t>получателем свидетельства (представителем получат</w:t>
      </w:r>
      <w:r w:rsidR="00C54E39" w:rsidRPr="001156F7">
        <w:rPr>
          <w:rFonts w:eastAsiaTheme="minorHAnsi"/>
          <w:color w:val="auto"/>
        </w:rPr>
        <w:t>е</w:t>
      </w:r>
      <w:r w:rsidR="00C54E39" w:rsidRPr="001156F7">
        <w:rPr>
          <w:rFonts w:eastAsiaTheme="minorHAnsi"/>
          <w:color w:val="auto"/>
        </w:rPr>
        <w:t xml:space="preserve">ля свидетельства) </w:t>
      </w:r>
      <w:r w:rsidRPr="001156F7">
        <w:rPr>
          <w:rFonts w:eastAsiaTheme="minorHAnsi"/>
          <w:color w:val="auto"/>
        </w:rPr>
        <w:t xml:space="preserve">неполного пакета документов, указанных в </w:t>
      </w:r>
      <w:r w:rsidR="00740D8D" w:rsidRPr="001156F7">
        <w:rPr>
          <w:rFonts w:eastAsiaTheme="minorHAnsi"/>
          <w:color w:val="auto"/>
        </w:rPr>
        <w:t xml:space="preserve">пункте 8 </w:t>
      </w:r>
      <w:r w:rsidRPr="001156F7">
        <w:rPr>
          <w:rFonts w:eastAsiaTheme="minorHAnsi"/>
          <w:color w:val="auto"/>
        </w:rPr>
        <w:t>наст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ящего Порядка, и (или) недостоверных сведений в них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11. В случае принятия решения о замене свидетельства министерство оформляет новое свидетельство с пометкой </w:t>
      </w:r>
      <w:r w:rsidR="00740D8D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взамен ранее выданного</w:t>
      </w:r>
      <w:r w:rsidR="00740D8D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 xml:space="preserve"> и в течение 3 рабочих дней со дня принятия решения о замене свидетельства направляет свидетельство в орган местного самоуправления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Орган местного самоуправления в течение 3 рабочих дней со дня пол</w:t>
      </w:r>
      <w:r w:rsidRPr="001156F7">
        <w:rPr>
          <w:rFonts w:eastAsiaTheme="minorHAnsi"/>
          <w:color w:val="auto"/>
        </w:rPr>
        <w:t>у</w:t>
      </w:r>
      <w:r w:rsidRPr="001156F7">
        <w:rPr>
          <w:rFonts w:eastAsiaTheme="minorHAnsi"/>
          <w:color w:val="auto"/>
        </w:rPr>
        <w:t>чения нового свидетельства вручает его получателю свидетельства</w:t>
      </w:r>
      <w:r w:rsidR="00C54E39" w:rsidRPr="001156F7">
        <w:rPr>
          <w:rFonts w:eastAsiaTheme="minorHAnsi"/>
          <w:color w:val="auto"/>
        </w:rPr>
        <w:t xml:space="preserve"> (предст</w:t>
      </w:r>
      <w:r w:rsidR="00C54E39" w:rsidRPr="001156F7">
        <w:rPr>
          <w:rFonts w:eastAsiaTheme="minorHAnsi"/>
          <w:color w:val="auto"/>
        </w:rPr>
        <w:t>а</w:t>
      </w:r>
      <w:r w:rsidR="00C54E39" w:rsidRPr="001156F7">
        <w:rPr>
          <w:rFonts w:eastAsiaTheme="minorHAnsi"/>
          <w:color w:val="auto"/>
        </w:rPr>
        <w:t xml:space="preserve">вителю получателя свидетельства) </w:t>
      </w:r>
      <w:r w:rsidRPr="001156F7">
        <w:rPr>
          <w:rFonts w:eastAsiaTheme="minorHAnsi"/>
          <w:color w:val="auto"/>
        </w:rPr>
        <w:t xml:space="preserve"> и вносит соответствующие сведения в р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естр выданных свидетельств. При этом ранее выданное свидетельство счит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 xml:space="preserve">ется недействительным со дня принятия решения о замене свидетельства, срок действия свидетельства с пометкой </w:t>
      </w:r>
      <w:r w:rsidR="00740D8D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взамен ранее выданного</w:t>
      </w:r>
      <w:r w:rsidR="00740D8D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 xml:space="preserve"> не пр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вышает срока действия ранее выданного свидетельства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2. В случае принятия решения об отказе в замене свидетельства пол</w:t>
      </w:r>
      <w:r w:rsidRPr="001156F7">
        <w:rPr>
          <w:rFonts w:eastAsiaTheme="minorHAnsi"/>
          <w:color w:val="auto"/>
        </w:rPr>
        <w:t>у</w:t>
      </w:r>
      <w:r w:rsidRPr="001156F7">
        <w:rPr>
          <w:rFonts w:eastAsiaTheme="minorHAnsi"/>
          <w:color w:val="auto"/>
        </w:rPr>
        <w:t xml:space="preserve">чатель свидетельства </w:t>
      </w:r>
      <w:r w:rsidR="00C54E39" w:rsidRPr="001156F7">
        <w:rPr>
          <w:rFonts w:eastAsiaTheme="minorHAnsi"/>
          <w:color w:val="auto"/>
        </w:rPr>
        <w:t xml:space="preserve">(представитель получателя свидетельства) </w:t>
      </w:r>
      <w:r w:rsidRPr="001156F7">
        <w:rPr>
          <w:rFonts w:eastAsiaTheme="minorHAnsi"/>
          <w:color w:val="auto"/>
        </w:rPr>
        <w:t>вправе п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вторно обратиться в министерство с заявлением о замене свидетельства при условии устранения обстоятельств, послуживших причиной отказа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bookmarkStart w:id="9" w:name="Par101"/>
      <w:bookmarkEnd w:id="9"/>
      <w:r w:rsidRPr="001156F7">
        <w:rPr>
          <w:rFonts w:eastAsiaTheme="minorHAnsi"/>
          <w:color w:val="auto"/>
        </w:rPr>
        <w:t>13. В случае утраты (хищения) или порчи свидетельства министерство оформляет и выдает дубликат свидетельства (далее - дубликат)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proofErr w:type="gramStart"/>
      <w:r w:rsidRPr="001156F7">
        <w:rPr>
          <w:rFonts w:eastAsiaTheme="minorHAnsi"/>
          <w:color w:val="auto"/>
        </w:rPr>
        <w:lastRenderedPageBreak/>
        <w:t xml:space="preserve">Для получения дубликата получатель свидетельства </w:t>
      </w:r>
      <w:r w:rsidR="00036A94" w:rsidRPr="001156F7">
        <w:rPr>
          <w:rFonts w:eastAsiaTheme="minorHAnsi"/>
          <w:color w:val="auto"/>
        </w:rPr>
        <w:t>либо представ</w:t>
      </w:r>
      <w:r w:rsidR="00036A94" w:rsidRPr="001156F7">
        <w:rPr>
          <w:rFonts w:eastAsiaTheme="minorHAnsi"/>
          <w:color w:val="auto"/>
        </w:rPr>
        <w:t>и</w:t>
      </w:r>
      <w:r w:rsidR="00036A94" w:rsidRPr="001156F7">
        <w:rPr>
          <w:rFonts w:eastAsiaTheme="minorHAnsi"/>
          <w:color w:val="auto"/>
        </w:rPr>
        <w:t xml:space="preserve">тель получателя свидетельства </w:t>
      </w:r>
      <w:r w:rsidRPr="001156F7">
        <w:rPr>
          <w:rFonts w:eastAsiaTheme="minorHAnsi"/>
          <w:color w:val="auto"/>
        </w:rPr>
        <w:t>представляет в министерство заявление о в</w:t>
      </w:r>
      <w:r w:rsidRPr="001156F7">
        <w:rPr>
          <w:rFonts w:eastAsiaTheme="minorHAnsi"/>
          <w:color w:val="auto"/>
        </w:rPr>
        <w:t>ы</w:t>
      </w:r>
      <w:r w:rsidRPr="001156F7">
        <w:rPr>
          <w:rFonts w:eastAsiaTheme="minorHAnsi"/>
          <w:color w:val="auto"/>
        </w:rPr>
        <w:t>даче дубликата с указанием обстоятельств, являющихся основанием для его выдачи</w:t>
      </w:r>
      <w:r w:rsidR="004C3047">
        <w:rPr>
          <w:rFonts w:eastAsiaTheme="minorHAnsi"/>
          <w:color w:val="auto"/>
        </w:rPr>
        <w:t>,</w:t>
      </w:r>
      <w:r w:rsidR="00036A94" w:rsidRPr="001156F7">
        <w:rPr>
          <w:rFonts w:eastAsiaTheme="minorHAnsi"/>
          <w:color w:val="auto"/>
        </w:rPr>
        <w:t xml:space="preserve"> и копии документов, удостоверяющих личность представителя п</w:t>
      </w:r>
      <w:r w:rsidR="00036A94" w:rsidRPr="001156F7">
        <w:rPr>
          <w:rFonts w:eastAsiaTheme="minorHAnsi"/>
          <w:color w:val="auto"/>
        </w:rPr>
        <w:t>о</w:t>
      </w:r>
      <w:r w:rsidR="00036A94" w:rsidRPr="001156F7">
        <w:rPr>
          <w:rFonts w:eastAsiaTheme="minorHAnsi"/>
          <w:color w:val="auto"/>
        </w:rPr>
        <w:t>лучателя свидетельства, и оформленной в соответствии с законодательством Российской Федерации доверенности (в случае подачи заявления о выдаче дубликата представителем получателя свидетельства).</w:t>
      </w:r>
      <w:proofErr w:type="gramEnd"/>
      <w:r w:rsidRPr="001156F7">
        <w:rPr>
          <w:rFonts w:eastAsiaTheme="minorHAnsi"/>
          <w:color w:val="auto"/>
        </w:rPr>
        <w:t xml:space="preserve"> В случае порчи свид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тельства к заявлению о выдаче дубликата прилагается оригинал испорченн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го свидетельства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4. Министерство в течение 10 рабочих дней со дня представления д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 xml:space="preserve">кументов, указанных в </w:t>
      </w:r>
      <w:r w:rsidR="00740D8D" w:rsidRPr="001156F7">
        <w:rPr>
          <w:rFonts w:eastAsiaTheme="minorHAnsi"/>
          <w:color w:val="auto"/>
        </w:rPr>
        <w:t xml:space="preserve">пункте 13 </w:t>
      </w:r>
      <w:r w:rsidRPr="001156F7">
        <w:rPr>
          <w:rFonts w:eastAsiaTheme="minorHAnsi"/>
          <w:color w:val="auto"/>
        </w:rPr>
        <w:t>настоящего Порядка, рассматривает зая</w:t>
      </w:r>
      <w:r w:rsidRPr="001156F7">
        <w:rPr>
          <w:rFonts w:eastAsiaTheme="minorHAnsi"/>
          <w:color w:val="auto"/>
        </w:rPr>
        <w:t>в</w:t>
      </w:r>
      <w:r w:rsidRPr="001156F7">
        <w:rPr>
          <w:rFonts w:eastAsiaTheme="minorHAnsi"/>
          <w:color w:val="auto"/>
        </w:rPr>
        <w:t>ление о выдаче дубликата и принимает решение о выдаче дубликата либо об отказе в его выдаче в форме правового акта министерства.</w:t>
      </w:r>
    </w:p>
    <w:p w:rsidR="00036A94" w:rsidRPr="001156F7" w:rsidRDefault="00036A94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Основаниями</w:t>
      </w:r>
      <w:r w:rsidR="00BD481B" w:rsidRPr="001156F7">
        <w:rPr>
          <w:rFonts w:eastAsiaTheme="minorHAnsi"/>
          <w:color w:val="auto"/>
        </w:rPr>
        <w:t xml:space="preserve"> для</w:t>
      </w:r>
      <w:r w:rsidRPr="001156F7">
        <w:rPr>
          <w:rFonts w:eastAsiaTheme="minorHAnsi"/>
          <w:color w:val="auto"/>
        </w:rPr>
        <w:t xml:space="preserve"> отказа в выдаче дубликата являю</w:t>
      </w:r>
      <w:r w:rsidR="00BD481B" w:rsidRPr="001156F7">
        <w:rPr>
          <w:rFonts w:eastAsiaTheme="minorHAnsi"/>
          <w:color w:val="auto"/>
        </w:rPr>
        <w:t>тся</w:t>
      </w:r>
      <w:r w:rsidRPr="001156F7">
        <w:rPr>
          <w:rFonts w:eastAsiaTheme="minorHAnsi"/>
          <w:color w:val="auto"/>
        </w:rPr>
        <w:t>:</w:t>
      </w:r>
    </w:p>
    <w:p w:rsidR="00036A94" w:rsidRPr="001156F7" w:rsidRDefault="00036A94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 представление получателем свидетельства</w:t>
      </w:r>
      <w:r w:rsidR="00C54E39" w:rsidRPr="001156F7">
        <w:rPr>
          <w:rFonts w:eastAsiaTheme="minorHAnsi"/>
          <w:color w:val="auto"/>
        </w:rPr>
        <w:t xml:space="preserve"> (представителем получат</w:t>
      </w:r>
      <w:r w:rsidR="00C54E39" w:rsidRPr="001156F7">
        <w:rPr>
          <w:rFonts w:eastAsiaTheme="minorHAnsi"/>
          <w:color w:val="auto"/>
        </w:rPr>
        <w:t>е</w:t>
      </w:r>
      <w:r w:rsidR="00C54E39" w:rsidRPr="001156F7">
        <w:rPr>
          <w:rFonts w:eastAsiaTheme="minorHAnsi"/>
          <w:color w:val="auto"/>
        </w:rPr>
        <w:t>ля свидетельства)</w:t>
      </w:r>
      <w:r w:rsidRPr="001156F7">
        <w:rPr>
          <w:rFonts w:eastAsiaTheme="minorHAnsi"/>
          <w:color w:val="auto"/>
        </w:rPr>
        <w:t xml:space="preserve"> неполного пакета документов, указанных в </w:t>
      </w:r>
      <w:r w:rsidR="00C54E39" w:rsidRPr="001156F7">
        <w:rPr>
          <w:rFonts w:eastAsiaTheme="minorHAnsi"/>
          <w:color w:val="auto"/>
        </w:rPr>
        <w:t>пункте 13</w:t>
      </w:r>
      <w:r w:rsidRPr="001156F7">
        <w:rPr>
          <w:rFonts w:eastAsiaTheme="minorHAnsi"/>
          <w:color w:val="auto"/>
        </w:rPr>
        <w:t xml:space="preserve"> настоящего Порядка, и (или) недостовер</w:t>
      </w:r>
      <w:r w:rsidR="00C54E39" w:rsidRPr="001156F7">
        <w:rPr>
          <w:rFonts w:eastAsiaTheme="minorHAnsi"/>
          <w:color w:val="auto"/>
        </w:rPr>
        <w:t>ных сведений в них;</w:t>
      </w:r>
    </w:p>
    <w:p w:rsidR="00BD481B" w:rsidRPr="001156F7" w:rsidRDefault="00036A94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-</w:t>
      </w:r>
      <w:r w:rsidR="00BD481B" w:rsidRPr="001156F7">
        <w:rPr>
          <w:rFonts w:eastAsiaTheme="minorHAnsi"/>
          <w:color w:val="auto"/>
        </w:rPr>
        <w:t xml:space="preserve"> непредставление получателем свидетельства </w:t>
      </w:r>
      <w:r w:rsidR="00C54E39" w:rsidRPr="001156F7">
        <w:rPr>
          <w:rFonts w:eastAsiaTheme="minorHAnsi"/>
          <w:color w:val="auto"/>
        </w:rPr>
        <w:t>(представителем получ</w:t>
      </w:r>
      <w:r w:rsidR="00C54E39" w:rsidRPr="001156F7">
        <w:rPr>
          <w:rFonts w:eastAsiaTheme="minorHAnsi"/>
          <w:color w:val="auto"/>
        </w:rPr>
        <w:t>а</w:t>
      </w:r>
      <w:r w:rsidR="00C54E39" w:rsidRPr="001156F7">
        <w:rPr>
          <w:rFonts w:eastAsiaTheme="minorHAnsi"/>
          <w:color w:val="auto"/>
        </w:rPr>
        <w:t xml:space="preserve">теля свидетельства) </w:t>
      </w:r>
      <w:r w:rsidR="00BD481B" w:rsidRPr="001156F7">
        <w:rPr>
          <w:rFonts w:eastAsiaTheme="minorHAnsi"/>
          <w:color w:val="auto"/>
        </w:rPr>
        <w:t>оригинала испорченного свидетельства, в случае если основанием выдачи дубликата является порча свидетельства.</w:t>
      </w:r>
    </w:p>
    <w:p w:rsidR="00BD481B" w:rsidRPr="001156F7" w:rsidRDefault="00BD481B" w:rsidP="00740D8D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О принятом решении министерство в течение 3 рабочих дней со дня его принятия в письменном виде уведомляет получателя свидетельства</w:t>
      </w:r>
      <w:r w:rsidR="00C54E39" w:rsidRPr="001156F7">
        <w:rPr>
          <w:rFonts w:eastAsiaTheme="minorHAnsi"/>
          <w:color w:val="auto"/>
        </w:rPr>
        <w:t xml:space="preserve"> (представителя получателя свидетельства)</w:t>
      </w:r>
      <w:r w:rsidRPr="001156F7">
        <w:rPr>
          <w:rFonts w:eastAsiaTheme="minorHAnsi"/>
          <w:color w:val="auto"/>
        </w:rPr>
        <w:t>. В случае принятия решения об отказе в выдаче дубликата в уведомлении указывается основание для отказа. Оформленный дубликат в течение 3 рабочих дней со дня принятия решения о выдаче дубликата передается министерством в орган местного самоуправл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ния, который в течение 3 рабочих дней со дня получения дубликата вручает его получателю свидетельства</w:t>
      </w:r>
      <w:r w:rsidR="00C54E39" w:rsidRPr="001156F7">
        <w:rPr>
          <w:rFonts w:eastAsiaTheme="minorHAnsi"/>
          <w:color w:val="auto"/>
        </w:rPr>
        <w:t xml:space="preserve"> (представителю получателя свидетельства) </w:t>
      </w:r>
      <w:r w:rsidRPr="001156F7">
        <w:rPr>
          <w:rFonts w:eastAsiaTheme="minorHAnsi"/>
          <w:color w:val="auto"/>
        </w:rPr>
        <w:t xml:space="preserve"> и вносит соответствующие сведения в реестр выданных свидетельств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В случае отказа в выдаче дубликата получатель свидетельства</w:t>
      </w:r>
      <w:r w:rsidR="00C54E39" w:rsidRPr="001156F7">
        <w:rPr>
          <w:rFonts w:eastAsiaTheme="minorHAnsi"/>
          <w:color w:val="auto"/>
        </w:rPr>
        <w:t xml:space="preserve"> (пре</w:t>
      </w:r>
      <w:r w:rsidR="00C54E39" w:rsidRPr="001156F7">
        <w:rPr>
          <w:rFonts w:eastAsiaTheme="minorHAnsi"/>
          <w:color w:val="auto"/>
        </w:rPr>
        <w:t>д</w:t>
      </w:r>
      <w:r w:rsidR="00C54E39" w:rsidRPr="001156F7">
        <w:rPr>
          <w:rFonts w:eastAsiaTheme="minorHAnsi"/>
          <w:color w:val="auto"/>
        </w:rPr>
        <w:t xml:space="preserve">ставитель получателя свидетельства) </w:t>
      </w:r>
      <w:r w:rsidRPr="001156F7">
        <w:rPr>
          <w:rFonts w:eastAsiaTheme="minorHAnsi"/>
          <w:color w:val="auto"/>
        </w:rPr>
        <w:t xml:space="preserve"> вправе повторно обратиться в мин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>стерство с заявлением о выдаче дубликата при условии устранения обсто</w:t>
      </w:r>
      <w:r w:rsidRPr="001156F7">
        <w:rPr>
          <w:rFonts w:eastAsiaTheme="minorHAnsi"/>
          <w:color w:val="auto"/>
        </w:rPr>
        <w:t>я</w:t>
      </w:r>
      <w:r w:rsidRPr="001156F7">
        <w:rPr>
          <w:rFonts w:eastAsiaTheme="minorHAnsi"/>
          <w:color w:val="auto"/>
        </w:rPr>
        <w:t>тельств, послуживших причиной отказа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15. Дубликат оформляется по форме, указанной в </w:t>
      </w:r>
      <w:r w:rsidR="00886B14" w:rsidRPr="001156F7">
        <w:rPr>
          <w:rFonts w:eastAsiaTheme="minorHAnsi"/>
          <w:color w:val="auto"/>
        </w:rPr>
        <w:t xml:space="preserve"> пункте 2 </w:t>
      </w:r>
      <w:r w:rsidRPr="001156F7">
        <w:rPr>
          <w:rFonts w:eastAsiaTheme="minorHAnsi"/>
          <w:color w:val="auto"/>
        </w:rPr>
        <w:t>настоящего Порядка, с проставлением в правом верхнем углу бланка свидетельства о</w:t>
      </w:r>
      <w:r w:rsidRPr="001156F7">
        <w:rPr>
          <w:rFonts w:eastAsiaTheme="minorHAnsi"/>
          <w:color w:val="auto"/>
        </w:rPr>
        <w:t>т</w:t>
      </w:r>
      <w:r w:rsidRPr="001156F7">
        <w:rPr>
          <w:rFonts w:eastAsiaTheme="minorHAnsi"/>
          <w:color w:val="auto"/>
        </w:rPr>
        <w:t xml:space="preserve">метки </w:t>
      </w:r>
      <w:r w:rsidR="00886B14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Дубликат</w:t>
      </w:r>
      <w:r w:rsidR="00886B14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>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Срок действия дубликата не превышает срока действия первоначально выданного свидетельства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6. Свидетельство подлежит аннулированию в случае внесения изм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нений в сводный список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7. Министерство принимает решение об аннулировании свидетельства в форме правового акта министерства в течение 10 рабочих дней со дня пр</w:t>
      </w:r>
      <w:r w:rsidRPr="001156F7">
        <w:rPr>
          <w:rFonts w:eastAsiaTheme="minorHAnsi"/>
          <w:color w:val="auto"/>
        </w:rPr>
        <w:t>и</w:t>
      </w:r>
      <w:r w:rsidRPr="001156F7">
        <w:rPr>
          <w:rFonts w:eastAsiaTheme="minorHAnsi"/>
          <w:color w:val="auto"/>
        </w:rPr>
        <w:t>нятия решения о внесении изменений в сводный список в порядке, устано</w:t>
      </w:r>
      <w:r w:rsidRPr="001156F7">
        <w:rPr>
          <w:rFonts w:eastAsiaTheme="minorHAnsi"/>
          <w:color w:val="auto"/>
        </w:rPr>
        <w:t>в</w:t>
      </w:r>
      <w:r w:rsidRPr="001156F7">
        <w:rPr>
          <w:rFonts w:eastAsiaTheme="minorHAnsi"/>
          <w:color w:val="auto"/>
        </w:rPr>
        <w:t>ленном Порядком формирования и утверждения списков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lastRenderedPageBreak/>
        <w:t>О принятом решении министерство в течение 3 рабочих дней со дня его принятия в письменном виде уведомляет получателя свидетельства, в о</w:t>
      </w:r>
      <w:r w:rsidRPr="001156F7">
        <w:rPr>
          <w:rFonts w:eastAsiaTheme="minorHAnsi"/>
          <w:color w:val="auto"/>
        </w:rPr>
        <w:t>т</w:t>
      </w:r>
      <w:r w:rsidRPr="001156F7">
        <w:rPr>
          <w:rFonts w:eastAsiaTheme="minorHAnsi"/>
          <w:color w:val="auto"/>
        </w:rPr>
        <w:t>ношении которого принято решение об аннулировании свидетельства, и о</w:t>
      </w:r>
      <w:r w:rsidRPr="001156F7">
        <w:rPr>
          <w:rFonts w:eastAsiaTheme="minorHAnsi"/>
          <w:color w:val="auto"/>
        </w:rPr>
        <w:t>р</w:t>
      </w:r>
      <w:r w:rsidRPr="001156F7">
        <w:rPr>
          <w:rFonts w:eastAsiaTheme="minorHAnsi"/>
          <w:color w:val="auto"/>
        </w:rPr>
        <w:t>ган местного самоуправления.</w:t>
      </w:r>
    </w:p>
    <w:p w:rsidR="00BD481B" w:rsidRPr="001156F7" w:rsidRDefault="00BD481B" w:rsidP="00886B14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Орган местного самоуправления в течение 3 рабочих дней со дня пол</w:t>
      </w:r>
      <w:r w:rsidRPr="001156F7">
        <w:rPr>
          <w:rFonts w:eastAsiaTheme="minorHAnsi"/>
          <w:color w:val="auto"/>
        </w:rPr>
        <w:t>у</w:t>
      </w:r>
      <w:r w:rsidRPr="001156F7">
        <w:rPr>
          <w:rFonts w:eastAsiaTheme="minorHAnsi"/>
          <w:color w:val="auto"/>
        </w:rPr>
        <w:t>чения уведомления, указанного в абзаце втором настоящего пункта, вносит соответствующие сведения в реестр выданных свидетельств.</w:t>
      </w:r>
    </w:p>
    <w:p w:rsidR="00BD481B" w:rsidRPr="001156F7" w:rsidRDefault="00BD481B" w:rsidP="00AA4D4B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18. В случае частичного предоставления социальной выплаты получ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 xml:space="preserve">телю социальной выплаты в соответствии с </w:t>
      </w:r>
      <w:r w:rsidR="00AA4D4B" w:rsidRPr="001156F7">
        <w:rPr>
          <w:rFonts w:eastAsiaTheme="minorHAnsi"/>
          <w:color w:val="auto"/>
        </w:rPr>
        <w:t>абзацем третьим пункта 24 П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 xml:space="preserve">ложения министерство оформляет свидетельство с проставлением в правом верхнем углу бланка отметки </w:t>
      </w:r>
      <w:r w:rsidR="00DE36F5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Часть социальной выплаты</w:t>
      </w:r>
      <w:r w:rsidR="00DE36F5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>.</w:t>
      </w:r>
    </w:p>
    <w:p w:rsidR="00BD481B" w:rsidRPr="001156F7" w:rsidRDefault="00BD481B" w:rsidP="00DE36F5">
      <w:pPr>
        <w:autoSpaceDE w:val="0"/>
        <w:autoSpaceDN w:val="0"/>
        <w:adjustRightInd w:val="0"/>
        <w:ind w:firstLine="709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При предоставлении оставшейся части социальной выплаты получат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лю социальной выплаты в дополнение к ранее выданному свидетельству в</w:t>
      </w:r>
      <w:r w:rsidRPr="001156F7">
        <w:rPr>
          <w:rFonts w:eastAsiaTheme="minorHAnsi"/>
          <w:color w:val="auto"/>
        </w:rPr>
        <w:t>ы</w:t>
      </w:r>
      <w:r w:rsidRPr="001156F7">
        <w:rPr>
          <w:rFonts w:eastAsiaTheme="minorHAnsi"/>
          <w:color w:val="auto"/>
        </w:rPr>
        <w:t xml:space="preserve">дается новое свидетельство. Министерство оформляет новое свидетельство с проставлением в правом верхнем углу бланка отметки </w:t>
      </w:r>
      <w:r w:rsidR="008D1642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Оставшаяся часть социальной выплаты</w:t>
      </w:r>
      <w:r w:rsidR="008D1642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>.</w:t>
      </w:r>
    </w:p>
    <w:p w:rsidR="00051B8C" w:rsidRPr="001156F7" w:rsidRDefault="00BD481B" w:rsidP="00051B8C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Срок действия свидетельства с отметкой </w:t>
      </w:r>
      <w:r w:rsidR="008D1642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Часть социальной выплаты</w:t>
      </w:r>
      <w:r w:rsidR="008D1642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 xml:space="preserve"> продлевается до окончания срока действия свидетельства с отметкой </w:t>
      </w:r>
      <w:r w:rsidR="008D1642" w:rsidRPr="001156F7">
        <w:rPr>
          <w:rFonts w:eastAsiaTheme="minorHAnsi"/>
          <w:color w:val="auto"/>
        </w:rPr>
        <w:t>«</w:t>
      </w:r>
      <w:r w:rsidRPr="001156F7">
        <w:rPr>
          <w:rFonts w:eastAsiaTheme="minorHAnsi"/>
          <w:color w:val="auto"/>
        </w:rPr>
        <w:t>Оставшаяся часть социальной выплаты</w:t>
      </w:r>
      <w:r w:rsidR="008D1642" w:rsidRPr="001156F7">
        <w:rPr>
          <w:rFonts w:eastAsiaTheme="minorHAnsi"/>
          <w:color w:val="auto"/>
        </w:rPr>
        <w:t>»</w:t>
      </w:r>
      <w:r w:rsidRPr="001156F7">
        <w:rPr>
          <w:rFonts w:eastAsiaTheme="minorHAnsi"/>
          <w:color w:val="auto"/>
        </w:rPr>
        <w:t>, за исключением случая перечи</w:t>
      </w:r>
      <w:r w:rsidRPr="001156F7">
        <w:rPr>
          <w:rFonts w:eastAsiaTheme="minorHAnsi"/>
          <w:color w:val="auto"/>
        </w:rPr>
        <w:t>с</w:t>
      </w:r>
      <w:r w:rsidRPr="001156F7">
        <w:rPr>
          <w:rFonts w:eastAsiaTheme="minorHAnsi"/>
          <w:color w:val="auto"/>
        </w:rPr>
        <w:t>ления социальной выплаты с банковского счета получателя социальной в</w:t>
      </w:r>
      <w:r w:rsidRPr="001156F7">
        <w:rPr>
          <w:rFonts w:eastAsiaTheme="minorHAnsi"/>
          <w:color w:val="auto"/>
        </w:rPr>
        <w:t>ы</w:t>
      </w:r>
      <w:r w:rsidR="0097077B" w:rsidRPr="001156F7">
        <w:rPr>
          <w:rFonts w:eastAsiaTheme="minorHAnsi"/>
          <w:color w:val="auto"/>
        </w:rPr>
        <w:t>платы в соответствии с пунктом</w:t>
      </w:r>
      <w:r w:rsidR="008D1642" w:rsidRPr="001156F7">
        <w:rPr>
          <w:rFonts w:eastAsiaTheme="minorHAnsi"/>
          <w:color w:val="auto"/>
        </w:rPr>
        <w:t xml:space="preserve"> 28 </w:t>
      </w:r>
      <w:r w:rsidR="00FD340E" w:rsidRPr="001156F7">
        <w:rPr>
          <w:rFonts w:eastAsiaTheme="minorHAnsi"/>
          <w:color w:val="auto"/>
        </w:rPr>
        <w:t>Положения</w:t>
      </w:r>
      <w:r w:rsidR="004C304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>в полном объеме.</w:t>
      </w:r>
    </w:p>
    <w:p w:rsidR="008E1C91" w:rsidRPr="001156F7" w:rsidRDefault="008E1C91" w:rsidP="00051B8C">
      <w:pPr>
        <w:autoSpaceDE w:val="0"/>
        <w:autoSpaceDN w:val="0"/>
        <w:adjustRightInd w:val="0"/>
        <w:rPr>
          <w:rFonts w:eastAsiaTheme="minorHAnsi"/>
          <w:color w:val="auto"/>
        </w:rPr>
      </w:pPr>
    </w:p>
    <w:p w:rsidR="009A26C8" w:rsidRPr="001156F7" w:rsidRDefault="008E1C91" w:rsidP="008E1C91"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</w:p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8E1C91"/>
    <w:p w:rsidR="009A26C8" w:rsidRPr="001156F7" w:rsidRDefault="009A26C8" w:rsidP="00F54673">
      <w:pPr>
        <w:ind w:firstLine="0"/>
      </w:pPr>
    </w:p>
    <w:p w:rsidR="008E1C91" w:rsidRPr="001156F7" w:rsidRDefault="008E1C91" w:rsidP="009A26C8">
      <w:pPr>
        <w:ind w:left="6372" w:firstLine="708"/>
      </w:pPr>
      <w:r w:rsidRPr="001156F7">
        <w:lastRenderedPageBreak/>
        <w:t xml:space="preserve">Приложение </w:t>
      </w:r>
      <w:r w:rsidR="009A26C8" w:rsidRPr="001156F7">
        <w:t>№1</w:t>
      </w:r>
    </w:p>
    <w:p w:rsidR="008E1C91" w:rsidRPr="001156F7" w:rsidRDefault="008E1C91" w:rsidP="008E1C91">
      <w:pPr>
        <w:ind w:firstLine="0"/>
      </w:pP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  <w:t>к Порядку</w:t>
      </w:r>
    </w:p>
    <w:p w:rsidR="008E1C91" w:rsidRPr="001156F7" w:rsidRDefault="008E1C91" w:rsidP="008E1C91">
      <w:pPr>
        <w:ind w:firstLine="0"/>
      </w:pPr>
    </w:p>
    <w:p w:rsidR="008E1C91" w:rsidRPr="001156F7" w:rsidRDefault="008E1C91" w:rsidP="008E1C91">
      <w:pPr>
        <w:ind w:firstLine="0"/>
      </w:pPr>
    </w:p>
    <w:p w:rsidR="008E1C91" w:rsidRPr="001156F7" w:rsidRDefault="008E1C91" w:rsidP="008E1C91">
      <w:pPr>
        <w:widowControl w:val="0"/>
        <w:tabs>
          <w:tab w:val="left" w:pos="0"/>
          <w:tab w:val="left" w:pos="9356"/>
        </w:tabs>
        <w:ind w:right="-1" w:firstLine="0"/>
        <w:jc w:val="center"/>
        <w:rPr>
          <w:rFonts w:eastAsia="Times New Roman"/>
          <w:color w:val="auto"/>
          <w:spacing w:val="-6"/>
          <w:sz w:val="27"/>
          <w:szCs w:val="27"/>
          <w:lang w:eastAsia="zh-CN"/>
        </w:rPr>
      </w:pPr>
      <w:r w:rsidRPr="001156F7">
        <w:rPr>
          <w:rFonts w:eastAsia="Times New Roman"/>
          <w:color w:val="auto"/>
          <w:spacing w:val="-6"/>
          <w:sz w:val="27"/>
          <w:szCs w:val="27"/>
          <w:lang w:eastAsia="zh-CN"/>
        </w:rPr>
        <w:t xml:space="preserve">                                                                                                                 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Министерство сельского хозяйства и рыбной промышленности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>Астраханской области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СВИДЕТЕЛЬСТВО</w:t>
      </w:r>
    </w:p>
    <w:p w:rsidR="008E1C91" w:rsidRPr="001156F7" w:rsidRDefault="008E1C91" w:rsidP="008E1C91">
      <w:pPr>
        <w:shd w:val="clear" w:color="auto" w:fill="FFFFFF"/>
        <w:ind w:left="-142" w:firstLine="0"/>
        <w:jc w:val="center"/>
        <w:rPr>
          <w:rFonts w:eastAsia="Times New Roman"/>
          <w:bCs/>
          <w:color w:val="22272F"/>
          <w:sz w:val="27"/>
          <w:szCs w:val="27"/>
          <w:lang w:eastAsia="ru-RU"/>
        </w:rPr>
      </w:pPr>
      <w:r w:rsidRPr="001156F7">
        <w:rPr>
          <w:rFonts w:eastAsia="Times New Roman"/>
          <w:bCs/>
          <w:color w:val="22272F"/>
          <w:sz w:val="27"/>
          <w:szCs w:val="27"/>
          <w:lang w:eastAsia="ru-RU"/>
        </w:rPr>
        <w:t xml:space="preserve">о предоставлении социальной выплаты на строительство </w:t>
      </w:r>
    </w:p>
    <w:p w:rsidR="008E1C91" w:rsidRPr="001156F7" w:rsidRDefault="008E1C91" w:rsidP="008E1C91">
      <w:pPr>
        <w:shd w:val="clear" w:color="auto" w:fill="FFFFFF"/>
        <w:ind w:firstLine="0"/>
        <w:jc w:val="center"/>
        <w:rPr>
          <w:rFonts w:eastAsiaTheme="minorHAnsi"/>
          <w:color w:val="auto"/>
          <w:sz w:val="27"/>
          <w:szCs w:val="27"/>
          <w:lang w:eastAsia="ru-RU"/>
        </w:rPr>
      </w:pPr>
      <w:r w:rsidRPr="001156F7">
        <w:rPr>
          <w:rFonts w:eastAsia="Times New Roman"/>
          <w:bCs/>
          <w:color w:val="22272F"/>
          <w:sz w:val="27"/>
          <w:szCs w:val="27"/>
          <w:lang w:eastAsia="ru-RU"/>
        </w:rPr>
        <w:t xml:space="preserve">(приобретение) жилья на сельских территориях </w:t>
      </w:r>
    </w:p>
    <w:p w:rsidR="008E1C91" w:rsidRPr="001156F7" w:rsidRDefault="008E1C91" w:rsidP="008E1C91">
      <w:pPr>
        <w:tabs>
          <w:tab w:val="left" w:pos="9356"/>
        </w:tabs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                                                    № ___________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Настоящим свидетельством удостоверяется, что 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                              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(фамилия, имя, отчество (последнее 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при наличии) гражданина - владельца свидетельства, наименование, серия и номер документа, удостоверяющего 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личность, кем и когда выдан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является участником мероприятий по улучшению жилищных условий граждан, проживающих на сельских территориях</w:t>
      </w:r>
      <w:r w:rsidR="004C3047">
        <w:rPr>
          <w:rFonts w:eastAsiaTheme="minorHAnsi"/>
          <w:color w:val="auto"/>
          <w:sz w:val="27"/>
          <w:szCs w:val="27"/>
        </w:rPr>
        <w:t>,</w:t>
      </w:r>
      <w:r w:rsidRPr="001156F7">
        <w:rPr>
          <w:rFonts w:eastAsiaTheme="minorHAnsi"/>
          <w:color w:val="auto"/>
          <w:sz w:val="27"/>
          <w:szCs w:val="27"/>
        </w:rPr>
        <w:t xml:space="preserve"> в рамках государственной программы Российской Федерации «Комплексное развитие сельских территорий», утве</w:t>
      </w:r>
      <w:r w:rsidRPr="001156F7">
        <w:rPr>
          <w:rFonts w:eastAsiaTheme="minorHAnsi"/>
          <w:color w:val="auto"/>
          <w:sz w:val="27"/>
          <w:szCs w:val="27"/>
        </w:rPr>
        <w:t>р</w:t>
      </w:r>
      <w:r w:rsidRPr="001156F7">
        <w:rPr>
          <w:rFonts w:eastAsiaTheme="minorHAnsi"/>
          <w:color w:val="auto"/>
          <w:sz w:val="27"/>
          <w:szCs w:val="27"/>
        </w:rPr>
        <w:t xml:space="preserve">жденной постановлением Правительства Российской Федерации от </w:t>
      </w:r>
      <w:r w:rsidRPr="001156F7">
        <w:rPr>
          <w:rFonts w:eastAsia="Times New Roman"/>
          <w:iCs/>
          <w:color w:val="000000"/>
          <w:sz w:val="27"/>
          <w:szCs w:val="27"/>
          <w:lang w:eastAsia="ru-RU"/>
        </w:rPr>
        <w:t>31.05.2019 № 696 (далее – Программа)</w:t>
      </w:r>
      <w:r w:rsidRPr="001156F7">
        <w:rPr>
          <w:rFonts w:eastAsiaTheme="minorHAnsi"/>
          <w:color w:val="auto"/>
          <w:sz w:val="27"/>
          <w:szCs w:val="27"/>
        </w:rPr>
        <w:t>.</w:t>
      </w:r>
    </w:p>
    <w:p w:rsidR="008E1C91" w:rsidRPr="001156F7" w:rsidRDefault="008E1C91" w:rsidP="008E1C91">
      <w:pPr>
        <w:shd w:val="clear" w:color="auto" w:fill="FFFFFF"/>
        <w:ind w:firstLine="709"/>
        <w:rPr>
          <w:rFonts w:eastAsiaTheme="minorHAnsi"/>
          <w:color w:val="auto"/>
          <w:sz w:val="27"/>
          <w:szCs w:val="27"/>
        </w:rPr>
      </w:pPr>
      <w:r w:rsidRPr="007D14DC">
        <w:rPr>
          <w:rFonts w:eastAsiaTheme="minorHAnsi"/>
          <w:color w:val="auto"/>
          <w:sz w:val="27"/>
          <w:szCs w:val="27"/>
        </w:rPr>
        <w:t xml:space="preserve">В соответствии с условиями </w:t>
      </w:r>
      <w:hyperlink r:id="rId14" w:history="1">
        <w:r w:rsidRPr="007D14DC">
          <w:rPr>
            <w:rFonts w:eastAsiaTheme="minorHAnsi"/>
            <w:color w:val="auto"/>
            <w:sz w:val="27"/>
            <w:szCs w:val="27"/>
          </w:rPr>
          <w:t>Программы</w:t>
        </w:r>
      </w:hyperlink>
      <w:r w:rsidRPr="007D14DC">
        <w:rPr>
          <w:rFonts w:eastAsiaTheme="minorHAnsi"/>
          <w:color w:val="auto"/>
          <w:sz w:val="27"/>
          <w:szCs w:val="27"/>
        </w:rPr>
        <w:t xml:space="preserve"> ему (ей) предоставляется соц</w:t>
      </w:r>
      <w:r w:rsidRPr="007D14DC">
        <w:rPr>
          <w:rFonts w:eastAsiaTheme="minorHAnsi"/>
          <w:color w:val="auto"/>
          <w:sz w:val="27"/>
          <w:szCs w:val="27"/>
        </w:rPr>
        <w:t>и</w:t>
      </w:r>
      <w:r w:rsidRPr="007D14DC">
        <w:rPr>
          <w:rFonts w:eastAsiaTheme="minorHAnsi"/>
          <w:color w:val="auto"/>
          <w:sz w:val="27"/>
          <w:szCs w:val="27"/>
        </w:rPr>
        <w:t>альная выплата</w:t>
      </w:r>
      <w:r w:rsidRPr="007D14DC">
        <w:rPr>
          <w:rFonts w:eastAsia="Times New Roman"/>
          <w:bCs/>
          <w:color w:val="22272F"/>
          <w:sz w:val="27"/>
          <w:szCs w:val="27"/>
          <w:lang w:eastAsia="ru-RU"/>
        </w:rPr>
        <w:t xml:space="preserve"> на строительство (приобретение) жилья на сельских территор</w:t>
      </w:r>
      <w:r w:rsidRPr="007D14DC">
        <w:rPr>
          <w:rFonts w:eastAsia="Times New Roman"/>
          <w:bCs/>
          <w:color w:val="22272F"/>
          <w:sz w:val="27"/>
          <w:szCs w:val="27"/>
          <w:lang w:eastAsia="ru-RU"/>
        </w:rPr>
        <w:t>и</w:t>
      </w:r>
      <w:r w:rsidRPr="007D14DC">
        <w:rPr>
          <w:rFonts w:eastAsia="Times New Roman"/>
          <w:bCs/>
          <w:color w:val="22272F"/>
          <w:sz w:val="27"/>
          <w:szCs w:val="27"/>
          <w:lang w:eastAsia="ru-RU"/>
        </w:rPr>
        <w:t>ях</w:t>
      </w:r>
      <w:r w:rsidRPr="007D14DC">
        <w:rPr>
          <w:rFonts w:eastAsiaTheme="minorHAnsi"/>
          <w:color w:val="auto"/>
          <w:sz w:val="27"/>
          <w:szCs w:val="27"/>
        </w:rPr>
        <w:t xml:space="preserve"> (далее – социальная выплата) в размере</w:t>
      </w:r>
      <w:r w:rsidRPr="001156F7">
        <w:rPr>
          <w:rFonts w:eastAsiaTheme="minorHAnsi"/>
          <w:color w:val="auto"/>
          <w:sz w:val="27"/>
          <w:szCs w:val="27"/>
        </w:rPr>
        <w:t xml:space="preserve"> ________________________________   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                                                                                                         (цифрами и прописью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______________________________ рублей на _____________________________ 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                                                                                                                   (строительство жилого дома, реконструкцию путем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__________________________________________________________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пристраивания жилого помещения к имеющемуся жилому дому, участие в долевом строительстве жилых домов (</w:t>
      </w:r>
      <w:proofErr w:type="spellStart"/>
      <w:r w:rsidRPr="001156F7">
        <w:rPr>
          <w:rFonts w:eastAsiaTheme="minorHAnsi"/>
          <w:color w:val="auto"/>
          <w:sz w:val="27"/>
          <w:szCs w:val="27"/>
          <w:vertAlign w:val="superscript"/>
        </w:rPr>
        <w:t>квар</w:t>
      </w:r>
      <w:proofErr w:type="spellEnd"/>
      <w:r w:rsidRPr="001156F7">
        <w:rPr>
          <w:rFonts w:eastAsiaTheme="minorHAnsi"/>
          <w:color w:val="auto"/>
          <w:sz w:val="27"/>
          <w:szCs w:val="27"/>
          <w:vertAlign w:val="superscript"/>
        </w:rPr>
        <w:t>-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__________________________________________________________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proofErr w:type="gramStart"/>
      <w:r w:rsidRPr="001156F7">
        <w:rPr>
          <w:rFonts w:eastAsiaTheme="minorHAnsi"/>
          <w:color w:val="auto"/>
          <w:sz w:val="27"/>
          <w:szCs w:val="27"/>
          <w:vertAlign w:val="superscript"/>
        </w:rPr>
        <w:t>тир), приобретение</w:t>
      </w:r>
      <w:r w:rsidR="004C3047">
        <w:rPr>
          <w:rFonts w:eastAsiaTheme="minorHAnsi"/>
          <w:color w:val="auto"/>
          <w:sz w:val="27"/>
          <w:szCs w:val="27"/>
          <w:vertAlign w:val="superscript"/>
        </w:rPr>
        <w:t xml:space="preserve"> жилого помещения (жилого дома)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- нужное указать)</w:t>
      </w:r>
      <w:proofErr w:type="gramEnd"/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</w:t>
      </w:r>
      <w:r w:rsidR="004C3047">
        <w:rPr>
          <w:rFonts w:eastAsiaTheme="minorHAnsi"/>
          <w:color w:val="auto"/>
          <w:sz w:val="27"/>
          <w:szCs w:val="27"/>
        </w:rPr>
        <w:t>_______________________________.</w:t>
      </w:r>
    </w:p>
    <w:p w:rsidR="008E1C91" w:rsidRPr="001156F7" w:rsidRDefault="00660FC9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(наименование сельского поселения, сельского населенного пункта, рабочего поселка</w:t>
      </w:r>
      <w:r w:rsidR="008E1C91" w:rsidRPr="001156F7">
        <w:rPr>
          <w:rFonts w:eastAsiaTheme="minorHAnsi"/>
          <w:color w:val="auto"/>
          <w:sz w:val="27"/>
          <w:szCs w:val="27"/>
          <w:vertAlign w:val="superscript"/>
        </w:rPr>
        <w:t>)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___________________________________________________      _____________________     _________________________</w:t>
      </w:r>
      <w:r w:rsidRPr="001156F7">
        <w:rPr>
          <w:rFonts w:eastAsiaTheme="minorHAnsi"/>
          <w:color w:val="auto"/>
          <w:sz w:val="27"/>
          <w:szCs w:val="27"/>
        </w:rPr>
        <w:t xml:space="preserve">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>(должность уполномоченного должностного лица                         (подпись)                                  (Ф.И.О.)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министерства сельского хозяйства и рыбной 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промышленности Астраханской области)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left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М.П.</w:t>
      </w:r>
    </w:p>
    <w:p w:rsidR="00D75F30" w:rsidRPr="001156F7" w:rsidRDefault="00D75F30" w:rsidP="008E1C91">
      <w:pPr>
        <w:autoSpaceDE w:val="0"/>
        <w:autoSpaceDN w:val="0"/>
        <w:adjustRightInd w:val="0"/>
        <w:ind w:left="-142" w:firstLine="0"/>
        <w:jc w:val="left"/>
        <w:rPr>
          <w:rFonts w:eastAsiaTheme="minorHAnsi"/>
          <w:color w:val="auto"/>
          <w:sz w:val="27"/>
          <w:szCs w:val="27"/>
        </w:rPr>
      </w:pPr>
    </w:p>
    <w:p w:rsidR="008E1C91" w:rsidRPr="001156F7" w:rsidRDefault="008B1512" w:rsidP="008E1C91">
      <w:pPr>
        <w:autoSpaceDE w:val="0"/>
        <w:autoSpaceDN w:val="0"/>
        <w:adjustRightInd w:val="0"/>
        <w:ind w:left="-142" w:firstLine="0"/>
        <w:rPr>
          <w:rFonts w:eastAsiaTheme="minorHAnsi"/>
          <w:color w:val="auto"/>
          <w:sz w:val="27"/>
          <w:szCs w:val="27"/>
        </w:rPr>
      </w:pPr>
      <w:r>
        <w:rPr>
          <w:rFonts w:eastAsiaTheme="minorHAnsi"/>
          <w:color w:val="auto"/>
          <w:sz w:val="27"/>
          <w:szCs w:val="27"/>
        </w:rPr>
        <w:t>---------------------------------------------------------------------------------------------------------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линия отреза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D75F30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lastRenderedPageBreak/>
        <w:t>КОРЕШОК СВИДЕТЕЛЬСТВА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о предоставлении социальной выплаты на строительство </w:t>
      </w:r>
    </w:p>
    <w:p w:rsidR="008E1C91" w:rsidRPr="001156F7" w:rsidRDefault="008E1C91" w:rsidP="008E1C91">
      <w:pPr>
        <w:shd w:val="clear" w:color="auto" w:fill="FFFFFF"/>
        <w:ind w:left="-142" w:firstLine="0"/>
        <w:jc w:val="center"/>
        <w:rPr>
          <w:rFonts w:eastAsiaTheme="minorHAnsi"/>
          <w:color w:val="auto"/>
          <w:sz w:val="27"/>
          <w:szCs w:val="27"/>
          <w:lang w:eastAsia="ru-RU"/>
        </w:rPr>
      </w:pPr>
      <w:r w:rsidRPr="001156F7">
        <w:rPr>
          <w:rFonts w:eastAsiaTheme="minorHAnsi"/>
          <w:color w:val="auto"/>
          <w:sz w:val="27"/>
          <w:szCs w:val="27"/>
          <w:lang w:eastAsia="ru-RU"/>
        </w:rPr>
        <w:t xml:space="preserve">(приобретение) жилья </w:t>
      </w:r>
      <w:r w:rsidRPr="001156F7">
        <w:rPr>
          <w:rFonts w:eastAsia="Times New Roman"/>
          <w:bCs/>
          <w:color w:val="22272F"/>
          <w:sz w:val="27"/>
          <w:szCs w:val="27"/>
          <w:lang w:eastAsia="ru-RU"/>
        </w:rPr>
        <w:t xml:space="preserve">на сельских территориях </w:t>
      </w:r>
      <w:hyperlink w:anchor="Par77" w:history="1">
        <w:r w:rsidRPr="001156F7">
          <w:rPr>
            <w:rFonts w:eastAsiaTheme="minorHAnsi"/>
            <w:color w:val="auto"/>
            <w:sz w:val="27"/>
            <w:szCs w:val="27"/>
            <w:lang w:eastAsia="ru-RU"/>
          </w:rPr>
          <w:t>&lt;*&gt;</w:t>
        </w:r>
      </w:hyperlink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rPr>
          <w:rFonts w:ascii="Courier New" w:eastAsiaTheme="minorHAnsi" w:hAnsi="Courier New" w:cs="Courier New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right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№ ____________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Настоящим свидетельством удостоверяется, что 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                          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>(фамилия, имя, отчество (последнее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при наличии) гражданина - владельца свидетельства, наименование, серия и номер документа, удостоверяющего 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личность, кем и когда выдан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является участником мероприятий по улучшению жилищных условий граждан, проживающих на сельских территориях</w:t>
      </w:r>
      <w:r w:rsidR="004C3047">
        <w:rPr>
          <w:rFonts w:eastAsiaTheme="minorHAnsi"/>
          <w:color w:val="auto"/>
          <w:sz w:val="27"/>
          <w:szCs w:val="27"/>
        </w:rPr>
        <w:t>,</w:t>
      </w:r>
      <w:r w:rsidRPr="001156F7">
        <w:rPr>
          <w:rFonts w:eastAsiaTheme="minorHAnsi"/>
          <w:color w:val="auto"/>
          <w:sz w:val="27"/>
          <w:szCs w:val="27"/>
        </w:rPr>
        <w:t xml:space="preserve"> в рамках государственной программы Российской Федерации «Комплексное развитие сельских территорий», утве</w:t>
      </w:r>
      <w:r w:rsidRPr="001156F7">
        <w:rPr>
          <w:rFonts w:eastAsiaTheme="minorHAnsi"/>
          <w:color w:val="auto"/>
          <w:sz w:val="27"/>
          <w:szCs w:val="27"/>
        </w:rPr>
        <w:t>р</w:t>
      </w:r>
      <w:r w:rsidRPr="001156F7">
        <w:rPr>
          <w:rFonts w:eastAsiaTheme="minorHAnsi"/>
          <w:color w:val="auto"/>
          <w:sz w:val="27"/>
          <w:szCs w:val="27"/>
        </w:rPr>
        <w:t xml:space="preserve">жденной постановлением Правительства Российской Федерации от </w:t>
      </w:r>
      <w:r w:rsidRPr="001156F7">
        <w:rPr>
          <w:rFonts w:eastAsia="Times New Roman"/>
          <w:iCs/>
          <w:color w:val="000000"/>
          <w:sz w:val="27"/>
          <w:szCs w:val="27"/>
          <w:lang w:eastAsia="ru-RU"/>
        </w:rPr>
        <w:t>31.05.2019 № 696 (далее – Программа)</w:t>
      </w:r>
      <w:r w:rsidRPr="001156F7">
        <w:rPr>
          <w:rFonts w:eastAsiaTheme="minorHAnsi"/>
          <w:color w:val="auto"/>
          <w:sz w:val="27"/>
          <w:szCs w:val="27"/>
        </w:rPr>
        <w:t>.</w:t>
      </w:r>
    </w:p>
    <w:p w:rsidR="008E1C91" w:rsidRPr="001156F7" w:rsidRDefault="008E1C91" w:rsidP="008E1C91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В соответствии с условиями </w:t>
      </w:r>
      <w:hyperlink r:id="rId15" w:history="1">
        <w:r w:rsidRPr="001156F7">
          <w:rPr>
            <w:rFonts w:eastAsiaTheme="minorHAnsi"/>
            <w:color w:val="auto"/>
            <w:sz w:val="27"/>
            <w:szCs w:val="27"/>
          </w:rPr>
          <w:t>Программы</w:t>
        </w:r>
      </w:hyperlink>
      <w:r w:rsidRPr="001156F7">
        <w:rPr>
          <w:rFonts w:eastAsiaTheme="minorHAnsi"/>
          <w:color w:val="auto"/>
          <w:sz w:val="27"/>
          <w:szCs w:val="27"/>
        </w:rPr>
        <w:t xml:space="preserve"> ему (ей) предоставляется соц</w:t>
      </w:r>
      <w:r w:rsidRPr="001156F7">
        <w:rPr>
          <w:rFonts w:eastAsiaTheme="minorHAnsi"/>
          <w:color w:val="auto"/>
          <w:sz w:val="27"/>
          <w:szCs w:val="27"/>
        </w:rPr>
        <w:t>и</w:t>
      </w:r>
      <w:r w:rsidRPr="001156F7">
        <w:rPr>
          <w:rFonts w:eastAsiaTheme="minorHAnsi"/>
          <w:color w:val="auto"/>
          <w:sz w:val="27"/>
          <w:szCs w:val="27"/>
        </w:rPr>
        <w:t xml:space="preserve">альная выплата </w:t>
      </w:r>
      <w:r w:rsidRPr="001156F7">
        <w:rPr>
          <w:rFonts w:eastAsia="Times New Roman"/>
          <w:bCs/>
          <w:color w:val="22272F"/>
          <w:sz w:val="27"/>
          <w:szCs w:val="27"/>
          <w:lang w:eastAsia="ru-RU"/>
        </w:rPr>
        <w:t>на строительство (приобретение) жилья на сельских территор</w:t>
      </w:r>
      <w:r w:rsidRPr="001156F7">
        <w:rPr>
          <w:rFonts w:eastAsia="Times New Roman"/>
          <w:bCs/>
          <w:color w:val="22272F"/>
          <w:sz w:val="27"/>
          <w:szCs w:val="27"/>
          <w:lang w:eastAsia="ru-RU"/>
        </w:rPr>
        <w:t>и</w:t>
      </w:r>
      <w:r w:rsidRPr="001156F7">
        <w:rPr>
          <w:rFonts w:eastAsia="Times New Roman"/>
          <w:bCs/>
          <w:color w:val="22272F"/>
          <w:sz w:val="27"/>
          <w:szCs w:val="27"/>
          <w:lang w:eastAsia="ru-RU"/>
        </w:rPr>
        <w:t>ях</w:t>
      </w:r>
      <w:r w:rsidRPr="001156F7">
        <w:rPr>
          <w:rFonts w:eastAsiaTheme="minorHAnsi"/>
          <w:color w:val="auto"/>
          <w:sz w:val="27"/>
          <w:szCs w:val="27"/>
        </w:rPr>
        <w:t xml:space="preserve"> (далее – социальная выплата) в размере ________________________________ </w:t>
      </w:r>
    </w:p>
    <w:p w:rsidR="008E1C91" w:rsidRPr="001156F7" w:rsidRDefault="008E1C91" w:rsidP="008E1C91">
      <w:pPr>
        <w:autoSpaceDE w:val="0"/>
        <w:autoSpaceDN w:val="0"/>
        <w:adjustRightInd w:val="0"/>
        <w:ind w:left="-142"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(цифрами и прописью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 рублей, в том числе за счет: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средств федерального бюджета в размере 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                                    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>(цифрами и прописью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 рублей;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средств бюджета Астраханской области в размере 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                                     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>(цифрами и прописью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 рублей;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средств местного бюджета в размере ____________________________________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                                                                                 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>(цифрами и прописью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 рублей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</w:rPr>
        <w:t>Свидетельство выдано министерством сельского хозяйства и рыбной промы</w:t>
      </w:r>
      <w:r w:rsidRPr="001156F7">
        <w:rPr>
          <w:rFonts w:eastAsiaTheme="minorHAnsi"/>
          <w:color w:val="auto"/>
          <w:sz w:val="27"/>
          <w:szCs w:val="27"/>
        </w:rPr>
        <w:t>ш</w:t>
      </w:r>
      <w:r w:rsidRPr="001156F7">
        <w:rPr>
          <w:rFonts w:eastAsiaTheme="minorHAnsi"/>
          <w:color w:val="auto"/>
          <w:sz w:val="27"/>
          <w:szCs w:val="27"/>
        </w:rPr>
        <w:t>ленности Астраханской области</w:t>
      </w:r>
      <w:r w:rsidR="004C3047">
        <w:rPr>
          <w:rFonts w:eastAsiaTheme="minorHAnsi"/>
          <w:color w:val="auto"/>
          <w:sz w:val="27"/>
          <w:szCs w:val="27"/>
        </w:rPr>
        <w:t>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      _______________     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(должность уполномоченного должностного лица          (подпись)                                              (Ф.И.О.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министерства сельского хозяйства и рыбной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промышленности Астраханской области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М.П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 xml:space="preserve">    --------------------------------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&lt;*&gt; Корешок хранится в министерстве сельского хозяйства и рыбной промышленности Астраханской области</w:t>
      </w:r>
      <w:r w:rsidR="004C3047">
        <w:rPr>
          <w:rFonts w:eastAsiaTheme="minorHAnsi"/>
          <w:color w:val="auto"/>
          <w:sz w:val="24"/>
          <w:szCs w:val="24"/>
        </w:rPr>
        <w:t>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lastRenderedPageBreak/>
        <w:t>Оборотная сторона свидетельства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4747"/>
      </w:tblGrid>
      <w:tr w:rsidR="008E1C91" w:rsidRPr="001156F7" w:rsidTr="008E1C91">
        <w:trPr>
          <w:trHeight w:val="8612"/>
        </w:trPr>
        <w:tc>
          <w:tcPr>
            <w:tcW w:w="4536" w:type="dxa"/>
          </w:tcPr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Свидетельство дает право граждан</w:t>
            </w:r>
            <w:r w:rsidRPr="001156F7">
              <w:rPr>
                <w:rFonts w:eastAsiaTheme="minorHAnsi"/>
                <w:color w:val="auto"/>
                <w:sz w:val="27"/>
                <w:szCs w:val="27"/>
              </w:rPr>
              <w:t>и</w:t>
            </w:r>
            <w:r w:rsidRPr="001156F7">
              <w:rPr>
                <w:rFonts w:eastAsiaTheme="minorHAnsi"/>
                <w:color w:val="auto"/>
                <w:sz w:val="27"/>
                <w:szCs w:val="27"/>
              </w:rPr>
              <w:t>ну на открытие банковского счета в кредитной организации на террит</w:t>
            </w:r>
            <w:r w:rsidRPr="001156F7">
              <w:rPr>
                <w:rFonts w:eastAsiaTheme="minorHAnsi"/>
                <w:color w:val="auto"/>
                <w:sz w:val="27"/>
                <w:szCs w:val="27"/>
              </w:rPr>
              <w:t>о</w:t>
            </w:r>
            <w:r w:rsidRPr="001156F7">
              <w:rPr>
                <w:rFonts w:eastAsiaTheme="minorHAnsi"/>
                <w:color w:val="auto"/>
                <w:sz w:val="27"/>
                <w:szCs w:val="27"/>
              </w:rPr>
              <w:t>рии Астраханской области по месту выдачи свидетельства и действует не более 1 года с даты выдачи.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Численный состав семьи гражданина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человек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Члены семьи: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;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(Ф.И.О., степень родства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;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(Ф.И.О., степень родства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.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(Ф.И.О., степень родства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Расчетная стоимость строительства (приобретения) жилья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 рублей.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Дата выдачи свидетельства 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 xml:space="preserve">________________________________  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 xml:space="preserve"> (должность уполномоченного должностного лица м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и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нистерства сельского хозяйства и рыбной промышле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н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 xml:space="preserve">ности Астраханской области)                                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 xml:space="preserve">                                         (Ф.И.О.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          М. П.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 xml:space="preserve">             (подпись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</w:p>
        </w:tc>
        <w:tc>
          <w:tcPr>
            <w:tcW w:w="4747" w:type="dxa"/>
          </w:tcPr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ОТМЕТКА ОБ ОПЛАТЕ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(заполняется кредитной организацией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auto"/>
                <w:sz w:val="27"/>
                <w:szCs w:val="27"/>
              </w:rPr>
            </w:pP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Дата оплаты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Реквизиты договора, на основании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которого произведена оплата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Сумма по договору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Получатель социальной выплаты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 xml:space="preserve">                                      (Ф.И.О.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Сумма перечислений 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_________________________________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auto"/>
                <w:sz w:val="27"/>
                <w:szCs w:val="27"/>
                <w:vertAlign w:val="superscript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(подпись ответственного работника кредитной организ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а</w:t>
            </w:r>
            <w:r w:rsidRPr="001156F7">
              <w:rPr>
                <w:rFonts w:eastAsiaTheme="minorHAnsi"/>
                <w:color w:val="auto"/>
                <w:sz w:val="27"/>
                <w:szCs w:val="27"/>
                <w:vertAlign w:val="superscript"/>
              </w:rPr>
              <w:t>ции)</w:t>
            </w: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auto"/>
                <w:sz w:val="27"/>
                <w:szCs w:val="27"/>
              </w:rPr>
            </w:pPr>
          </w:p>
          <w:p w:rsidR="008E1C91" w:rsidRPr="001156F7" w:rsidRDefault="008E1C91" w:rsidP="008E1C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auto"/>
                <w:sz w:val="27"/>
                <w:szCs w:val="27"/>
              </w:rPr>
            </w:pPr>
            <w:r w:rsidRPr="001156F7">
              <w:rPr>
                <w:rFonts w:eastAsiaTheme="minorHAnsi"/>
                <w:color w:val="auto"/>
                <w:sz w:val="27"/>
                <w:szCs w:val="27"/>
              </w:rPr>
              <w:t>М. П.</w:t>
            </w:r>
          </w:p>
        </w:tc>
      </w:tr>
    </w:tbl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B1512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  <w:r>
        <w:rPr>
          <w:rFonts w:eastAsiaTheme="minorHAnsi"/>
          <w:color w:val="auto"/>
          <w:sz w:val="27"/>
          <w:szCs w:val="27"/>
        </w:rPr>
        <w:t>--------------------------------------------------------------------------------------------------------</w:t>
      </w:r>
      <w:bookmarkStart w:id="10" w:name="_GoBack"/>
      <w:bookmarkEnd w:id="10"/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линия отреза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Предоставленная социальная выплата направляется на _____________________</w:t>
      </w:r>
    </w:p>
    <w:p w:rsidR="008E1C91" w:rsidRPr="001156F7" w:rsidRDefault="008E1C91" w:rsidP="008E1C91">
      <w:pPr>
        <w:tabs>
          <w:tab w:val="right" w:pos="9356"/>
        </w:tabs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(строительство жилого дома, </w:t>
      </w:r>
      <w:proofErr w:type="spellStart"/>
      <w:r w:rsidRPr="001156F7">
        <w:rPr>
          <w:rFonts w:eastAsiaTheme="minorHAnsi"/>
          <w:color w:val="auto"/>
          <w:sz w:val="27"/>
          <w:szCs w:val="27"/>
          <w:vertAlign w:val="superscript"/>
        </w:rPr>
        <w:t>реконст</w:t>
      </w:r>
      <w:proofErr w:type="spellEnd"/>
      <w:r w:rsidRPr="001156F7">
        <w:rPr>
          <w:rFonts w:eastAsiaTheme="minorHAnsi"/>
          <w:color w:val="auto"/>
          <w:sz w:val="27"/>
          <w:szCs w:val="27"/>
          <w:vertAlign w:val="superscript"/>
        </w:rPr>
        <w:t>-</w:t>
      </w:r>
    </w:p>
    <w:p w:rsidR="008E1C91" w:rsidRPr="001156F7" w:rsidRDefault="008E1C91" w:rsidP="008E1C91">
      <w:pPr>
        <w:tabs>
          <w:tab w:val="right" w:pos="9356"/>
        </w:tabs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_______________________________________________________________________________________________________</w:t>
      </w:r>
    </w:p>
    <w:p w:rsidR="008E1C91" w:rsidRPr="001156F7" w:rsidRDefault="008E1C91" w:rsidP="008E1C91">
      <w:pPr>
        <w:tabs>
          <w:tab w:val="right" w:pos="9356"/>
        </w:tabs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proofErr w:type="spellStart"/>
      <w:r w:rsidRPr="001156F7">
        <w:rPr>
          <w:rFonts w:eastAsiaTheme="minorHAnsi"/>
          <w:color w:val="auto"/>
          <w:sz w:val="27"/>
          <w:szCs w:val="27"/>
          <w:vertAlign w:val="superscript"/>
        </w:rPr>
        <w:t>рукцию</w:t>
      </w:r>
      <w:proofErr w:type="spellEnd"/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путем пристраивания жилого помещения к имеющемуся жилому дому, участие в долевом строительстве жилых </w:t>
      </w:r>
    </w:p>
    <w:p w:rsidR="008E1C91" w:rsidRPr="001156F7" w:rsidRDefault="008E1C91" w:rsidP="008E1C91">
      <w:pPr>
        <w:tabs>
          <w:tab w:val="right" w:pos="9356"/>
        </w:tabs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______________________________________________________________________________________________________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домов (квартир), приобретение жилого помещения (жилого дома)  - нужное указать)</w:t>
      </w:r>
    </w:p>
    <w:p w:rsidR="00D75F30" w:rsidRPr="001156F7" w:rsidRDefault="00D75F30" w:rsidP="008E1C9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Численный состав семьи гражданина _____________________________ человек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Члены семьи: ________________________________________________________;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 (Ф.И.О., степень родства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lastRenderedPageBreak/>
        <w:t>___________________________________________________________________;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</w:t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ab/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ab/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ab/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ab/>
      </w:r>
      <w:r w:rsidRPr="001156F7">
        <w:rPr>
          <w:rFonts w:eastAsiaTheme="minorHAnsi"/>
          <w:color w:val="auto"/>
          <w:sz w:val="27"/>
          <w:szCs w:val="27"/>
          <w:vertAlign w:val="superscript"/>
        </w:rPr>
        <w:tab/>
        <w:t xml:space="preserve">     (Ф.И.О., степень родства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_______________________________________.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    (Ф.И.О., степень родства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Дата выдачи свидетельства ______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Подпись владельца свидетельства _____________________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Свидетельство выдано министерством сельского хозяйства и рыбной промы</w:t>
      </w:r>
      <w:r w:rsidRPr="001156F7">
        <w:rPr>
          <w:rFonts w:eastAsiaTheme="minorHAnsi"/>
          <w:color w:val="auto"/>
          <w:sz w:val="27"/>
          <w:szCs w:val="27"/>
        </w:rPr>
        <w:t>ш</w:t>
      </w:r>
      <w:r w:rsidRPr="001156F7">
        <w:rPr>
          <w:rFonts w:eastAsiaTheme="minorHAnsi"/>
          <w:color w:val="auto"/>
          <w:sz w:val="27"/>
          <w:szCs w:val="27"/>
        </w:rPr>
        <w:t>ленности Астраханской области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_____________________________      _______________       __________________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(должность уполномоченного должностного лица             (подпись)                                        (Ф.И.О.)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>министерства сельского хозяйства и рыбной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  <w:vertAlign w:val="superscript"/>
        </w:rPr>
      </w:pPr>
      <w:r w:rsidRPr="001156F7">
        <w:rPr>
          <w:rFonts w:eastAsiaTheme="minorHAnsi"/>
          <w:color w:val="auto"/>
          <w:sz w:val="27"/>
          <w:szCs w:val="27"/>
          <w:vertAlign w:val="superscript"/>
        </w:rPr>
        <w:t xml:space="preserve">промышленности Астраханской области)                          </w:t>
      </w:r>
    </w:p>
    <w:p w:rsidR="008E1C91" w:rsidRPr="001156F7" w:rsidRDefault="008E1C91" w:rsidP="008E1C9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7"/>
          <w:szCs w:val="27"/>
        </w:rPr>
      </w:pPr>
      <w:r w:rsidRPr="001156F7">
        <w:rPr>
          <w:rFonts w:eastAsiaTheme="minorHAnsi"/>
          <w:color w:val="auto"/>
          <w:sz w:val="27"/>
          <w:szCs w:val="27"/>
        </w:rPr>
        <w:t>М.П.</w:t>
      </w:r>
    </w:p>
    <w:p w:rsidR="009A26C8" w:rsidRPr="001156F7" w:rsidRDefault="009A26C8" w:rsidP="00051B8C">
      <w:pPr>
        <w:autoSpaceDE w:val="0"/>
        <w:autoSpaceDN w:val="0"/>
        <w:adjustRightInd w:val="0"/>
        <w:rPr>
          <w:rFonts w:eastAsiaTheme="minorHAnsi"/>
          <w:color w:val="auto"/>
        </w:rPr>
        <w:sectPr w:rsidR="009A26C8" w:rsidRPr="001156F7" w:rsidSect="00051B8C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9A26C8" w:rsidRPr="001156F7" w:rsidRDefault="00FF196A" w:rsidP="009A26C8">
      <w:pPr>
        <w:ind w:left="11328" w:firstLine="708"/>
      </w:pPr>
      <w:r w:rsidRPr="001156F7">
        <w:lastRenderedPageBreak/>
        <w:t>Приложение №2</w:t>
      </w:r>
    </w:p>
    <w:p w:rsidR="009A26C8" w:rsidRPr="001156F7" w:rsidRDefault="009A26C8" w:rsidP="009A26C8">
      <w:pPr>
        <w:ind w:firstLine="0"/>
      </w:pP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  <w:t>к Порядку</w:t>
      </w:r>
    </w:p>
    <w:p w:rsidR="009A26C8" w:rsidRPr="001156F7" w:rsidRDefault="009A26C8" w:rsidP="009A26C8">
      <w:pPr>
        <w:autoSpaceDE w:val="0"/>
        <w:autoSpaceDN w:val="0"/>
        <w:adjustRightInd w:val="0"/>
        <w:ind w:firstLine="0"/>
        <w:jc w:val="center"/>
        <w:outlineLvl w:val="0"/>
        <w:rPr>
          <w:bCs/>
          <w:color w:val="auto"/>
          <w:lang w:eastAsia="ru-RU"/>
        </w:rPr>
      </w:pPr>
      <w:r w:rsidRPr="001156F7">
        <w:rPr>
          <w:bCs/>
          <w:color w:val="auto"/>
          <w:lang w:eastAsia="ru-RU"/>
        </w:rPr>
        <w:t>Реестр</w:t>
      </w:r>
    </w:p>
    <w:p w:rsidR="009A26C8" w:rsidRPr="001156F7" w:rsidRDefault="00FF196A" w:rsidP="009A26C8">
      <w:pPr>
        <w:autoSpaceDE w:val="0"/>
        <w:autoSpaceDN w:val="0"/>
        <w:adjustRightInd w:val="0"/>
        <w:ind w:firstLine="0"/>
        <w:jc w:val="center"/>
        <w:outlineLvl w:val="0"/>
        <w:rPr>
          <w:bCs/>
          <w:color w:val="auto"/>
          <w:lang w:eastAsia="ru-RU"/>
        </w:rPr>
      </w:pPr>
      <w:r w:rsidRPr="001156F7">
        <w:rPr>
          <w:bCs/>
          <w:color w:val="auto"/>
          <w:lang w:eastAsia="ru-RU"/>
        </w:rPr>
        <w:t xml:space="preserve">выданных </w:t>
      </w:r>
      <w:r w:rsidR="009A26C8" w:rsidRPr="001156F7">
        <w:rPr>
          <w:bCs/>
          <w:color w:val="auto"/>
          <w:lang w:eastAsia="ru-RU"/>
        </w:rPr>
        <w:t xml:space="preserve">свидетельств о предоставлении социальных выплат на строительство </w:t>
      </w:r>
    </w:p>
    <w:p w:rsidR="009A26C8" w:rsidRPr="001156F7" w:rsidRDefault="009A26C8" w:rsidP="009A26C8">
      <w:pPr>
        <w:autoSpaceDE w:val="0"/>
        <w:autoSpaceDN w:val="0"/>
        <w:adjustRightInd w:val="0"/>
        <w:ind w:firstLine="0"/>
        <w:jc w:val="center"/>
        <w:outlineLvl w:val="0"/>
        <w:rPr>
          <w:bCs/>
          <w:color w:val="auto"/>
          <w:lang w:eastAsia="ru-RU"/>
        </w:rPr>
      </w:pPr>
      <w:r w:rsidRPr="001156F7">
        <w:rPr>
          <w:bCs/>
          <w:color w:val="auto"/>
          <w:lang w:eastAsia="ru-RU"/>
        </w:rPr>
        <w:t>(приобретение) жилья на сельских территориях</w:t>
      </w:r>
    </w:p>
    <w:p w:rsidR="009A26C8" w:rsidRPr="001156F7" w:rsidRDefault="009A26C8" w:rsidP="009A26C8">
      <w:pPr>
        <w:autoSpaceDE w:val="0"/>
        <w:autoSpaceDN w:val="0"/>
        <w:adjustRightInd w:val="0"/>
        <w:ind w:firstLine="0"/>
        <w:jc w:val="center"/>
        <w:outlineLvl w:val="0"/>
        <w:rPr>
          <w:bCs/>
          <w:color w:val="auto"/>
          <w:lang w:eastAsia="ru-RU"/>
        </w:rPr>
      </w:pPr>
      <w:r w:rsidRPr="001156F7">
        <w:rPr>
          <w:bCs/>
          <w:color w:val="auto"/>
          <w:lang w:eastAsia="ru-RU"/>
        </w:rPr>
        <w:t>по ________________________________________________</w:t>
      </w:r>
    </w:p>
    <w:p w:rsidR="009A26C8" w:rsidRPr="001156F7" w:rsidRDefault="009A26C8" w:rsidP="009043F9">
      <w:pPr>
        <w:autoSpaceDE w:val="0"/>
        <w:autoSpaceDN w:val="0"/>
        <w:adjustRightInd w:val="0"/>
        <w:ind w:firstLine="0"/>
        <w:jc w:val="center"/>
        <w:outlineLvl w:val="0"/>
        <w:rPr>
          <w:bCs/>
          <w:color w:val="auto"/>
          <w:vertAlign w:val="superscript"/>
          <w:lang w:eastAsia="ru-RU"/>
        </w:rPr>
      </w:pPr>
      <w:r w:rsidRPr="001156F7">
        <w:rPr>
          <w:bCs/>
          <w:color w:val="auto"/>
          <w:vertAlign w:val="superscript"/>
          <w:lang w:eastAsia="ru-RU"/>
        </w:rPr>
        <w:t>(наимено</w:t>
      </w:r>
      <w:r w:rsidR="00593227" w:rsidRPr="001156F7">
        <w:rPr>
          <w:bCs/>
          <w:color w:val="auto"/>
          <w:vertAlign w:val="superscript"/>
          <w:lang w:eastAsia="ru-RU"/>
        </w:rPr>
        <w:t>вание муниципального района</w:t>
      </w:r>
      <w:r w:rsidRPr="001156F7">
        <w:rPr>
          <w:bCs/>
          <w:color w:val="auto"/>
          <w:vertAlign w:val="superscript"/>
          <w:lang w:eastAsia="ru-RU"/>
        </w:rPr>
        <w:t xml:space="preserve"> Астраханской области)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701"/>
        <w:gridCol w:w="2127"/>
        <w:gridCol w:w="2268"/>
        <w:gridCol w:w="2126"/>
        <w:gridCol w:w="1417"/>
        <w:gridCol w:w="2552"/>
      </w:tblGrid>
      <w:tr w:rsidR="00472C48" w:rsidRPr="001156F7" w:rsidTr="00472C48">
        <w:trPr>
          <w:trHeight w:val="2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№</w:t>
            </w:r>
          </w:p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Номер и дата выдачи свидетельства</w:t>
            </w:r>
            <w:r w:rsidRPr="001156F7">
              <w:t xml:space="preserve"> 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о предоставлении с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 xml:space="preserve">циальных выплат на строительство </w:t>
            </w:r>
          </w:p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(приобретение) ж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лья на сельских те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р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риториях (далее - свиде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Фамилия, имя, отчество</w:t>
            </w:r>
          </w:p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получателя свиде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Размер средств по свидетельству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Объем выполне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н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ных работ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 xml:space="preserve"> (сто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мость приобре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>те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>н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ного жилья)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27" w:rsidRPr="001156F7" w:rsidRDefault="00472C48" w:rsidP="005932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Перечислено средств по свид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е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тельству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 xml:space="preserve"> с банко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>в</w:t>
            </w:r>
            <w:r w:rsidR="00593227" w:rsidRPr="001156F7">
              <w:rPr>
                <w:color w:val="auto"/>
                <w:sz w:val="24"/>
                <w:szCs w:val="24"/>
                <w:lang w:eastAsia="ru-RU"/>
              </w:rPr>
              <w:t>ского счета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 xml:space="preserve"> пол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>у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>ча</w:t>
            </w:r>
            <w:r w:rsidR="00593227" w:rsidRPr="001156F7">
              <w:rPr>
                <w:color w:val="auto"/>
                <w:sz w:val="24"/>
                <w:szCs w:val="24"/>
                <w:lang w:eastAsia="ru-RU"/>
              </w:rPr>
              <w:t>теля</w:t>
            </w:r>
            <w:r w:rsidR="00C660EC" w:rsidRPr="001156F7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593227" w:rsidRPr="001156F7">
              <w:rPr>
                <w:color w:val="auto"/>
                <w:sz w:val="24"/>
                <w:szCs w:val="24"/>
                <w:lang w:eastAsia="ru-RU"/>
              </w:rPr>
              <w:t>социальной выплаты</w:t>
            </w:r>
            <w:r w:rsidR="00593227" w:rsidRPr="001156F7">
              <w:t xml:space="preserve"> </w:t>
            </w:r>
            <w:r w:rsidR="00593227" w:rsidRPr="001156F7">
              <w:rPr>
                <w:color w:val="auto"/>
                <w:sz w:val="24"/>
                <w:szCs w:val="24"/>
                <w:lang w:eastAsia="ru-RU"/>
              </w:rPr>
              <w:t>на стро</w:t>
            </w:r>
            <w:r w:rsidR="00593227" w:rsidRPr="001156F7">
              <w:rPr>
                <w:color w:val="auto"/>
                <w:sz w:val="24"/>
                <w:szCs w:val="24"/>
                <w:lang w:eastAsia="ru-RU"/>
              </w:rPr>
              <w:t>и</w:t>
            </w:r>
            <w:r w:rsidR="00593227" w:rsidRPr="001156F7">
              <w:rPr>
                <w:color w:val="auto"/>
                <w:sz w:val="24"/>
                <w:szCs w:val="24"/>
                <w:lang w:eastAsia="ru-RU"/>
              </w:rPr>
              <w:t xml:space="preserve">тельство </w:t>
            </w:r>
          </w:p>
          <w:p w:rsidR="00472C48" w:rsidRPr="001156F7" w:rsidRDefault="00593227" w:rsidP="0059322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(приобретение) жилья на сельских территориях</w:t>
            </w:r>
            <w:r w:rsidR="00472C48" w:rsidRPr="001156F7">
              <w:rPr>
                <w:color w:val="auto"/>
                <w:sz w:val="24"/>
                <w:szCs w:val="24"/>
                <w:lang w:eastAsia="ru-RU"/>
              </w:rPr>
              <w:t>, тыс. руб.</w:t>
            </w:r>
          </w:p>
          <w:p w:rsidR="00472C48" w:rsidRPr="001156F7" w:rsidRDefault="00472C48" w:rsidP="009A26C8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Дата оплаты по свид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е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Информация о замене, выдаче дубликата, а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н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нулировании свид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е</w:t>
            </w:r>
            <w:r w:rsidRPr="001156F7">
              <w:rPr>
                <w:color w:val="auto"/>
                <w:sz w:val="24"/>
                <w:szCs w:val="24"/>
                <w:lang w:eastAsia="ru-RU"/>
              </w:rPr>
              <w:t>тельства</w:t>
            </w:r>
          </w:p>
        </w:tc>
      </w:tr>
      <w:tr w:rsidR="00472C48" w:rsidRPr="001156F7" w:rsidTr="00472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472C48" w:rsidRPr="001156F7" w:rsidTr="00472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156F7">
              <w:rPr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8" w:rsidRPr="001156F7" w:rsidRDefault="00472C48" w:rsidP="009A26C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A26C8" w:rsidRPr="001156F7" w:rsidRDefault="009A26C8" w:rsidP="009A26C8">
      <w:pPr>
        <w:autoSpaceDE w:val="0"/>
        <w:autoSpaceDN w:val="0"/>
        <w:adjustRightInd w:val="0"/>
        <w:ind w:firstLine="0"/>
        <w:rPr>
          <w:color w:val="auto"/>
          <w:sz w:val="24"/>
          <w:szCs w:val="24"/>
          <w:lang w:eastAsia="ru-RU"/>
        </w:rPr>
      </w:pPr>
    </w:p>
    <w:p w:rsidR="009A26C8" w:rsidRPr="001156F7" w:rsidRDefault="009A26C8" w:rsidP="009A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9A26C8" w:rsidRPr="001156F7" w:rsidRDefault="009A26C8" w:rsidP="009A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9A26C8" w:rsidRPr="001156F7" w:rsidRDefault="009A26C8" w:rsidP="009A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>муниципального района Астраханской области          _______________ __________________________</w:t>
      </w:r>
    </w:p>
    <w:p w:rsidR="009A26C8" w:rsidRPr="001156F7" w:rsidRDefault="009A26C8" w:rsidP="009A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156F7">
        <w:rPr>
          <w:rFonts w:ascii="Times New Roman" w:hAnsi="Times New Roman" w:cs="Times New Roman"/>
          <w:sz w:val="28"/>
          <w:szCs w:val="28"/>
        </w:rPr>
        <w:tab/>
      </w:r>
      <w:r w:rsidRPr="001156F7">
        <w:rPr>
          <w:rFonts w:ascii="Times New Roman" w:hAnsi="Times New Roman" w:cs="Times New Roman"/>
          <w:sz w:val="28"/>
          <w:szCs w:val="28"/>
        </w:rPr>
        <w:tab/>
        <w:t xml:space="preserve">                          (подпись)            (расшифровка подписи)</w:t>
      </w:r>
    </w:p>
    <w:p w:rsidR="00FF196A" w:rsidRPr="001156F7" w:rsidRDefault="00FF196A" w:rsidP="009A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6C8" w:rsidRPr="001156F7" w:rsidRDefault="009A26C8" w:rsidP="009A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  <w:u w:val="single"/>
        </w:rPr>
        <w:t>Ответственный исполнитель:</w:t>
      </w:r>
      <w:r w:rsidRPr="001156F7">
        <w:rPr>
          <w:rFonts w:ascii="Times New Roman" w:hAnsi="Times New Roman" w:cs="Times New Roman"/>
          <w:sz w:val="28"/>
          <w:szCs w:val="28"/>
        </w:rPr>
        <w:t xml:space="preserve">     _______________ __________________________  ____________________</w:t>
      </w:r>
    </w:p>
    <w:p w:rsidR="008E1C91" w:rsidRPr="001156F7" w:rsidRDefault="009A26C8" w:rsidP="009F4F90">
      <w:pPr>
        <w:pStyle w:val="ConsPlusNonformat"/>
        <w:jc w:val="both"/>
        <w:rPr>
          <w:rFonts w:eastAsiaTheme="minorHAnsi"/>
        </w:rPr>
        <w:sectPr w:rsidR="008E1C91" w:rsidRPr="001156F7" w:rsidSect="00593227">
          <w:pgSz w:w="16838" w:h="11906" w:orient="landscape"/>
          <w:pgMar w:top="1560" w:right="1134" w:bottom="567" w:left="1134" w:header="709" w:footer="709" w:gutter="0"/>
          <w:pgNumType w:start="10"/>
          <w:cols w:space="708"/>
          <w:titlePg/>
          <w:docGrid w:linePitch="381"/>
        </w:sectPr>
      </w:pPr>
      <w:r w:rsidRPr="001156F7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(подпись)             (расшифровка подписи)            (контактный телефон)</w:t>
      </w:r>
    </w:p>
    <w:p w:rsidR="00B00D95" w:rsidRPr="001156F7" w:rsidRDefault="00B00D95" w:rsidP="0097077B">
      <w:pPr>
        <w:autoSpaceDE w:val="0"/>
        <w:autoSpaceDN w:val="0"/>
        <w:adjustRightInd w:val="0"/>
        <w:ind w:left="4248" w:firstLine="708"/>
        <w:jc w:val="center"/>
      </w:pPr>
      <w:r w:rsidRPr="001156F7">
        <w:lastRenderedPageBreak/>
        <w:t>УТВЕРЖДЕН</w:t>
      </w:r>
    </w:p>
    <w:p w:rsidR="00B00D95" w:rsidRPr="001156F7" w:rsidRDefault="00B00D95" w:rsidP="00B00D95">
      <w:pPr>
        <w:ind w:left="5664" w:firstLine="708"/>
        <w:jc w:val="left"/>
      </w:pPr>
      <w:r w:rsidRPr="001156F7">
        <w:t xml:space="preserve">постановлением </w:t>
      </w:r>
    </w:p>
    <w:p w:rsidR="00B00D95" w:rsidRPr="001156F7" w:rsidRDefault="00B00D95" w:rsidP="00B00D95">
      <w:pPr>
        <w:ind w:left="5664" w:firstLine="708"/>
        <w:jc w:val="left"/>
      </w:pPr>
      <w:r w:rsidRPr="001156F7">
        <w:t>Правительства</w:t>
      </w:r>
    </w:p>
    <w:p w:rsidR="00B00D95" w:rsidRPr="001156F7" w:rsidRDefault="00B00D95" w:rsidP="00B00D95">
      <w:pPr>
        <w:ind w:left="5664" w:firstLine="708"/>
        <w:jc w:val="left"/>
      </w:pPr>
      <w:r w:rsidRPr="001156F7">
        <w:t xml:space="preserve">Астраханской области </w:t>
      </w:r>
    </w:p>
    <w:p w:rsidR="005B6018" w:rsidRPr="001156F7" w:rsidRDefault="00B00D95" w:rsidP="001F3B08">
      <w:pPr>
        <w:ind w:left="5664" w:firstLine="708"/>
      </w:pPr>
      <w:r w:rsidRPr="001156F7">
        <w:t>от                      №</w:t>
      </w:r>
    </w:p>
    <w:p w:rsidR="001F3B08" w:rsidRPr="001156F7" w:rsidRDefault="001F3B08" w:rsidP="001F3B08">
      <w:pPr>
        <w:ind w:left="5664" w:firstLine="708"/>
      </w:pPr>
    </w:p>
    <w:p w:rsidR="001F3B08" w:rsidRPr="001156F7" w:rsidRDefault="001F3B08" w:rsidP="001F3B08">
      <w:pPr>
        <w:ind w:left="5664" w:firstLine="708"/>
      </w:pPr>
    </w:p>
    <w:p w:rsidR="00B00D95" w:rsidRPr="001156F7" w:rsidRDefault="00B00D95" w:rsidP="00B00D95">
      <w:pPr>
        <w:ind w:firstLine="0"/>
        <w:jc w:val="center"/>
      </w:pPr>
      <w:r w:rsidRPr="001156F7">
        <w:t xml:space="preserve">Порядок определения стоимости жилого дома, </w:t>
      </w:r>
    </w:p>
    <w:p w:rsidR="00B00D95" w:rsidRPr="001156F7" w:rsidRDefault="00B00D95" w:rsidP="00B00D95">
      <w:pPr>
        <w:ind w:firstLine="0"/>
        <w:jc w:val="center"/>
      </w:pPr>
      <w:r w:rsidRPr="001156F7">
        <w:t>строительство которого не завершено</w:t>
      </w:r>
    </w:p>
    <w:p w:rsidR="00B00D95" w:rsidRPr="001156F7" w:rsidRDefault="00B00D95" w:rsidP="00B00D95">
      <w:pPr>
        <w:ind w:firstLine="0"/>
        <w:jc w:val="center"/>
      </w:pPr>
    </w:p>
    <w:p w:rsidR="009C0157" w:rsidRPr="00C7359C" w:rsidRDefault="000218C1" w:rsidP="000218C1">
      <w:pPr>
        <w:tabs>
          <w:tab w:val="left" w:pos="709"/>
        </w:tabs>
        <w:ind w:firstLine="0"/>
      </w:pPr>
      <w:r w:rsidRPr="001156F7">
        <w:tab/>
      </w:r>
      <w:r w:rsidR="009C0157" w:rsidRPr="001156F7">
        <w:t xml:space="preserve">1. </w:t>
      </w:r>
      <w:proofErr w:type="gramStart"/>
      <w:r w:rsidR="005901A3" w:rsidRPr="001156F7">
        <w:t>Настоящий Порядок опре</w:t>
      </w:r>
      <w:r w:rsidR="009C0157" w:rsidRPr="001156F7">
        <w:t xml:space="preserve">деления стоимости жилого дома, </w:t>
      </w:r>
      <w:r w:rsidR="005901A3" w:rsidRPr="001156F7">
        <w:t>стро</w:t>
      </w:r>
      <w:r w:rsidR="005901A3" w:rsidRPr="001156F7">
        <w:t>и</w:t>
      </w:r>
      <w:r w:rsidR="005901A3" w:rsidRPr="001156F7">
        <w:t xml:space="preserve">тельство </w:t>
      </w:r>
      <w:r w:rsidR="00D75F30" w:rsidRPr="001156F7">
        <w:t>которого не завершено</w:t>
      </w:r>
      <w:r w:rsidR="004C3047">
        <w:t>,</w:t>
      </w:r>
      <w:r w:rsidR="00D75F30" w:rsidRPr="001156F7">
        <w:t xml:space="preserve">  </w:t>
      </w:r>
      <w:r w:rsidR="005901A3" w:rsidRPr="001156F7">
        <w:t>разработан в соответствии с Положением о предоставлении социальных выплат на строительство (приобретение) жилья гражданам, проживающим на сельских территориях, прилагаемым к прил</w:t>
      </w:r>
      <w:r w:rsidR="005901A3" w:rsidRPr="001156F7">
        <w:t>о</w:t>
      </w:r>
      <w:r w:rsidR="005901A3" w:rsidRPr="001156F7">
        <w:t>жению № 3 к государственной программе Российской Федерации «Ко</w:t>
      </w:r>
      <w:r w:rsidR="005901A3" w:rsidRPr="001156F7">
        <w:t>м</w:t>
      </w:r>
      <w:r w:rsidR="005901A3" w:rsidRPr="001156F7">
        <w:t>плексное развитие сельских территорий», утвержденной постановлением Правительства Российско</w:t>
      </w:r>
      <w:r w:rsidR="004C3047">
        <w:t>й Федерации от 31.05.2019 № 696</w:t>
      </w:r>
      <w:r w:rsidR="005901A3" w:rsidRPr="001156F7">
        <w:t xml:space="preserve"> (далее - Полож</w:t>
      </w:r>
      <w:r w:rsidR="005901A3" w:rsidRPr="001156F7">
        <w:t>е</w:t>
      </w:r>
      <w:r w:rsidR="005901A3" w:rsidRPr="001156F7">
        <w:t>ние)</w:t>
      </w:r>
      <w:r w:rsidR="004C3047">
        <w:t xml:space="preserve">, </w:t>
      </w:r>
      <w:r w:rsidR="00FD1D1A" w:rsidRPr="001156F7">
        <w:t xml:space="preserve"> и </w:t>
      </w:r>
      <w:r w:rsidR="0097077B" w:rsidRPr="001156F7">
        <w:t>устанавливает</w:t>
      </w:r>
      <w:r w:rsidR="005901A3" w:rsidRPr="001156F7">
        <w:t xml:space="preserve"> процедуру</w:t>
      </w:r>
      <w:r w:rsidR="009C0157" w:rsidRPr="001156F7">
        <w:t xml:space="preserve"> определения стоимости жилого дома, </w:t>
      </w:r>
      <w:r w:rsidR="009C0157" w:rsidRPr="00C7359C">
        <w:t>стр</w:t>
      </w:r>
      <w:r w:rsidR="009C0157" w:rsidRPr="00C7359C">
        <w:t>о</w:t>
      </w:r>
      <w:r w:rsidR="009C0157" w:rsidRPr="00C7359C">
        <w:t>ительство которого</w:t>
      </w:r>
      <w:proofErr w:type="gramEnd"/>
      <w:r w:rsidR="009C0157" w:rsidRPr="00C7359C">
        <w:t xml:space="preserve"> </w:t>
      </w:r>
      <w:r w:rsidR="00FD1D1A" w:rsidRPr="00C7359C">
        <w:t xml:space="preserve">не </w:t>
      </w:r>
      <w:r w:rsidR="009C0157" w:rsidRPr="00C7359C">
        <w:t>завершено</w:t>
      </w:r>
      <w:r w:rsidR="0085094E" w:rsidRPr="00C7359C">
        <w:t>,</w:t>
      </w:r>
      <w:r w:rsidR="009C0157" w:rsidRPr="00C7359C">
        <w:t xml:space="preserve"> в случае предоставления социальной в</w:t>
      </w:r>
      <w:r w:rsidR="009C0157" w:rsidRPr="00C7359C">
        <w:t>ы</w:t>
      </w:r>
      <w:r w:rsidR="009C0157" w:rsidRPr="00C7359C">
        <w:t>платы  на строительство (приобретение) жилья на сельских территориях</w:t>
      </w:r>
      <w:r w:rsidR="006454D8" w:rsidRPr="00C7359C">
        <w:t xml:space="preserve"> (д</w:t>
      </w:r>
      <w:r w:rsidR="006454D8" w:rsidRPr="00C7359C">
        <w:t>а</w:t>
      </w:r>
      <w:r w:rsidR="006454D8" w:rsidRPr="00C7359C">
        <w:t>лее – социальная выплата)</w:t>
      </w:r>
      <w:r w:rsidR="004C3047" w:rsidRPr="00C7359C">
        <w:t>,</w:t>
      </w:r>
      <w:r w:rsidR="009C0157" w:rsidRPr="00C7359C">
        <w:t xml:space="preserve"> на завершение ранее начатого строительства ж</w:t>
      </w:r>
      <w:r w:rsidR="009C0157" w:rsidRPr="00C7359C">
        <w:t>и</w:t>
      </w:r>
      <w:r w:rsidR="009C0157" w:rsidRPr="00C7359C">
        <w:t>лого дома</w:t>
      </w:r>
      <w:r w:rsidR="000016DC" w:rsidRPr="00C7359C">
        <w:t xml:space="preserve"> (далее – стоимость</w:t>
      </w:r>
      <w:r w:rsidR="00947860" w:rsidRPr="00C7359C">
        <w:t xml:space="preserve"> жилого дома</w:t>
      </w:r>
      <w:r w:rsidR="000016DC" w:rsidRPr="00C7359C">
        <w:t>).</w:t>
      </w:r>
    </w:p>
    <w:p w:rsidR="005F4C8A" w:rsidRPr="00C7359C" w:rsidRDefault="009C0157" w:rsidP="000218C1">
      <w:pPr>
        <w:tabs>
          <w:tab w:val="left" w:pos="709"/>
        </w:tabs>
        <w:ind w:firstLine="0"/>
      </w:pPr>
      <w:r w:rsidRPr="00C7359C">
        <w:tab/>
        <w:t xml:space="preserve">2. </w:t>
      </w:r>
      <w:r w:rsidR="000016DC" w:rsidRPr="00C7359C">
        <w:t>Стоимость</w:t>
      </w:r>
      <w:r w:rsidR="00947860" w:rsidRPr="00C7359C">
        <w:t xml:space="preserve"> жилого дома</w:t>
      </w:r>
      <w:r w:rsidR="000016DC" w:rsidRPr="00C7359C">
        <w:t xml:space="preserve"> </w:t>
      </w:r>
      <w:r w:rsidR="00427B08" w:rsidRPr="00C7359C">
        <w:t xml:space="preserve">определяется </w:t>
      </w:r>
      <w:r w:rsidR="006454D8" w:rsidRPr="00C7359C">
        <w:t>ор</w:t>
      </w:r>
      <w:r w:rsidR="00947860" w:rsidRPr="00C7359C">
        <w:t xml:space="preserve">ганами </w:t>
      </w:r>
      <w:r w:rsidR="006454D8" w:rsidRPr="00C7359C">
        <w:t>местного сам</w:t>
      </w:r>
      <w:r w:rsidR="006454D8" w:rsidRPr="00C7359C">
        <w:t>о</w:t>
      </w:r>
      <w:r w:rsidR="006454D8" w:rsidRPr="00C7359C">
        <w:t>управления муници</w:t>
      </w:r>
      <w:r w:rsidR="00947860" w:rsidRPr="00C7359C">
        <w:t>пальных районов</w:t>
      </w:r>
      <w:r w:rsidR="006454D8" w:rsidRPr="00C7359C">
        <w:t xml:space="preserve"> Астраханской области</w:t>
      </w:r>
      <w:r w:rsidR="005F4C8A" w:rsidRPr="00C7359C">
        <w:t xml:space="preserve"> для учета ук</w:t>
      </w:r>
      <w:r w:rsidR="005F4C8A" w:rsidRPr="00C7359C">
        <w:t>а</w:t>
      </w:r>
      <w:r w:rsidR="005F4C8A" w:rsidRPr="00C7359C">
        <w:t>занной стоимости в качестве собственных сре</w:t>
      </w:r>
      <w:proofErr w:type="gramStart"/>
      <w:r w:rsidR="005F4C8A" w:rsidRPr="00C7359C">
        <w:t>дств гр</w:t>
      </w:r>
      <w:proofErr w:type="gramEnd"/>
      <w:r w:rsidR="005F4C8A" w:rsidRPr="00C7359C">
        <w:t xml:space="preserve">аждан </w:t>
      </w:r>
      <w:r w:rsidR="007231EF" w:rsidRPr="00C7359C">
        <w:t>Российской Ф</w:t>
      </w:r>
      <w:r w:rsidR="007231EF" w:rsidRPr="00C7359C">
        <w:t>е</w:t>
      </w:r>
      <w:r w:rsidR="007231EF" w:rsidRPr="00C7359C">
        <w:t>дерации, проживающих на сельских территориях (далее – граждане)</w:t>
      </w:r>
      <w:r w:rsidR="002E40BC" w:rsidRPr="00C7359C">
        <w:t xml:space="preserve">, </w:t>
      </w:r>
      <w:r w:rsidR="007231EF" w:rsidRPr="00C7359C">
        <w:t xml:space="preserve"> </w:t>
      </w:r>
      <w:r w:rsidR="005F4C8A" w:rsidRPr="00C7359C">
        <w:t xml:space="preserve">в </w:t>
      </w:r>
      <w:proofErr w:type="spellStart"/>
      <w:r w:rsidR="005F4C8A" w:rsidRPr="00C7359C">
        <w:t>с</w:t>
      </w:r>
      <w:r w:rsidR="005F4C8A" w:rsidRPr="00C7359C">
        <w:t>о</w:t>
      </w:r>
      <w:r w:rsidR="005F4C8A" w:rsidRPr="00C7359C">
        <w:t>финансировании</w:t>
      </w:r>
      <w:proofErr w:type="spellEnd"/>
      <w:r w:rsidR="005F4C8A" w:rsidRPr="00C7359C">
        <w:t xml:space="preserve"> строительства жилого дома.</w:t>
      </w:r>
    </w:p>
    <w:p w:rsidR="00B00D95" w:rsidRPr="00C7359C" w:rsidRDefault="005F4C8A" w:rsidP="000218C1">
      <w:pPr>
        <w:tabs>
          <w:tab w:val="left" w:pos="709"/>
        </w:tabs>
        <w:ind w:firstLine="0"/>
      </w:pPr>
      <w:r w:rsidRPr="00C7359C">
        <w:tab/>
        <w:t>3. Определение</w:t>
      </w:r>
      <w:r w:rsidR="007231EF" w:rsidRPr="00C7359C">
        <w:t xml:space="preserve"> стоимости жилого дома осуществл</w:t>
      </w:r>
      <w:r w:rsidRPr="00C7359C">
        <w:t>яетс</w:t>
      </w:r>
      <w:r w:rsidR="007231EF" w:rsidRPr="00C7359C">
        <w:t>я</w:t>
      </w:r>
      <w:r w:rsidRPr="00C7359C">
        <w:t xml:space="preserve"> </w:t>
      </w:r>
      <w:r w:rsidR="006454D8" w:rsidRPr="00C7359C">
        <w:t xml:space="preserve"> </w:t>
      </w:r>
      <w:r w:rsidR="00427B08" w:rsidRPr="00C7359C">
        <w:t>на основании документов,</w:t>
      </w:r>
      <w:r w:rsidR="006C3F92" w:rsidRPr="00C7359C">
        <w:t xml:space="preserve"> </w:t>
      </w:r>
      <w:r w:rsidR="00427B08" w:rsidRPr="00C7359C">
        <w:t>представленных</w:t>
      </w:r>
      <w:r w:rsidR="007231EF" w:rsidRPr="00C7359C">
        <w:t xml:space="preserve"> гражданами</w:t>
      </w:r>
      <w:r w:rsidR="006C3F92" w:rsidRPr="00C7359C">
        <w:t xml:space="preserve"> для включения </w:t>
      </w:r>
      <w:r w:rsidR="0085094E" w:rsidRPr="00C7359C">
        <w:t>в состав</w:t>
      </w:r>
      <w:r w:rsidR="000218C1" w:rsidRPr="00C7359C">
        <w:t xml:space="preserve"> участников мероприятий по улучшению жилищных условий граждан, проживающих на сельских территориях</w:t>
      </w:r>
      <w:r w:rsidR="00E067D4" w:rsidRPr="00C7359C">
        <w:t>,</w:t>
      </w:r>
      <w:r w:rsidR="00472DCB" w:rsidRPr="00C7359C">
        <w:t xml:space="preserve"> в соответствии с Положение</w:t>
      </w:r>
      <w:r w:rsidR="007231EF" w:rsidRPr="00C7359C">
        <w:t>м.</w:t>
      </w:r>
    </w:p>
    <w:p w:rsidR="00BC0B6D" w:rsidRPr="00C7359C" w:rsidRDefault="007231EF" w:rsidP="000218C1">
      <w:pPr>
        <w:tabs>
          <w:tab w:val="left" w:pos="709"/>
        </w:tabs>
        <w:ind w:firstLine="0"/>
      </w:pPr>
      <w:r w:rsidRPr="00C7359C">
        <w:tab/>
      </w:r>
      <w:r w:rsidR="00BC0B6D" w:rsidRPr="00C7359C">
        <w:t>В случае представления гражданами в качестве подтверждения нал</w:t>
      </w:r>
      <w:r w:rsidR="00BC0B6D" w:rsidRPr="00C7359C">
        <w:t>и</w:t>
      </w:r>
      <w:r w:rsidR="00BC0B6D" w:rsidRPr="00C7359C">
        <w:t>чия собственных средств  отчета об оценке объекта незавершенного стро</w:t>
      </w:r>
      <w:r w:rsidR="00BC0B6D" w:rsidRPr="00C7359C">
        <w:t>и</w:t>
      </w:r>
      <w:r w:rsidR="00BC0B6D" w:rsidRPr="00C7359C">
        <w:t>тельства, составленного в соответст</w:t>
      </w:r>
      <w:r w:rsidR="00046E84" w:rsidRPr="00C7359C">
        <w:t>вии с требованиями законодатель</w:t>
      </w:r>
      <w:r w:rsidR="00BC0B6D" w:rsidRPr="00C7359C">
        <w:t>ства, регулирующего оценочную деятельность в Российской Федерации (далее – отчет об оценке)</w:t>
      </w:r>
      <w:r w:rsidR="0022656C" w:rsidRPr="00C7359C">
        <w:t>,</w:t>
      </w:r>
      <w:r w:rsidR="00BC0B6D" w:rsidRPr="00C7359C">
        <w:t xml:space="preserve"> с</w:t>
      </w:r>
      <w:r w:rsidR="004F0AD6" w:rsidRPr="00C7359C">
        <w:t>тоимость</w:t>
      </w:r>
      <w:r w:rsidR="00C35AC5" w:rsidRPr="00C7359C">
        <w:t xml:space="preserve"> </w:t>
      </w:r>
      <w:r w:rsidR="00947860" w:rsidRPr="00C7359C">
        <w:t xml:space="preserve">жилого дома </w:t>
      </w:r>
      <w:r w:rsidR="00141C88" w:rsidRPr="00C7359C">
        <w:t xml:space="preserve">определяется </w:t>
      </w:r>
      <w:r w:rsidR="00BC0B6D" w:rsidRPr="00C7359C">
        <w:t>равной стоимости</w:t>
      </w:r>
      <w:r w:rsidR="00B10F6A" w:rsidRPr="00C7359C">
        <w:t xml:space="preserve"> объекта незавершенного строительства </w:t>
      </w:r>
      <w:r w:rsidR="00DE6CF1" w:rsidRPr="00C7359C">
        <w:t>согласно отчету</w:t>
      </w:r>
      <w:r w:rsidR="00BC0B6D" w:rsidRPr="00C7359C">
        <w:t xml:space="preserve"> об оценке.</w:t>
      </w:r>
    </w:p>
    <w:p w:rsidR="001F3B08" w:rsidRPr="001156F7" w:rsidRDefault="007231EF" w:rsidP="00BC0B6D">
      <w:pPr>
        <w:tabs>
          <w:tab w:val="left" w:pos="709"/>
        </w:tabs>
        <w:ind w:firstLine="0"/>
      </w:pPr>
      <w:r w:rsidRPr="00C7359C">
        <w:tab/>
      </w:r>
      <w:proofErr w:type="gramStart"/>
      <w:r w:rsidR="00BC0B6D" w:rsidRPr="00C7359C">
        <w:t>В случае представления гражданами в качестве подтверждения нал</w:t>
      </w:r>
      <w:r w:rsidR="00BC0B6D" w:rsidRPr="00C7359C">
        <w:t>и</w:t>
      </w:r>
      <w:r w:rsidR="00BC0B6D" w:rsidRPr="00C7359C">
        <w:t>чия собственных средств  технического плана объекта незавершенного стр</w:t>
      </w:r>
      <w:r w:rsidR="00BC0B6D" w:rsidRPr="00C7359C">
        <w:t>о</w:t>
      </w:r>
      <w:r w:rsidR="00BC0B6D" w:rsidRPr="00C7359C">
        <w:t xml:space="preserve">ительства, </w:t>
      </w:r>
      <w:r w:rsidR="0022656C" w:rsidRPr="00C7359C">
        <w:t>составленного в соответствии с требованиями законодательства о государственном кадастровом учете недвижимого имущества и кадастровой деятельности (далее – технический план</w:t>
      </w:r>
      <w:r w:rsidR="00021ED3" w:rsidRPr="00C7359C">
        <w:t>)</w:t>
      </w:r>
      <w:r w:rsidR="00BC0B6D" w:rsidRPr="00C7359C">
        <w:t>, стои</w:t>
      </w:r>
      <w:r w:rsidR="00FA553F" w:rsidRPr="00C7359C">
        <w:t>мость жилого дома определ</w:t>
      </w:r>
      <w:r w:rsidR="00FA553F" w:rsidRPr="00C7359C">
        <w:t>я</w:t>
      </w:r>
      <w:r w:rsidR="00FA553F" w:rsidRPr="00C7359C">
        <w:t xml:space="preserve">ется </w:t>
      </w:r>
      <w:r w:rsidR="00BC0B6D" w:rsidRPr="00C7359C">
        <w:t>равной стоимости</w:t>
      </w:r>
      <w:r w:rsidR="00924D94" w:rsidRPr="00C7359C">
        <w:t xml:space="preserve"> </w:t>
      </w:r>
      <w:r w:rsidR="00BC0B6D" w:rsidRPr="00C7359C">
        <w:t xml:space="preserve">объекта незавершенного строительства, полученной путем умножения </w:t>
      </w:r>
      <w:r w:rsidRPr="00C7359C">
        <w:t xml:space="preserve">сметной стоимости строительства жилого дома согласно </w:t>
      </w:r>
      <w:r w:rsidR="003E6D80">
        <w:lastRenderedPageBreak/>
        <w:t>проектно -</w:t>
      </w:r>
      <w:r w:rsidRPr="00C7359C">
        <w:t xml:space="preserve"> сметной документации на строительство жилого дома</w:t>
      </w:r>
      <w:r w:rsidR="007015A0" w:rsidRPr="00C7359C">
        <w:t xml:space="preserve"> </w:t>
      </w:r>
      <w:r w:rsidRPr="00C7359C">
        <w:t xml:space="preserve">на </w:t>
      </w:r>
      <w:r w:rsidR="00BC0B6D" w:rsidRPr="00C7359C">
        <w:t>с</w:t>
      </w:r>
      <w:r w:rsidRPr="00C7359C">
        <w:t>тепень</w:t>
      </w:r>
      <w:proofErr w:type="gramEnd"/>
      <w:r w:rsidR="00BC0B6D" w:rsidRPr="00C7359C">
        <w:t xml:space="preserve"> готовности объекта незавершенного строительства, указанной</w:t>
      </w:r>
      <w:r w:rsidR="0022656C" w:rsidRPr="00C7359C">
        <w:t xml:space="preserve"> в техническом плане</w:t>
      </w:r>
      <w:r w:rsidRPr="00C7359C">
        <w:t>, выраженной в процентах.</w:t>
      </w:r>
      <w:r>
        <w:t xml:space="preserve"> </w:t>
      </w:r>
    </w:p>
    <w:p w:rsidR="001F3B08" w:rsidRPr="001156F7" w:rsidRDefault="001F3B08" w:rsidP="00B10F6A"/>
    <w:p w:rsidR="001F3B08" w:rsidRPr="001156F7" w:rsidRDefault="001F3B08" w:rsidP="001F3B08">
      <w:pPr>
        <w:ind w:firstLine="0"/>
        <w:sectPr w:rsidR="001F3B08" w:rsidRPr="001156F7" w:rsidSect="00051B8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EB6403" w:rsidRPr="001156F7" w:rsidRDefault="00EB6403" w:rsidP="008F1CB4">
      <w:pPr>
        <w:ind w:left="5664" w:firstLine="708"/>
      </w:pPr>
      <w:r w:rsidRPr="001156F7">
        <w:lastRenderedPageBreak/>
        <w:t>УТВЕРЖДЕНА</w:t>
      </w:r>
    </w:p>
    <w:p w:rsidR="00EB6403" w:rsidRPr="001156F7" w:rsidRDefault="00EB6403" w:rsidP="008F1CB4">
      <w:pPr>
        <w:ind w:left="5664" w:firstLine="708"/>
      </w:pPr>
      <w:r w:rsidRPr="001156F7">
        <w:t xml:space="preserve">постановлением </w:t>
      </w:r>
    </w:p>
    <w:p w:rsidR="00EB6403" w:rsidRPr="001156F7" w:rsidRDefault="00EB6403" w:rsidP="008F1CB4">
      <w:pPr>
        <w:ind w:left="5664" w:firstLine="708"/>
      </w:pPr>
      <w:r w:rsidRPr="001156F7">
        <w:t>Правительства</w:t>
      </w:r>
    </w:p>
    <w:p w:rsidR="00EB6403" w:rsidRPr="001156F7" w:rsidRDefault="00EB6403" w:rsidP="008F1CB4">
      <w:pPr>
        <w:ind w:left="5664" w:firstLine="708"/>
      </w:pPr>
      <w:r w:rsidRPr="001156F7">
        <w:t xml:space="preserve">Астраханской области </w:t>
      </w:r>
    </w:p>
    <w:p w:rsidR="00EB6403" w:rsidRPr="001156F7" w:rsidRDefault="00EB6403" w:rsidP="008F1CB4">
      <w:pPr>
        <w:ind w:left="5664" w:firstLine="708"/>
      </w:pPr>
      <w:r w:rsidRPr="001156F7">
        <w:t>от                      №</w:t>
      </w:r>
    </w:p>
    <w:p w:rsidR="00EB6403" w:rsidRPr="001156F7" w:rsidRDefault="00EB6403" w:rsidP="00EB6403">
      <w:pPr>
        <w:ind w:left="4956" w:firstLine="708"/>
      </w:pPr>
    </w:p>
    <w:p w:rsidR="001A1C78" w:rsidRPr="001156F7" w:rsidRDefault="001A1C78" w:rsidP="00EB6403">
      <w:pPr>
        <w:ind w:left="4956" w:firstLine="708"/>
      </w:pPr>
    </w:p>
    <w:p w:rsidR="00EB6403" w:rsidRPr="001156F7" w:rsidRDefault="00025B50" w:rsidP="00025B50"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="004B5749" w:rsidRPr="001156F7">
        <w:tab/>
      </w:r>
      <w:r w:rsidRPr="001156F7">
        <w:t>Форма</w:t>
      </w:r>
    </w:p>
    <w:p w:rsidR="00025B50" w:rsidRPr="001156F7" w:rsidRDefault="00FE56ED" w:rsidP="00025B50">
      <w:pPr>
        <w:ind w:left="3540" w:firstLine="0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1156F7">
        <w:rPr>
          <w:rFonts w:eastAsiaTheme="minorHAnsi"/>
          <w:color w:val="auto"/>
          <w:sz w:val="24"/>
          <w:szCs w:val="24"/>
        </w:rPr>
        <w:t>В</w:t>
      </w:r>
      <w:r w:rsidR="00EB6403" w:rsidRPr="001156F7">
        <w:rPr>
          <w:rFonts w:ascii="Courier New" w:eastAsiaTheme="minorHAnsi" w:hAnsi="Courier New" w:cs="Courier New"/>
          <w:color w:val="auto"/>
          <w:sz w:val="20"/>
          <w:szCs w:val="20"/>
        </w:rPr>
        <w:t>___________</w:t>
      </w:r>
      <w:r w:rsidR="00025B50" w:rsidRPr="001156F7"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</w:t>
      </w:r>
      <w:r w:rsidRPr="001156F7">
        <w:rPr>
          <w:rFonts w:ascii="Courier New" w:eastAsiaTheme="minorHAnsi" w:hAnsi="Courier New" w:cs="Courier New"/>
          <w:color w:val="auto"/>
          <w:sz w:val="20"/>
          <w:szCs w:val="20"/>
        </w:rPr>
        <w:t>_____</w:t>
      </w:r>
    </w:p>
    <w:p w:rsidR="00EB6403" w:rsidRPr="001156F7" w:rsidRDefault="00EB6403" w:rsidP="00025B50">
      <w:pPr>
        <w:ind w:left="3540" w:firstLine="0"/>
      </w:pPr>
      <w:r w:rsidRPr="001156F7">
        <w:rPr>
          <w:rFonts w:eastAsiaTheme="minorHAnsi"/>
          <w:color w:val="auto"/>
          <w:sz w:val="22"/>
          <w:szCs w:val="22"/>
        </w:rPr>
        <w:t>(наименование органа местного самоуправления</w:t>
      </w:r>
      <w:r w:rsidR="004B5749" w:rsidRPr="001156F7">
        <w:rPr>
          <w:rFonts w:eastAsiaTheme="minorHAnsi"/>
          <w:color w:val="auto"/>
          <w:sz w:val="22"/>
          <w:szCs w:val="22"/>
        </w:rPr>
        <w:t xml:space="preserve"> </w:t>
      </w:r>
      <w:r w:rsidRPr="001156F7">
        <w:rPr>
          <w:rFonts w:eastAsiaTheme="minorHAnsi"/>
          <w:color w:val="auto"/>
          <w:sz w:val="22"/>
          <w:szCs w:val="22"/>
        </w:rPr>
        <w:t>муниц</w:t>
      </w:r>
      <w:r w:rsidRPr="001156F7">
        <w:rPr>
          <w:rFonts w:eastAsiaTheme="minorHAnsi"/>
          <w:color w:val="auto"/>
          <w:sz w:val="22"/>
          <w:szCs w:val="22"/>
        </w:rPr>
        <w:t>и</w:t>
      </w:r>
      <w:r w:rsidR="00D867D2" w:rsidRPr="001156F7">
        <w:rPr>
          <w:rFonts w:eastAsiaTheme="minorHAnsi"/>
          <w:color w:val="auto"/>
          <w:sz w:val="22"/>
          <w:szCs w:val="22"/>
        </w:rPr>
        <w:t>пального района</w:t>
      </w:r>
      <w:r w:rsidRPr="001156F7">
        <w:rPr>
          <w:rFonts w:eastAsiaTheme="minorHAnsi"/>
          <w:color w:val="auto"/>
          <w:sz w:val="22"/>
          <w:szCs w:val="22"/>
        </w:rPr>
        <w:t xml:space="preserve"> Астраханской обла</w:t>
      </w:r>
      <w:r w:rsidR="004B5749" w:rsidRPr="001156F7">
        <w:rPr>
          <w:rFonts w:eastAsiaTheme="minorHAnsi"/>
          <w:color w:val="auto"/>
          <w:sz w:val="22"/>
          <w:szCs w:val="22"/>
        </w:rPr>
        <w:t>сти</w:t>
      </w:r>
      <w:r w:rsidRPr="001156F7">
        <w:rPr>
          <w:rFonts w:eastAsiaTheme="minorHAnsi"/>
          <w:color w:val="auto"/>
          <w:sz w:val="22"/>
          <w:szCs w:val="22"/>
        </w:rPr>
        <w:t>)</w:t>
      </w:r>
    </w:p>
    <w:p w:rsidR="00EB6403" w:rsidRPr="001156F7" w:rsidRDefault="00EB6403" w:rsidP="00D867D2">
      <w:pPr>
        <w:autoSpaceDE w:val="0"/>
        <w:autoSpaceDN w:val="0"/>
        <w:adjustRightInd w:val="0"/>
        <w:ind w:left="2832" w:firstLine="708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от гражданина(</w:t>
      </w:r>
      <w:proofErr w:type="spellStart"/>
      <w:r w:rsidRPr="001156F7">
        <w:rPr>
          <w:rFonts w:eastAsiaTheme="minorHAnsi"/>
          <w:color w:val="auto"/>
          <w:sz w:val="24"/>
          <w:szCs w:val="24"/>
        </w:rPr>
        <w:t>ки</w:t>
      </w:r>
      <w:proofErr w:type="spellEnd"/>
      <w:r w:rsidRPr="001156F7">
        <w:rPr>
          <w:rFonts w:eastAsiaTheme="minorHAnsi"/>
          <w:color w:val="auto"/>
          <w:sz w:val="24"/>
          <w:szCs w:val="24"/>
        </w:rPr>
        <w:t>) _____________________</w:t>
      </w:r>
      <w:r w:rsidR="00D867D2" w:rsidRPr="001156F7">
        <w:rPr>
          <w:rFonts w:eastAsiaTheme="minorHAnsi"/>
          <w:color w:val="auto"/>
          <w:sz w:val="24"/>
          <w:szCs w:val="24"/>
        </w:rPr>
        <w:t>__________,</w:t>
      </w:r>
    </w:p>
    <w:p w:rsidR="00EB6403" w:rsidRPr="001156F7" w:rsidRDefault="00EB6403" w:rsidP="00EB6403">
      <w:pPr>
        <w:autoSpaceDE w:val="0"/>
        <w:autoSpaceDN w:val="0"/>
        <w:adjustRightInd w:val="0"/>
        <w:ind w:left="7088"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(Ф.И.О.)</w:t>
      </w:r>
    </w:p>
    <w:p w:rsidR="00EB6403" w:rsidRPr="001156F7" w:rsidRDefault="00EB6403" w:rsidP="00D867D2">
      <w:pPr>
        <w:autoSpaceDE w:val="0"/>
        <w:autoSpaceDN w:val="0"/>
        <w:adjustRightInd w:val="0"/>
        <w:ind w:left="2832" w:firstLine="708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проживающего(ей) по адресу: ____________</w:t>
      </w:r>
      <w:r w:rsidR="005960A2" w:rsidRPr="001156F7">
        <w:rPr>
          <w:rFonts w:eastAsiaTheme="minorHAnsi"/>
          <w:color w:val="auto"/>
          <w:sz w:val="24"/>
          <w:szCs w:val="24"/>
        </w:rPr>
        <w:t>__________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  <w:r w:rsidRPr="001156F7">
        <w:rPr>
          <w:rFonts w:eastAsia="Times New Roman"/>
          <w:color w:val="auto"/>
          <w:lang w:eastAsia="ru-RU"/>
        </w:rPr>
        <w:t>Заявление о включении в состав участников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4"/>
          <w:szCs w:val="24"/>
        </w:rPr>
      </w:pPr>
      <w:r w:rsidRPr="001156F7">
        <w:rPr>
          <w:rFonts w:eastAsia="Times New Roman"/>
          <w:color w:val="auto"/>
          <w:lang w:eastAsia="ru-RU"/>
        </w:rPr>
        <w:t xml:space="preserve">мероприятий по улучшению жилищных условий граждан, </w:t>
      </w:r>
      <w:r w:rsidR="000C34F1" w:rsidRPr="001156F7">
        <w:rPr>
          <w:rFonts w:eastAsia="Times New Roman"/>
          <w:color w:val="auto"/>
          <w:lang w:eastAsia="ru-RU"/>
        </w:rPr>
        <w:t>проживающих на сельских территориях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3D54DC" w:rsidRPr="001156F7" w:rsidRDefault="00EB6403" w:rsidP="003D54DC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Прошу включить меня</w:t>
      </w:r>
      <w:r w:rsidRPr="001156F7">
        <w:rPr>
          <w:rFonts w:eastAsiaTheme="minorHAnsi"/>
          <w:color w:val="auto"/>
          <w:sz w:val="24"/>
          <w:szCs w:val="24"/>
        </w:rPr>
        <w:t>,_____________________</w:t>
      </w:r>
      <w:r w:rsidR="003D54DC" w:rsidRPr="001156F7">
        <w:rPr>
          <w:rFonts w:eastAsiaTheme="minorHAnsi"/>
          <w:color w:val="auto"/>
          <w:sz w:val="24"/>
          <w:szCs w:val="24"/>
        </w:rPr>
        <w:t>___________________________</w:t>
      </w:r>
      <w:r w:rsidRPr="001156F7">
        <w:rPr>
          <w:rFonts w:eastAsiaTheme="minorHAnsi"/>
          <w:color w:val="auto"/>
          <w:sz w:val="24"/>
          <w:szCs w:val="24"/>
        </w:rPr>
        <w:t>,</w:t>
      </w:r>
      <w:r w:rsidR="00942226" w:rsidRPr="001156F7">
        <w:rPr>
          <w:rFonts w:eastAsiaTheme="minorHAnsi"/>
          <w:color w:val="auto"/>
        </w:rPr>
        <w:t xml:space="preserve"> </w:t>
      </w:r>
    </w:p>
    <w:p w:rsidR="003D54DC" w:rsidRPr="001156F7" w:rsidRDefault="003D54DC" w:rsidP="003D54DC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                                                     (Ф.И.О.)</w:t>
      </w:r>
    </w:p>
    <w:p w:rsidR="00EB6403" w:rsidRPr="001156F7" w:rsidRDefault="003D54DC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паспорт</w:t>
      </w:r>
      <w:r w:rsidRPr="001156F7">
        <w:rPr>
          <w:rFonts w:eastAsiaTheme="minorHAnsi"/>
          <w:color w:val="auto"/>
          <w:sz w:val="24"/>
          <w:szCs w:val="24"/>
        </w:rPr>
        <w:t xml:space="preserve"> </w:t>
      </w:r>
      <w:r w:rsidR="00EB6403" w:rsidRPr="001156F7">
        <w:rPr>
          <w:rFonts w:eastAsiaTheme="minorHAnsi"/>
          <w:color w:val="auto"/>
          <w:sz w:val="24"/>
          <w:szCs w:val="24"/>
        </w:rPr>
        <w:t>________________</w:t>
      </w:r>
      <w:r w:rsidRPr="001156F7">
        <w:rPr>
          <w:rFonts w:eastAsiaTheme="minorHAnsi"/>
          <w:color w:val="auto"/>
          <w:sz w:val="24"/>
          <w:szCs w:val="24"/>
        </w:rPr>
        <w:t>_______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, </w:t>
      </w:r>
      <w:r w:rsidR="00EB6403" w:rsidRPr="001156F7">
        <w:rPr>
          <w:rFonts w:eastAsiaTheme="minorHAnsi"/>
          <w:color w:val="auto"/>
        </w:rPr>
        <w:t>выданный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______________</w:t>
      </w:r>
      <w:r w:rsidRPr="001156F7">
        <w:rPr>
          <w:rFonts w:eastAsiaTheme="minorHAnsi"/>
          <w:color w:val="auto"/>
          <w:sz w:val="24"/>
          <w:szCs w:val="24"/>
        </w:rPr>
        <w:t>____________________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</w:t>
      </w:r>
      <w:r w:rsidR="003D54DC" w:rsidRPr="001156F7">
        <w:rPr>
          <w:rFonts w:eastAsiaTheme="minorHAnsi"/>
          <w:color w:val="auto"/>
          <w:sz w:val="24"/>
          <w:szCs w:val="24"/>
        </w:rPr>
        <w:t xml:space="preserve">        </w:t>
      </w:r>
      <w:r w:rsidRPr="001156F7">
        <w:rPr>
          <w:rFonts w:eastAsiaTheme="minorHAnsi"/>
          <w:color w:val="auto"/>
          <w:sz w:val="24"/>
          <w:szCs w:val="24"/>
        </w:rPr>
        <w:t xml:space="preserve">(серия, номер)                                           </w:t>
      </w:r>
      <w:r w:rsidR="003D54DC" w:rsidRPr="001156F7">
        <w:rPr>
          <w:rFonts w:eastAsiaTheme="minorHAnsi"/>
          <w:color w:val="auto"/>
          <w:sz w:val="24"/>
          <w:szCs w:val="24"/>
        </w:rPr>
        <w:t xml:space="preserve">          </w:t>
      </w:r>
      <w:r w:rsidRPr="001156F7">
        <w:rPr>
          <w:rFonts w:eastAsiaTheme="minorHAnsi"/>
          <w:color w:val="auto"/>
          <w:sz w:val="24"/>
          <w:szCs w:val="24"/>
        </w:rPr>
        <w:t xml:space="preserve"> (кем, когда)</w:t>
      </w:r>
    </w:p>
    <w:p w:rsidR="00EB6403" w:rsidRPr="001156F7" w:rsidRDefault="003D54DC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_____________________________________________________</w:t>
      </w:r>
      <w:r w:rsidR="00EB6403" w:rsidRPr="001156F7">
        <w:rPr>
          <w:rFonts w:eastAsiaTheme="minorHAnsi"/>
          <w:color w:val="auto"/>
          <w:sz w:val="24"/>
          <w:szCs w:val="24"/>
        </w:rPr>
        <w:t>«__</w:t>
      </w:r>
      <w:r w:rsidRPr="001156F7">
        <w:rPr>
          <w:rFonts w:eastAsiaTheme="minorHAnsi"/>
          <w:color w:val="auto"/>
          <w:sz w:val="24"/>
          <w:szCs w:val="24"/>
        </w:rPr>
        <w:t>__</w:t>
      </w:r>
      <w:r w:rsidR="00B151CA" w:rsidRPr="001156F7">
        <w:rPr>
          <w:rFonts w:eastAsiaTheme="minorHAnsi"/>
          <w:color w:val="auto"/>
          <w:sz w:val="24"/>
          <w:szCs w:val="24"/>
        </w:rPr>
        <w:t>»____________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____ г.,</w:t>
      </w:r>
    </w:p>
    <w:p w:rsidR="004B21CC" w:rsidRPr="001156F7" w:rsidRDefault="004B21CC" w:rsidP="004B2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6F7">
        <w:rPr>
          <w:rFonts w:ascii="Times New Roman" w:hAnsi="Times New Roman" w:cs="Times New Roman"/>
          <w:sz w:val="28"/>
          <w:szCs w:val="28"/>
        </w:rPr>
        <w:t xml:space="preserve">в  состав  участников  мероприятий  по  улучшению жилищных условий граждан, проживающих  на  сельских территориях, в рамках мероприятий государственной </w:t>
      </w:r>
      <w:hyperlink r:id="rId16" w:history="1">
        <w:r w:rsidRPr="001156F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156F7">
        <w:rPr>
          <w:rFonts w:ascii="Times New Roman" w:hAnsi="Times New Roman" w:cs="Times New Roman"/>
          <w:sz w:val="28"/>
          <w:szCs w:val="28"/>
        </w:rPr>
        <w:t xml:space="preserve">  Российской Федерации «Комплексное развитие сельских территорий», утвержденной постановлением Правительства Ро</w:t>
      </w:r>
      <w:r w:rsidRPr="001156F7">
        <w:rPr>
          <w:rFonts w:ascii="Times New Roman" w:hAnsi="Times New Roman" w:cs="Times New Roman"/>
          <w:sz w:val="28"/>
          <w:szCs w:val="28"/>
        </w:rPr>
        <w:t>с</w:t>
      </w:r>
      <w:r w:rsidRPr="001156F7">
        <w:rPr>
          <w:rFonts w:ascii="Times New Roman" w:hAnsi="Times New Roman" w:cs="Times New Roman"/>
          <w:sz w:val="28"/>
          <w:szCs w:val="28"/>
        </w:rPr>
        <w:t>сийской Федерации от 31.05.2019 № 696 (далее - государственная програ</w:t>
      </w:r>
      <w:r w:rsidRPr="001156F7">
        <w:rPr>
          <w:rFonts w:ascii="Times New Roman" w:hAnsi="Times New Roman" w:cs="Times New Roman"/>
          <w:sz w:val="28"/>
          <w:szCs w:val="28"/>
        </w:rPr>
        <w:t>м</w:t>
      </w:r>
      <w:r w:rsidRPr="001156F7">
        <w:rPr>
          <w:rFonts w:ascii="Times New Roman" w:hAnsi="Times New Roman" w:cs="Times New Roman"/>
          <w:sz w:val="28"/>
          <w:szCs w:val="28"/>
        </w:rPr>
        <w:t>ма).</w:t>
      </w:r>
    </w:p>
    <w:p w:rsidR="00EB6403" w:rsidRPr="001156F7" w:rsidRDefault="00EB6403" w:rsidP="004B21CC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Жилищные условия планирую улучшить путем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_____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___________________________________________________________________________</w:t>
      </w:r>
      <w:r w:rsidR="00657E9A" w:rsidRPr="001156F7">
        <w:rPr>
          <w:rFonts w:eastAsiaTheme="minorHAnsi"/>
          <w:color w:val="auto"/>
          <w:sz w:val="24"/>
          <w:szCs w:val="24"/>
        </w:rPr>
        <w:t>__</w:t>
      </w:r>
    </w:p>
    <w:p w:rsidR="004C3047" w:rsidRDefault="00EB6403" w:rsidP="004C3047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4"/>
          <w:szCs w:val="24"/>
        </w:rPr>
      </w:pPr>
      <w:proofErr w:type="gramStart"/>
      <w:r w:rsidRPr="001156F7">
        <w:rPr>
          <w:rFonts w:eastAsiaTheme="minorHAnsi"/>
          <w:color w:val="auto"/>
          <w:sz w:val="24"/>
          <w:szCs w:val="24"/>
        </w:rPr>
        <w:t xml:space="preserve">(строительство жилого дома, </w:t>
      </w:r>
      <w:r w:rsidR="00657E9A" w:rsidRPr="001156F7">
        <w:rPr>
          <w:rFonts w:eastAsiaTheme="minorHAnsi"/>
          <w:color w:val="auto"/>
          <w:sz w:val="24"/>
          <w:szCs w:val="24"/>
        </w:rPr>
        <w:t>реконструкция путем пристраивания жилого помещения к имеющемуся жилому дому</w:t>
      </w:r>
      <w:r w:rsidR="00E44B7E" w:rsidRPr="001156F7">
        <w:rPr>
          <w:rFonts w:eastAsiaTheme="minorHAnsi"/>
          <w:color w:val="auto"/>
          <w:sz w:val="24"/>
          <w:szCs w:val="24"/>
        </w:rPr>
        <w:t xml:space="preserve">, участие в долевом строительстве жилых домов (квартир), </w:t>
      </w:r>
      <w:r w:rsidRPr="001156F7">
        <w:rPr>
          <w:rFonts w:eastAsiaTheme="minorHAnsi"/>
          <w:color w:val="auto"/>
          <w:sz w:val="24"/>
          <w:szCs w:val="24"/>
        </w:rPr>
        <w:t>приобретение жилого помещения</w:t>
      </w:r>
      <w:r w:rsidR="00E44B7E" w:rsidRPr="001156F7">
        <w:rPr>
          <w:rFonts w:eastAsiaTheme="minorHAnsi"/>
          <w:color w:val="auto"/>
          <w:sz w:val="24"/>
          <w:szCs w:val="24"/>
        </w:rPr>
        <w:t xml:space="preserve"> (жилого дома)</w:t>
      </w:r>
      <w:r w:rsidR="004C3047">
        <w:rPr>
          <w:rFonts w:eastAsiaTheme="minorHAnsi"/>
          <w:color w:val="auto"/>
          <w:sz w:val="24"/>
          <w:szCs w:val="24"/>
        </w:rPr>
        <w:t xml:space="preserve"> – </w:t>
      </w:r>
      <w:proofErr w:type="gramEnd"/>
    </w:p>
    <w:p w:rsidR="00EB6403" w:rsidRPr="001156F7" w:rsidRDefault="00EB6403" w:rsidP="004C3047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нужное указать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в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_____</w:t>
      </w:r>
      <w:r w:rsidRPr="001156F7">
        <w:rPr>
          <w:rFonts w:eastAsiaTheme="minorHAnsi"/>
          <w:color w:val="auto"/>
          <w:sz w:val="24"/>
          <w:szCs w:val="24"/>
        </w:rPr>
        <w:t>____________________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_________________________</w:t>
      </w:r>
    </w:p>
    <w:p w:rsidR="00EB6403" w:rsidRPr="001156F7" w:rsidRDefault="00660FC9" w:rsidP="00EB6403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4"/>
          <w:szCs w:val="24"/>
        </w:rPr>
      </w:pPr>
      <w:proofErr w:type="gramStart"/>
      <w:r w:rsidRPr="001156F7">
        <w:rPr>
          <w:rFonts w:eastAsiaTheme="minorHAnsi"/>
          <w:color w:val="auto"/>
          <w:sz w:val="24"/>
          <w:szCs w:val="24"/>
        </w:rPr>
        <w:t>(наименование сельского поселения</w:t>
      </w:r>
      <w:r w:rsidR="00EB6403" w:rsidRPr="001156F7">
        <w:rPr>
          <w:rFonts w:eastAsiaTheme="minorHAnsi"/>
          <w:color w:val="auto"/>
          <w:sz w:val="24"/>
          <w:szCs w:val="24"/>
        </w:rPr>
        <w:t>,</w:t>
      </w:r>
      <w:r w:rsidRPr="001156F7">
        <w:rPr>
          <w:rFonts w:eastAsiaTheme="minorHAnsi"/>
          <w:color w:val="auto"/>
          <w:sz w:val="24"/>
          <w:szCs w:val="24"/>
        </w:rPr>
        <w:t xml:space="preserve"> сельского населенного пункта, рабочего поселка</w:t>
      </w:r>
      <w:r w:rsidR="004C3047">
        <w:rPr>
          <w:rFonts w:eastAsiaTheme="minorHAnsi"/>
          <w:color w:val="auto"/>
          <w:sz w:val="24"/>
          <w:szCs w:val="24"/>
        </w:rPr>
        <w:t>,</w:t>
      </w:r>
      <w:r w:rsidRPr="001156F7">
        <w:rPr>
          <w:rFonts w:eastAsiaTheme="minorHAnsi"/>
          <w:color w:val="auto"/>
          <w:sz w:val="24"/>
          <w:szCs w:val="24"/>
        </w:rPr>
        <w:t xml:space="preserve"> 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в котором гражданин желает </w:t>
      </w:r>
      <w:r w:rsidR="00527A68" w:rsidRPr="001156F7">
        <w:rPr>
          <w:rFonts w:eastAsiaTheme="minorHAnsi"/>
          <w:color w:val="auto"/>
          <w:sz w:val="24"/>
          <w:szCs w:val="24"/>
        </w:rPr>
        <w:t xml:space="preserve">построить </w:t>
      </w:r>
      <w:r w:rsidR="00EB6403" w:rsidRPr="001156F7">
        <w:rPr>
          <w:rFonts w:eastAsiaTheme="minorHAnsi"/>
          <w:color w:val="auto"/>
          <w:sz w:val="24"/>
          <w:szCs w:val="24"/>
        </w:rPr>
        <w:t>(</w:t>
      </w:r>
      <w:r w:rsidR="00527A68" w:rsidRPr="001156F7">
        <w:rPr>
          <w:rFonts w:eastAsiaTheme="minorHAnsi"/>
          <w:color w:val="auto"/>
          <w:sz w:val="24"/>
          <w:szCs w:val="24"/>
        </w:rPr>
        <w:t>приобрести</w:t>
      </w:r>
      <w:r w:rsidR="00EB6403" w:rsidRPr="001156F7">
        <w:rPr>
          <w:rFonts w:eastAsiaTheme="minorHAnsi"/>
          <w:color w:val="auto"/>
          <w:sz w:val="24"/>
          <w:szCs w:val="24"/>
        </w:rPr>
        <w:t>) жилое помещение</w:t>
      </w:r>
      <w:r w:rsidR="004E7A59" w:rsidRPr="001156F7">
        <w:rPr>
          <w:rFonts w:eastAsiaTheme="minorHAnsi"/>
          <w:color w:val="auto"/>
          <w:sz w:val="24"/>
          <w:szCs w:val="24"/>
        </w:rPr>
        <w:t xml:space="preserve"> </w:t>
      </w:r>
      <w:r w:rsidR="007E2396" w:rsidRPr="001156F7">
        <w:rPr>
          <w:rFonts w:eastAsiaTheme="minorHAnsi"/>
          <w:color w:val="auto"/>
          <w:sz w:val="24"/>
          <w:szCs w:val="24"/>
        </w:rPr>
        <w:t>(жилой дом</w:t>
      </w:r>
      <w:r w:rsidR="00EB6403" w:rsidRPr="001156F7">
        <w:rPr>
          <w:rFonts w:eastAsiaTheme="minorHAnsi"/>
          <w:color w:val="auto"/>
          <w:sz w:val="24"/>
          <w:szCs w:val="24"/>
        </w:rPr>
        <w:t>)</w:t>
      </w:r>
      <w:proofErr w:type="gramEnd"/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Состав семьи:</w:t>
      </w:r>
    </w:p>
    <w:p w:rsidR="00EB6403" w:rsidRPr="001156F7" w:rsidRDefault="00527A68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Жена (муж)</w:t>
      </w:r>
      <w:r w:rsidR="00EB6403" w:rsidRPr="001156F7">
        <w:rPr>
          <w:rFonts w:eastAsiaTheme="minorHAnsi"/>
          <w:color w:val="auto"/>
          <w:sz w:val="24"/>
          <w:szCs w:val="24"/>
        </w:rPr>
        <w:t>_______________________________________</w:t>
      </w:r>
      <w:r w:rsidRPr="001156F7">
        <w:rPr>
          <w:rFonts w:eastAsiaTheme="minorHAnsi"/>
          <w:color w:val="auto"/>
          <w:sz w:val="24"/>
          <w:szCs w:val="24"/>
        </w:rPr>
        <w:t>____ _____________________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                                     (Ф.И.О.)                            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 xml:space="preserve">  (дата рождения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проживает по адресу: ___________________</w:t>
      </w:r>
      <w:r w:rsidR="00527A68" w:rsidRPr="001156F7">
        <w:rPr>
          <w:rFonts w:eastAsiaTheme="minorHAnsi"/>
          <w:color w:val="auto"/>
        </w:rPr>
        <w:t>___________________________</w:t>
      </w:r>
      <w:r w:rsidR="007E2396" w:rsidRPr="001156F7">
        <w:rPr>
          <w:rFonts w:eastAsiaTheme="minorHAnsi"/>
          <w:color w:val="auto"/>
        </w:rPr>
        <w:t>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дети: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____________________________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 _____________________</w:t>
      </w:r>
    </w:p>
    <w:p w:rsidR="00EB6403" w:rsidRPr="001156F7" w:rsidRDefault="007E2396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  </w:t>
      </w:r>
      <w:r w:rsidR="00527A68" w:rsidRPr="001156F7">
        <w:rPr>
          <w:rFonts w:eastAsiaTheme="minorHAnsi"/>
          <w:color w:val="auto"/>
          <w:sz w:val="24"/>
          <w:szCs w:val="24"/>
        </w:rPr>
        <w:t xml:space="preserve">     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(Ф.И.О.)                             </w:t>
      </w:r>
      <w:r w:rsidRPr="001156F7">
        <w:rPr>
          <w:rFonts w:eastAsiaTheme="minorHAnsi"/>
          <w:color w:val="auto"/>
          <w:sz w:val="24"/>
          <w:szCs w:val="24"/>
        </w:rPr>
        <w:t xml:space="preserve">                        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      (дата рождения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lastRenderedPageBreak/>
        <w:t>проживает по адресу: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_______________________</w:t>
      </w:r>
      <w:r w:rsidRPr="001156F7">
        <w:rPr>
          <w:rFonts w:eastAsiaTheme="minorHAnsi"/>
          <w:color w:val="auto"/>
          <w:sz w:val="24"/>
          <w:szCs w:val="24"/>
        </w:rPr>
        <w:t>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____________________________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 _______________________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      </w:t>
      </w:r>
      <w:r w:rsidRPr="001156F7">
        <w:rPr>
          <w:rFonts w:eastAsiaTheme="minorHAnsi"/>
          <w:color w:val="auto"/>
          <w:sz w:val="24"/>
          <w:szCs w:val="24"/>
        </w:rPr>
        <w:t xml:space="preserve">  (Ф.И.О.)                                    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                        </w:t>
      </w:r>
      <w:r w:rsidRPr="001156F7">
        <w:rPr>
          <w:rFonts w:eastAsiaTheme="minorHAnsi"/>
          <w:color w:val="auto"/>
          <w:sz w:val="24"/>
          <w:szCs w:val="24"/>
        </w:rPr>
        <w:t xml:space="preserve">  (дата рождения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проживает по адресу: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_______________________.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Кроме того, со мной постоянно проживают в качестве членов семьи: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___________________________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 ______________________</w:t>
      </w:r>
      <w:r w:rsidRPr="001156F7">
        <w:rPr>
          <w:rFonts w:eastAsiaTheme="minorHAnsi"/>
          <w:color w:val="auto"/>
          <w:sz w:val="24"/>
          <w:szCs w:val="24"/>
        </w:rPr>
        <w:t>;</w:t>
      </w:r>
    </w:p>
    <w:p w:rsidR="00EB6403" w:rsidRPr="001156F7" w:rsidRDefault="00527A68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     (Ф.И.О., степень родства)                                                      (дата рождения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_______________________</w:t>
      </w:r>
      <w:r w:rsidR="00527A68" w:rsidRPr="001156F7">
        <w:rPr>
          <w:rFonts w:eastAsiaTheme="minorHAnsi"/>
          <w:color w:val="auto"/>
          <w:sz w:val="24"/>
          <w:szCs w:val="24"/>
        </w:rPr>
        <w:t>______________________________________________________.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</w:t>
      </w:r>
      <w:r w:rsidR="00527A68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 xml:space="preserve"> (Ф.И.О., степень родства)                                                       (дата рождения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527A68" w:rsidP="00EB6403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С условиями </w:t>
      </w:r>
      <w:r w:rsidR="00EB6403" w:rsidRPr="001156F7">
        <w:rPr>
          <w:rFonts w:eastAsiaTheme="minorHAnsi"/>
          <w:color w:val="auto"/>
        </w:rPr>
        <w:t xml:space="preserve">участия  </w:t>
      </w:r>
      <w:r w:rsidR="00F90F00" w:rsidRPr="001156F7">
        <w:rPr>
          <w:rFonts w:eastAsiaTheme="minorHAnsi"/>
          <w:color w:val="auto"/>
        </w:rPr>
        <w:t xml:space="preserve">в  мероприятиях по улучшению </w:t>
      </w:r>
      <w:r w:rsidR="00EB6403" w:rsidRPr="001156F7">
        <w:rPr>
          <w:rFonts w:eastAsiaTheme="minorHAnsi"/>
          <w:color w:val="auto"/>
        </w:rPr>
        <w:t>жилищных усл</w:t>
      </w:r>
      <w:r w:rsidR="00EB6403" w:rsidRPr="001156F7">
        <w:rPr>
          <w:rFonts w:eastAsiaTheme="minorHAnsi"/>
          <w:color w:val="auto"/>
        </w:rPr>
        <w:t>о</w:t>
      </w:r>
      <w:r w:rsidR="00EB6403" w:rsidRPr="001156F7">
        <w:rPr>
          <w:rFonts w:eastAsiaTheme="minorHAnsi"/>
          <w:color w:val="auto"/>
        </w:rPr>
        <w:t>вий граждан,  про</w:t>
      </w:r>
      <w:r w:rsidRPr="001156F7">
        <w:rPr>
          <w:rFonts w:eastAsiaTheme="minorHAnsi"/>
          <w:color w:val="auto"/>
        </w:rPr>
        <w:t>живающих  на сельских территориях</w:t>
      </w:r>
      <w:r w:rsidR="004C3047">
        <w:rPr>
          <w:rFonts w:eastAsiaTheme="minorHAnsi"/>
          <w:color w:val="auto"/>
        </w:rPr>
        <w:t>,</w:t>
      </w:r>
      <w:r w:rsidRPr="001156F7">
        <w:rPr>
          <w:rFonts w:eastAsiaTheme="minorHAnsi"/>
          <w:color w:val="auto"/>
        </w:rPr>
        <w:t xml:space="preserve"> в рамках </w:t>
      </w:r>
      <w:r w:rsidR="005960A2" w:rsidRPr="001156F7">
        <w:rPr>
          <w:rFonts w:eastAsiaTheme="minorHAnsi"/>
          <w:color w:val="auto"/>
        </w:rPr>
        <w:t>госуда</w:t>
      </w:r>
      <w:r w:rsidR="005960A2" w:rsidRPr="001156F7">
        <w:rPr>
          <w:rFonts w:eastAsiaTheme="minorHAnsi"/>
          <w:color w:val="auto"/>
        </w:rPr>
        <w:t>р</w:t>
      </w:r>
      <w:r w:rsidR="005960A2" w:rsidRPr="001156F7">
        <w:rPr>
          <w:rFonts w:eastAsiaTheme="minorHAnsi"/>
          <w:color w:val="auto"/>
        </w:rPr>
        <w:t xml:space="preserve">ственной программы </w:t>
      </w:r>
      <w:proofErr w:type="gramStart"/>
      <w:r w:rsidR="00EB6403" w:rsidRPr="001156F7">
        <w:rPr>
          <w:rFonts w:eastAsiaTheme="minorHAnsi"/>
          <w:color w:val="auto"/>
        </w:rPr>
        <w:t>ознакомлен</w:t>
      </w:r>
      <w:proofErr w:type="gramEnd"/>
      <w:r w:rsidR="00EB6403" w:rsidRPr="001156F7">
        <w:rPr>
          <w:rFonts w:eastAsiaTheme="minorHAnsi"/>
          <w:color w:val="auto"/>
        </w:rPr>
        <w:t xml:space="preserve"> и обязуюсь их выполнять.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__________________________    ________________________     </w:t>
      </w:r>
      <w:r w:rsidR="005960A2" w:rsidRPr="001156F7">
        <w:rPr>
          <w:rFonts w:eastAsiaTheme="minorHAnsi"/>
          <w:color w:val="auto"/>
          <w:sz w:val="24"/>
          <w:szCs w:val="24"/>
        </w:rPr>
        <w:t>_______________________</w:t>
      </w:r>
    </w:p>
    <w:p w:rsidR="00EB6403" w:rsidRPr="001156F7" w:rsidRDefault="007E2396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</w:t>
      </w:r>
      <w:r w:rsidR="005960A2" w:rsidRPr="001156F7">
        <w:rPr>
          <w:rFonts w:eastAsiaTheme="minorHAnsi"/>
          <w:color w:val="auto"/>
          <w:sz w:val="24"/>
          <w:szCs w:val="24"/>
        </w:rPr>
        <w:t xml:space="preserve">   </w:t>
      </w:r>
      <w:r w:rsidR="00EB6403" w:rsidRPr="001156F7">
        <w:rPr>
          <w:rFonts w:eastAsiaTheme="minorHAnsi"/>
          <w:color w:val="auto"/>
          <w:sz w:val="24"/>
          <w:szCs w:val="24"/>
        </w:rPr>
        <w:t xml:space="preserve"> (Ф.И.О. заявителя)                     (подпись заявителя)  </w:t>
      </w:r>
      <w:r w:rsidRPr="001156F7">
        <w:rPr>
          <w:rFonts w:eastAsiaTheme="minorHAnsi"/>
          <w:color w:val="auto"/>
          <w:sz w:val="24"/>
          <w:szCs w:val="24"/>
        </w:rPr>
        <w:t xml:space="preserve">                         </w:t>
      </w:r>
      <w:r w:rsidR="00EB6403" w:rsidRPr="001156F7">
        <w:rPr>
          <w:rFonts w:eastAsiaTheme="minorHAnsi"/>
          <w:color w:val="auto"/>
          <w:sz w:val="24"/>
          <w:szCs w:val="24"/>
        </w:rPr>
        <w:t>(дата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Совершеннолетние члены семьи: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1) ____________________________________________________ 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(Ф.И.О., подпись)                         </w:t>
      </w:r>
      <w:r w:rsidR="005960A2" w:rsidRPr="001156F7">
        <w:rPr>
          <w:rFonts w:eastAsiaTheme="minorHAnsi"/>
          <w:color w:val="auto"/>
          <w:sz w:val="24"/>
          <w:szCs w:val="24"/>
        </w:rPr>
        <w:t xml:space="preserve">                                 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</w:t>
      </w:r>
      <w:r w:rsidR="005960A2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 xml:space="preserve"> (дата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2) ____________________________________________________ 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(Ф.И.О., подпись)                       </w:t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Pr="001156F7">
        <w:rPr>
          <w:rFonts w:eastAsiaTheme="minorHAnsi"/>
          <w:color w:val="auto"/>
          <w:sz w:val="24"/>
          <w:szCs w:val="24"/>
        </w:rPr>
        <w:t xml:space="preserve"> 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 xml:space="preserve"> (дата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3) ____________________________________________________ 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(Ф.И.О., подпись)                    </w:t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  <w:t xml:space="preserve">  </w:t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</w:t>
      </w:r>
      <w:r w:rsidR="005960A2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>(дата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4) ____________________________________________________ __________________.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(Ф.И.О., подпись)                   </w:t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5960A2" w:rsidRPr="001156F7">
        <w:rPr>
          <w:rFonts w:eastAsiaTheme="minorHAnsi"/>
          <w:color w:val="auto"/>
          <w:sz w:val="24"/>
          <w:szCs w:val="24"/>
        </w:rPr>
        <w:tab/>
      </w:r>
      <w:r w:rsidR="007E2396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 xml:space="preserve">   (дата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К заявлению прилагаются следующие документы: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1) _____________________________________________________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(наименование документа и его реквизиты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2) _____________________________________________________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(наименование документа и его реквизиты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3) _____________________________________________________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(наименование документа и его реквизиты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4) _______________________________________________________________________;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(наименование документа и его реквизиты)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5) _______________________________________________________________________.</w:t>
      </w:r>
    </w:p>
    <w:p w:rsidR="00EB6403" w:rsidRPr="001156F7" w:rsidRDefault="00EB6403" w:rsidP="00EB6403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(наименование документа и его реквизиты)</w:t>
      </w:r>
    </w:p>
    <w:p w:rsidR="008939E5" w:rsidRPr="001156F7" w:rsidRDefault="008939E5" w:rsidP="000E2209">
      <w:pPr>
        <w:autoSpaceDE w:val="0"/>
        <w:autoSpaceDN w:val="0"/>
        <w:adjustRightInd w:val="0"/>
        <w:ind w:firstLine="0"/>
      </w:pPr>
    </w:p>
    <w:p w:rsidR="007749AF" w:rsidRPr="001156F7" w:rsidRDefault="007749AF" w:rsidP="000E2209">
      <w:pPr>
        <w:autoSpaceDE w:val="0"/>
        <w:autoSpaceDN w:val="0"/>
        <w:adjustRightInd w:val="0"/>
        <w:ind w:firstLine="0"/>
      </w:pPr>
    </w:p>
    <w:p w:rsidR="007749AF" w:rsidRPr="001156F7" w:rsidRDefault="007749AF" w:rsidP="000E2209">
      <w:pPr>
        <w:autoSpaceDE w:val="0"/>
        <w:autoSpaceDN w:val="0"/>
        <w:adjustRightInd w:val="0"/>
        <w:ind w:firstLine="0"/>
      </w:pPr>
    </w:p>
    <w:p w:rsidR="007749AF" w:rsidRPr="001156F7" w:rsidRDefault="007749AF" w:rsidP="000E2209">
      <w:pPr>
        <w:autoSpaceDE w:val="0"/>
        <w:autoSpaceDN w:val="0"/>
        <w:adjustRightInd w:val="0"/>
        <w:ind w:firstLine="0"/>
        <w:sectPr w:rsidR="007749AF" w:rsidRPr="001156F7" w:rsidSect="00865494">
          <w:headerReference w:type="defaul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749AF" w:rsidRPr="001156F7" w:rsidRDefault="007749AF" w:rsidP="000E2209">
      <w:pPr>
        <w:autoSpaceDE w:val="0"/>
        <w:autoSpaceDN w:val="0"/>
        <w:adjustRightInd w:val="0"/>
        <w:ind w:firstLine="0"/>
      </w:pPr>
    </w:p>
    <w:p w:rsidR="007749AF" w:rsidRPr="001156F7" w:rsidRDefault="007749AF" w:rsidP="000E2209">
      <w:pPr>
        <w:autoSpaceDE w:val="0"/>
        <w:autoSpaceDN w:val="0"/>
        <w:adjustRightInd w:val="0"/>
        <w:ind w:firstLine="0"/>
      </w:pP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</w:p>
    <w:p w:rsidR="005960A2" w:rsidRPr="001156F7" w:rsidRDefault="005960A2" w:rsidP="000E2209">
      <w:pPr>
        <w:autoSpaceDE w:val="0"/>
        <w:autoSpaceDN w:val="0"/>
        <w:adjustRightInd w:val="0"/>
        <w:ind w:firstLine="0"/>
      </w:pPr>
    </w:p>
    <w:p w:rsidR="004B1490" w:rsidRPr="001156F7" w:rsidRDefault="004B1490" w:rsidP="000E2209">
      <w:pPr>
        <w:autoSpaceDE w:val="0"/>
        <w:autoSpaceDN w:val="0"/>
        <w:adjustRightInd w:val="0"/>
        <w:ind w:firstLine="0"/>
      </w:pPr>
    </w:p>
    <w:p w:rsidR="007E2396" w:rsidRPr="001156F7" w:rsidRDefault="007E2396" w:rsidP="000E2209">
      <w:pPr>
        <w:autoSpaceDE w:val="0"/>
        <w:autoSpaceDN w:val="0"/>
        <w:adjustRightInd w:val="0"/>
        <w:ind w:firstLine="0"/>
      </w:pPr>
    </w:p>
    <w:p w:rsidR="007E2396" w:rsidRPr="001156F7" w:rsidRDefault="007E2396" w:rsidP="000E2209">
      <w:pPr>
        <w:autoSpaceDE w:val="0"/>
        <w:autoSpaceDN w:val="0"/>
        <w:adjustRightInd w:val="0"/>
        <w:ind w:firstLine="0"/>
      </w:pP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  <w:r w:rsidRPr="001156F7">
        <w:lastRenderedPageBreak/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="00960DE7" w:rsidRPr="001156F7">
        <w:tab/>
      </w:r>
      <w:r w:rsidRPr="001156F7">
        <w:t xml:space="preserve">Приложение </w:t>
      </w:r>
      <w:r w:rsidR="00831C78" w:rsidRPr="001156F7">
        <w:t>№1</w:t>
      </w: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="00960DE7" w:rsidRPr="001156F7">
        <w:tab/>
      </w:r>
      <w:r w:rsidRPr="001156F7">
        <w:t>к заявлению</w:t>
      </w:r>
    </w:p>
    <w:p w:rsidR="00025B50" w:rsidRPr="001156F7" w:rsidRDefault="00831C78" w:rsidP="00831C78">
      <w:pPr>
        <w:tabs>
          <w:tab w:val="left" w:pos="8422"/>
        </w:tabs>
        <w:autoSpaceDE w:val="0"/>
        <w:autoSpaceDN w:val="0"/>
        <w:adjustRightInd w:val="0"/>
        <w:ind w:firstLine="0"/>
      </w:pPr>
      <w:r w:rsidRPr="001156F7">
        <w:tab/>
      </w:r>
    </w:p>
    <w:p w:rsidR="004B1490" w:rsidRPr="001156F7" w:rsidRDefault="004B1490" w:rsidP="004B1490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Согласие</w:t>
      </w:r>
    </w:p>
    <w:p w:rsidR="004B1490" w:rsidRPr="001156F7" w:rsidRDefault="004B1490" w:rsidP="004B1490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на обработку персональных данных</w:t>
      </w:r>
    </w:p>
    <w:p w:rsidR="004B1490" w:rsidRPr="001156F7" w:rsidRDefault="004B1490" w:rsidP="004B1490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</w:p>
    <w:p w:rsidR="004B1490" w:rsidRPr="001156F7" w:rsidRDefault="004B1490" w:rsidP="004B1490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Я, ______________________________________________</w:t>
      </w:r>
      <w:r w:rsidR="00960DE7" w:rsidRPr="001156F7">
        <w:rPr>
          <w:rFonts w:eastAsiaTheme="minorHAnsi"/>
          <w:color w:val="auto"/>
        </w:rPr>
        <w:t>________________</w:t>
      </w:r>
      <w:r w:rsidRPr="001156F7">
        <w:rPr>
          <w:rFonts w:eastAsiaTheme="minorHAnsi"/>
          <w:color w:val="auto"/>
        </w:rPr>
        <w:t>,</w:t>
      </w:r>
    </w:p>
    <w:p w:rsidR="0093396B" w:rsidRPr="001156F7" w:rsidRDefault="004B1490" w:rsidP="0093396B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auto"/>
          <w:sz w:val="24"/>
          <w:szCs w:val="24"/>
        </w:rPr>
      </w:pPr>
      <w:proofErr w:type="gramStart"/>
      <w:r w:rsidRPr="001156F7">
        <w:rPr>
          <w:rFonts w:eastAsiaTheme="minorHAnsi"/>
          <w:color w:val="auto"/>
          <w:sz w:val="24"/>
          <w:szCs w:val="24"/>
        </w:rPr>
        <w:t>(фамилия, имя, отчество</w:t>
      </w:r>
      <w:r w:rsidR="00960DE7" w:rsidRPr="001156F7">
        <w:rPr>
          <w:rFonts w:eastAsiaTheme="minorHAnsi"/>
          <w:color w:val="auto"/>
          <w:sz w:val="24"/>
          <w:szCs w:val="24"/>
        </w:rPr>
        <w:t xml:space="preserve"> (последнее - при наличии)</w:t>
      </w:r>
      <w:r w:rsidR="004C3047">
        <w:rPr>
          <w:rFonts w:eastAsiaTheme="minorHAnsi"/>
          <w:color w:val="auto"/>
          <w:sz w:val="24"/>
          <w:szCs w:val="24"/>
        </w:rPr>
        <w:t xml:space="preserve"> </w:t>
      </w:r>
      <w:r w:rsidR="005D45A1" w:rsidRPr="001156F7">
        <w:rPr>
          <w:rFonts w:eastAsiaTheme="minorHAnsi"/>
          <w:color w:val="auto"/>
          <w:sz w:val="24"/>
          <w:szCs w:val="24"/>
        </w:rPr>
        <w:t>гражданина,</w:t>
      </w:r>
      <w:r w:rsidRPr="001156F7">
        <w:rPr>
          <w:rFonts w:eastAsiaTheme="minorHAnsi"/>
          <w:color w:val="auto"/>
          <w:sz w:val="24"/>
          <w:szCs w:val="24"/>
        </w:rPr>
        <w:t xml:space="preserve"> лица,</w:t>
      </w:r>
      <w:r w:rsidR="00960DE7" w:rsidRPr="001156F7">
        <w:rPr>
          <w:rFonts w:eastAsiaTheme="minorHAnsi"/>
          <w:color w:val="auto"/>
          <w:sz w:val="24"/>
          <w:szCs w:val="24"/>
        </w:rPr>
        <w:t xml:space="preserve"> </w:t>
      </w:r>
      <w:r w:rsidRPr="001156F7">
        <w:rPr>
          <w:rFonts w:eastAsiaTheme="minorHAnsi"/>
          <w:color w:val="auto"/>
          <w:sz w:val="24"/>
          <w:szCs w:val="24"/>
        </w:rPr>
        <w:t>указанного в качестве члена семьи)</w:t>
      </w:r>
      <w:proofErr w:type="gramEnd"/>
    </w:p>
    <w:p w:rsidR="0093396B" w:rsidRPr="001156F7" w:rsidRDefault="0093396B" w:rsidP="0093396B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паспорт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, </w:t>
      </w:r>
      <w:r w:rsidRPr="001156F7">
        <w:rPr>
          <w:rFonts w:eastAsiaTheme="minorHAnsi"/>
          <w:color w:val="auto"/>
        </w:rPr>
        <w:t>выданный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___________</w:t>
      </w:r>
      <w:r w:rsidR="004C3047">
        <w:rPr>
          <w:rFonts w:eastAsiaTheme="minorHAnsi"/>
          <w:color w:val="auto"/>
          <w:sz w:val="24"/>
          <w:szCs w:val="24"/>
        </w:rPr>
        <w:t>.</w:t>
      </w:r>
    </w:p>
    <w:p w:rsidR="0093396B" w:rsidRPr="001156F7" w:rsidRDefault="0093396B" w:rsidP="0093396B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(серия, номер)                                                      (кем, когда)</w:t>
      </w:r>
    </w:p>
    <w:p w:rsidR="005D45A1" w:rsidRPr="001156F7" w:rsidRDefault="005D45A1" w:rsidP="0093396B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В  соответствии со </w:t>
      </w:r>
      <w:hyperlink r:id="rId18" w:history="1">
        <w:r w:rsidRPr="001156F7">
          <w:rPr>
            <w:rFonts w:eastAsiaTheme="minorHAnsi"/>
            <w:color w:val="auto"/>
          </w:rPr>
          <w:t>статьей 9</w:t>
        </w:r>
      </w:hyperlink>
      <w:r w:rsidRPr="001156F7">
        <w:rPr>
          <w:rFonts w:eastAsiaTheme="minorHAnsi"/>
          <w:color w:val="auto"/>
        </w:rPr>
        <w:t xml:space="preserve"> Фед</w:t>
      </w:r>
      <w:r w:rsidR="00EF5D45" w:rsidRPr="001156F7">
        <w:rPr>
          <w:rFonts w:eastAsiaTheme="minorHAnsi"/>
          <w:color w:val="auto"/>
        </w:rPr>
        <w:t>ерального закона от 27.07.2006 №</w:t>
      </w:r>
      <w:r w:rsidRPr="001156F7">
        <w:rPr>
          <w:rFonts w:eastAsiaTheme="minorHAnsi"/>
          <w:color w:val="auto"/>
        </w:rPr>
        <w:t xml:space="preserve"> 152-ФЗ</w:t>
      </w:r>
      <w:r w:rsidR="00EF5D45" w:rsidRPr="001156F7">
        <w:rPr>
          <w:rFonts w:eastAsiaTheme="minorHAnsi"/>
          <w:color w:val="auto"/>
        </w:rPr>
        <w:t xml:space="preserve"> «О персональных данных» </w:t>
      </w:r>
      <w:r w:rsidRPr="001156F7">
        <w:rPr>
          <w:rFonts w:eastAsiaTheme="minorHAnsi"/>
          <w:color w:val="auto"/>
        </w:rPr>
        <w:t>даю согласие ______</w:t>
      </w:r>
      <w:r w:rsidR="00EF5D45" w:rsidRPr="001156F7">
        <w:rPr>
          <w:rFonts w:eastAsiaTheme="minorHAnsi"/>
          <w:color w:val="auto"/>
        </w:rPr>
        <w:t>_____________________</w:t>
      </w:r>
    </w:p>
    <w:p w:rsidR="005D45A1" w:rsidRPr="001156F7" w:rsidRDefault="005D45A1" w:rsidP="005D45A1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___________________________________________</w:t>
      </w:r>
      <w:r w:rsidR="00EF5D45" w:rsidRPr="001156F7">
        <w:rPr>
          <w:rFonts w:eastAsiaTheme="minorHAnsi"/>
          <w:color w:val="auto"/>
        </w:rPr>
        <w:t>______________________</w:t>
      </w:r>
    </w:p>
    <w:p w:rsidR="005D45A1" w:rsidRPr="001156F7" w:rsidRDefault="005D45A1" w:rsidP="005D45A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</w:t>
      </w:r>
      <w:r w:rsidR="00EF5D45" w:rsidRPr="001156F7">
        <w:rPr>
          <w:rFonts w:eastAsiaTheme="minorHAnsi"/>
          <w:color w:val="auto"/>
          <w:sz w:val="24"/>
          <w:szCs w:val="24"/>
        </w:rPr>
        <w:t xml:space="preserve">          </w:t>
      </w:r>
      <w:r w:rsidRPr="001156F7">
        <w:rPr>
          <w:rFonts w:eastAsiaTheme="minorHAnsi"/>
          <w:color w:val="auto"/>
          <w:sz w:val="24"/>
          <w:szCs w:val="24"/>
        </w:rPr>
        <w:t>(наименование органа местного самоуправления муниципального района</w:t>
      </w:r>
    </w:p>
    <w:p w:rsidR="005D45A1" w:rsidRPr="001156F7" w:rsidRDefault="005D45A1" w:rsidP="005D45A1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   </w:t>
      </w:r>
      <w:r w:rsidR="00EF5D45" w:rsidRPr="001156F7">
        <w:rPr>
          <w:rFonts w:eastAsiaTheme="minorHAnsi"/>
          <w:color w:val="auto"/>
          <w:sz w:val="24"/>
          <w:szCs w:val="24"/>
        </w:rPr>
        <w:t xml:space="preserve">                         </w:t>
      </w:r>
      <w:r w:rsidRPr="001156F7">
        <w:rPr>
          <w:rFonts w:eastAsiaTheme="minorHAnsi"/>
          <w:color w:val="auto"/>
          <w:sz w:val="24"/>
          <w:szCs w:val="24"/>
        </w:rPr>
        <w:t>Астраханской области)</w:t>
      </w:r>
    </w:p>
    <w:p w:rsidR="004C3047" w:rsidRDefault="005D45A1" w:rsidP="0093396B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proofErr w:type="gramStart"/>
      <w:r w:rsidRPr="001156F7">
        <w:rPr>
          <w:rFonts w:eastAsiaTheme="minorHAnsi"/>
          <w:color w:val="auto"/>
        </w:rPr>
        <w:t>и  министерству  сельского  хозяйства  и рыбной промышленности Астраха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>ской</w:t>
      </w:r>
      <w:r w:rsidR="00EF5D45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 xml:space="preserve">области  </w:t>
      </w:r>
      <w:r w:rsidR="0093396B" w:rsidRPr="001156F7">
        <w:rPr>
          <w:rFonts w:eastAsiaTheme="minorHAnsi"/>
          <w:color w:val="auto"/>
        </w:rPr>
        <w:t xml:space="preserve"> на   автоматизированную, а  также без </w:t>
      </w:r>
      <w:r w:rsidRPr="001156F7">
        <w:rPr>
          <w:rFonts w:eastAsiaTheme="minorHAnsi"/>
          <w:color w:val="auto"/>
        </w:rPr>
        <w:t>использования  средств</w:t>
      </w:r>
      <w:r w:rsidR="00EF5D45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>автоматизации  обработку  моих  персональных  данных,  а  именно соверш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ние</w:t>
      </w:r>
      <w:r w:rsidR="00EF5D45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 xml:space="preserve">действий,   предусмотренных   </w:t>
      </w:r>
      <w:hyperlink r:id="rId19" w:history="1">
        <w:r w:rsidRPr="001156F7">
          <w:rPr>
            <w:rFonts w:eastAsiaTheme="minorHAnsi"/>
            <w:color w:val="auto"/>
          </w:rPr>
          <w:t>пунктом   3   статьи  3</w:t>
        </w:r>
      </w:hyperlink>
      <w:r w:rsidRPr="001156F7">
        <w:rPr>
          <w:rFonts w:eastAsiaTheme="minorHAnsi"/>
          <w:color w:val="auto"/>
        </w:rPr>
        <w:t xml:space="preserve">  Федерального  з</w:t>
      </w:r>
      <w:r w:rsidRPr="001156F7">
        <w:rPr>
          <w:rFonts w:eastAsiaTheme="minorHAnsi"/>
          <w:color w:val="auto"/>
        </w:rPr>
        <w:t>а</w:t>
      </w:r>
      <w:r w:rsidRPr="001156F7">
        <w:rPr>
          <w:rFonts w:eastAsiaTheme="minorHAnsi"/>
          <w:color w:val="auto"/>
        </w:rPr>
        <w:t>кона</w:t>
      </w:r>
      <w:r w:rsidR="00EF5D45" w:rsidRPr="001156F7">
        <w:rPr>
          <w:rFonts w:eastAsiaTheme="minorHAnsi"/>
          <w:color w:val="auto"/>
        </w:rPr>
        <w:t xml:space="preserve"> от  27.07.20</w:t>
      </w:r>
      <w:r w:rsidR="0093396B" w:rsidRPr="001156F7">
        <w:rPr>
          <w:rFonts w:eastAsiaTheme="minorHAnsi"/>
          <w:color w:val="auto"/>
        </w:rPr>
        <w:t xml:space="preserve">06 № 152-ФЗ «О персональных </w:t>
      </w:r>
      <w:r w:rsidR="00EF5D45" w:rsidRPr="001156F7">
        <w:rPr>
          <w:rFonts w:eastAsiaTheme="minorHAnsi"/>
          <w:color w:val="auto"/>
        </w:rPr>
        <w:t>данных»</w:t>
      </w:r>
      <w:r w:rsidRPr="001156F7">
        <w:rPr>
          <w:rFonts w:eastAsiaTheme="minorHAnsi"/>
          <w:color w:val="auto"/>
        </w:rPr>
        <w:t>, со сведениями,</w:t>
      </w:r>
      <w:r w:rsidR="00EF5D45" w:rsidRPr="001156F7">
        <w:rPr>
          <w:rFonts w:eastAsiaTheme="minorHAnsi"/>
          <w:color w:val="auto"/>
        </w:rPr>
        <w:t xml:space="preserve"> </w:t>
      </w:r>
      <w:r w:rsidRPr="001156F7">
        <w:rPr>
          <w:rFonts w:eastAsiaTheme="minorHAnsi"/>
          <w:color w:val="auto"/>
        </w:rPr>
        <w:t>предс</w:t>
      </w:r>
      <w:r w:rsidR="00EF5D45" w:rsidRPr="001156F7">
        <w:rPr>
          <w:rFonts w:eastAsiaTheme="minorHAnsi"/>
          <w:color w:val="auto"/>
        </w:rPr>
        <w:t xml:space="preserve">тавленными  мной  в  целях </w:t>
      </w:r>
      <w:r w:rsidR="00B47467" w:rsidRPr="001156F7">
        <w:rPr>
          <w:rFonts w:eastAsiaTheme="minorHAnsi"/>
          <w:color w:val="auto"/>
        </w:rPr>
        <w:t>включения в состав участников  меропри</w:t>
      </w:r>
      <w:r w:rsidR="00B47467" w:rsidRPr="001156F7">
        <w:rPr>
          <w:rFonts w:eastAsiaTheme="minorHAnsi"/>
          <w:color w:val="auto"/>
        </w:rPr>
        <w:t>я</w:t>
      </w:r>
      <w:r w:rsidR="00B47467" w:rsidRPr="001156F7">
        <w:rPr>
          <w:rFonts w:eastAsiaTheme="minorHAnsi"/>
          <w:color w:val="auto"/>
        </w:rPr>
        <w:t xml:space="preserve">тий по </w:t>
      </w:r>
      <w:r w:rsidRPr="001156F7">
        <w:rPr>
          <w:rFonts w:eastAsiaTheme="minorHAnsi"/>
          <w:color w:val="auto"/>
        </w:rPr>
        <w:t>улучше</w:t>
      </w:r>
      <w:r w:rsidR="00B47467" w:rsidRPr="001156F7">
        <w:rPr>
          <w:rFonts w:eastAsiaTheme="minorHAnsi"/>
          <w:color w:val="auto"/>
        </w:rPr>
        <w:t>нию</w:t>
      </w:r>
      <w:r w:rsidRPr="001156F7">
        <w:rPr>
          <w:rFonts w:eastAsiaTheme="minorHAnsi"/>
          <w:color w:val="auto"/>
        </w:rPr>
        <w:t xml:space="preserve"> жилищных условий граждан, проживающих на сельских территориях</w:t>
      </w:r>
      <w:r w:rsidR="000E1C62" w:rsidRPr="001156F7">
        <w:rPr>
          <w:rFonts w:eastAsiaTheme="minorHAnsi"/>
          <w:color w:val="auto"/>
        </w:rPr>
        <w:t>, в рамках</w:t>
      </w:r>
      <w:proofErr w:type="gramEnd"/>
      <w:r w:rsidR="000E1C62" w:rsidRPr="001156F7">
        <w:rPr>
          <w:rFonts w:eastAsiaTheme="minorHAnsi"/>
          <w:color w:val="auto"/>
        </w:rPr>
        <w:t xml:space="preserve"> мероприятий государственной программы  Росси</w:t>
      </w:r>
      <w:r w:rsidR="000E1C62" w:rsidRPr="001156F7">
        <w:rPr>
          <w:rFonts w:eastAsiaTheme="minorHAnsi"/>
          <w:color w:val="auto"/>
        </w:rPr>
        <w:t>й</w:t>
      </w:r>
      <w:r w:rsidR="000E1C62" w:rsidRPr="001156F7">
        <w:rPr>
          <w:rFonts w:eastAsiaTheme="minorHAnsi"/>
          <w:color w:val="auto"/>
        </w:rPr>
        <w:t>ской Федерации «Комплексное развитие сельских территорий», утвержде</w:t>
      </w:r>
      <w:r w:rsidR="000E1C62" w:rsidRPr="001156F7">
        <w:rPr>
          <w:rFonts w:eastAsiaTheme="minorHAnsi"/>
          <w:color w:val="auto"/>
        </w:rPr>
        <w:t>н</w:t>
      </w:r>
      <w:r w:rsidR="000E1C62" w:rsidRPr="001156F7">
        <w:rPr>
          <w:rFonts w:eastAsiaTheme="minorHAnsi"/>
          <w:color w:val="auto"/>
        </w:rPr>
        <w:t xml:space="preserve">ной постановлением Правительства Российской Федерации от 31.05.2019 </w:t>
      </w:r>
    </w:p>
    <w:p w:rsidR="005D45A1" w:rsidRPr="001156F7" w:rsidRDefault="000E1C62" w:rsidP="0093396B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№ 696.</w:t>
      </w:r>
    </w:p>
    <w:p w:rsidR="00B47467" w:rsidRPr="001156F7" w:rsidRDefault="00B47467" w:rsidP="00B47467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Данное согласие  действует  со дня  его подписания  до достижения ц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лей обработки персональных данных и (или)  истечения срока хранения с</w:t>
      </w:r>
      <w:r w:rsidRPr="001156F7">
        <w:rPr>
          <w:rFonts w:eastAsiaTheme="minorHAnsi"/>
          <w:color w:val="auto"/>
        </w:rPr>
        <w:t>о</w:t>
      </w:r>
      <w:r w:rsidRPr="001156F7">
        <w:rPr>
          <w:rFonts w:eastAsiaTheme="minorHAnsi"/>
          <w:color w:val="auto"/>
        </w:rPr>
        <w:t>ответствующей  информации или документов, содержащих указанную и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 xml:space="preserve">формацию, предусмотренного законодательством Российской Федерации. </w:t>
      </w:r>
    </w:p>
    <w:p w:rsidR="00DB4AF5" w:rsidRPr="001156F7" w:rsidRDefault="00B47467" w:rsidP="00B47467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Данное согласие может быть отозвано по моему письменному </w:t>
      </w:r>
      <w:proofErr w:type="spellStart"/>
      <w:r w:rsidRPr="001156F7">
        <w:rPr>
          <w:rFonts w:eastAsiaTheme="minorHAnsi"/>
          <w:color w:val="auto"/>
        </w:rPr>
        <w:t>заявле-нию</w:t>
      </w:r>
      <w:proofErr w:type="spellEnd"/>
      <w:r w:rsidRPr="001156F7">
        <w:rPr>
          <w:rFonts w:eastAsiaTheme="minorHAnsi"/>
          <w:color w:val="auto"/>
        </w:rPr>
        <w:t>.</w:t>
      </w:r>
    </w:p>
    <w:p w:rsidR="004B1490" w:rsidRPr="001156F7" w:rsidRDefault="004B1490" w:rsidP="004B1490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___________________                             </w:t>
      </w:r>
      <w:r w:rsidR="00E00275" w:rsidRPr="001156F7">
        <w:rPr>
          <w:rFonts w:eastAsiaTheme="minorHAnsi"/>
          <w:color w:val="auto"/>
        </w:rPr>
        <w:tab/>
      </w:r>
      <w:r w:rsidR="00E00275" w:rsidRPr="001156F7">
        <w:rPr>
          <w:rFonts w:eastAsiaTheme="minorHAnsi"/>
          <w:color w:val="auto"/>
        </w:rPr>
        <w:tab/>
      </w:r>
      <w:r w:rsidR="00E00275" w:rsidRPr="001156F7">
        <w:rPr>
          <w:rFonts w:eastAsiaTheme="minorHAnsi"/>
          <w:color w:val="auto"/>
        </w:rPr>
        <w:tab/>
      </w:r>
      <w:r w:rsidRPr="001156F7">
        <w:rPr>
          <w:rFonts w:eastAsiaTheme="minorHAnsi"/>
          <w:color w:val="auto"/>
        </w:rPr>
        <w:t>«___»_________ 20 __ г.</w:t>
      </w:r>
      <w:r w:rsidR="0093396B" w:rsidRPr="001156F7">
        <w:rPr>
          <w:rFonts w:eastAsiaTheme="minorHAnsi"/>
          <w:color w:val="auto"/>
        </w:rPr>
        <w:t xml:space="preserve"> </w:t>
      </w:r>
    </w:p>
    <w:p w:rsidR="00025B50" w:rsidRPr="001156F7" w:rsidRDefault="0093396B" w:rsidP="0093396B">
      <w:pPr>
        <w:autoSpaceDE w:val="0"/>
        <w:autoSpaceDN w:val="0"/>
        <w:adjustRightInd w:val="0"/>
        <w:ind w:left="708" w:firstLine="0"/>
        <w:rPr>
          <w:sz w:val="24"/>
          <w:szCs w:val="24"/>
        </w:rPr>
      </w:pPr>
      <w:r w:rsidRPr="001156F7">
        <w:rPr>
          <w:sz w:val="24"/>
          <w:szCs w:val="24"/>
        </w:rPr>
        <w:t>(подпись)</w:t>
      </w: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</w:p>
    <w:p w:rsidR="00960DE7" w:rsidRPr="001156F7" w:rsidRDefault="00960DE7" w:rsidP="000E2209">
      <w:pPr>
        <w:autoSpaceDE w:val="0"/>
        <w:autoSpaceDN w:val="0"/>
        <w:adjustRightInd w:val="0"/>
        <w:ind w:firstLine="0"/>
        <w:sectPr w:rsidR="00960DE7" w:rsidRPr="001156F7" w:rsidSect="00773065">
          <w:type w:val="continuous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81"/>
        </w:sectPr>
      </w:pP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</w:p>
    <w:p w:rsidR="00025B50" w:rsidRPr="001156F7" w:rsidRDefault="00025B50" w:rsidP="000E2209">
      <w:pPr>
        <w:autoSpaceDE w:val="0"/>
        <w:autoSpaceDN w:val="0"/>
        <w:adjustRightInd w:val="0"/>
        <w:ind w:firstLine="0"/>
      </w:pPr>
    </w:p>
    <w:p w:rsidR="007749AF" w:rsidRPr="001156F7" w:rsidRDefault="007749AF" w:rsidP="000E2209">
      <w:pPr>
        <w:autoSpaceDE w:val="0"/>
        <w:autoSpaceDN w:val="0"/>
        <w:adjustRightInd w:val="0"/>
        <w:ind w:firstLine="0"/>
      </w:pPr>
    </w:p>
    <w:p w:rsidR="00960DE7" w:rsidRPr="001156F7" w:rsidRDefault="00960DE7" w:rsidP="000E2209">
      <w:pPr>
        <w:autoSpaceDE w:val="0"/>
        <w:autoSpaceDN w:val="0"/>
        <w:adjustRightInd w:val="0"/>
        <w:ind w:firstLine="0"/>
      </w:pPr>
    </w:p>
    <w:p w:rsidR="0093396B" w:rsidRPr="001156F7" w:rsidRDefault="0093396B" w:rsidP="000E2209">
      <w:pPr>
        <w:autoSpaceDE w:val="0"/>
        <w:autoSpaceDN w:val="0"/>
        <w:adjustRightInd w:val="0"/>
        <w:ind w:firstLine="0"/>
      </w:pPr>
    </w:p>
    <w:p w:rsidR="003B1BD5" w:rsidRPr="001156F7" w:rsidRDefault="003B1BD5" w:rsidP="000E2209">
      <w:pPr>
        <w:autoSpaceDE w:val="0"/>
        <w:autoSpaceDN w:val="0"/>
        <w:adjustRightInd w:val="0"/>
        <w:ind w:firstLine="0"/>
      </w:pPr>
    </w:p>
    <w:p w:rsidR="0093396B" w:rsidRPr="001156F7" w:rsidRDefault="0093396B" w:rsidP="000E2209">
      <w:pPr>
        <w:autoSpaceDE w:val="0"/>
        <w:autoSpaceDN w:val="0"/>
        <w:adjustRightInd w:val="0"/>
        <w:ind w:firstLine="0"/>
      </w:pPr>
    </w:p>
    <w:p w:rsidR="0093396B" w:rsidRPr="001156F7" w:rsidRDefault="0093396B" w:rsidP="000E2209">
      <w:pPr>
        <w:autoSpaceDE w:val="0"/>
        <w:autoSpaceDN w:val="0"/>
        <w:adjustRightInd w:val="0"/>
        <w:ind w:firstLine="0"/>
      </w:pPr>
    </w:p>
    <w:p w:rsidR="00E00275" w:rsidRPr="001156F7" w:rsidRDefault="001C10A4" w:rsidP="000E220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1156F7">
        <w:lastRenderedPageBreak/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</w:pP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  <w:t>Приложение №2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</w:pP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</w:r>
      <w:r w:rsidRPr="001156F7">
        <w:tab/>
        <w:t>к заявлению</w:t>
      </w:r>
    </w:p>
    <w:p w:rsidR="00831C78" w:rsidRPr="001156F7" w:rsidRDefault="00831C78" w:rsidP="00831C78">
      <w:pPr>
        <w:tabs>
          <w:tab w:val="left" w:pos="8422"/>
        </w:tabs>
        <w:autoSpaceDE w:val="0"/>
        <w:autoSpaceDN w:val="0"/>
        <w:adjustRightInd w:val="0"/>
        <w:ind w:firstLine="0"/>
      </w:pPr>
      <w:r w:rsidRPr="001156F7">
        <w:tab/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Согласие законного представителя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на обработку персональных данных</w:t>
      </w:r>
      <w:r w:rsidR="005E3558" w:rsidRPr="001156F7">
        <w:rPr>
          <w:rFonts w:eastAsiaTheme="minorHAnsi"/>
          <w:color w:val="auto"/>
        </w:rPr>
        <w:t xml:space="preserve"> несовершеннолетнего</w:t>
      </w:r>
      <w:r w:rsidRPr="001156F7">
        <w:rPr>
          <w:rFonts w:eastAsiaTheme="minorHAnsi"/>
          <w:color w:val="auto"/>
        </w:rPr>
        <w:t xml:space="preserve"> члена семьи гра</w:t>
      </w:r>
      <w:r w:rsidRPr="001156F7">
        <w:rPr>
          <w:rFonts w:eastAsiaTheme="minorHAnsi"/>
          <w:color w:val="auto"/>
        </w:rPr>
        <w:t>ж</w:t>
      </w:r>
      <w:r w:rsidRPr="001156F7">
        <w:rPr>
          <w:rFonts w:eastAsiaTheme="minorHAnsi"/>
          <w:color w:val="auto"/>
        </w:rPr>
        <w:t>данина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Я, ______________________________________________________________,</w:t>
      </w:r>
    </w:p>
    <w:p w:rsidR="00831C78" w:rsidRPr="001156F7" w:rsidRDefault="00831C78" w:rsidP="00831C78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(фамилия, имя, отчество</w:t>
      </w:r>
      <w:r w:rsidR="005E3558" w:rsidRPr="001156F7">
        <w:rPr>
          <w:rFonts w:eastAsiaTheme="minorHAnsi"/>
          <w:color w:val="auto"/>
          <w:sz w:val="24"/>
          <w:szCs w:val="24"/>
        </w:rPr>
        <w:t xml:space="preserve"> (последнее - при наличии) законного представителя нес</w:t>
      </w:r>
      <w:r w:rsidR="005E3558" w:rsidRPr="001156F7">
        <w:rPr>
          <w:rFonts w:eastAsiaTheme="minorHAnsi"/>
          <w:color w:val="auto"/>
          <w:sz w:val="24"/>
          <w:szCs w:val="24"/>
        </w:rPr>
        <w:t>о</w:t>
      </w:r>
      <w:r w:rsidR="005E3558" w:rsidRPr="001156F7">
        <w:rPr>
          <w:rFonts w:eastAsiaTheme="minorHAnsi"/>
          <w:color w:val="auto"/>
          <w:sz w:val="24"/>
          <w:szCs w:val="24"/>
        </w:rPr>
        <w:t>вершеннолетнего</w:t>
      </w:r>
      <w:r w:rsidRPr="001156F7">
        <w:rPr>
          <w:rFonts w:eastAsiaTheme="minorHAnsi"/>
          <w:color w:val="auto"/>
          <w:sz w:val="24"/>
          <w:szCs w:val="24"/>
        </w:rPr>
        <w:t xml:space="preserve"> члена семьи</w:t>
      </w:r>
      <w:r w:rsidR="005E3558" w:rsidRPr="001156F7">
        <w:rPr>
          <w:rFonts w:eastAsiaTheme="minorHAnsi"/>
          <w:color w:val="auto"/>
          <w:sz w:val="24"/>
          <w:szCs w:val="24"/>
        </w:rPr>
        <w:t xml:space="preserve"> гражданина</w:t>
      </w:r>
      <w:r w:rsidRPr="001156F7">
        <w:rPr>
          <w:rFonts w:eastAsiaTheme="minorHAnsi"/>
          <w:color w:val="auto"/>
          <w:sz w:val="24"/>
          <w:szCs w:val="24"/>
        </w:rPr>
        <w:t>)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паспорт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, </w:t>
      </w:r>
      <w:r w:rsidRPr="001156F7">
        <w:rPr>
          <w:rFonts w:eastAsiaTheme="minorHAnsi"/>
          <w:color w:val="auto"/>
        </w:rPr>
        <w:t>выданный</w:t>
      </w:r>
      <w:r w:rsidRPr="001156F7">
        <w:rPr>
          <w:rFonts w:eastAsiaTheme="minorHAnsi"/>
          <w:color w:val="auto"/>
          <w:sz w:val="24"/>
          <w:szCs w:val="24"/>
        </w:rPr>
        <w:t xml:space="preserve"> __________________________________</w:t>
      </w:r>
      <w:r w:rsidR="001B7D31">
        <w:rPr>
          <w:rFonts w:eastAsiaTheme="minorHAnsi"/>
          <w:color w:val="auto"/>
          <w:sz w:val="24"/>
          <w:szCs w:val="24"/>
        </w:rPr>
        <w:t>,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(серия, номер)                                                      (кем, когда)</w:t>
      </w:r>
    </w:p>
    <w:p w:rsidR="00B47467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как законный представитель на основании </w:t>
      </w:r>
      <w:r w:rsidR="00455A40" w:rsidRPr="001156F7">
        <w:rPr>
          <w:rFonts w:eastAsiaTheme="minorHAnsi"/>
          <w:color w:val="auto"/>
        </w:rPr>
        <w:t>___________________________</w:t>
      </w:r>
      <w:r w:rsidR="00B47467" w:rsidRPr="001156F7">
        <w:rPr>
          <w:rFonts w:eastAsiaTheme="minorHAnsi"/>
          <w:color w:val="auto"/>
        </w:rPr>
        <w:t>__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__________________________</w:t>
      </w:r>
      <w:r w:rsidR="00455A40" w:rsidRPr="001156F7">
        <w:rPr>
          <w:rFonts w:eastAsiaTheme="minorHAnsi"/>
          <w:color w:val="auto"/>
        </w:rPr>
        <w:t>____________________________________</w:t>
      </w:r>
      <w:r w:rsidR="00B47467" w:rsidRPr="001156F7">
        <w:rPr>
          <w:rFonts w:eastAsiaTheme="minorHAnsi"/>
          <w:color w:val="auto"/>
        </w:rPr>
        <w:t>____</w:t>
      </w:r>
    </w:p>
    <w:p w:rsidR="00831C78" w:rsidRPr="001156F7" w:rsidRDefault="00831C78" w:rsidP="00455A40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</w:rPr>
        <w:t>(</w:t>
      </w:r>
      <w:r w:rsidR="005E3558" w:rsidRPr="001156F7">
        <w:rPr>
          <w:rFonts w:eastAsiaTheme="minorHAnsi"/>
          <w:color w:val="auto"/>
          <w:sz w:val="24"/>
          <w:szCs w:val="24"/>
        </w:rPr>
        <w:t>документ, подтверждающий, что субъект является законным представителем</w:t>
      </w:r>
      <w:r w:rsidR="005E3558" w:rsidRPr="001156F7">
        <w:t xml:space="preserve"> </w:t>
      </w:r>
      <w:r w:rsidR="005E3558" w:rsidRPr="001156F7">
        <w:rPr>
          <w:rFonts w:eastAsiaTheme="minorHAnsi"/>
          <w:color w:val="auto"/>
          <w:sz w:val="24"/>
          <w:szCs w:val="24"/>
        </w:rPr>
        <w:t>несове</w:t>
      </w:r>
      <w:r w:rsidR="005E3558" w:rsidRPr="001156F7">
        <w:rPr>
          <w:rFonts w:eastAsiaTheme="minorHAnsi"/>
          <w:color w:val="auto"/>
          <w:sz w:val="24"/>
          <w:szCs w:val="24"/>
        </w:rPr>
        <w:t>р</w:t>
      </w:r>
      <w:r w:rsidR="005E3558" w:rsidRPr="001156F7">
        <w:rPr>
          <w:rFonts w:eastAsiaTheme="minorHAnsi"/>
          <w:color w:val="auto"/>
          <w:sz w:val="24"/>
          <w:szCs w:val="24"/>
        </w:rPr>
        <w:t>шеннолетнего члена семьи гражданина)</w:t>
      </w:r>
    </w:p>
    <w:p w:rsidR="00831C78" w:rsidRPr="001156F7" w:rsidRDefault="005E3558" w:rsidP="005E355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в</w:t>
      </w:r>
      <w:r w:rsidR="00831C78" w:rsidRPr="001156F7">
        <w:rPr>
          <w:rFonts w:eastAsiaTheme="minorHAnsi"/>
          <w:color w:val="auto"/>
        </w:rPr>
        <w:t xml:space="preserve">  соответствии со </w:t>
      </w:r>
      <w:hyperlink r:id="rId20" w:history="1">
        <w:r w:rsidR="00831C78" w:rsidRPr="001156F7">
          <w:rPr>
            <w:rFonts w:eastAsiaTheme="minorHAnsi"/>
            <w:color w:val="auto"/>
          </w:rPr>
          <w:t>статьей 9</w:t>
        </w:r>
      </w:hyperlink>
      <w:r w:rsidR="00831C78" w:rsidRPr="001156F7">
        <w:rPr>
          <w:rFonts w:eastAsiaTheme="minorHAnsi"/>
          <w:color w:val="auto"/>
        </w:rPr>
        <w:t xml:space="preserve"> Федерального закона от 27.07.2006 № 152-ФЗ «О персональных данных» даю согласие ___________________________</w:t>
      </w:r>
      <w:r w:rsidR="00455A40" w:rsidRPr="001156F7">
        <w:rPr>
          <w:rFonts w:eastAsiaTheme="minorHAnsi"/>
          <w:color w:val="auto"/>
        </w:rPr>
        <w:t>____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_________________________________________________________________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(наименование органа местного самоуправления муниципального района</w:t>
      </w: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 xml:space="preserve">                                                    Астраханской области)</w:t>
      </w:r>
    </w:p>
    <w:p w:rsidR="005D74D9" w:rsidRPr="001156F7" w:rsidRDefault="00831C78" w:rsidP="005D74D9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и  министерству  сельского  хозяйства  и рыбной промышленности Астраха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>ской области   на   автоматизированную, а  также без использования  средст</w:t>
      </w:r>
      <w:r w:rsidR="005E3558" w:rsidRPr="001156F7">
        <w:rPr>
          <w:rFonts w:eastAsiaTheme="minorHAnsi"/>
          <w:color w:val="auto"/>
        </w:rPr>
        <w:t xml:space="preserve">в автоматизации  обработку </w:t>
      </w:r>
      <w:r w:rsidR="00455A40" w:rsidRPr="001156F7">
        <w:rPr>
          <w:rFonts w:eastAsiaTheme="minorHAnsi"/>
          <w:color w:val="auto"/>
        </w:rPr>
        <w:t xml:space="preserve">  персональных  данных </w:t>
      </w:r>
      <w:r w:rsidR="005D74D9" w:rsidRPr="001156F7">
        <w:rPr>
          <w:rFonts w:eastAsiaTheme="minorHAnsi"/>
          <w:color w:val="auto"/>
        </w:rPr>
        <w:t>_____________________________________________________________</w:t>
      </w:r>
      <w:r w:rsidR="00B47467" w:rsidRPr="001156F7">
        <w:rPr>
          <w:rFonts w:eastAsiaTheme="minorHAnsi"/>
          <w:color w:val="auto"/>
        </w:rPr>
        <w:t>_____</w:t>
      </w:r>
      <w:r w:rsidR="005D74D9" w:rsidRPr="001156F7">
        <w:rPr>
          <w:rFonts w:eastAsiaTheme="minorHAnsi"/>
          <w:color w:val="auto"/>
        </w:rPr>
        <w:t>,</w:t>
      </w:r>
    </w:p>
    <w:p w:rsidR="005D74D9" w:rsidRPr="001156F7" w:rsidRDefault="005D74D9" w:rsidP="005D74D9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auto"/>
        </w:rPr>
      </w:pPr>
      <w:r w:rsidRPr="001156F7">
        <w:rPr>
          <w:rFonts w:eastAsiaTheme="minorHAnsi"/>
          <w:color w:val="auto"/>
          <w:sz w:val="24"/>
          <w:szCs w:val="24"/>
        </w:rPr>
        <w:t>(фамилия, имя, отчество (последнее - при наличии) несовершеннолетнего члена семьи гражданина)</w:t>
      </w:r>
    </w:p>
    <w:p w:rsidR="00831C78" w:rsidRPr="001156F7" w:rsidRDefault="005E3558" w:rsidP="005D74D9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 </w:t>
      </w:r>
      <w:r w:rsidR="00831C78" w:rsidRPr="001156F7">
        <w:rPr>
          <w:rFonts w:eastAsiaTheme="minorHAnsi"/>
          <w:color w:val="auto"/>
        </w:rPr>
        <w:t xml:space="preserve">а  именно совершение действий,   предусмотренных   </w:t>
      </w:r>
      <w:hyperlink r:id="rId21" w:history="1">
        <w:r w:rsidR="00831C78" w:rsidRPr="001156F7">
          <w:rPr>
            <w:rFonts w:eastAsiaTheme="minorHAnsi"/>
            <w:color w:val="auto"/>
          </w:rPr>
          <w:t>пунктом   3   статьи  3</w:t>
        </w:r>
      </w:hyperlink>
      <w:r w:rsidR="00831C78" w:rsidRPr="001156F7">
        <w:rPr>
          <w:rFonts w:eastAsiaTheme="minorHAnsi"/>
          <w:color w:val="auto"/>
        </w:rPr>
        <w:t xml:space="preserve">  Федерального  закона от  27.07.2006 № 152-ФЗ «О персональных данных», со сведениями, представленными  </w:t>
      </w:r>
      <w:r w:rsidR="00B47467" w:rsidRPr="001156F7">
        <w:rPr>
          <w:rFonts w:eastAsiaTheme="minorHAnsi"/>
          <w:color w:val="auto"/>
        </w:rPr>
        <w:t>в  целях включения в состав участников  м</w:t>
      </w:r>
      <w:r w:rsidR="00B47467" w:rsidRPr="001156F7">
        <w:rPr>
          <w:rFonts w:eastAsiaTheme="minorHAnsi"/>
          <w:color w:val="auto"/>
        </w:rPr>
        <w:t>е</w:t>
      </w:r>
      <w:r w:rsidR="00B47467" w:rsidRPr="001156F7">
        <w:rPr>
          <w:rFonts w:eastAsiaTheme="minorHAnsi"/>
          <w:color w:val="auto"/>
        </w:rPr>
        <w:t>роприятий по улучшению жилищных условий граждан, проживающих на сельских территориях</w:t>
      </w:r>
      <w:r w:rsidR="00831C78" w:rsidRPr="001156F7">
        <w:rPr>
          <w:rFonts w:eastAsiaTheme="minorHAnsi"/>
          <w:color w:val="auto"/>
        </w:rPr>
        <w:t>, в рамках мероприятий государственной программы  Российской Федерации «Комплексное развитие сельских территорий», утвержденной постановлением Правительства Российской Федерации от 31.05.2019 № 696.</w:t>
      </w:r>
    </w:p>
    <w:p w:rsidR="00EC1CC1" w:rsidRPr="001156F7" w:rsidRDefault="00C84D71" w:rsidP="00EC1CC1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Данное </w:t>
      </w:r>
      <w:r w:rsidR="00EC1CC1" w:rsidRPr="001156F7">
        <w:rPr>
          <w:rFonts w:eastAsiaTheme="minorHAnsi"/>
          <w:color w:val="auto"/>
        </w:rPr>
        <w:t>согласие  действует  со дня</w:t>
      </w:r>
      <w:r w:rsidR="007A17EB" w:rsidRPr="001156F7">
        <w:rPr>
          <w:rFonts w:eastAsiaTheme="minorHAnsi"/>
          <w:color w:val="auto"/>
        </w:rPr>
        <w:t xml:space="preserve">  его подписания  до </w:t>
      </w:r>
      <w:r w:rsidR="00DB4AF5" w:rsidRPr="001156F7">
        <w:rPr>
          <w:rFonts w:eastAsiaTheme="minorHAnsi"/>
          <w:color w:val="auto"/>
        </w:rPr>
        <w:t>достижения ц</w:t>
      </w:r>
      <w:r w:rsidR="00DB4AF5" w:rsidRPr="001156F7">
        <w:rPr>
          <w:rFonts w:eastAsiaTheme="minorHAnsi"/>
          <w:color w:val="auto"/>
        </w:rPr>
        <w:t>е</w:t>
      </w:r>
      <w:r w:rsidR="00EC1CC1" w:rsidRPr="001156F7">
        <w:rPr>
          <w:rFonts w:eastAsiaTheme="minorHAnsi"/>
          <w:color w:val="auto"/>
        </w:rPr>
        <w:t>лей обр</w:t>
      </w:r>
      <w:r w:rsidR="007A17EB" w:rsidRPr="001156F7">
        <w:rPr>
          <w:rFonts w:eastAsiaTheme="minorHAnsi"/>
          <w:color w:val="auto"/>
        </w:rPr>
        <w:t xml:space="preserve">аботки персональных данных </w:t>
      </w:r>
      <w:r w:rsidR="005C770F" w:rsidRPr="001156F7">
        <w:rPr>
          <w:rFonts w:eastAsiaTheme="minorHAnsi"/>
          <w:color w:val="auto"/>
        </w:rPr>
        <w:t>и (</w:t>
      </w:r>
      <w:r w:rsidR="007A17EB" w:rsidRPr="001156F7">
        <w:rPr>
          <w:rFonts w:eastAsiaTheme="minorHAnsi"/>
          <w:color w:val="auto"/>
        </w:rPr>
        <w:t>или</w:t>
      </w:r>
      <w:r w:rsidR="005C770F" w:rsidRPr="001156F7">
        <w:rPr>
          <w:rFonts w:eastAsiaTheme="minorHAnsi"/>
          <w:color w:val="auto"/>
        </w:rPr>
        <w:t>)</w:t>
      </w:r>
      <w:r w:rsidR="007A17EB" w:rsidRPr="001156F7">
        <w:rPr>
          <w:rFonts w:eastAsiaTheme="minorHAnsi"/>
          <w:color w:val="auto"/>
        </w:rPr>
        <w:t xml:space="preserve">  истечения срока </w:t>
      </w:r>
      <w:r w:rsidR="00EC1CC1" w:rsidRPr="001156F7">
        <w:rPr>
          <w:rFonts w:eastAsiaTheme="minorHAnsi"/>
          <w:color w:val="auto"/>
        </w:rPr>
        <w:t>хр</w:t>
      </w:r>
      <w:r w:rsidR="00A430DD" w:rsidRPr="001156F7">
        <w:rPr>
          <w:rFonts w:eastAsiaTheme="minorHAnsi"/>
          <w:color w:val="auto"/>
        </w:rPr>
        <w:t>анения</w:t>
      </w:r>
      <w:r w:rsidR="007A17EB" w:rsidRPr="001156F7">
        <w:rPr>
          <w:rFonts w:eastAsiaTheme="minorHAnsi"/>
          <w:color w:val="auto"/>
        </w:rPr>
        <w:t xml:space="preserve"> с</w:t>
      </w:r>
      <w:r w:rsidR="007A17EB" w:rsidRPr="001156F7">
        <w:rPr>
          <w:rFonts w:eastAsiaTheme="minorHAnsi"/>
          <w:color w:val="auto"/>
        </w:rPr>
        <w:t>о</w:t>
      </w:r>
      <w:r w:rsidR="007A17EB" w:rsidRPr="001156F7">
        <w:rPr>
          <w:rFonts w:eastAsiaTheme="minorHAnsi"/>
          <w:color w:val="auto"/>
        </w:rPr>
        <w:t xml:space="preserve">ответствующей </w:t>
      </w:r>
      <w:r w:rsidR="00A430DD" w:rsidRPr="001156F7">
        <w:rPr>
          <w:rFonts w:eastAsiaTheme="minorHAnsi"/>
          <w:color w:val="auto"/>
        </w:rPr>
        <w:t xml:space="preserve"> информации</w:t>
      </w:r>
      <w:r w:rsidR="007A17EB" w:rsidRPr="001156F7">
        <w:rPr>
          <w:rFonts w:eastAsiaTheme="minorHAnsi"/>
          <w:color w:val="auto"/>
        </w:rPr>
        <w:t xml:space="preserve"> или документов</w:t>
      </w:r>
      <w:r w:rsidR="00A430DD" w:rsidRPr="001156F7">
        <w:rPr>
          <w:rFonts w:eastAsiaTheme="minorHAnsi"/>
          <w:color w:val="auto"/>
        </w:rPr>
        <w:t>,</w:t>
      </w:r>
      <w:r w:rsidR="007A17EB" w:rsidRPr="001156F7">
        <w:rPr>
          <w:rFonts w:eastAsiaTheme="minorHAnsi"/>
          <w:color w:val="auto"/>
        </w:rPr>
        <w:t xml:space="preserve"> содержащих</w:t>
      </w:r>
      <w:r w:rsidRPr="001156F7">
        <w:rPr>
          <w:rFonts w:eastAsiaTheme="minorHAnsi"/>
          <w:color w:val="auto"/>
        </w:rPr>
        <w:t xml:space="preserve"> указанную и</w:t>
      </w:r>
      <w:r w:rsidRPr="001156F7">
        <w:rPr>
          <w:rFonts w:eastAsiaTheme="minorHAnsi"/>
          <w:color w:val="auto"/>
        </w:rPr>
        <w:t>н</w:t>
      </w:r>
      <w:r w:rsidRPr="001156F7">
        <w:rPr>
          <w:rFonts w:eastAsiaTheme="minorHAnsi"/>
          <w:color w:val="auto"/>
        </w:rPr>
        <w:t>формацию,</w:t>
      </w:r>
      <w:r w:rsidR="00A430DD" w:rsidRPr="001156F7">
        <w:rPr>
          <w:rFonts w:eastAsiaTheme="minorHAnsi"/>
          <w:color w:val="auto"/>
        </w:rPr>
        <w:t xml:space="preserve"> предусмотренного</w:t>
      </w:r>
      <w:r w:rsidR="00EC1CC1" w:rsidRPr="001156F7">
        <w:rPr>
          <w:rFonts w:eastAsiaTheme="minorHAnsi"/>
          <w:color w:val="auto"/>
        </w:rPr>
        <w:t xml:space="preserve"> законодательством Российской Федерации. </w:t>
      </w:r>
    </w:p>
    <w:p w:rsidR="0008304D" w:rsidRPr="001156F7" w:rsidRDefault="00EC1CC1" w:rsidP="00EC1CC1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>Данное согласие может быть отозвано по моему письменному заявл</w:t>
      </w:r>
      <w:r w:rsidRPr="001156F7">
        <w:rPr>
          <w:rFonts w:eastAsiaTheme="minorHAnsi"/>
          <w:color w:val="auto"/>
        </w:rPr>
        <w:t>е</w:t>
      </w:r>
      <w:r w:rsidRPr="001156F7">
        <w:rPr>
          <w:rFonts w:eastAsiaTheme="minorHAnsi"/>
          <w:color w:val="auto"/>
        </w:rPr>
        <w:t>нию.</w:t>
      </w:r>
    </w:p>
    <w:p w:rsidR="00DB4AF5" w:rsidRPr="001156F7" w:rsidRDefault="00DB4AF5" w:rsidP="00EC1CC1">
      <w:pPr>
        <w:autoSpaceDE w:val="0"/>
        <w:autoSpaceDN w:val="0"/>
        <w:adjustRightInd w:val="0"/>
        <w:ind w:firstLine="708"/>
        <w:rPr>
          <w:rFonts w:eastAsiaTheme="minorHAnsi"/>
          <w:color w:val="auto"/>
        </w:rPr>
      </w:pPr>
    </w:p>
    <w:p w:rsidR="00831C78" w:rsidRPr="001156F7" w:rsidRDefault="00831C78" w:rsidP="00831C78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___________________                             </w:t>
      </w:r>
      <w:r w:rsidRPr="001156F7">
        <w:rPr>
          <w:rFonts w:eastAsiaTheme="minorHAnsi"/>
          <w:color w:val="auto"/>
        </w:rPr>
        <w:tab/>
      </w:r>
      <w:r w:rsidRPr="001156F7">
        <w:rPr>
          <w:rFonts w:eastAsiaTheme="minorHAnsi"/>
          <w:color w:val="auto"/>
        </w:rPr>
        <w:tab/>
      </w:r>
      <w:r w:rsidRPr="001156F7">
        <w:rPr>
          <w:rFonts w:eastAsiaTheme="minorHAnsi"/>
          <w:color w:val="auto"/>
        </w:rPr>
        <w:tab/>
        <w:t xml:space="preserve">«___»_________ 20 __ г. </w:t>
      </w:r>
    </w:p>
    <w:p w:rsidR="00831C78" w:rsidRPr="001156F7" w:rsidRDefault="00831C78" w:rsidP="00831C78">
      <w:pPr>
        <w:autoSpaceDE w:val="0"/>
        <w:autoSpaceDN w:val="0"/>
        <w:adjustRightInd w:val="0"/>
        <w:ind w:left="708" w:firstLine="0"/>
        <w:rPr>
          <w:sz w:val="24"/>
          <w:szCs w:val="24"/>
        </w:rPr>
      </w:pPr>
      <w:r w:rsidRPr="001156F7">
        <w:rPr>
          <w:sz w:val="24"/>
          <w:szCs w:val="24"/>
        </w:rPr>
        <w:t>(подпись)</w:t>
      </w:r>
    </w:p>
    <w:p w:rsidR="00670390" w:rsidRPr="001156F7" w:rsidRDefault="00670390" w:rsidP="003B1BD5">
      <w:pPr>
        <w:ind w:left="5664" w:firstLine="708"/>
        <w:sectPr w:rsidR="00670390" w:rsidRPr="001156F7" w:rsidSect="00773065">
          <w:type w:val="continuous"/>
          <w:pgSz w:w="11906" w:h="16838"/>
          <w:pgMar w:top="1134" w:right="567" w:bottom="1134" w:left="1985" w:header="709" w:footer="709" w:gutter="0"/>
          <w:pgNumType w:start="3"/>
          <w:cols w:space="708"/>
          <w:titlePg/>
          <w:docGrid w:linePitch="381"/>
        </w:sectPr>
      </w:pPr>
    </w:p>
    <w:p w:rsidR="00047872" w:rsidRPr="001156F7" w:rsidRDefault="00047872" w:rsidP="003B1BD5">
      <w:pPr>
        <w:ind w:left="5664" w:firstLine="708"/>
      </w:pPr>
      <w:r w:rsidRPr="001156F7">
        <w:lastRenderedPageBreak/>
        <w:t>УТВЕРЖДЕН</w:t>
      </w:r>
      <w:r w:rsidR="005C64B4" w:rsidRPr="001156F7">
        <w:t>Ы</w:t>
      </w:r>
    </w:p>
    <w:p w:rsidR="00047872" w:rsidRPr="001156F7" w:rsidRDefault="00047872" w:rsidP="003B1BD5">
      <w:pPr>
        <w:ind w:left="5664" w:firstLine="708"/>
      </w:pPr>
      <w:r w:rsidRPr="001156F7">
        <w:t xml:space="preserve">постановлением </w:t>
      </w:r>
    </w:p>
    <w:p w:rsidR="00047872" w:rsidRPr="001156F7" w:rsidRDefault="00047872" w:rsidP="003B1BD5">
      <w:pPr>
        <w:ind w:left="5664" w:firstLine="708"/>
      </w:pPr>
      <w:r w:rsidRPr="001156F7">
        <w:t>Правительства</w:t>
      </w:r>
    </w:p>
    <w:p w:rsidR="00047872" w:rsidRPr="001156F7" w:rsidRDefault="00047872" w:rsidP="003B1BD5">
      <w:pPr>
        <w:ind w:left="5664" w:firstLine="708"/>
      </w:pPr>
      <w:r w:rsidRPr="001156F7">
        <w:t xml:space="preserve">Астраханской области </w:t>
      </w:r>
    </w:p>
    <w:p w:rsidR="00047872" w:rsidRPr="001156F7" w:rsidRDefault="00047872" w:rsidP="003B1BD5">
      <w:pPr>
        <w:ind w:left="5664" w:firstLine="708"/>
      </w:pPr>
      <w:r w:rsidRPr="001156F7">
        <w:t>от                      №</w:t>
      </w:r>
    </w:p>
    <w:p w:rsidR="00047872" w:rsidRPr="001156F7" w:rsidRDefault="00047872" w:rsidP="00681C46">
      <w:pPr>
        <w:ind w:firstLine="0"/>
      </w:pPr>
    </w:p>
    <w:p w:rsidR="00947076" w:rsidRPr="001156F7" w:rsidRDefault="00047872" w:rsidP="00C05556">
      <w:pPr>
        <w:ind w:firstLine="0"/>
        <w:jc w:val="center"/>
        <w:rPr>
          <w:color w:val="auto"/>
          <w:lang w:eastAsia="ru-RU"/>
        </w:rPr>
      </w:pPr>
      <w:r w:rsidRPr="001156F7">
        <w:rPr>
          <w:color w:val="auto"/>
          <w:lang w:eastAsia="ru-RU"/>
        </w:rPr>
        <w:t>Перечень, сроки и порядок представления документов, подтверждающих наличие у заявителя и (или) членов его семьи собственных и (или) заем</w:t>
      </w:r>
      <w:r w:rsidR="00947076" w:rsidRPr="001156F7">
        <w:rPr>
          <w:color w:val="auto"/>
          <w:lang w:eastAsia="ru-RU"/>
        </w:rPr>
        <w:t xml:space="preserve">ных средств, </w:t>
      </w:r>
      <w:r w:rsidR="00DA2A56" w:rsidRPr="001156F7">
        <w:rPr>
          <w:color w:val="auto"/>
          <w:lang w:eastAsia="ru-RU"/>
        </w:rPr>
        <w:t xml:space="preserve">а также право заявителя (лица, состоящего в зарегистрированном браке с заявителем) на получение материнского (семейного) капитала </w:t>
      </w:r>
    </w:p>
    <w:p w:rsidR="005C64B4" w:rsidRPr="001156F7" w:rsidRDefault="005C64B4" w:rsidP="00C05556">
      <w:pPr>
        <w:ind w:firstLine="0"/>
        <w:jc w:val="center"/>
        <w:rPr>
          <w:color w:val="auto"/>
          <w:lang w:eastAsia="ru-RU"/>
        </w:rPr>
      </w:pPr>
    </w:p>
    <w:p w:rsidR="00947076" w:rsidRPr="001156F7" w:rsidRDefault="001B7D31" w:rsidP="005C64B4">
      <w:pPr>
        <w:ind w:firstLine="708"/>
        <w:rPr>
          <w:color w:val="auto"/>
          <w:lang w:eastAsia="ru-RU"/>
        </w:rPr>
      </w:pPr>
      <w:r>
        <w:rPr>
          <w:color w:val="auto"/>
          <w:lang w:eastAsia="ru-RU"/>
        </w:rPr>
        <w:t xml:space="preserve">1. </w:t>
      </w:r>
      <w:proofErr w:type="gramStart"/>
      <w:r>
        <w:rPr>
          <w:color w:val="auto"/>
          <w:lang w:eastAsia="ru-RU"/>
        </w:rPr>
        <w:t>Настоящие п</w:t>
      </w:r>
      <w:r w:rsidR="005C64B4" w:rsidRPr="001156F7">
        <w:rPr>
          <w:color w:val="auto"/>
          <w:lang w:eastAsia="ru-RU"/>
        </w:rPr>
        <w:t>еречень, сроки и порядок представления документов, подтверждающих наличие у заявителя и (или) членов его семьи собственных и (или) заемных средств, а также право заявителя (лица, состоящего в зарег</w:t>
      </w:r>
      <w:r w:rsidR="005C64B4" w:rsidRPr="001156F7">
        <w:rPr>
          <w:color w:val="auto"/>
          <w:lang w:eastAsia="ru-RU"/>
        </w:rPr>
        <w:t>и</w:t>
      </w:r>
      <w:r w:rsidR="005C64B4" w:rsidRPr="001156F7">
        <w:rPr>
          <w:color w:val="auto"/>
          <w:lang w:eastAsia="ru-RU"/>
        </w:rPr>
        <w:t>стрированном браке с заявителем) на получение материнского (семейного) капитала  разработаны в соответствии с Положением о предоставлении соц</w:t>
      </w:r>
      <w:r w:rsidR="005C64B4" w:rsidRPr="001156F7">
        <w:rPr>
          <w:color w:val="auto"/>
          <w:lang w:eastAsia="ru-RU"/>
        </w:rPr>
        <w:t>и</w:t>
      </w:r>
      <w:r w:rsidR="005C64B4" w:rsidRPr="001156F7">
        <w:rPr>
          <w:color w:val="auto"/>
          <w:lang w:eastAsia="ru-RU"/>
        </w:rPr>
        <w:t>альных выплат на строительство (приобретение) жилья гражданам, прож</w:t>
      </w:r>
      <w:r w:rsidR="005C64B4" w:rsidRPr="001156F7">
        <w:rPr>
          <w:color w:val="auto"/>
          <w:lang w:eastAsia="ru-RU"/>
        </w:rPr>
        <w:t>и</w:t>
      </w:r>
      <w:r w:rsidR="005C64B4" w:rsidRPr="001156F7">
        <w:rPr>
          <w:color w:val="auto"/>
          <w:lang w:eastAsia="ru-RU"/>
        </w:rPr>
        <w:t>вающим на сельских территориях, прилагаемым к приложению № 3 к</w:t>
      </w:r>
      <w:proofErr w:type="gramEnd"/>
      <w:r w:rsidR="005C64B4" w:rsidRPr="001156F7">
        <w:rPr>
          <w:color w:val="auto"/>
          <w:lang w:eastAsia="ru-RU"/>
        </w:rPr>
        <w:t xml:space="preserve"> </w:t>
      </w:r>
      <w:proofErr w:type="gramStart"/>
      <w:r w:rsidR="005C64B4" w:rsidRPr="001156F7">
        <w:rPr>
          <w:color w:val="auto"/>
          <w:lang w:eastAsia="ru-RU"/>
        </w:rPr>
        <w:t>гос</w:t>
      </w:r>
      <w:r w:rsidR="005C64B4" w:rsidRPr="001156F7">
        <w:rPr>
          <w:color w:val="auto"/>
          <w:lang w:eastAsia="ru-RU"/>
        </w:rPr>
        <w:t>у</w:t>
      </w:r>
      <w:r w:rsidR="005C64B4" w:rsidRPr="001156F7">
        <w:rPr>
          <w:color w:val="auto"/>
          <w:lang w:eastAsia="ru-RU"/>
        </w:rPr>
        <w:t>дарственной программе Российской Федерации «Комплексное развитие сел</w:t>
      </w:r>
      <w:r w:rsidR="005C64B4" w:rsidRPr="001156F7">
        <w:rPr>
          <w:color w:val="auto"/>
          <w:lang w:eastAsia="ru-RU"/>
        </w:rPr>
        <w:t>ь</w:t>
      </w:r>
      <w:r w:rsidR="005C64B4" w:rsidRPr="001156F7">
        <w:rPr>
          <w:color w:val="auto"/>
          <w:lang w:eastAsia="ru-RU"/>
        </w:rPr>
        <w:t>ских территорий», утвержденной постановлением Правительства Российской Федерации от 31.05.2019 № 696</w:t>
      </w:r>
      <w:r>
        <w:rPr>
          <w:color w:val="auto"/>
          <w:lang w:eastAsia="ru-RU"/>
        </w:rPr>
        <w:t>,</w:t>
      </w:r>
      <w:r w:rsidR="00F90F47" w:rsidRPr="001156F7">
        <w:rPr>
          <w:color w:val="auto"/>
          <w:lang w:eastAsia="ru-RU"/>
        </w:rPr>
        <w:t xml:space="preserve"> и устанавливаю</w:t>
      </w:r>
      <w:r w:rsidR="005C64B4" w:rsidRPr="001156F7">
        <w:rPr>
          <w:color w:val="auto"/>
          <w:lang w:eastAsia="ru-RU"/>
        </w:rPr>
        <w:t>т перечень, сроки и порядок представления документов, подтверждающих наличие у заявителя и (или) членов его семьи собственных и (или) заемных средств, а также право заяв</w:t>
      </w:r>
      <w:r w:rsidR="005C64B4" w:rsidRPr="001156F7">
        <w:rPr>
          <w:color w:val="auto"/>
          <w:lang w:eastAsia="ru-RU"/>
        </w:rPr>
        <w:t>и</w:t>
      </w:r>
      <w:r w:rsidR="005C64B4" w:rsidRPr="001156F7">
        <w:rPr>
          <w:color w:val="auto"/>
          <w:lang w:eastAsia="ru-RU"/>
        </w:rPr>
        <w:t>теля (лица, состоящего в зарегистрированном браке с заявителем) на получ</w:t>
      </w:r>
      <w:r w:rsidR="005C64B4" w:rsidRPr="001156F7">
        <w:rPr>
          <w:color w:val="auto"/>
          <w:lang w:eastAsia="ru-RU"/>
        </w:rPr>
        <w:t>е</w:t>
      </w:r>
      <w:r w:rsidR="005C64B4" w:rsidRPr="001156F7">
        <w:rPr>
          <w:color w:val="auto"/>
          <w:lang w:eastAsia="ru-RU"/>
        </w:rPr>
        <w:t>ние материнского (семейного) капитала</w:t>
      </w:r>
      <w:r w:rsidR="00F90F47" w:rsidRPr="001156F7">
        <w:rPr>
          <w:color w:val="auto"/>
          <w:lang w:eastAsia="ru-RU"/>
        </w:rPr>
        <w:t>, представляемых в целях включения в состав</w:t>
      </w:r>
      <w:proofErr w:type="gramEnd"/>
      <w:r w:rsidR="00F90F47" w:rsidRPr="001156F7">
        <w:rPr>
          <w:color w:val="auto"/>
          <w:lang w:eastAsia="ru-RU"/>
        </w:rPr>
        <w:t xml:space="preserve"> участников мероприятий по улучшению жилищных условий гра</w:t>
      </w:r>
      <w:r w:rsidR="00F90F47" w:rsidRPr="001156F7">
        <w:rPr>
          <w:color w:val="auto"/>
          <w:lang w:eastAsia="ru-RU"/>
        </w:rPr>
        <w:t>ж</w:t>
      </w:r>
      <w:r w:rsidR="00F90F47" w:rsidRPr="001156F7">
        <w:rPr>
          <w:color w:val="auto"/>
          <w:lang w:eastAsia="ru-RU"/>
        </w:rPr>
        <w:t>дан, проживающих на сельских территориях.</w:t>
      </w:r>
    </w:p>
    <w:p w:rsidR="00047872" w:rsidRPr="001156F7" w:rsidRDefault="005C64B4" w:rsidP="002D470F">
      <w:pPr>
        <w:ind w:firstLine="709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2. </w:t>
      </w:r>
      <w:proofErr w:type="gramStart"/>
      <w:r w:rsidR="00947076" w:rsidRPr="001156F7">
        <w:rPr>
          <w:color w:val="auto"/>
          <w:lang w:eastAsia="ru-RU"/>
        </w:rPr>
        <w:t>Граждане Российской Федерации,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</w:t>
      </w:r>
      <w:r w:rsidR="00171750" w:rsidRPr="001156F7">
        <w:rPr>
          <w:color w:val="auto"/>
          <w:lang w:eastAsia="ru-RU"/>
        </w:rPr>
        <w:t xml:space="preserve"> (далее –</w:t>
      </w:r>
      <w:r w:rsidR="00A575B0" w:rsidRPr="001156F7">
        <w:rPr>
          <w:color w:val="auto"/>
          <w:lang w:eastAsia="ru-RU"/>
        </w:rPr>
        <w:t xml:space="preserve"> заявители</w:t>
      </w:r>
      <w:r w:rsidR="00171750" w:rsidRPr="001156F7">
        <w:rPr>
          <w:color w:val="auto"/>
          <w:lang w:eastAsia="ru-RU"/>
        </w:rPr>
        <w:t>)</w:t>
      </w:r>
      <w:r w:rsidR="001B7D31">
        <w:rPr>
          <w:color w:val="auto"/>
          <w:lang w:eastAsia="ru-RU"/>
        </w:rPr>
        <w:t>,</w:t>
      </w:r>
      <w:r w:rsidR="00947076" w:rsidRPr="001156F7">
        <w:rPr>
          <w:color w:val="auto"/>
          <w:lang w:eastAsia="ru-RU"/>
        </w:rPr>
        <w:t xml:space="preserve"> </w:t>
      </w:r>
      <w:r w:rsidR="0085166C" w:rsidRPr="001156F7">
        <w:rPr>
          <w:color w:val="auto"/>
          <w:lang w:eastAsia="ru-RU"/>
        </w:rPr>
        <w:t xml:space="preserve">либо их уполномоченные представители  </w:t>
      </w:r>
      <w:r w:rsidR="00E067D4" w:rsidRPr="001156F7">
        <w:rPr>
          <w:color w:val="auto"/>
          <w:lang w:eastAsia="ru-RU"/>
        </w:rPr>
        <w:t>для включения в состав участников мероприятий по улучшению жилищных условий граждан, проживающих на сельских территориях</w:t>
      </w:r>
      <w:r w:rsidR="00947076" w:rsidRPr="001156F7">
        <w:rPr>
          <w:color w:val="auto"/>
          <w:lang w:eastAsia="ru-RU"/>
        </w:rPr>
        <w:t xml:space="preserve">, </w:t>
      </w:r>
      <w:r w:rsidR="002F2765" w:rsidRPr="001156F7">
        <w:rPr>
          <w:color w:val="auto"/>
          <w:lang w:eastAsia="ru-RU"/>
        </w:rPr>
        <w:t xml:space="preserve">до </w:t>
      </w:r>
      <w:r w:rsidR="00F37F8A" w:rsidRPr="001156F7">
        <w:rPr>
          <w:color w:val="auto"/>
          <w:lang w:eastAsia="ru-RU"/>
        </w:rPr>
        <w:t>15 сентября</w:t>
      </w:r>
      <w:r w:rsidR="00DA2A56" w:rsidRPr="001156F7">
        <w:rPr>
          <w:color w:val="auto"/>
          <w:lang w:eastAsia="ru-RU"/>
        </w:rPr>
        <w:t xml:space="preserve"> </w:t>
      </w:r>
      <w:r w:rsidR="00947076" w:rsidRPr="001156F7">
        <w:rPr>
          <w:color w:val="auto"/>
          <w:lang w:eastAsia="ru-RU"/>
        </w:rPr>
        <w:t xml:space="preserve"> текущего года </w:t>
      </w:r>
      <w:r w:rsidR="00171750" w:rsidRPr="001156F7">
        <w:rPr>
          <w:color w:val="auto"/>
          <w:lang w:eastAsia="ru-RU"/>
        </w:rPr>
        <w:t>одновременно с заявл</w:t>
      </w:r>
      <w:r w:rsidR="00171750" w:rsidRPr="001156F7">
        <w:rPr>
          <w:color w:val="auto"/>
          <w:lang w:eastAsia="ru-RU"/>
        </w:rPr>
        <w:t>е</w:t>
      </w:r>
      <w:r w:rsidR="00171750" w:rsidRPr="001156F7">
        <w:rPr>
          <w:color w:val="auto"/>
          <w:lang w:eastAsia="ru-RU"/>
        </w:rPr>
        <w:t>нием</w:t>
      </w:r>
      <w:r w:rsidR="00171750" w:rsidRPr="001156F7">
        <w:t xml:space="preserve"> </w:t>
      </w:r>
      <w:r w:rsidR="00171750" w:rsidRPr="001156F7">
        <w:rPr>
          <w:color w:val="auto"/>
          <w:lang w:eastAsia="ru-RU"/>
        </w:rPr>
        <w:t>о включении в состав участников мероприятий по улучшению</w:t>
      </w:r>
      <w:proofErr w:type="gramEnd"/>
      <w:r w:rsidR="00171750" w:rsidRPr="001156F7">
        <w:rPr>
          <w:color w:val="auto"/>
          <w:lang w:eastAsia="ru-RU"/>
        </w:rPr>
        <w:t xml:space="preserve"> жили</w:t>
      </w:r>
      <w:r w:rsidR="00171750" w:rsidRPr="001156F7">
        <w:rPr>
          <w:color w:val="auto"/>
          <w:lang w:eastAsia="ru-RU"/>
        </w:rPr>
        <w:t>щ</w:t>
      </w:r>
      <w:r w:rsidR="00171750" w:rsidRPr="001156F7">
        <w:rPr>
          <w:color w:val="auto"/>
          <w:lang w:eastAsia="ru-RU"/>
        </w:rPr>
        <w:t>ных условий граждан, проживающих на сельских территориях</w:t>
      </w:r>
      <w:r w:rsidR="00F54673" w:rsidRPr="001156F7">
        <w:rPr>
          <w:color w:val="auto"/>
          <w:lang w:eastAsia="ru-RU"/>
        </w:rPr>
        <w:t>, составленным по форме</w:t>
      </w:r>
      <w:r w:rsidR="00171750" w:rsidRPr="001156F7">
        <w:rPr>
          <w:color w:val="auto"/>
          <w:lang w:eastAsia="ru-RU"/>
        </w:rPr>
        <w:t>,</w:t>
      </w:r>
      <w:r w:rsidR="00F54673" w:rsidRPr="001156F7">
        <w:rPr>
          <w:color w:val="auto"/>
          <w:lang w:eastAsia="ru-RU"/>
        </w:rPr>
        <w:t xml:space="preserve"> утвержденной настоящим постановлением,</w:t>
      </w:r>
      <w:r w:rsidR="00171750" w:rsidRPr="001156F7">
        <w:rPr>
          <w:color w:val="auto"/>
          <w:lang w:eastAsia="ru-RU"/>
        </w:rPr>
        <w:t xml:space="preserve"> </w:t>
      </w:r>
      <w:r w:rsidR="00947076" w:rsidRPr="001156F7">
        <w:rPr>
          <w:color w:val="auto"/>
          <w:lang w:eastAsia="ru-RU"/>
        </w:rPr>
        <w:t>представляют в органы местного самоуправления муниципальных районов Аст</w:t>
      </w:r>
      <w:r w:rsidR="00DA2A56" w:rsidRPr="001156F7">
        <w:rPr>
          <w:color w:val="auto"/>
          <w:lang w:eastAsia="ru-RU"/>
        </w:rPr>
        <w:t xml:space="preserve">раханской </w:t>
      </w:r>
      <w:proofErr w:type="gramStart"/>
      <w:r w:rsidR="00DA2A56" w:rsidRPr="001156F7">
        <w:rPr>
          <w:color w:val="auto"/>
          <w:lang w:eastAsia="ru-RU"/>
        </w:rPr>
        <w:t>области</w:t>
      </w:r>
      <w:proofErr w:type="gramEnd"/>
      <w:r w:rsidR="00DA2A56" w:rsidRPr="001156F7">
        <w:rPr>
          <w:color w:val="auto"/>
          <w:lang w:eastAsia="ru-RU"/>
        </w:rPr>
        <w:t xml:space="preserve"> </w:t>
      </w:r>
      <w:r w:rsidR="006C14E4" w:rsidRPr="001156F7">
        <w:rPr>
          <w:color w:val="auto"/>
          <w:lang w:eastAsia="ru-RU"/>
        </w:rPr>
        <w:t>следующие</w:t>
      </w:r>
      <w:r w:rsidR="00947076" w:rsidRPr="001156F7">
        <w:rPr>
          <w:color w:val="auto"/>
          <w:lang w:eastAsia="ru-RU"/>
        </w:rPr>
        <w:t xml:space="preserve"> докумен</w:t>
      </w:r>
      <w:r w:rsidR="006C14E4" w:rsidRPr="001156F7">
        <w:rPr>
          <w:color w:val="auto"/>
          <w:lang w:eastAsia="ru-RU"/>
        </w:rPr>
        <w:t>ты</w:t>
      </w:r>
      <w:r w:rsidR="00947076" w:rsidRPr="001156F7">
        <w:rPr>
          <w:color w:val="auto"/>
          <w:lang w:eastAsia="ru-RU"/>
        </w:rPr>
        <w:t>:</w:t>
      </w:r>
    </w:p>
    <w:p w:rsidR="00171750" w:rsidRPr="001156F7" w:rsidRDefault="005C64B4" w:rsidP="005C64B4">
      <w:pPr>
        <w:tabs>
          <w:tab w:val="left" w:pos="567"/>
        </w:tabs>
        <w:ind w:firstLine="0"/>
        <w:rPr>
          <w:color w:val="auto"/>
          <w:lang w:eastAsia="ru-RU"/>
        </w:rPr>
      </w:pPr>
      <w:r w:rsidRPr="001156F7">
        <w:rPr>
          <w:color w:val="auto"/>
          <w:lang w:eastAsia="ru-RU"/>
        </w:rPr>
        <w:tab/>
        <w:t>- д</w:t>
      </w:r>
      <w:r w:rsidR="00171750" w:rsidRPr="001156F7">
        <w:rPr>
          <w:color w:val="auto"/>
          <w:lang w:eastAsia="ru-RU"/>
        </w:rPr>
        <w:t>окументы, под</w:t>
      </w:r>
      <w:r w:rsidR="00A575B0" w:rsidRPr="001156F7">
        <w:rPr>
          <w:color w:val="auto"/>
          <w:lang w:eastAsia="ru-RU"/>
        </w:rPr>
        <w:t>тверждающие наличие у заявителя</w:t>
      </w:r>
      <w:r w:rsidR="00171750" w:rsidRPr="001156F7">
        <w:rPr>
          <w:color w:val="auto"/>
          <w:lang w:eastAsia="ru-RU"/>
        </w:rPr>
        <w:t xml:space="preserve"> и (или) членов его семьи собственных и (или) заемных средств:</w:t>
      </w:r>
    </w:p>
    <w:p w:rsidR="00171750" w:rsidRPr="001156F7" w:rsidRDefault="00D20498" w:rsidP="004E7A59">
      <w:pPr>
        <w:ind w:firstLine="360"/>
        <w:rPr>
          <w:color w:val="auto"/>
          <w:lang w:eastAsia="ru-RU"/>
        </w:rPr>
      </w:pPr>
      <w:r w:rsidRPr="001156F7">
        <w:rPr>
          <w:color w:val="auto"/>
          <w:lang w:eastAsia="ru-RU"/>
        </w:rPr>
        <w:t>заверен</w:t>
      </w:r>
      <w:r w:rsidR="006C14E4" w:rsidRPr="001156F7">
        <w:rPr>
          <w:color w:val="auto"/>
          <w:lang w:eastAsia="ru-RU"/>
        </w:rPr>
        <w:t xml:space="preserve">ная </w:t>
      </w:r>
      <w:r w:rsidR="005C770F" w:rsidRPr="001156F7">
        <w:rPr>
          <w:color w:val="auto"/>
          <w:lang w:eastAsia="ru-RU"/>
        </w:rPr>
        <w:t>кредитной организацией</w:t>
      </w:r>
      <w:r w:rsidRPr="001156F7">
        <w:rPr>
          <w:color w:val="auto"/>
          <w:lang w:eastAsia="ru-RU"/>
        </w:rPr>
        <w:t xml:space="preserve"> </w:t>
      </w:r>
      <w:r w:rsidR="006C14E4" w:rsidRPr="001156F7">
        <w:rPr>
          <w:color w:val="auto"/>
          <w:lang w:eastAsia="ru-RU"/>
        </w:rPr>
        <w:t xml:space="preserve">копия </w:t>
      </w:r>
      <w:r w:rsidR="00AB63B5" w:rsidRPr="001156F7">
        <w:rPr>
          <w:color w:val="auto"/>
          <w:lang w:eastAsia="ru-RU"/>
        </w:rPr>
        <w:t>выписки</w:t>
      </w:r>
      <w:r w:rsidR="00A575B0" w:rsidRPr="001156F7">
        <w:rPr>
          <w:color w:val="auto"/>
          <w:lang w:eastAsia="ru-RU"/>
        </w:rPr>
        <w:t xml:space="preserve"> с лицевого счета з</w:t>
      </w:r>
      <w:r w:rsidR="00A575B0" w:rsidRPr="001156F7">
        <w:rPr>
          <w:color w:val="auto"/>
          <w:lang w:eastAsia="ru-RU"/>
        </w:rPr>
        <w:t>а</w:t>
      </w:r>
      <w:r w:rsidR="00A575B0" w:rsidRPr="001156F7">
        <w:rPr>
          <w:color w:val="auto"/>
          <w:lang w:eastAsia="ru-RU"/>
        </w:rPr>
        <w:t>явителя</w:t>
      </w:r>
      <w:r w:rsidR="00FB15E9" w:rsidRPr="001156F7">
        <w:rPr>
          <w:color w:val="auto"/>
          <w:lang w:eastAsia="ru-RU"/>
        </w:rPr>
        <w:t xml:space="preserve"> и (или) членов его семьи, открытого в </w:t>
      </w:r>
      <w:r w:rsidR="00171750" w:rsidRPr="001156F7">
        <w:rPr>
          <w:color w:val="auto"/>
          <w:lang w:eastAsia="ru-RU"/>
        </w:rPr>
        <w:t>кредитной организации</w:t>
      </w:r>
      <w:r w:rsidRPr="001156F7">
        <w:rPr>
          <w:color w:val="auto"/>
          <w:lang w:eastAsia="ru-RU"/>
        </w:rPr>
        <w:t xml:space="preserve"> </w:t>
      </w:r>
      <w:r w:rsidR="002206FC" w:rsidRPr="001156F7">
        <w:rPr>
          <w:color w:val="auto"/>
          <w:lang w:eastAsia="ru-RU"/>
        </w:rPr>
        <w:t>по с</w:t>
      </w:r>
      <w:r w:rsidR="002206FC" w:rsidRPr="001156F7">
        <w:rPr>
          <w:color w:val="auto"/>
          <w:lang w:eastAsia="ru-RU"/>
        </w:rPr>
        <w:t>о</w:t>
      </w:r>
      <w:r w:rsidR="002206FC" w:rsidRPr="001156F7">
        <w:rPr>
          <w:color w:val="auto"/>
          <w:lang w:eastAsia="ru-RU"/>
        </w:rPr>
        <w:t>с</w:t>
      </w:r>
      <w:r w:rsidR="00066C5F" w:rsidRPr="001156F7">
        <w:rPr>
          <w:color w:val="auto"/>
          <w:lang w:eastAsia="ru-RU"/>
        </w:rPr>
        <w:t>тоянию</w:t>
      </w:r>
      <w:r w:rsidR="00A575B0" w:rsidRPr="001156F7">
        <w:rPr>
          <w:color w:val="auto"/>
          <w:lang w:eastAsia="ru-RU"/>
        </w:rPr>
        <w:t xml:space="preserve"> на дату </w:t>
      </w:r>
      <w:r w:rsidR="00066C5F" w:rsidRPr="001156F7">
        <w:rPr>
          <w:color w:val="auto"/>
          <w:lang w:eastAsia="ru-RU"/>
        </w:rPr>
        <w:t xml:space="preserve"> не раньше чем за 5 рабочих</w:t>
      </w:r>
      <w:r w:rsidR="00A575B0" w:rsidRPr="001156F7">
        <w:rPr>
          <w:color w:val="auto"/>
          <w:lang w:eastAsia="ru-RU"/>
        </w:rPr>
        <w:t xml:space="preserve"> дней до даты </w:t>
      </w:r>
      <w:r w:rsidR="002206FC" w:rsidRPr="001156F7">
        <w:rPr>
          <w:color w:val="auto"/>
          <w:lang w:eastAsia="ru-RU"/>
        </w:rPr>
        <w:t>подачи докуме</w:t>
      </w:r>
      <w:r w:rsidR="002206FC" w:rsidRPr="001156F7">
        <w:rPr>
          <w:color w:val="auto"/>
          <w:lang w:eastAsia="ru-RU"/>
        </w:rPr>
        <w:t>н</w:t>
      </w:r>
      <w:r w:rsidR="002206FC" w:rsidRPr="001156F7">
        <w:rPr>
          <w:color w:val="auto"/>
          <w:lang w:eastAsia="ru-RU"/>
        </w:rPr>
        <w:t>тов</w:t>
      </w:r>
      <w:r w:rsidR="00F80FCD" w:rsidRPr="001156F7">
        <w:rPr>
          <w:color w:val="auto"/>
          <w:lang w:eastAsia="ru-RU"/>
        </w:rPr>
        <w:t xml:space="preserve"> - </w:t>
      </w:r>
      <w:r w:rsidR="00B770D5" w:rsidRPr="001156F7">
        <w:rPr>
          <w:color w:val="auto"/>
          <w:lang w:eastAsia="ru-RU"/>
        </w:rPr>
        <w:t xml:space="preserve">в случае </w:t>
      </w:r>
      <w:r w:rsidR="00882920" w:rsidRPr="001156F7">
        <w:rPr>
          <w:color w:val="auto"/>
          <w:lang w:eastAsia="ru-RU"/>
        </w:rPr>
        <w:t xml:space="preserve">наличия </w:t>
      </w:r>
      <w:r w:rsidR="00F80FCD" w:rsidRPr="001156F7">
        <w:rPr>
          <w:color w:val="auto"/>
          <w:lang w:eastAsia="ru-RU"/>
        </w:rPr>
        <w:t>собственных средств</w:t>
      </w:r>
      <w:r w:rsidR="00882920" w:rsidRPr="001156F7">
        <w:rPr>
          <w:color w:val="auto"/>
          <w:lang w:eastAsia="ru-RU"/>
        </w:rPr>
        <w:t xml:space="preserve"> в целях строительства (приобр</w:t>
      </w:r>
      <w:r w:rsidR="00882920" w:rsidRPr="001156F7">
        <w:rPr>
          <w:color w:val="auto"/>
          <w:lang w:eastAsia="ru-RU"/>
        </w:rPr>
        <w:t>е</w:t>
      </w:r>
      <w:r w:rsidR="00882920" w:rsidRPr="001156F7">
        <w:rPr>
          <w:color w:val="auto"/>
          <w:lang w:eastAsia="ru-RU"/>
        </w:rPr>
        <w:lastRenderedPageBreak/>
        <w:t xml:space="preserve">тения) жилья </w:t>
      </w:r>
      <w:r w:rsidR="0058453E" w:rsidRPr="001156F7">
        <w:rPr>
          <w:color w:val="auto"/>
          <w:lang w:eastAsia="ru-RU"/>
        </w:rPr>
        <w:t xml:space="preserve">на сельских территориях </w:t>
      </w:r>
      <w:r w:rsidR="00882920" w:rsidRPr="001156F7">
        <w:rPr>
          <w:color w:val="auto"/>
          <w:lang w:eastAsia="ru-RU"/>
        </w:rPr>
        <w:t>на счетах заявителя и (или) членов его семьи в кредитной организации</w:t>
      </w:r>
      <w:r w:rsidR="00171750" w:rsidRPr="001156F7">
        <w:rPr>
          <w:color w:val="auto"/>
          <w:lang w:eastAsia="ru-RU"/>
        </w:rPr>
        <w:t>;</w:t>
      </w:r>
    </w:p>
    <w:p w:rsidR="00E4554C" w:rsidRPr="001156F7" w:rsidRDefault="00627A4D" w:rsidP="004E7A59">
      <w:pPr>
        <w:ind w:firstLine="360"/>
        <w:rPr>
          <w:color w:val="auto"/>
          <w:lang w:eastAsia="ru-RU"/>
        </w:rPr>
      </w:pPr>
      <w:proofErr w:type="gramStart"/>
      <w:r w:rsidRPr="001156F7">
        <w:rPr>
          <w:color w:val="auto"/>
          <w:lang w:eastAsia="ru-RU"/>
        </w:rPr>
        <w:t xml:space="preserve">заверенная заявителем </w:t>
      </w:r>
      <w:r w:rsidR="006C14E4" w:rsidRPr="001156F7">
        <w:rPr>
          <w:color w:val="auto"/>
          <w:lang w:eastAsia="ru-RU"/>
        </w:rPr>
        <w:t xml:space="preserve"> копия  </w:t>
      </w:r>
      <w:r w:rsidRPr="001156F7">
        <w:rPr>
          <w:color w:val="auto"/>
          <w:lang w:eastAsia="ru-RU"/>
        </w:rPr>
        <w:t>нотариально удостоверенного</w:t>
      </w:r>
      <w:r w:rsidR="00AB63B5" w:rsidRPr="001156F7">
        <w:rPr>
          <w:color w:val="auto"/>
          <w:lang w:eastAsia="ru-RU"/>
        </w:rPr>
        <w:t xml:space="preserve"> </w:t>
      </w:r>
      <w:r w:rsidR="00171750" w:rsidRPr="001156F7">
        <w:rPr>
          <w:color w:val="auto"/>
          <w:lang w:eastAsia="ru-RU"/>
        </w:rPr>
        <w:t>договор</w:t>
      </w:r>
      <w:r w:rsidR="00D20498" w:rsidRPr="001156F7">
        <w:rPr>
          <w:color w:val="auto"/>
          <w:lang w:eastAsia="ru-RU"/>
        </w:rPr>
        <w:t>а займа</w:t>
      </w:r>
      <w:r w:rsidR="00171750" w:rsidRPr="001156F7">
        <w:rPr>
          <w:color w:val="auto"/>
          <w:lang w:eastAsia="ru-RU"/>
        </w:rPr>
        <w:t xml:space="preserve"> </w:t>
      </w:r>
      <w:r w:rsidR="0085166C" w:rsidRPr="001156F7">
        <w:rPr>
          <w:color w:val="auto"/>
          <w:lang w:eastAsia="ru-RU"/>
        </w:rPr>
        <w:t xml:space="preserve">в целях строительства (приобретения) жилья на сельских территориях с указанием </w:t>
      </w:r>
      <w:r w:rsidR="00171750" w:rsidRPr="001156F7">
        <w:rPr>
          <w:color w:val="auto"/>
          <w:lang w:eastAsia="ru-RU"/>
        </w:rPr>
        <w:t>срока и суммы займа</w:t>
      </w:r>
      <w:r w:rsidR="004C1EF8" w:rsidRPr="001156F7">
        <w:rPr>
          <w:color w:val="auto"/>
          <w:lang w:eastAsia="ru-RU"/>
        </w:rPr>
        <w:t xml:space="preserve">  </w:t>
      </w:r>
      <w:r w:rsidR="005C1F64" w:rsidRPr="001156F7">
        <w:rPr>
          <w:color w:val="auto"/>
          <w:lang w:eastAsia="ru-RU"/>
        </w:rPr>
        <w:t>и (</w:t>
      </w:r>
      <w:r w:rsidR="00D20498" w:rsidRPr="001156F7">
        <w:rPr>
          <w:color w:val="auto"/>
          <w:lang w:eastAsia="ru-RU"/>
        </w:rPr>
        <w:t>или</w:t>
      </w:r>
      <w:r w:rsidR="005C1F64" w:rsidRPr="001156F7">
        <w:rPr>
          <w:color w:val="auto"/>
          <w:lang w:eastAsia="ru-RU"/>
        </w:rPr>
        <w:t>)</w:t>
      </w:r>
      <w:r w:rsidR="00B770D5" w:rsidRPr="001156F7">
        <w:rPr>
          <w:color w:val="auto"/>
          <w:lang w:eastAsia="ru-RU"/>
        </w:rPr>
        <w:t xml:space="preserve"> </w:t>
      </w:r>
      <w:r w:rsidR="006C14E4" w:rsidRPr="001156F7">
        <w:rPr>
          <w:color w:val="auto"/>
          <w:lang w:eastAsia="ru-RU"/>
        </w:rPr>
        <w:t xml:space="preserve">заверенная </w:t>
      </w:r>
      <w:r w:rsidR="00D20498" w:rsidRPr="001156F7">
        <w:rPr>
          <w:color w:val="auto"/>
          <w:lang w:eastAsia="ru-RU"/>
        </w:rPr>
        <w:t xml:space="preserve"> кредитной организац</w:t>
      </w:r>
      <w:r w:rsidR="00D20498" w:rsidRPr="001156F7">
        <w:rPr>
          <w:color w:val="auto"/>
          <w:lang w:eastAsia="ru-RU"/>
        </w:rPr>
        <w:t>и</w:t>
      </w:r>
      <w:r w:rsidR="00D20498" w:rsidRPr="001156F7">
        <w:rPr>
          <w:color w:val="auto"/>
          <w:lang w:eastAsia="ru-RU"/>
        </w:rPr>
        <w:t>ей</w:t>
      </w:r>
      <w:r w:rsidR="006C14E4" w:rsidRPr="001156F7">
        <w:rPr>
          <w:color w:val="auto"/>
          <w:lang w:eastAsia="ru-RU"/>
        </w:rPr>
        <w:t xml:space="preserve"> копия </w:t>
      </w:r>
      <w:r w:rsidR="00D20498" w:rsidRPr="001156F7">
        <w:rPr>
          <w:color w:val="auto"/>
          <w:lang w:eastAsia="ru-RU"/>
        </w:rPr>
        <w:t xml:space="preserve"> кредитного</w:t>
      </w:r>
      <w:r w:rsidR="00E4554C" w:rsidRPr="001156F7">
        <w:rPr>
          <w:color w:val="auto"/>
          <w:lang w:eastAsia="ru-RU"/>
        </w:rPr>
        <w:t xml:space="preserve"> договор</w:t>
      </w:r>
      <w:r w:rsidR="00D20498" w:rsidRPr="001156F7">
        <w:rPr>
          <w:color w:val="auto"/>
          <w:lang w:eastAsia="ru-RU"/>
        </w:rPr>
        <w:t>а</w:t>
      </w:r>
      <w:r w:rsidR="00E4554C" w:rsidRPr="001156F7">
        <w:rPr>
          <w:color w:val="auto"/>
          <w:lang w:eastAsia="ru-RU"/>
        </w:rPr>
        <w:t>, в том числе ипо</w:t>
      </w:r>
      <w:r w:rsidR="00D20498" w:rsidRPr="001156F7">
        <w:rPr>
          <w:color w:val="auto"/>
          <w:lang w:eastAsia="ru-RU"/>
        </w:rPr>
        <w:t>течного</w:t>
      </w:r>
      <w:r w:rsidR="00E4554C" w:rsidRPr="001156F7">
        <w:rPr>
          <w:color w:val="auto"/>
          <w:lang w:eastAsia="ru-RU"/>
        </w:rPr>
        <w:t>, заключен</w:t>
      </w:r>
      <w:r w:rsidR="00D20498" w:rsidRPr="001156F7">
        <w:rPr>
          <w:color w:val="auto"/>
          <w:lang w:eastAsia="ru-RU"/>
        </w:rPr>
        <w:t xml:space="preserve">ного </w:t>
      </w:r>
      <w:r w:rsidR="00E4554C" w:rsidRPr="001156F7">
        <w:rPr>
          <w:color w:val="auto"/>
          <w:lang w:eastAsia="ru-RU"/>
        </w:rPr>
        <w:t>с кр</w:t>
      </w:r>
      <w:r w:rsidR="00E4554C" w:rsidRPr="001156F7">
        <w:rPr>
          <w:color w:val="auto"/>
          <w:lang w:eastAsia="ru-RU"/>
        </w:rPr>
        <w:t>е</w:t>
      </w:r>
      <w:r w:rsidR="00E4554C" w:rsidRPr="001156F7">
        <w:rPr>
          <w:color w:val="auto"/>
          <w:lang w:eastAsia="ru-RU"/>
        </w:rPr>
        <w:t xml:space="preserve">дитной организацией в целях строительства (приобретения) жилья </w:t>
      </w:r>
      <w:r w:rsidR="00B770D5" w:rsidRPr="001156F7">
        <w:rPr>
          <w:color w:val="auto"/>
          <w:lang w:eastAsia="ru-RU"/>
        </w:rPr>
        <w:t>на сел</w:t>
      </w:r>
      <w:r w:rsidR="00B770D5" w:rsidRPr="001156F7">
        <w:rPr>
          <w:color w:val="auto"/>
          <w:lang w:eastAsia="ru-RU"/>
        </w:rPr>
        <w:t>ь</w:t>
      </w:r>
      <w:r w:rsidR="00B770D5" w:rsidRPr="001156F7">
        <w:rPr>
          <w:color w:val="auto"/>
          <w:lang w:eastAsia="ru-RU"/>
        </w:rPr>
        <w:t>ских территориях</w:t>
      </w:r>
      <w:r w:rsidR="001B7D31">
        <w:rPr>
          <w:color w:val="auto"/>
          <w:lang w:eastAsia="ru-RU"/>
        </w:rPr>
        <w:t>,</w:t>
      </w:r>
      <w:r w:rsidR="004C1EF8" w:rsidRPr="001156F7">
        <w:rPr>
          <w:color w:val="auto"/>
          <w:lang w:eastAsia="ru-RU"/>
        </w:rPr>
        <w:t xml:space="preserve"> </w:t>
      </w:r>
      <w:r w:rsidR="008B18E7" w:rsidRPr="001156F7">
        <w:rPr>
          <w:color w:val="auto"/>
          <w:lang w:eastAsia="ru-RU"/>
        </w:rPr>
        <w:t xml:space="preserve">и </w:t>
      </w:r>
      <w:r w:rsidR="001A071B" w:rsidRPr="001156F7">
        <w:rPr>
          <w:color w:val="auto"/>
          <w:lang w:eastAsia="ru-RU"/>
        </w:rPr>
        <w:t>(</w:t>
      </w:r>
      <w:r w:rsidR="00D20498" w:rsidRPr="001156F7">
        <w:rPr>
          <w:color w:val="auto"/>
          <w:lang w:eastAsia="ru-RU"/>
        </w:rPr>
        <w:t>или</w:t>
      </w:r>
      <w:r w:rsidR="001A071B" w:rsidRPr="001156F7">
        <w:rPr>
          <w:color w:val="auto"/>
          <w:lang w:eastAsia="ru-RU"/>
        </w:rPr>
        <w:t>)</w:t>
      </w:r>
      <w:r w:rsidRPr="001156F7">
        <w:rPr>
          <w:color w:val="auto"/>
          <w:lang w:eastAsia="ru-RU"/>
        </w:rPr>
        <w:t xml:space="preserve"> заверенная </w:t>
      </w:r>
      <w:r w:rsidR="00D20498" w:rsidRPr="001156F7">
        <w:rPr>
          <w:color w:val="auto"/>
          <w:lang w:eastAsia="ru-RU"/>
        </w:rPr>
        <w:t>кредитной организацией</w:t>
      </w:r>
      <w:r w:rsidRPr="001156F7">
        <w:rPr>
          <w:color w:val="auto"/>
          <w:lang w:eastAsia="ru-RU"/>
        </w:rPr>
        <w:t xml:space="preserve"> копия</w:t>
      </w:r>
      <w:r w:rsidR="0027243C" w:rsidRPr="001156F7">
        <w:rPr>
          <w:color w:val="auto"/>
          <w:lang w:eastAsia="ru-RU"/>
        </w:rPr>
        <w:t xml:space="preserve"> док</w:t>
      </w:r>
      <w:r w:rsidR="0027243C" w:rsidRPr="001156F7">
        <w:rPr>
          <w:color w:val="auto"/>
          <w:lang w:eastAsia="ru-RU"/>
        </w:rPr>
        <w:t>у</w:t>
      </w:r>
      <w:r w:rsidR="0027243C" w:rsidRPr="001156F7">
        <w:rPr>
          <w:color w:val="auto"/>
          <w:lang w:eastAsia="ru-RU"/>
        </w:rPr>
        <w:t xml:space="preserve">мента, содержащего сведения о </w:t>
      </w:r>
      <w:r w:rsidR="00B26C62" w:rsidRPr="001156F7">
        <w:rPr>
          <w:color w:val="auto"/>
          <w:lang w:eastAsia="ru-RU"/>
        </w:rPr>
        <w:t>готовности</w:t>
      </w:r>
      <w:r w:rsidR="00FD2EF6" w:rsidRPr="001156F7">
        <w:rPr>
          <w:color w:val="auto"/>
          <w:lang w:eastAsia="ru-RU"/>
        </w:rPr>
        <w:t xml:space="preserve">  принятия</w:t>
      </w:r>
      <w:r w:rsidR="00E4554C" w:rsidRPr="001156F7">
        <w:rPr>
          <w:color w:val="auto"/>
          <w:lang w:eastAsia="ru-RU"/>
        </w:rPr>
        <w:t xml:space="preserve"> </w:t>
      </w:r>
      <w:r w:rsidR="0027243C" w:rsidRPr="001156F7">
        <w:rPr>
          <w:color w:val="auto"/>
          <w:lang w:eastAsia="ru-RU"/>
        </w:rPr>
        <w:t>кредитной организац</w:t>
      </w:r>
      <w:r w:rsidR="0027243C" w:rsidRPr="001156F7">
        <w:rPr>
          <w:color w:val="auto"/>
          <w:lang w:eastAsia="ru-RU"/>
        </w:rPr>
        <w:t>и</w:t>
      </w:r>
      <w:r w:rsidR="0027243C" w:rsidRPr="001156F7">
        <w:rPr>
          <w:color w:val="auto"/>
          <w:lang w:eastAsia="ru-RU"/>
        </w:rPr>
        <w:t xml:space="preserve">ей </w:t>
      </w:r>
      <w:r w:rsidR="00E4554C" w:rsidRPr="001156F7">
        <w:rPr>
          <w:color w:val="auto"/>
          <w:lang w:eastAsia="ru-RU"/>
        </w:rPr>
        <w:t>полож</w:t>
      </w:r>
      <w:r w:rsidR="00B26C62" w:rsidRPr="001156F7">
        <w:rPr>
          <w:color w:val="auto"/>
          <w:lang w:eastAsia="ru-RU"/>
        </w:rPr>
        <w:t>ительного</w:t>
      </w:r>
      <w:proofErr w:type="gramEnd"/>
      <w:r w:rsidR="00B26C62" w:rsidRPr="001156F7">
        <w:rPr>
          <w:color w:val="auto"/>
          <w:lang w:eastAsia="ru-RU"/>
        </w:rPr>
        <w:t xml:space="preserve"> </w:t>
      </w:r>
      <w:proofErr w:type="gramStart"/>
      <w:r w:rsidR="00B26C62" w:rsidRPr="001156F7">
        <w:rPr>
          <w:color w:val="auto"/>
          <w:lang w:eastAsia="ru-RU"/>
        </w:rPr>
        <w:t>решения о предоставлении кредита</w:t>
      </w:r>
      <w:r w:rsidR="00D20498" w:rsidRPr="001156F7">
        <w:rPr>
          <w:color w:val="auto"/>
          <w:lang w:eastAsia="ru-RU"/>
        </w:rPr>
        <w:t xml:space="preserve"> в целях строительства (приобретения) жилья</w:t>
      </w:r>
      <w:r w:rsidR="00E4554C" w:rsidRPr="001156F7">
        <w:rPr>
          <w:color w:val="auto"/>
          <w:lang w:eastAsia="ru-RU"/>
        </w:rPr>
        <w:t xml:space="preserve"> </w:t>
      </w:r>
      <w:r w:rsidR="00B770D5" w:rsidRPr="001156F7">
        <w:rPr>
          <w:color w:val="auto"/>
          <w:lang w:eastAsia="ru-RU"/>
        </w:rPr>
        <w:t xml:space="preserve">на сельских территориях </w:t>
      </w:r>
      <w:r w:rsidR="00E4554C" w:rsidRPr="001156F7">
        <w:rPr>
          <w:color w:val="auto"/>
          <w:lang w:eastAsia="ru-RU"/>
        </w:rPr>
        <w:t>с указанием суммы кредита</w:t>
      </w:r>
      <w:r w:rsidR="00EB60A1" w:rsidRPr="001156F7">
        <w:rPr>
          <w:color w:val="auto"/>
          <w:lang w:eastAsia="ru-RU"/>
        </w:rPr>
        <w:t xml:space="preserve">, </w:t>
      </w:r>
      <w:r w:rsidR="00A575B0" w:rsidRPr="001156F7">
        <w:rPr>
          <w:color w:val="auto"/>
          <w:lang w:eastAsia="ru-RU"/>
        </w:rPr>
        <w:t>полученного</w:t>
      </w:r>
      <w:r w:rsidR="00EB60A1" w:rsidRPr="001156F7">
        <w:rPr>
          <w:color w:val="auto"/>
          <w:lang w:eastAsia="ru-RU"/>
        </w:rPr>
        <w:t xml:space="preserve"> не ране</w:t>
      </w:r>
      <w:r w:rsidR="00066C5F" w:rsidRPr="001156F7">
        <w:rPr>
          <w:color w:val="auto"/>
          <w:lang w:eastAsia="ru-RU"/>
        </w:rPr>
        <w:t>е чем за 5 рабочих</w:t>
      </w:r>
      <w:r w:rsidR="00EB60A1" w:rsidRPr="001156F7">
        <w:rPr>
          <w:color w:val="auto"/>
          <w:lang w:eastAsia="ru-RU"/>
        </w:rPr>
        <w:t xml:space="preserve"> дней до даты подачи документов</w:t>
      </w:r>
      <w:r w:rsidR="0085166C" w:rsidRPr="001156F7">
        <w:rPr>
          <w:color w:val="auto"/>
          <w:lang w:eastAsia="ru-RU"/>
        </w:rPr>
        <w:t>,</w:t>
      </w:r>
      <w:r w:rsidR="00D20498" w:rsidRPr="001156F7">
        <w:rPr>
          <w:color w:val="auto"/>
          <w:lang w:eastAsia="ru-RU"/>
        </w:rPr>
        <w:t xml:space="preserve"> </w:t>
      </w:r>
      <w:r w:rsidR="00427576" w:rsidRPr="001156F7">
        <w:rPr>
          <w:color w:val="auto"/>
          <w:lang w:eastAsia="ru-RU"/>
        </w:rPr>
        <w:t xml:space="preserve"> и (или) заверенная займодавцем </w:t>
      </w:r>
      <w:r w:rsidR="0067795F" w:rsidRPr="001156F7">
        <w:rPr>
          <w:color w:val="auto"/>
          <w:lang w:eastAsia="ru-RU"/>
        </w:rPr>
        <w:t xml:space="preserve">– юридическим лицом </w:t>
      </w:r>
      <w:r w:rsidR="00427576" w:rsidRPr="001156F7">
        <w:rPr>
          <w:color w:val="auto"/>
          <w:lang w:eastAsia="ru-RU"/>
        </w:rPr>
        <w:t>копия предварительн</w:t>
      </w:r>
      <w:r w:rsidR="00427576" w:rsidRPr="001156F7">
        <w:rPr>
          <w:color w:val="auto"/>
          <w:lang w:eastAsia="ru-RU"/>
        </w:rPr>
        <w:t>о</w:t>
      </w:r>
      <w:r w:rsidR="00427576" w:rsidRPr="001156F7">
        <w:rPr>
          <w:color w:val="auto"/>
          <w:lang w:eastAsia="ru-RU"/>
        </w:rPr>
        <w:t>го договора займа  о предоставлении займа в целях строительства (приобр</w:t>
      </w:r>
      <w:r w:rsidR="00427576" w:rsidRPr="001156F7">
        <w:rPr>
          <w:color w:val="auto"/>
          <w:lang w:eastAsia="ru-RU"/>
        </w:rPr>
        <w:t>е</w:t>
      </w:r>
      <w:r w:rsidR="00427576" w:rsidRPr="001156F7">
        <w:rPr>
          <w:color w:val="auto"/>
          <w:lang w:eastAsia="ru-RU"/>
        </w:rPr>
        <w:t>тения) жилья на сельских территориях</w:t>
      </w:r>
      <w:r w:rsidR="0085166C" w:rsidRPr="001156F7">
        <w:t xml:space="preserve"> </w:t>
      </w:r>
      <w:r w:rsidR="0085166C" w:rsidRPr="001156F7">
        <w:rPr>
          <w:color w:val="auto"/>
          <w:lang w:eastAsia="ru-RU"/>
        </w:rPr>
        <w:t>с указанием срока и суммы займа</w:t>
      </w:r>
      <w:r w:rsidR="0067795F" w:rsidRPr="001156F7">
        <w:rPr>
          <w:color w:val="auto"/>
          <w:lang w:eastAsia="ru-RU"/>
        </w:rPr>
        <w:t xml:space="preserve"> </w:t>
      </w:r>
      <w:r w:rsidR="0085166C" w:rsidRPr="001156F7">
        <w:rPr>
          <w:color w:val="auto"/>
          <w:lang w:eastAsia="ru-RU"/>
        </w:rPr>
        <w:t xml:space="preserve">  </w:t>
      </w:r>
      <w:r w:rsidR="0067795F" w:rsidRPr="001156F7">
        <w:rPr>
          <w:color w:val="auto"/>
          <w:lang w:eastAsia="ru-RU"/>
        </w:rPr>
        <w:t>(при</w:t>
      </w:r>
      <w:r w:rsidR="00FE7EF0" w:rsidRPr="001156F7">
        <w:rPr>
          <w:color w:val="auto"/>
          <w:lang w:eastAsia="ru-RU"/>
        </w:rPr>
        <w:t xml:space="preserve"> использовании социальной выплаты </w:t>
      </w:r>
      <w:r w:rsidR="001156F7" w:rsidRPr="001156F7">
        <w:rPr>
          <w:color w:val="auto"/>
          <w:lang w:eastAsia="ru-RU"/>
        </w:rPr>
        <w:t>на</w:t>
      </w:r>
      <w:proofErr w:type="gramEnd"/>
      <w:r w:rsidR="001156F7" w:rsidRPr="001156F7">
        <w:rPr>
          <w:color w:val="auto"/>
          <w:lang w:eastAsia="ru-RU"/>
        </w:rPr>
        <w:t xml:space="preserve"> строительство (приобретение) жилья на сельских территориях </w:t>
      </w:r>
      <w:r w:rsidR="00FE7EF0" w:rsidRPr="001156F7">
        <w:rPr>
          <w:color w:val="auto"/>
          <w:lang w:eastAsia="ru-RU"/>
        </w:rPr>
        <w:t>на уплату первоначального взноса, на пог</w:t>
      </w:r>
      <w:r w:rsidR="00FE7EF0" w:rsidRPr="001156F7">
        <w:rPr>
          <w:color w:val="auto"/>
          <w:lang w:eastAsia="ru-RU"/>
        </w:rPr>
        <w:t>а</w:t>
      </w:r>
      <w:r w:rsidR="00FE7EF0" w:rsidRPr="001156F7">
        <w:rPr>
          <w:color w:val="auto"/>
          <w:lang w:eastAsia="ru-RU"/>
        </w:rPr>
        <w:t>шение основного долга и уплату процентов по займу)</w:t>
      </w:r>
      <w:r w:rsidR="002F2765" w:rsidRPr="001156F7">
        <w:rPr>
          <w:color w:val="auto"/>
          <w:lang w:eastAsia="ru-RU"/>
        </w:rPr>
        <w:t xml:space="preserve"> </w:t>
      </w:r>
      <w:r w:rsidR="0067795F" w:rsidRPr="001156F7">
        <w:rPr>
          <w:color w:val="auto"/>
          <w:lang w:eastAsia="ru-RU"/>
        </w:rPr>
        <w:t xml:space="preserve"> </w:t>
      </w:r>
      <w:r w:rsidR="00F80FCD" w:rsidRPr="001156F7">
        <w:rPr>
          <w:color w:val="auto"/>
          <w:lang w:eastAsia="ru-RU"/>
        </w:rPr>
        <w:t xml:space="preserve">- </w:t>
      </w:r>
      <w:r w:rsidR="00882920" w:rsidRPr="001156F7">
        <w:rPr>
          <w:color w:val="auto"/>
          <w:lang w:eastAsia="ru-RU"/>
        </w:rPr>
        <w:t>в случае наличия</w:t>
      </w:r>
      <w:r w:rsidR="00D20498" w:rsidRPr="001156F7">
        <w:rPr>
          <w:color w:val="auto"/>
          <w:lang w:eastAsia="ru-RU"/>
        </w:rPr>
        <w:t xml:space="preserve"> </w:t>
      </w:r>
      <w:r w:rsidR="00F80FCD" w:rsidRPr="001156F7">
        <w:rPr>
          <w:color w:val="auto"/>
          <w:lang w:eastAsia="ru-RU"/>
        </w:rPr>
        <w:t xml:space="preserve"> з</w:t>
      </w:r>
      <w:r w:rsidR="00F80FCD" w:rsidRPr="001156F7">
        <w:rPr>
          <w:color w:val="auto"/>
          <w:lang w:eastAsia="ru-RU"/>
        </w:rPr>
        <w:t>а</w:t>
      </w:r>
      <w:r w:rsidR="00F80FCD" w:rsidRPr="001156F7">
        <w:rPr>
          <w:color w:val="auto"/>
          <w:lang w:eastAsia="ru-RU"/>
        </w:rPr>
        <w:t>емных сре</w:t>
      </w:r>
      <w:proofErr w:type="gramStart"/>
      <w:r w:rsidR="00F80FCD" w:rsidRPr="001156F7">
        <w:rPr>
          <w:color w:val="auto"/>
          <w:lang w:eastAsia="ru-RU"/>
        </w:rPr>
        <w:t>дств</w:t>
      </w:r>
      <w:r w:rsidR="00882920" w:rsidRPr="001156F7">
        <w:rPr>
          <w:color w:val="auto"/>
          <w:lang w:eastAsia="ru-RU"/>
        </w:rPr>
        <w:t xml:space="preserve"> в ц</w:t>
      </w:r>
      <w:proofErr w:type="gramEnd"/>
      <w:r w:rsidR="00882920" w:rsidRPr="001156F7">
        <w:rPr>
          <w:color w:val="auto"/>
          <w:lang w:eastAsia="ru-RU"/>
        </w:rPr>
        <w:t>елях строительства (приобретения) жилья</w:t>
      </w:r>
      <w:r w:rsidR="0058453E" w:rsidRPr="001156F7">
        <w:rPr>
          <w:color w:val="auto"/>
          <w:lang w:eastAsia="ru-RU"/>
        </w:rPr>
        <w:t xml:space="preserve"> на сельских те</w:t>
      </w:r>
      <w:r w:rsidR="0058453E" w:rsidRPr="001156F7">
        <w:rPr>
          <w:color w:val="auto"/>
          <w:lang w:eastAsia="ru-RU"/>
        </w:rPr>
        <w:t>р</w:t>
      </w:r>
      <w:r w:rsidR="0058453E" w:rsidRPr="001156F7">
        <w:rPr>
          <w:color w:val="auto"/>
          <w:lang w:eastAsia="ru-RU"/>
        </w:rPr>
        <w:t>риториях</w:t>
      </w:r>
      <w:r w:rsidR="00171750" w:rsidRPr="001156F7">
        <w:rPr>
          <w:color w:val="auto"/>
          <w:lang w:eastAsia="ru-RU"/>
        </w:rPr>
        <w:t>;</w:t>
      </w:r>
      <w:r w:rsidR="00E4554C" w:rsidRPr="001156F7">
        <w:rPr>
          <w:color w:val="auto"/>
          <w:lang w:eastAsia="ru-RU"/>
        </w:rPr>
        <w:t xml:space="preserve"> </w:t>
      </w:r>
    </w:p>
    <w:p w:rsidR="00ED4739" w:rsidRPr="00951291" w:rsidRDefault="00F54673" w:rsidP="005C64B4">
      <w:pPr>
        <w:ind w:firstLine="36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 заверенная застройщиком</w:t>
      </w:r>
      <w:r w:rsidR="005C64B4" w:rsidRPr="001156F7">
        <w:rPr>
          <w:color w:val="auto"/>
          <w:lang w:eastAsia="ru-RU"/>
        </w:rPr>
        <w:t xml:space="preserve"> копия</w:t>
      </w:r>
      <w:r w:rsidR="00627A4D" w:rsidRPr="001156F7">
        <w:rPr>
          <w:color w:val="auto"/>
          <w:lang w:eastAsia="ru-RU"/>
        </w:rPr>
        <w:t xml:space="preserve"> </w:t>
      </w:r>
      <w:r w:rsidR="00697216" w:rsidRPr="001156F7">
        <w:rPr>
          <w:color w:val="auto"/>
          <w:lang w:eastAsia="ru-RU"/>
        </w:rPr>
        <w:t xml:space="preserve">документа, содержащего сведения </w:t>
      </w:r>
      <w:r w:rsidR="0027243C" w:rsidRPr="001156F7">
        <w:rPr>
          <w:color w:val="auto"/>
          <w:lang w:eastAsia="ru-RU"/>
        </w:rPr>
        <w:t>о вн</w:t>
      </w:r>
      <w:r w:rsidR="0027243C" w:rsidRPr="001156F7">
        <w:rPr>
          <w:color w:val="auto"/>
          <w:lang w:eastAsia="ru-RU"/>
        </w:rPr>
        <w:t>е</w:t>
      </w:r>
      <w:r w:rsidR="0027243C" w:rsidRPr="001156F7">
        <w:rPr>
          <w:color w:val="auto"/>
          <w:lang w:eastAsia="ru-RU"/>
        </w:rPr>
        <w:t>сенном размере платежей</w:t>
      </w:r>
      <w:r w:rsidR="00697216" w:rsidRPr="001156F7">
        <w:rPr>
          <w:color w:val="auto"/>
          <w:lang w:eastAsia="ru-RU"/>
        </w:rPr>
        <w:t xml:space="preserve"> в счет уплаты цены договора участия в долевом строительстве </w:t>
      </w:r>
      <w:r w:rsidR="0027243C" w:rsidRPr="001156F7">
        <w:rPr>
          <w:color w:val="auto"/>
          <w:lang w:eastAsia="ru-RU"/>
        </w:rPr>
        <w:t xml:space="preserve"> и об оставшемся размере платежей</w:t>
      </w:r>
      <w:r w:rsidR="00697216" w:rsidRPr="001156F7">
        <w:rPr>
          <w:color w:val="auto"/>
          <w:lang w:eastAsia="ru-RU"/>
        </w:rPr>
        <w:t xml:space="preserve"> по указанному договору</w:t>
      </w:r>
      <w:r w:rsidR="0027243C" w:rsidRPr="001156F7">
        <w:rPr>
          <w:color w:val="auto"/>
          <w:lang w:eastAsia="ru-RU"/>
        </w:rPr>
        <w:t xml:space="preserve">,  </w:t>
      </w:r>
      <w:r w:rsidR="00F80FCD" w:rsidRPr="001156F7">
        <w:rPr>
          <w:color w:val="auto"/>
          <w:lang w:eastAsia="ru-RU"/>
        </w:rPr>
        <w:t xml:space="preserve">- </w:t>
      </w:r>
      <w:r w:rsidR="00ED4739" w:rsidRPr="001156F7">
        <w:rPr>
          <w:color w:val="auto"/>
          <w:lang w:eastAsia="ru-RU"/>
        </w:rPr>
        <w:t xml:space="preserve">в случае участия </w:t>
      </w:r>
      <w:r w:rsidR="00305FEE" w:rsidRPr="001156F7">
        <w:rPr>
          <w:color w:val="auto"/>
          <w:lang w:eastAsia="ru-RU"/>
        </w:rPr>
        <w:t xml:space="preserve">заявителя </w:t>
      </w:r>
      <w:r w:rsidR="00ED4739" w:rsidRPr="001156F7">
        <w:rPr>
          <w:color w:val="auto"/>
          <w:lang w:eastAsia="ru-RU"/>
        </w:rPr>
        <w:t xml:space="preserve">в долевом строительстве жилых домов (квартир) </w:t>
      </w:r>
      <w:r w:rsidR="00ED4739" w:rsidRPr="00951291">
        <w:rPr>
          <w:color w:val="auto"/>
          <w:lang w:eastAsia="ru-RU"/>
        </w:rPr>
        <w:t>на сельских</w:t>
      </w:r>
      <w:r w:rsidR="00F80FCD" w:rsidRPr="00951291">
        <w:rPr>
          <w:color w:val="auto"/>
          <w:lang w:eastAsia="ru-RU"/>
        </w:rPr>
        <w:t xml:space="preserve"> территориях</w:t>
      </w:r>
      <w:r w:rsidR="00305FEE" w:rsidRPr="00951291">
        <w:rPr>
          <w:color w:val="auto"/>
          <w:lang w:eastAsia="ru-RU"/>
        </w:rPr>
        <w:t>;</w:t>
      </w:r>
    </w:p>
    <w:p w:rsidR="00F80FCD" w:rsidRPr="002E40BC" w:rsidRDefault="00F80FCD" w:rsidP="005C64B4">
      <w:pPr>
        <w:ind w:firstLine="360"/>
        <w:rPr>
          <w:color w:val="auto"/>
          <w:lang w:eastAsia="ru-RU"/>
        </w:rPr>
      </w:pPr>
      <w:r w:rsidRPr="00951291">
        <w:rPr>
          <w:color w:val="auto"/>
          <w:lang w:eastAsia="ru-RU"/>
        </w:rPr>
        <w:t xml:space="preserve">нотариально заверенные копии </w:t>
      </w:r>
      <w:r w:rsidR="008D3C94" w:rsidRPr="00951291">
        <w:rPr>
          <w:color w:val="auto"/>
          <w:lang w:eastAsia="ru-RU"/>
        </w:rPr>
        <w:t>документов, подтверждающих получение продавцом от заявителя денежных сре</w:t>
      </w:r>
      <w:proofErr w:type="gramStart"/>
      <w:r w:rsidR="008D3C94" w:rsidRPr="00951291">
        <w:rPr>
          <w:color w:val="auto"/>
          <w:lang w:eastAsia="ru-RU"/>
        </w:rPr>
        <w:t>дств в сч</w:t>
      </w:r>
      <w:proofErr w:type="gramEnd"/>
      <w:r w:rsidR="008D3C94" w:rsidRPr="00951291">
        <w:rPr>
          <w:color w:val="auto"/>
          <w:lang w:eastAsia="ru-RU"/>
        </w:rPr>
        <w:t>ет оплаты пр</w:t>
      </w:r>
      <w:r w:rsidR="00882920" w:rsidRPr="00951291">
        <w:rPr>
          <w:color w:val="auto"/>
          <w:lang w:eastAsia="ru-RU"/>
        </w:rPr>
        <w:t>иобретаемого</w:t>
      </w:r>
      <w:r w:rsidR="008D3C94" w:rsidRPr="00951291">
        <w:rPr>
          <w:color w:val="auto"/>
          <w:lang w:eastAsia="ru-RU"/>
        </w:rPr>
        <w:t xml:space="preserve"> жилого помещения (жилого дома)</w:t>
      </w:r>
      <w:r w:rsidR="00AC36FC" w:rsidRPr="00951291">
        <w:rPr>
          <w:color w:val="auto"/>
          <w:lang w:eastAsia="ru-RU"/>
        </w:rPr>
        <w:t xml:space="preserve"> на сельских территориях</w:t>
      </w:r>
      <w:r w:rsidR="008C4797" w:rsidRPr="00951291">
        <w:rPr>
          <w:color w:val="auto"/>
          <w:lang w:eastAsia="ru-RU"/>
        </w:rPr>
        <w:t xml:space="preserve">, в соответствии с </w:t>
      </w:r>
      <w:r w:rsidR="008C4797" w:rsidRPr="00951291">
        <w:t xml:space="preserve"> </w:t>
      </w:r>
      <w:r w:rsidR="001B7D31" w:rsidRPr="00951291">
        <w:rPr>
          <w:color w:val="auto"/>
          <w:lang w:eastAsia="ru-RU"/>
        </w:rPr>
        <w:t xml:space="preserve">договором купли - </w:t>
      </w:r>
      <w:r w:rsidR="008C4797" w:rsidRPr="00951291">
        <w:rPr>
          <w:color w:val="auto"/>
          <w:lang w:eastAsia="ru-RU"/>
        </w:rPr>
        <w:t xml:space="preserve">продажи жилого помещения (жилого дома) на сельских территориях </w:t>
      </w:r>
      <w:r w:rsidR="008D3C94" w:rsidRPr="00951291">
        <w:rPr>
          <w:color w:val="auto"/>
          <w:lang w:eastAsia="ru-RU"/>
        </w:rPr>
        <w:t xml:space="preserve">– в случае </w:t>
      </w:r>
      <w:r w:rsidR="001E11FE" w:rsidRPr="00951291">
        <w:rPr>
          <w:color w:val="auto"/>
          <w:lang w:eastAsia="ru-RU"/>
        </w:rPr>
        <w:t xml:space="preserve">частичной оплаты заявителем </w:t>
      </w:r>
      <w:r w:rsidR="008D3C94" w:rsidRPr="00951291">
        <w:rPr>
          <w:color w:val="auto"/>
          <w:lang w:eastAsia="ru-RU"/>
        </w:rPr>
        <w:t>приобретения жилого помещения (жилого дома)</w:t>
      </w:r>
      <w:r w:rsidR="00921882" w:rsidRPr="00951291">
        <w:rPr>
          <w:color w:val="auto"/>
          <w:lang w:eastAsia="ru-RU"/>
        </w:rPr>
        <w:t xml:space="preserve"> на сельских территориях</w:t>
      </w:r>
      <w:r w:rsidR="008D3C94" w:rsidRPr="00951291">
        <w:rPr>
          <w:color w:val="auto"/>
          <w:lang w:eastAsia="ru-RU"/>
        </w:rPr>
        <w:t>;</w:t>
      </w:r>
    </w:p>
    <w:p w:rsidR="0027591E" w:rsidRPr="001156F7" w:rsidRDefault="00C36DE2" w:rsidP="001B7D31">
      <w:pPr>
        <w:ind w:firstLine="360"/>
        <w:rPr>
          <w:color w:val="auto"/>
          <w:lang w:eastAsia="ru-RU"/>
        </w:rPr>
      </w:pPr>
      <w:proofErr w:type="gramStart"/>
      <w:r w:rsidRPr="002E40BC">
        <w:rPr>
          <w:color w:val="auto"/>
          <w:lang w:eastAsia="ru-RU"/>
        </w:rPr>
        <w:t>заверен</w:t>
      </w:r>
      <w:r w:rsidR="001B7D31">
        <w:rPr>
          <w:color w:val="auto"/>
          <w:lang w:eastAsia="ru-RU"/>
        </w:rPr>
        <w:t xml:space="preserve">ные заявителем копии проектно - </w:t>
      </w:r>
      <w:r w:rsidRPr="002E40BC">
        <w:rPr>
          <w:color w:val="auto"/>
          <w:lang w:eastAsia="ru-RU"/>
        </w:rPr>
        <w:t>сметной документации</w:t>
      </w:r>
      <w:r w:rsidRPr="001156F7">
        <w:rPr>
          <w:color w:val="auto"/>
          <w:lang w:eastAsia="ru-RU"/>
        </w:rPr>
        <w:t xml:space="preserve"> на стро</w:t>
      </w:r>
      <w:r w:rsidRPr="001156F7">
        <w:rPr>
          <w:color w:val="auto"/>
          <w:lang w:eastAsia="ru-RU"/>
        </w:rPr>
        <w:t>и</w:t>
      </w:r>
      <w:r w:rsidRPr="001156F7">
        <w:rPr>
          <w:color w:val="auto"/>
          <w:lang w:eastAsia="ru-RU"/>
        </w:rPr>
        <w:t>тельство жилого дома, отчета о</w:t>
      </w:r>
      <w:r w:rsidR="000228A4" w:rsidRPr="001156F7">
        <w:rPr>
          <w:color w:val="auto"/>
          <w:lang w:eastAsia="ru-RU"/>
        </w:rPr>
        <w:t>б оценке объекта</w:t>
      </w:r>
      <w:r w:rsidRPr="001156F7">
        <w:rPr>
          <w:color w:val="auto"/>
          <w:lang w:eastAsia="ru-RU"/>
        </w:rPr>
        <w:t xml:space="preserve"> незавершен</w:t>
      </w:r>
      <w:r w:rsidR="000228A4" w:rsidRPr="001156F7">
        <w:rPr>
          <w:color w:val="auto"/>
          <w:lang w:eastAsia="ru-RU"/>
        </w:rPr>
        <w:t>ного строител</w:t>
      </w:r>
      <w:r w:rsidR="000228A4" w:rsidRPr="001156F7">
        <w:rPr>
          <w:color w:val="auto"/>
          <w:lang w:eastAsia="ru-RU"/>
        </w:rPr>
        <w:t>ь</w:t>
      </w:r>
      <w:r w:rsidR="000228A4" w:rsidRPr="001156F7">
        <w:rPr>
          <w:color w:val="auto"/>
          <w:lang w:eastAsia="ru-RU"/>
        </w:rPr>
        <w:t>ства,</w:t>
      </w:r>
      <w:r w:rsidR="00AC36FC" w:rsidRPr="001156F7">
        <w:rPr>
          <w:color w:val="auto"/>
          <w:lang w:eastAsia="ru-RU"/>
        </w:rPr>
        <w:t xml:space="preserve"> составленного</w:t>
      </w:r>
      <w:r w:rsidR="000228A4" w:rsidRPr="001156F7">
        <w:rPr>
          <w:color w:val="auto"/>
          <w:lang w:eastAsia="ru-RU"/>
        </w:rPr>
        <w:t xml:space="preserve"> </w:t>
      </w:r>
      <w:r w:rsidR="00DE6CF1" w:rsidRPr="001156F7">
        <w:rPr>
          <w:color w:val="auto"/>
          <w:lang w:eastAsia="ru-RU"/>
        </w:rPr>
        <w:t>в соответствии с требованиями законодательства, рег</w:t>
      </w:r>
      <w:r w:rsidR="00DE6CF1" w:rsidRPr="001156F7">
        <w:rPr>
          <w:color w:val="auto"/>
          <w:lang w:eastAsia="ru-RU"/>
        </w:rPr>
        <w:t>у</w:t>
      </w:r>
      <w:r w:rsidR="00DE6CF1" w:rsidRPr="001156F7">
        <w:rPr>
          <w:color w:val="auto"/>
          <w:lang w:eastAsia="ru-RU"/>
        </w:rPr>
        <w:t>лирующего оценочную деятельность в Российской Федерации</w:t>
      </w:r>
      <w:r w:rsidR="00F37F8A" w:rsidRPr="001156F7">
        <w:rPr>
          <w:color w:val="auto"/>
          <w:lang w:eastAsia="ru-RU"/>
        </w:rPr>
        <w:t>,</w:t>
      </w:r>
      <w:r w:rsidR="00DE6CF1" w:rsidRPr="001156F7">
        <w:rPr>
          <w:color w:val="auto"/>
          <w:lang w:eastAsia="ru-RU"/>
        </w:rPr>
        <w:t xml:space="preserve"> </w:t>
      </w:r>
      <w:r w:rsidR="009C6BE8" w:rsidRPr="001156F7">
        <w:rPr>
          <w:color w:val="auto"/>
          <w:lang w:eastAsia="ru-RU"/>
        </w:rPr>
        <w:t>или технич</w:t>
      </w:r>
      <w:r w:rsidR="009C6BE8" w:rsidRPr="001156F7">
        <w:rPr>
          <w:color w:val="auto"/>
          <w:lang w:eastAsia="ru-RU"/>
        </w:rPr>
        <w:t>е</w:t>
      </w:r>
      <w:r w:rsidR="009C6BE8" w:rsidRPr="001156F7">
        <w:rPr>
          <w:color w:val="auto"/>
          <w:lang w:eastAsia="ru-RU"/>
        </w:rPr>
        <w:t>ского плана объекта незавершенного строительства, составленного в соо</w:t>
      </w:r>
      <w:r w:rsidR="009C6BE8" w:rsidRPr="001156F7">
        <w:rPr>
          <w:color w:val="auto"/>
          <w:lang w:eastAsia="ru-RU"/>
        </w:rPr>
        <w:t>т</w:t>
      </w:r>
      <w:r w:rsidR="009C6BE8" w:rsidRPr="001156F7">
        <w:rPr>
          <w:color w:val="auto"/>
          <w:lang w:eastAsia="ru-RU"/>
        </w:rPr>
        <w:t xml:space="preserve">ветствии с требованиями законодательства </w:t>
      </w:r>
      <w:r w:rsidR="00F37F8A" w:rsidRPr="001156F7">
        <w:rPr>
          <w:color w:val="auto"/>
          <w:lang w:eastAsia="ru-RU"/>
        </w:rPr>
        <w:t>о государственном кадастровом учете недвижимого имущества и кадастровой деятельности</w:t>
      </w:r>
      <w:r w:rsidR="001B7D31">
        <w:rPr>
          <w:color w:val="auto"/>
          <w:lang w:eastAsia="ru-RU"/>
        </w:rPr>
        <w:t xml:space="preserve">, </w:t>
      </w:r>
      <w:r w:rsidR="001B7D31" w:rsidRPr="001B7D31">
        <w:rPr>
          <w:color w:val="auto"/>
          <w:lang w:eastAsia="ru-RU"/>
        </w:rPr>
        <w:t xml:space="preserve">– </w:t>
      </w:r>
      <w:r w:rsidR="001B7D31">
        <w:rPr>
          <w:color w:val="auto"/>
          <w:lang w:eastAsia="ru-RU"/>
        </w:rPr>
        <w:t xml:space="preserve"> </w:t>
      </w:r>
      <w:r w:rsidR="00966B51" w:rsidRPr="001156F7">
        <w:rPr>
          <w:color w:val="auto"/>
          <w:lang w:eastAsia="ru-RU"/>
        </w:rPr>
        <w:t xml:space="preserve">в случае </w:t>
      </w:r>
      <w:r w:rsidR="00AB0986" w:rsidRPr="001156F7">
        <w:rPr>
          <w:color w:val="auto"/>
          <w:lang w:eastAsia="ru-RU"/>
        </w:rPr>
        <w:t>з</w:t>
      </w:r>
      <w:r w:rsidR="00AB0986" w:rsidRPr="001156F7">
        <w:rPr>
          <w:color w:val="auto"/>
          <w:lang w:eastAsia="ru-RU"/>
        </w:rPr>
        <w:t>а</w:t>
      </w:r>
      <w:r w:rsidR="00AB0986" w:rsidRPr="001156F7">
        <w:rPr>
          <w:color w:val="auto"/>
          <w:lang w:eastAsia="ru-RU"/>
        </w:rPr>
        <w:t>вершения</w:t>
      </w:r>
      <w:r w:rsidR="00E355F9" w:rsidRPr="001156F7">
        <w:rPr>
          <w:color w:val="auto"/>
          <w:lang w:eastAsia="ru-RU"/>
        </w:rPr>
        <w:t xml:space="preserve"> заявителем</w:t>
      </w:r>
      <w:r w:rsidR="00AB0986" w:rsidRPr="001156F7">
        <w:rPr>
          <w:color w:val="auto"/>
          <w:lang w:eastAsia="ru-RU"/>
        </w:rPr>
        <w:t xml:space="preserve"> ранее начатого</w:t>
      </w:r>
      <w:r w:rsidR="00966B51" w:rsidRPr="001156F7">
        <w:rPr>
          <w:color w:val="auto"/>
          <w:lang w:eastAsia="ru-RU"/>
        </w:rPr>
        <w:t xml:space="preserve"> строительства</w:t>
      </w:r>
      <w:r w:rsidR="00AB0986" w:rsidRPr="001156F7">
        <w:rPr>
          <w:color w:val="auto"/>
          <w:lang w:eastAsia="ru-RU"/>
        </w:rPr>
        <w:t xml:space="preserve"> жило</w:t>
      </w:r>
      <w:r w:rsidRPr="001156F7">
        <w:rPr>
          <w:color w:val="auto"/>
          <w:lang w:eastAsia="ru-RU"/>
        </w:rPr>
        <w:t>го дома</w:t>
      </w:r>
      <w:r w:rsidR="00AC36FC" w:rsidRPr="001156F7">
        <w:rPr>
          <w:color w:val="auto"/>
          <w:lang w:eastAsia="ru-RU"/>
        </w:rPr>
        <w:t xml:space="preserve"> на сельских</w:t>
      </w:r>
      <w:proofErr w:type="gramEnd"/>
      <w:r w:rsidR="00AC36FC" w:rsidRPr="001156F7">
        <w:rPr>
          <w:color w:val="auto"/>
          <w:lang w:eastAsia="ru-RU"/>
        </w:rPr>
        <w:t xml:space="preserve"> </w:t>
      </w:r>
      <w:proofErr w:type="gramStart"/>
      <w:r w:rsidR="00AC36FC" w:rsidRPr="001156F7">
        <w:rPr>
          <w:color w:val="auto"/>
          <w:lang w:eastAsia="ru-RU"/>
        </w:rPr>
        <w:t>территориях</w:t>
      </w:r>
      <w:proofErr w:type="gramEnd"/>
      <w:r w:rsidR="00AC36FC" w:rsidRPr="001156F7">
        <w:rPr>
          <w:color w:val="auto"/>
          <w:lang w:eastAsia="ru-RU"/>
        </w:rPr>
        <w:t>;</w:t>
      </w:r>
    </w:p>
    <w:p w:rsidR="008F64B8" w:rsidRPr="001156F7" w:rsidRDefault="005C64B4" w:rsidP="005C64B4">
      <w:pPr>
        <w:ind w:firstLine="360"/>
        <w:rPr>
          <w:color w:val="auto"/>
          <w:lang w:eastAsia="ru-RU"/>
        </w:rPr>
      </w:pPr>
      <w:proofErr w:type="gramStart"/>
      <w:r w:rsidRPr="001156F7">
        <w:rPr>
          <w:color w:val="auto"/>
          <w:lang w:eastAsia="ru-RU"/>
        </w:rPr>
        <w:t>- д</w:t>
      </w:r>
      <w:r w:rsidR="00A575B0" w:rsidRPr="001156F7">
        <w:rPr>
          <w:color w:val="auto"/>
          <w:lang w:eastAsia="ru-RU"/>
        </w:rPr>
        <w:t>окументы, подтверждающие право заявителя (лица, состоящего в зар</w:t>
      </w:r>
      <w:r w:rsidR="00A575B0" w:rsidRPr="001156F7">
        <w:rPr>
          <w:color w:val="auto"/>
          <w:lang w:eastAsia="ru-RU"/>
        </w:rPr>
        <w:t>е</w:t>
      </w:r>
      <w:r w:rsidR="00A575B0" w:rsidRPr="001156F7">
        <w:rPr>
          <w:color w:val="auto"/>
          <w:lang w:eastAsia="ru-RU"/>
        </w:rPr>
        <w:t>гистрированном браке с заявителем) на получение материнского (семейного) капитала</w:t>
      </w:r>
      <w:r w:rsidR="001B7D31">
        <w:rPr>
          <w:color w:val="auto"/>
          <w:lang w:eastAsia="ru-RU"/>
        </w:rPr>
        <w:t>,</w:t>
      </w:r>
      <w:r w:rsidR="00F65D33" w:rsidRPr="001156F7">
        <w:rPr>
          <w:color w:val="auto"/>
          <w:lang w:eastAsia="ru-RU"/>
        </w:rPr>
        <w:t xml:space="preserve"> – в случае использования средств (части средств) материнского </w:t>
      </w:r>
      <w:r w:rsidR="00F65D33" w:rsidRPr="001156F7">
        <w:rPr>
          <w:color w:val="auto"/>
          <w:lang w:eastAsia="ru-RU"/>
        </w:rPr>
        <w:lastRenderedPageBreak/>
        <w:t>(семейного) капитала в качестве собственных средств заявителя</w:t>
      </w:r>
      <w:r w:rsidR="00F65D33" w:rsidRPr="001156F7">
        <w:t xml:space="preserve"> </w:t>
      </w:r>
      <w:r w:rsidR="00F65D33" w:rsidRPr="001156F7">
        <w:rPr>
          <w:color w:val="auto"/>
          <w:lang w:eastAsia="ru-RU"/>
        </w:rPr>
        <w:t>в целях строительства (приобретения) жилья на сельских территориях</w:t>
      </w:r>
      <w:r w:rsidR="00A575B0" w:rsidRPr="001156F7">
        <w:rPr>
          <w:color w:val="auto"/>
          <w:lang w:eastAsia="ru-RU"/>
        </w:rPr>
        <w:t>:</w:t>
      </w:r>
      <w:proofErr w:type="gramEnd"/>
    </w:p>
    <w:p w:rsidR="00940A27" w:rsidRPr="001156F7" w:rsidRDefault="00FD2EF6" w:rsidP="005C64B4">
      <w:pPr>
        <w:ind w:firstLine="360"/>
        <w:rPr>
          <w:color w:val="auto"/>
          <w:lang w:eastAsia="ru-RU"/>
        </w:rPr>
      </w:pPr>
      <w:r w:rsidRPr="001156F7">
        <w:rPr>
          <w:color w:val="auto"/>
          <w:lang w:eastAsia="ru-RU"/>
        </w:rPr>
        <w:t>заверенная</w:t>
      </w:r>
      <w:r w:rsidR="00940A27" w:rsidRPr="001156F7">
        <w:rPr>
          <w:color w:val="auto"/>
          <w:lang w:eastAsia="ru-RU"/>
        </w:rPr>
        <w:t xml:space="preserve"> </w:t>
      </w:r>
      <w:r w:rsidR="00D13F42" w:rsidRPr="001156F7">
        <w:rPr>
          <w:color w:val="auto"/>
          <w:lang w:eastAsia="ru-RU"/>
        </w:rPr>
        <w:t>заявителем</w:t>
      </w:r>
      <w:r w:rsidRPr="001156F7">
        <w:rPr>
          <w:color w:val="auto"/>
          <w:lang w:eastAsia="ru-RU"/>
        </w:rPr>
        <w:t xml:space="preserve"> копия</w:t>
      </w:r>
      <w:r w:rsidR="00D13F42" w:rsidRPr="001156F7">
        <w:rPr>
          <w:color w:val="auto"/>
          <w:lang w:eastAsia="ru-RU"/>
        </w:rPr>
        <w:t xml:space="preserve"> </w:t>
      </w:r>
      <w:r w:rsidR="00171750" w:rsidRPr="001156F7">
        <w:rPr>
          <w:color w:val="auto"/>
          <w:lang w:eastAsia="ru-RU"/>
        </w:rPr>
        <w:t>государственного сертификата на матери</w:t>
      </w:r>
      <w:r w:rsidR="00171750" w:rsidRPr="001156F7">
        <w:rPr>
          <w:color w:val="auto"/>
          <w:lang w:eastAsia="ru-RU"/>
        </w:rPr>
        <w:t>н</w:t>
      </w:r>
      <w:r w:rsidR="00171750" w:rsidRPr="001156F7">
        <w:rPr>
          <w:color w:val="auto"/>
          <w:lang w:eastAsia="ru-RU"/>
        </w:rPr>
        <w:t>ский (семейный) капи</w:t>
      </w:r>
      <w:r w:rsidR="00940A27" w:rsidRPr="001156F7">
        <w:rPr>
          <w:color w:val="auto"/>
          <w:lang w:eastAsia="ru-RU"/>
        </w:rPr>
        <w:t>тал;</w:t>
      </w:r>
    </w:p>
    <w:p w:rsidR="006C28A4" w:rsidRPr="001156F7" w:rsidRDefault="00FD2EF6" w:rsidP="00AC36FC">
      <w:pPr>
        <w:ind w:firstLine="360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заверенная </w:t>
      </w:r>
      <w:r w:rsidR="00D13F42" w:rsidRPr="001156F7">
        <w:rPr>
          <w:color w:val="auto"/>
          <w:lang w:eastAsia="ru-RU"/>
        </w:rPr>
        <w:t xml:space="preserve"> заявителем</w:t>
      </w:r>
      <w:r w:rsidRPr="001156F7">
        <w:rPr>
          <w:color w:val="auto"/>
          <w:lang w:eastAsia="ru-RU"/>
        </w:rPr>
        <w:t xml:space="preserve"> копия</w:t>
      </w:r>
      <w:r w:rsidR="00D13F42" w:rsidRPr="001156F7">
        <w:rPr>
          <w:color w:val="auto"/>
          <w:lang w:eastAsia="ru-RU"/>
        </w:rPr>
        <w:t xml:space="preserve"> </w:t>
      </w:r>
      <w:r w:rsidR="00171750" w:rsidRPr="001156F7">
        <w:rPr>
          <w:color w:val="auto"/>
          <w:lang w:eastAsia="ru-RU"/>
        </w:rPr>
        <w:t xml:space="preserve">справки </w:t>
      </w:r>
      <w:r w:rsidR="00BD642B" w:rsidRPr="001156F7">
        <w:rPr>
          <w:color w:val="auto"/>
          <w:lang w:eastAsia="ru-RU"/>
        </w:rPr>
        <w:t>о размере материнского (семейн</w:t>
      </w:r>
      <w:r w:rsidR="00BD642B" w:rsidRPr="001156F7">
        <w:rPr>
          <w:color w:val="auto"/>
          <w:lang w:eastAsia="ru-RU"/>
        </w:rPr>
        <w:t>о</w:t>
      </w:r>
      <w:r w:rsidR="00BD642B" w:rsidRPr="001156F7">
        <w:rPr>
          <w:color w:val="auto"/>
          <w:lang w:eastAsia="ru-RU"/>
        </w:rPr>
        <w:t>го) капитала (его оставшейся части), выданной</w:t>
      </w:r>
      <w:r w:rsidR="00171750" w:rsidRPr="001156F7">
        <w:rPr>
          <w:color w:val="auto"/>
          <w:lang w:eastAsia="ru-RU"/>
        </w:rPr>
        <w:t xml:space="preserve"> территориальным органом Пенсионного фонда Российской Федерации</w:t>
      </w:r>
      <w:r w:rsidRPr="001156F7">
        <w:rPr>
          <w:color w:val="auto"/>
          <w:lang w:eastAsia="ru-RU"/>
        </w:rPr>
        <w:t xml:space="preserve"> по состоянию на дату  не раньше чем за 5 рабочих дней до даты подачи документов</w:t>
      </w:r>
      <w:r w:rsidR="00026D2A" w:rsidRPr="001156F7">
        <w:rPr>
          <w:color w:val="auto"/>
          <w:lang w:eastAsia="ru-RU"/>
        </w:rPr>
        <w:t>.</w:t>
      </w:r>
    </w:p>
    <w:p w:rsidR="006C28A4" w:rsidRPr="001156F7" w:rsidRDefault="006C28A4" w:rsidP="005C64B4">
      <w:pPr>
        <w:ind w:firstLine="0"/>
        <w:rPr>
          <w:color w:val="auto"/>
          <w:lang w:eastAsia="ru-RU"/>
        </w:rPr>
      </w:pPr>
    </w:p>
    <w:p w:rsidR="006C28A4" w:rsidRPr="001156F7" w:rsidRDefault="006C28A4" w:rsidP="00AC36FC">
      <w:pPr>
        <w:ind w:firstLine="0"/>
        <w:rPr>
          <w:color w:val="auto"/>
          <w:lang w:eastAsia="ru-RU"/>
        </w:rPr>
        <w:sectPr w:rsidR="006C28A4" w:rsidRPr="001156F7" w:rsidSect="0067039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53088" w:rsidRPr="001156F7" w:rsidRDefault="00B53088" w:rsidP="00B53088">
      <w:pPr>
        <w:ind w:left="5664" w:firstLine="708"/>
      </w:pPr>
      <w:r w:rsidRPr="001156F7">
        <w:lastRenderedPageBreak/>
        <w:t>УТВЕРЖДЕН</w:t>
      </w:r>
      <w:r w:rsidR="00E107A1" w:rsidRPr="001156F7">
        <w:t>Ы</w:t>
      </w:r>
    </w:p>
    <w:p w:rsidR="00B53088" w:rsidRPr="001156F7" w:rsidRDefault="00B53088" w:rsidP="00B53088">
      <w:pPr>
        <w:ind w:left="5664" w:firstLine="708"/>
      </w:pPr>
      <w:r w:rsidRPr="001156F7">
        <w:t xml:space="preserve">постановлением </w:t>
      </w:r>
    </w:p>
    <w:p w:rsidR="00B53088" w:rsidRPr="001156F7" w:rsidRDefault="00B53088" w:rsidP="00B53088">
      <w:pPr>
        <w:ind w:left="5664" w:firstLine="708"/>
      </w:pPr>
      <w:r w:rsidRPr="001156F7">
        <w:t>Правительства</w:t>
      </w:r>
    </w:p>
    <w:p w:rsidR="00B53088" w:rsidRPr="001156F7" w:rsidRDefault="00B53088" w:rsidP="00B53088">
      <w:pPr>
        <w:ind w:left="5664" w:firstLine="708"/>
      </w:pPr>
      <w:r w:rsidRPr="001156F7">
        <w:t xml:space="preserve">Астраханской области </w:t>
      </w:r>
    </w:p>
    <w:p w:rsidR="00B53088" w:rsidRPr="001156F7" w:rsidRDefault="00B53088" w:rsidP="00B13539">
      <w:pPr>
        <w:ind w:left="5664" w:firstLine="708"/>
      </w:pPr>
      <w:r w:rsidRPr="001156F7">
        <w:t xml:space="preserve">от               </w:t>
      </w:r>
      <w:r w:rsidR="00B13539" w:rsidRPr="001156F7">
        <w:t xml:space="preserve">       №</w:t>
      </w:r>
    </w:p>
    <w:p w:rsidR="00B53088" w:rsidRPr="001156F7" w:rsidRDefault="00B53088" w:rsidP="00B53088">
      <w:pPr>
        <w:ind w:firstLine="0"/>
        <w:jc w:val="center"/>
      </w:pPr>
    </w:p>
    <w:p w:rsidR="00B53088" w:rsidRPr="001156F7" w:rsidRDefault="00B53088" w:rsidP="00B53088">
      <w:pPr>
        <w:ind w:firstLine="0"/>
        <w:jc w:val="center"/>
        <w:rPr>
          <w:color w:val="auto"/>
          <w:lang w:eastAsia="ru-RU"/>
        </w:rPr>
      </w:pPr>
      <w:r w:rsidRPr="001156F7">
        <w:rPr>
          <w:color w:val="auto"/>
          <w:lang w:eastAsia="ru-RU"/>
        </w:rPr>
        <w:t>Перечень, сроки и порядок представления документов, содержащих уведо</w:t>
      </w:r>
      <w:r w:rsidRPr="001156F7">
        <w:rPr>
          <w:color w:val="auto"/>
          <w:lang w:eastAsia="ru-RU"/>
        </w:rPr>
        <w:t>м</w:t>
      </w:r>
      <w:r w:rsidRPr="001156F7">
        <w:rPr>
          <w:color w:val="auto"/>
          <w:lang w:eastAsia="ru-RU"/>
        </w:rPr>
        <w:t>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</w:t>
      </w:r>
      <w:r w:rsidRPr="001156F7">
        <w:rPr>
          <w:color w:val="auto"/>
          <w:lang w:eastAsia="ru-RU"/>
        </w:rPr>
        <w:t>а</w:t>
      </w:r>
      <w:r w:rsidRPr="001156F7">
        <w:rPr>
          <w:color w:val="auto"/>
          <w:lang w:eastAsia="ru-RU"/>
        </w:rPr>
        <w:t>тельской деятельности на сельских территориях</w:t>
      </w:r>
    </w:p>
    <w:p w:rsidR="00B53088" w:rsidRPr="001156F7" w:rsidRDefault="00B53088" w:rsidP="00B53088">
      <w:pPr>
        <w:ind w:firstLine="0"/>
        <w:jc w:val="center"/>
        <w:rPr>
          <w:color w:val="auto"/>
          <w:lang w:eastAsia="ru-RU"/>
        </w:rPr>
      </w:pPr>
    </w:p>
    <w:p w:rsidR="005E63AB" w:rsidRPr="001156F7" w:rsidRDefault="001A5F7B" w:rsidP="00B53088">
      <w:pPr>
        <w:ind w:firstLine="708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1. </w:t>
      </w:r>
      <w:proofErr w:type="gramStart"/>
      <w:r w:rsidR="00E107A1" w:rsidRPr="001156F7">
        <w:rPr>
          <w:color w:val="auto"/>
          <w:lang w:eastAsia="ru-RU"/>
        </w:rPr>
        <w:t>Настоящие</w:t>
      </w:r>
      <w:r w:rsidR="001B7D31">
        <w:rPr>
          <w:color w:val="auto"/>
          <w:lang w:eastAsia="ru-RU"/>
        </w:rPr>
        <w:t xml:space="preserve"> п</w:t>
      </w:r>
      <w:r w:rsidR="005E63AB" w:rsidRPr="001156F7">
        <w:rPr>
          <w:color w:val="auto"/>
          <w:lang w:eastAsia="ru-RU"/>
        </w:rPr>
        <w:t>еречень, сроки и порядок представления документов, содержащих уведомление о планируемом строительстве жилья, документов, подтверждающих стоимость жилья, планируемого к строительству (приобр</w:t>
      </w:r>
      <w:r w:rsidR="005E63AB" w:rsidRPr="001156F7">
        <w:rPr>
          <w:color w:val="auto"/>
          <w:lang w:eastAsia="ru-RU"/>
        </w:rPr>
        <w:t>е</w:t>
      </w:r>
      <w:r w:rsidR="005E63AB" w:rsidRPr="001156F7">
        <w:rPr>
          <w:color w:val="auto"/>
          <w:lang w:eastAsia="ru-RU"/>
        </w:rPr>
        <w:t>тению), а также документов, подтверждающих фактическое осуществление предпринимательской деятельности на</w:t>
      </w:r>
      <w:r w:rsidR="001B7D31">
        <w:rPr>
          <w:color w:val="auto"/>
          <w:lang w:eastAsia="ru-RU"/>
        </w:rPr>
        <w:t xml:space="preserve"> сельских территориях (далее - п</w:t>
      </w:r>
      <w:r w:rsidR="005E63AB" w:rsidRPr="001156F7">
        <w:rPr>
          <w:color w:val="auto"/>
          <w:lang w:eastAsia="ru-RU"/>
        </w:rPr>
        <w:t>ер</w:t>
      </w:r>
      <w:r w:rsidR="005E63AB" w:rsidRPr="001156F7">
        <w:rPr>
          <w:color w:val="auto"/>
          <w:lang w:eastAsia="ru-RU"/>
        </w:rPr>
        <w:t>е</w:t>
      </w:r>
      <w:r w:rsidR="005E63AB" w:rsidRPr="001156F7">
        <w:rPr>
          <w:color w:val="auto"/>
          <w:lang w:eastAsia="ru-RU"/>
        </w:rPr>
        <w:t>чень) разработан</w:t>
      </w:r>
      <w:r w:rsidR="005C64B4" w:rsidRPr="001156F7">
        <w:rPr>
          <w:color w:val="auto"/>
          <w:lang w:eastAsia="ru-RU"/>
        </w:rPr>
        <w:t>ы</w:t>
      </w:r>
      <w:r w:rsidR="005E63AB" w:rsidRPr="001156F7">
        <w:rPr>
          <w:color w:val="auto"/>
          <w:lang w:eastAsia="ru-RU"/>
        </w:rPr>
        <w:t xml:space="preserve"> в соответствии с Положением о предоставлении социал</w:t>
      </w:r>
      <w:r w:rsidR="005E63AB" w:rsidRPr="001156F7">
        <w:rPr>
          <w:color w:val="auto"/>
          <w:lang w:eastAsia="ru-RU"/>
        </w:rPr>
        <w:t>ь</w:t>
      </w:r>
      <w:r w:rsidR="005E63AB" w:rsidRPr="001156F7">
        <w:rPr>
          <w:color w:val="auto"/>
          <w:lang w:eastAsia="ru-RU"/>
        </w:rPr>
        <w:t>ных выплат на строительство (приобретение) жилья гражданам, прожива</w:t>
      </w:r>
      <w:r w:rsidR="005E63AB" w:rsidRPr="001156F7">
        <w:rPr>
          <w:color w:val="auto"/>
          <w:lang w:eastAsia="ru-RU"/>
        </w:rPr>
        <w:t>ю</w:t>
      </w:r>
      <w:r w:rsidR="005E63AB" w:rsidRPr="001156F7">
        <w:rPr>
          <w:color w:val="auto"/>
          <w:lang w:eastAsia="ru-RU"/>
        </w:rPr>
        <w:t>щим на сельских территориях, прилагаемым к приложению № 3 к госуда</w:t>
      </w:r>
      <w:r w:rsidR="005E63AB" w:rsidRPr="001156F7">
        <w:rPr>
          <w:color w:val="auto"/>
          <w:lang w:eastAsia="ru-RU"/>
        </w:rPr>
        <w:t>р</w:t>
      </w:r>
      <w:r w:rsidR="005E63AB" w:rsidRPr="001156F7">
        <w:rPr>
          <w:color w:val="auto"/>
          <w:lang w:eastAsia="ru-RU"/>
        </w:rPr>
        <w:t>ственной программе Российской</w:t>
      </w:r>
      <w:proofErr w:type="gramEnd"/>
      <w:r w:rsidR="005E63AB" w:rsidRPr="001156F7">
        <w:rPr>
          <w:color w:val="auto"/>
          <w:lang w:eastAsia="ru-RU"/>
        </w:rPr>
        <w:t xml:space="preserve"> </w:t>
      </w:r>
      <w:proofErr w:type="gramStart"/>
      <w:r w:rsidR="005E63AB" w:rsidRPr="001156F7">
        <w:rPr>
          <w:color w:val="auto"/>
          <w:lang w:eastAsia="ru-RU"/>
        </w:rPr>
        <w:t>Федерации «Комплексное развитие сел</w:t>
      </w:r>
      <w:r w:rsidR="005E63AB" w:rsidRPr="001156F7">
        <w:rPr>
          <w:color w:val="auto"/>
          <w:lang w:eastAsia="ru-RU"/>
        </w:rPr>
        <w:t>ь</w:t>
      </w:r>
      <w:r w:rsidR="005E63AB" w:rsidRPr="001156F7">
        <w:rPr>
          <w:color w:val="auto"/>
          <w:lang w:eastAsia="ru-RU"/>
        </w:rPr>
        <w:t>ских территорий», утвержденной постановлением Правительства Российской Федерации от 31.05.2019 № 696</w:t>
      </w:r>
      <w:r w:rsidR="001B7D31">
        <w:rPr>
          <w:color w:val="auto"/>
          <w:lang w:eastAsia="ru-RU"/>
        </w:rPr>
        <w:t>,</w:t>
      </w:r>
      <w:r w:rsidRPr="001156F7">
        <w:rPr>
          <w:color w:val="auto"/>
          <w:lang w:eastAsia="ru-RU"/>
        </w:rPr>
        <w:t xml:space="preserve"> и устанавливаю</w:t>
      </w:r>
      <w:r w:rsidR="005E63AB" w:rsidRPr="001156F7">
        <w:rPr>
          <w:color w:val="auto"/>
          <w:lang w:eastAsia="ru-RU"/>
        </w:rPr>
        <w:t>т перечень, сроки и порядок представления документов, содержащих уведомление о планируемом стро</w:t>
      </w:r>
      <w:r w:rsidR="005E63AB" w:rsidRPr="001156F7">
        <w:rPr>
          <w:color w:val="auto"/>
          <w:lang w:eastAsia="ru-RU"/>
        </w:rPr>
        <w:t>и</w:t>
      </w:r>
      <w:r w:rsidR="005E63AB" w:rsidRPr="001156F7">
        <w:rPr>
          <w:color w:val="auto"/>
          <w:lang w:eastAsia="ru-RU"/>
        </w:rPr>
        <w:t>тельстве жилья, документов, подтверждающих стоимость жилья, планиру</w:t>
      </w:r>
      <w:r w:rsidR="005E63AB" w:rsidRPr="001156F7">
        <w:rPr>
          <w:color w:val="auto"/>
          <w:lang w:eastAsia="ru-RU"/>
        </w:rPr>
        <w:t>е</w:t>
      </w:r>
      <w:r w:rsidR="005E63AB" w:rsidRPr="001156F7">
        <w:rPr>
          <w:color w:val="auto"/>
          <w:lang w:eastAsia="ru-RU"/>
        </w:rPr>
        <w:t>мого к строительству (приобретению), а также документов, подтверждающих фактическое осуществление предпринимательской деятельности на сельских территориях</w:t>
      </w:r>
      <w:r w:rsidR="00C0155F" w:rsidRPr="001156F7">
        <w:rPr>
          <w:color w:val="auto"/>
          <w:lang w:eastAsia="ru-RU"/>
        </w:rPr>
        <w:t>, представляемых в целях включения в состав участников мер</w:t>
      </w:r>
      <w:r w:rsidR="00C0155F" w:rsidRPr="001156F7">
        <w:rPr>
          <w:color w:val="auto"/>
          <w:lang w:eastAsia="ru-RU"/>
        </w:rPr>
        <w:t>о</w:t>
      </w:r>
      <w:r w:rsidR="00C0155F" w:rsidRPr="001156F7">
        <w:rPr>
          <w:color w:val="auto"/>
          <w:lang w:eastAsia="ru-RU"/>
        </w:rPr>
        <w:t>приятий по улучшению жилищных условий граждан, проживающих</w:t>
      </w:r>
      <w:proofErr w:type="gramEnd"/>
      <w:r w:rsidR="00C0155F" w:rsidRPr="001156F7">
        <w:rPr>
          <w:color w:val="auto"/>
          <w:lang w:eastAsia="ru-RU"/>
        </w:rPr>
        <w:t xml:space="preserve"> на сел</w:t>
      </w:r>
      <w:r w:rsidR="00C0155F" w:rsidRPr="001156F7">
        <w:rPr>
          <w:color w:val="auto"/>
          <w:lang w:eastAsia="ru-RU"/>
        </w:rPr>
        <w:t>ь</w:t>
      </w:r>
      <w:r w:rsidR="00C0155F" w:rsidRPr="001156F7">
        <w:rPr>
          <w:color w:val="auto"/>
          <w:lang w:eastAsia="ru-RU"/>
        </w:rPr>
        <w:t>ских территориях</w:t>
      </w:r>
      <w:r w:rsidR="005E63AB" w:rsidRPr="001156F7">
        <w:rPr>
          <w:color w:val="auto"/>
          <w:lang w:eastAsia="ru-RU"/>
        </w:rPr>
        <w:t>.</w:t>
      </w:r>
    </w:p>
    <w:p w:rsidR="00B53088" w:rsidRPr="001156F7" w:rsidRDefault="005E63AB" w:rsidP="00B53088">
      <w:pPr>
        <w:ind w:firstLine="708"/>
        <w:rPr>
          <w:color w:val="auto"/>
          <w:lang w:eastAsia="ru-RU"/>
        </w:rPr>
      </w:pPr>
      <w:r w:rsidRPr="001156F7">
        <w:rPr>
          <w:color w:val="auto"/>
          <w:lang w:eastAsia="ru-RU"/>
        </w:rPr>
        <w:t xml:space="preserve">2. </w:t>
      </w:r>
      <w:proofErr w:type="gramStart"/>
      <w:r w:rsidR="00B53088" w:rsidRPr="001156F7">
        <w:rPr>
          <w:color w:val="auto"/>
          <w:lang w:eastAsia="ru-RU"/>
        </w:rPr>
        <w:t xml:space="preserve">Граждане Российской Федерации, проживающие и работающие на сельских территориях либо изъявившие желание переехать на постоянное место жительства на сельские территории и </w:t>
      </w:r>
      <w:r w:rsidR="001B7D31">
        <w:rPr>
          <w:color w:val="auto"/>
          <w:lang w:eastAsia="ru-RU"/>
        </w:rPr>
        <w:t>работать там (далее – заявители),</w:t>
      </w:r>
      <w:r w:rsidR="00B53088" w:rsidRPr="001156F7">
        <w:rPr>
          <w:color w:val="auto"/>
          <w:lang w:eastAsia="ru-RU"/>
        </w:rPr>
        <w:t xml:space="preserve"> </w:t>
      </w:r>
      <w:r w:rsidR="0085166C" w:rsidRPr="001156F7">
        <w:rPr>
          <w:color w:val="auto"/>
          <w:lang w:eastAsia="ru-RU"/>
        </w:rPr>
        <w:t xml:space="preserve">либо их уполномоченные представители </w:t>
      </w:r>
      <w:r w:rsidR="00C0155F" w:rsidRPr="001156F7">
        <w:rPr>
          <w:color w:val="auto"/>
          <w:lang w:eastAsia="ru-RU"/>
        </w:rPr>
        <w:t xml:space="preserve"> </w:t>
      </w:r>
      <w:r w:rsidR="00B53088" w:rsidRPr="001156F7">
        <w:rPr>
          <w:color w:val="auto"/>
          <w:lang w:eastAsia="ru-RU"/>
        </w:rPr>
        <w:t xml:space="preserve">для включения в списки участников мероприятий по улучшению жилищных условий граждан, проживающих на сельских территориях, </w:t>
      </w:r>
      <w:r w:rsidR="002F2765" w:rsidRPr="001156F7">
        <w:rPr>
          <w:color w:val="auto"/>
          <w:lang w:eastAsia="ru-RU"/>
        </w:rPr>
        <w:t>до 15 сентября текущего года одновременно с заявл</w:t>
      </w:r>
      <w:r w:rsidR="002F2765" w:rsidRPr="001156F7">
        <w:rPr>
          <w:color w:val="auto"/>
          <w:lang w:eastAsia="ru-RU"/>
        </w:rPr>
        <w:t>е</w:t>
      </w:r>
      <w:r w:rsidR="002F2765" w:rsidRPr="001156F7">
        <w:rPr>
          <w:color w:val="auto"/>
          <w:lang w:eastAsia="ru-RU"/>
        </w:rPr>
        <w:t>нием о включении в состав участников мероприятий по улучшению</w:t>
      </w:r>
      <w:proofErr w:type="gramEnd"/>
      <w:r w:rsidR="002F2765" w:rsidRPr="001156F7">
        <w:rPr>
          <w:color w:val="auto"/>
          <w:lang w:eastAsia="ru-RU"/>
        </w:rPr>
        <w:t xml:space="preserve"> жили</w:t>
      </w:r>
      <w:r w:rsidR="002F2765" w:rsidRPr="001156F7">
        <w:rPr>
          <w:color w:val="auto"/>
          <w:lang w:eastAsia="ru-RU"/>
        </w:rPr>
        <w:t>щ</w:t>
      </w:r>
      <w:r w:rsidR="002F2765" w:rsidRPr="001156F7">
        <w:rPr>
          <w:color w:val="auto"/>
          <w:lang w:eastAsia="ru-RU"/>
        </w:rPr>
        <w:t>ных условий граждан, проживающих на сельских территориях, составленным по форме, утвержденной настоящим постановлением</w:t>
      </w:r>
      <w:r w:rsidR="00B53088" w:rsidRPr="001156F7">
        <w:rPr>
          <w:color w:val="auto"/>
          <w:lang w:eastAsia="ru-RU"/>
        </w:rPr>
        <w:t xml:space="preserve">, представляют в органы местного самоуправления муниципальных районов Астраханской </w:t>
      </w:r>
      <w:proofErr w:type="gramStart"/>
      <w:r w:rsidR="00B53088" w:rsidRPr="001156F7">
        <w:rPr>
          <w:color w:val="auto"/>
          <w:lang w:eastAsia="ru-RU"/>
        </w:rPr>
        <w:t>области</w:t>
      </w:r>
      <w:proofErr w:type="gramEnd"/>
      <w:r w:rsidR="00B53088" w:rsidRPr="001156F7">
        <w:rPr>
          <w:color w:val="auto"/>
          <w:lang w:eastAsia="ru-RU"/>
        </w:rPr>
        <w:t xml:space="preserve"> следующие документы:</w:t>
      </w:r>
    </w:p>
    <w:p w:rsidR="000C7CEB" w:rsidRPr="002E40BC" w:rsidRDefault="005E63AB" w:rsidP="001B7D31">
      <w:pPr>
        <w:ind w:firstLine="708"/>
        <w:rPr>
          <w:color w:val="auto"/>
          <w:lang w:eastAsia="ru-RU"/>
        </w:rPr>
      </w:pPr>
      <w:proofErr w:type="gramStart"/>
      <w:r w:rsidRPr="001156F7">
        <w:rPr>
          <w:color w:val="auto"/>
          <w:lang w:eastAsia="ru-RU"/>
        </w:rPr>
        <w:t>- д</w:t>
      </w:r>
      <w:r w:rsidR="00F25245" w:rsidRPr="001156F7">
        <w:rPr>
          <w:color w:val="auto"/>
          <w:lang w:eastAsia="ru-RU"/>
        </w:rPr>
        <w:t>окумент, содержащий</w:t>
      </w:r>
      <w:r w:rsidR="00B53088" w:rsidRPr="001156F7">
        <w:rPr>
          <w:color w:val="auto"/>
          <w:lang w:eastAsia="ru-RU"/>
        </w:rPr>
        <w:t xml:space="preserve"> уведомление о планируемом строительстве жилья</w:t>
      </w:r>
      <w:r w:rsidR="001B7D31">
        <w:rPr>
          <w:color w:val="auto"/>
          <w:lang w:eastAsia="ru-RU"/>
        </w:rPr>
        <w:t xml:space="preserve">, </w:t>
      </w:r>
      <w:r w:rsidR="001B7D31" w:rsidRPr="001B7D31">
        <w:rPr>
          <w:color w:val="auto"/>
          <w:lang w:eastAsia="ru-RU"/>
        </w:rPr>
        <w:t>–</w:t>
      </w:r>
      <w:r w:rsidR="001B7D31">
        <w:rPr>
          <w:color w:val="auto"/>
          <w:lang w:eastAsia="ru-RU"/>
        </w:rPr>
        <w:t xml:space="preserve"> </w:t>
      </w:r>
      <w:r w:rsidR="00C73FD1" w:rsidRPr="001156F7">
        <w:rPr>
          <w:color w:val="auto"/>
          <w:lang w:eastAsia="ru-RU"/>
        </w:rPr>
        <w:t xml:space="preserve">заверенная заявителем копия </w:t>
      </w:r>
      <w:r w:rsidR="000C7CEB" w:rsidRPr="001156F7">
        <w:rPr>
          <w:color w:val="auto"/>
          <w:lang w:eastAsia="ru-RU"/>
        </w:rPr>
        <w:t>уведомления о соответствии указа</w:t>
      </w:r>
      <w:r w:rsidR="000C7CEB" w:rsidRPr="001156F7">
        <w:rPr>
          <w:color w:val="auto"/>
          <w:lang w:eastAsia="ru-RU"/>
        </w:rPr>
        <w:t>н</w:t>
      </w:r>
      <w:r w:rsidR="000C7CEB" w:rsidRPr="001156F7">
        <w:rPr>
          <w:color w:val="auto"/>
          <w:lang w:eastAsia="ru-RU"/>
        </w:rPr>
        <w:t xml:space="preserve">ных </w:t>
      </w:r>
      <w:r w:rsidR="000C7CEB" w:rsidRPr="002E40BC">
        <w:rPr>
          <w:color w:val="auto"/>
          <w:lang w:eastAsia="ru-RU"/>
        </w:rPr>
        <w:t xml:space="preserve">в </w:t>
      </w:r>
      <w:r w:rsidR="00E2757A" w:rsidRPr="002E40BC">
        <w:rPr>
          <w:color w:val="auto"/>
          <w:lang w:eastAsia="ru-RU"/>
        </w:rPr>
        <w:t>уведомлении о планируемых строительстве или реконструкции объе</w:t>
      </w:r>
      <w:r w:rsidR="00E2757A" w:rsidRPr="002E40BC">
        <w:rPr>
          <w:color w:val="auto"/>
          <w:lang w:eastAsia="ru-RU"/>
        </w:rPr>
        <w:t>к</w:t>
      </w:r>
      <w:r w:rsidR="00E2757A" w:rsidRPr="002E40BC">
        <w:rPr>
          <w:color w:val="auto"/>
          <w:lang w:eastAsia="ru-RU"/>
        </w:rPr>
        <w:lastRenderedPageBreak/>
        <w:t xml:space="preserve">та индивидуального жилищного строительства или садового дома </w:t>
      </w:r>
      <w:r w:rsidR="000C7CEB" w:rsidRPr="002E40BC">
        <w:rPr>
          <w:color w:val="auto"/>
          <w:lang w:eastAsia="ru-RU"/>
        </w:rPr>
        <w:t>параме</w:t>
      </w:r>
      <w:r w:rsidR="000C7CEB" w:rsidRPr="002E40BC">
        <w:rPr>
          <w:color w:val="auto"/>
          <w:lang w:eastAsia="ru-RU"/>
        </w:rPr>
        <w:t>т</w:t>
      </w:r>
      <w:r w:rsidR="000C7CEB" w:rsidRPr="002E40BC">
        <w:rPr>
          <w:color w:val="auto"/>
          <w:lang w:eastAsia="ru-RU"/>
        </w:rPr>
        <w:t>ров объекта индивидуального жилищного строительства или садового дома установленным параметрам и допустимости размещения объекта индивид</w:t>
      </w:r>
      <w:r w:rsidR="000C7CEB" w:rsidRPr="002E40BC">
        <w:rPr>
          <w:color w:val="auto"/>
          <w:lang w:eastAsia="ru-RU"/>
        </w:rPr>
        <w:t>у</w:t>
      </w:r>
      <w:r w:rsidR="000C7CEB" w:rsidRPr="002E40BC">
        <w:rPr>
          <w:color w:val="auto"/>
          <w:lang w:eastAsia="ru-RU"/>
        </w:rPr>
        <w:t>ального жилищного строительства или садового дома на земельном участке</w:t>
      </w:r>
      <w:r w:rsidR="00E65E5B" w:rsidRPr="002E40BC">
        <w:rPr>
          <w:color w:val="auto"/>
          <w:lang w:eastAsia="ru-RU"/>
        </w:rPr>
        <w:t>;</w:t>
      </w:r>
      <w:proofErr w:type="gramEnd"/>
    </w:p>
    <w:p w:rsidR="00B53088" w:rsidRPr="002E40BC" w:rsidRDefault="005E63AB" w:rsidP="005E63AB">
      <w:pPr>
        <w:ind w:firstLine="708"/>
        <w:rPr>
          <w:color w:val="auto"/>
          <w:lang w:eastAsia="ru-RU"/>
        </w:rPr>
      </w:pPr>
      <w:r w:rsidRPr="002E40BC">
        <w:rPr>
          <w:color w:val="auto"/>
          <w:lang w:eastAsia="ru-RU"/>
        </w:rPr>
        <w:t>- д</w:t>
      </w:r>
      <w:r w:rsidR="00B53088" w:rsidRPr="002E40BC">
        <w:rPr>
          <w:color w:val="auto"/>
          <w:lang w:eastAsia="ru-RU"/>
        </w:rPr>
        <w:t>окументы, подтверждающие стоимость жилья, планируемого к стр</w:t>
      </w:r>
      <w:r w:rsidR="00B53088" w:rsidRPr="002E40BC">
        <w:rPr>
          <w:color w:val="auto"/>
          <w:lang w:eastAsia="ru-RU"/>
        </w:rPr>
        <w:t>о</w:t>
      </w:r>
      <w:r w:rsidR="00B53088" w:rsidRPr="002E40BC">
        <w:rPr>
          <w:color w:val="auto"/>
          <w:lang w:eastAsia="ru-RU"/>
        </w:rPr>
        <w:t>ительству (приобретению):</w:t>
      </w:r>
    </w:p>
    <w:p w:rsidR="000C7CEB" w:rsidRPr="002E40BC" w:rsidRDefault="00FC2AC2" w:rsidP="00FC2AC2">
      <w:pPr>
        <w:ind w:firstLine="708"/>
        <w:rPr>
          <w:color w:val="auto"/>
          <w:lang w:eastAsia="ru-RU"/>
        </w:rPr>
      </w:pPr>
      <w:r w:rsidRPr="002E40BC">
        <w:t xml:space="preserve">заверенная заявителем </w:t>
      </w:r>
      <w:r w:rsidR="001B7D31">
        <w:rPr>
          <w:color w:val="auto"/>
          <w:lang w:eastAsia="ru-RU"/>
        </w:rPr>
        <w:t>копия проектно -</w:t>
      </w:r>
      <w:r w:rsidRPr="002E40BC">
        <w:rPr>
          <w:color w:val="auto"/>
          <w:lang w:eastAsia="ru-RU"/>
        </w:rPr>
        <w:t xml:space="preserve"> сметной документации на строительство жилого дома</w:t>
      </w:r>
      <w:r w:rsidR="001E644F" w:rsidRPr="002E40BC">
        <w:rPr>
          <w:color w:val="auto"/>
          <w:lang w:eastAsia="ru-RU"/>
        </w:rPr>
        <w:t xml:space="preserve"> </w:t>
      </w:r>
      <w:r w:rsidR="00B13539" w:rsidRPr="002E40BC">
        <w:rPr>
          <w:color w:val="auto"/>
          <w:lang w:eastAsia="ru-RU"/>
        </w:rPr>
        <w:t>–</w:t>
      </w:r>
      <w:r w:rsidR="001E644F" w:rsidRPr="002E40BC">
        <w:rPr>
          <w:color w:val="auto"/>
          <w:lang w:eastAsia="ru-RU"/>
        </w:rPr>
        <w:t xml:space="preserve"> </w:t>
      </w:r>
      <w:r w:rsidR="00B13539" w:rsidRPr="002E40BC">
        <w:rPr>
          <w:color w:val="auto"/>
          <w:lang w:eastAsia="ru-RU"/>
        </w:rPr>
        <w:t>в случае строительства</w:t>
      </w:r>
      <w:r w:rsidRPr="002E40BC">
        <w:rPr>
          <w:color w:val="auto"/>
          <w:lang w:eastAsia="ru-RU"/>
        </w:rPr>
        <w:t xml:space="preserve"> жилого дома на сел</w:t>
      </w:r>
      <w:r w:rsidRPr="002E40BC">
        <w:rPr>
          <w:color w:val="auto"/>
          <w:lang w:eastAsia="ru-RU"/>
        </w:rPr>
        <w:t>ь</w:t>
      </w:r>
      <w:r w:rsidRPr="002E40BC">
        <w:rPr>
          <w:color w:val="auto"/>
          <w:lang w:eastAsia="ru-RU"/>
        </w:rPr>
        <w:t>ских территор</w:t>
      </w:r>
      <w:r w:rsidR="00E65E5B" w:rsidRPr="002E40BC">
        <w:rPr>
          <w:color w:val="auto"/>
          <w:lang w:eastAsia="ru-RU"/>
        </w:rPr>
        <w:t>иях</w:t>
      </w:r>
      <w:r w:rsidRPr="002E40BC">
        <w:rPr>
          <w:color w:val="auto"/>
          <w:lang w:eastAsia="ru-RU"/>
        </w:rPr>
        <w:t>;</w:t>
      </w:r>
    </w:p>
    <w:p w:rsidR="00FC2AC2" w:rsidRPr="002E40BC" w:rsidRDefault="009F64E4" w:rsidP="00FC2AC2">
      <w:pPr>
        <w:ind w:firstLine="708"/>
        <w:rPr>
          <w:color w:val="auto"/>
          <w:lang w:eastAsia="ru-RU"/>
        </w:rPr>
      </w:pPr>
      <w:r w:rsidRPr="002E40BC">
        <w:rPr>
          <w:color w:val="auto"/>
          <w:lang w:eastAsia="ru-RU"/>
        </w:rPr>
        <w:t>заверенные заявителем копии</w:t>
      </w:r>
      <w:r w:rsidR="00FC2AC2" w:rsidRPr="002E40BC">
        <w:rPr>
          <w:color w:val="auto"/>
          <w:lang w:eastAsia="ru-RU"/>
        </w:rPr>
        <w:t xml:space="preserve"> договора (предварительного договора) </w:t>
      </w:r>
      <w:r w:rsidR="001B7D31">
        <w:rPr>
          <w:color w:val="auto"/>
          <w:lang w:eastAsia="ru-RU"/>
        </w:rPr>
        <w:t xml:space="preserve">купли - </w:t>
      </w:r>
      <w:r w:rsidR="001E644F" w:rsidRPr="002E40BC">
        <w:rPr>
          <w:color w:val="auto"/>
          <w:lang w:eastAsia="ru-RU"/>
        </w:rPr>
        <w:t>продажи</w:t>
      </w:r>
      <w:r w:rsidRPr="002E40BC">
        <w:rPr>
          <w:color w:val="auto"/>
          <w:lang w:eastAsia="ru-RU"/>
        </w:rPr>
        <w:t xml:space="preserve"> жилого помещения (жилого дома),</w:t>
      </w:r>
      <w:r w:rsidRPr="002E40BC">
        <w:t xml:space="preserve"> </w:t>
      </w:r>
      <w:r w:rsidRPr="002E40BC">
        <w:rPr>
          <w:color w:val="auto"/>
          <w:lang w:eastAsia="ru-RU"/>
        </w:rPr>
        <w:t>документа, подтвержд</w:t>
      </w:r>
      <w:r w:rsidRPr="002E40BC">
        <w:rPr>
          <w:color w:val="auto"/>
          <w:lang w:eastAsia="ru-RU"/>
        </w:rPr>
        <w:t>а</w:t>
      </w:r>
      <w:r w:rsidRPr="002E40BC">
        <w:rPr>
          <w:color w:val="auto"/>
          <w:lang w:eastAsia="ru-RU"/>
        </w:rPr>
        <w:t xml:space="preserve">ющего право собственности продавца на приобретаемое жилое помещение (жилой дом) </w:t>
      </w:r>
      <w:r w:rsidR="00B13539" w:rsidRPr="002E40BC">
        <w:rPr>
          <w:color w:val="auto"/>
          <w:lang w:eastAsia="ru-RU"/>
        </w:rPr>
        <w:t>–</w:t>
      </w:r>
      <w:r w:rsidR="001E644F" w:rsidRPr="002E40BC">
        <w:rPr>
          <w:color w:val="auto"/>
          <w:lang w:eastAsia="ru-RU"/>
        </w:rPr>
        <w:t xml:space="preserve"> </w:t>
      </w:r>
      <w:r w:rsidR="00B13539" w:rsidRPr="002E40BC">
        <w:rPr>
          <w:color w:val="auto"/>
          <w:lang w:eastAsia="ru-RU"/>
        </w:rPr>
        <w:t>в случае  приобретения</w:t>
      </w:r>
      <w:r w:rsidR="00FC2AC2" w:rsidRPr="002E40BC">
        <w:rPr>
          <w:color w:val="auto"/>
          <w:lang w:eastAsia="ru-RU"/>
        </w:rPr>
        <w:t xml:space="preserve">  жилого помещения (жилог</w:t>
      </w:r>
      <w:r w:rsidR="00E65E5B" w:rsidRPr="002E40BC">
        <w:rPr>
          <w:color w:val="auto"/>
          <w:lang w:eastAsia="ru-RU"/>
        </w:rPr>
        <w:t>о дома) на сельских территориях</w:t>
      </w:r>
      <w:r w:rsidR="00FC2AC2" w:rsidRPr="002E40BC">
        <w:rPr>
          <w:color w:val="auto"/>
          <w:lang w:eastAsia="ru-RU"/>
        </w:rPr>
        <w:t>;</w:t>
      </w:r>
    </w:p>
    <w:p w:rsidR="000C7CEB" w:rsidRPr="002E40BC" w:rsidRDefault="008A01BE" w:rsidP="008A01BE">
      <w:pPr>
        <w:ind w:firstLine="708"/>
        <w:rPr>
          <w:color w:val="auto"/>
          <w:lang w:eastAsia="ru-RU"/>
        </w:rPr>
      </w:pPr>
      <w:proofErr w:type="gramStart"/>
      <w:r w:rsidRPr="002E40BC">
        <w:rPr>
          <w:color w:val="auto"/>
          <w:lang w:eastAsia="ru-RU"/>
        </w:rPr>
        <w:t>заверенная  заявителем копия договора участия в долевом строител</w:t>
      </w:r>
      <w:r w:rsidRPr="002E40BC">
        <w:rPr>
          <w:color w:val="auto"/>
          <w:lang w:eastAsia="ru-RU"/>
        </w:rPr>
        <w:t>ь</w:t>
      </w:r>
      <w:r w:rsidRPr="002E40BC">
        <w:rPr>
          <w:color w:val="auto"/>
          <w:lang w:eastAsia="ru-RU"/>
        </w:rPr>
        <w:t xml:space="preserve">стве, в котором заявитель является участником долевого строительства, оформленного   в    соответствии   с  требованиями   Федерального   закона  от 30.12.2004 № 214-ФЗ «Об участии в долевом строительстве </w:t>
      </w:r>
      <w:proofErr w:type="spellStart"/>
      <w:r w:rsidRPr="002E40BC">
        <w:rPr>
          <w:color w:val="auto"/>
          <w:lang w:eastAsia="ru-RU"/>
        </w:rPr>
        <w:t>многоквар-тирных</w:t>
      </w:r>
      <w:proofErr w:type="spellEnd"/>
      <w:r w:rsidRPr="002E40BC">
        <w:rPr>
          <w:color w:val="auto"/>
          <w:lang w:eastAsia="ru-RU"/>
        </w:rPr>
        <w:t xml:space="preserve"> домов и иных объектов недвижимости и о внесении изменений в н</w:t>
      </w:r>
      <w:r w:rsidRPr="002E40BC">
        <w:rPr>
          <w:color w:val="auto"/>
          <w:lang w:eastAsia="ru-RU"/>
        </w:rPr>
        <w:t>е</w:t>
      </w:r>
      <w:r w:rsidRPr="002E40BC">
        <w:rPr>
          <w:color w:val="auto"/>
          <w:lang w:eastAsia="ru-RU"/>
        </w:rPr>
        <w:t>которые законодательные акты Российской Федерации»</w:t>
      </w:r>
      <w:r w:rsidR="001B7D31">
        <w:rPr>
          <w:color w:val="auto"/>
          <w:lang w:eastAsia="ru-RU"/>
        </w:rPr>
        <w:t xml:space="preserve">, </w:t>
      </w:r>
      <w:r w:rsidR="001B7D31" w:rsidRPr="001B7D31">
        <w:rPr>
          <w:color w:val="auto"/>
          <w:lang w:eastAsia="ru-RU"/>
        </w:rPr>
        <w:t>–</w:t>
      </w:r>
      <w:r w:rsidR="001E644F" w:rsidRPr="002E40BC">
        <w:rPr>
          <w:color w:val="auto"/>
          <w:lang w:eastAsia="ru-RU"/>
        </w:rPr>
        <w:t xml:space="preserve"> </w:t>
      </w:r>
      <w:r w:rsidR="00B13539" w:rsidRPr="002E40BC">
        <w:rPr>
          <w:color w:val="auto"/>
          <w:lang w:eastAsia="ru-RU"/>
        </w:rPr>
        <w:t>в случае участия заявителя в долевом строительстве жилых домов (квартир) на сельских те</w:t>
      </w:r>
      <w:r w:rsidR="00B13539" w:rsidRPr="002E40BC">
        <w:rPr>
          <w:color w:val="auto"/>
          <w:lang w:eastAsia="ru-RU"/>
        </w:rPr>
        <w:t>р</w:t>
      </w:r>
      <w:r w:rsidR="00B13539" w:rsidRPr="002E40BC">
        <w:rPr>
          <w:color w:val="auto"/>
          <w:lang w:eastAsia="ru-RU"/>
        </w:rPr>
        <w:t>риториях;</w:t>
      </w:r>
      <w:proofErr w:type="gramEnd"/>
    </w:p>
    <w:p w:rsidR="005E63AB" w:rsidRPr="001156F7" w:rsidRDefault="005E63AB" w:rsidP="00F25245">
      <w:pPr>
        <w:ind w:firstLine="708"/>
        <w:rPr>
          <w:color w:val="auto"/>
          <w:lang w:eastAsia="ru-RU"/>
        </w:rPr>
      </w:pPr>
      <w:r w:rsidRPr="002E40BC">
        <w:rPr>
          <w:color w:val="auto"/>
          <w:lang w:eastAsia="ru-RU"/>
        </w:rPr>
        <w:t>- д</w:t>
      </w:r>
      <w:r w:rsidR="00F25245" w:rsidRPr="002E40BC">
        <w:rPr>
          <w:color w:val="auto"/>
          <w:lang w:eastAsia="ru-RU"/>
        </w:rPr>
        <w:t>окумент, подтверждающий</w:t>
      </w:r>
      <w:r w:rsidR="00B53088" w:rsidRPr="002E40BC">
        <w:rPr>
          <w:color w:val="auto"/>
          <w:lang w:eastAsia="ru-RU"/>
        </w:rPr>
        <w:t xml:space="preserve"> фактическое осуществление предприн</w:t>
      </w:r>
      <w:r w:rsidR="00B53088" w:rsidRPr="002E40BC">
        <w:rPr>
          <w:color w:val="auto"/>
          <w:lang w:eastAsia="ru-RU"/>
        </w:rPr>
        <w:t>и</w:t>
      </w:r>
      <w:r w:rsidR="00B53088" w:rsidRPr="002E40BC">
        <w:rPr>
          <w:color w:val="auto"/>
          <w:lang w:eastAsia="ru-RU"/>
        </w:rPr>
        <w:t>мательской деятел</w:t>
      </w:r>
      <w:r w:rsidR="00994E77" w:rsidRPr="002E40BC">
        <w:rPr>
          <w:color w:val="auto"/>
          <w:lang w:eastAsia="ru-RU"/>
        </w:rPr>
        <w:t>ьности на сельских территориях</w:t>
      </w:r>
      <w:r w:rsidR="001B7D31">
        <w:rPr>
          <w:color w:val="auto"/>
          <w:lang w:eastAsia="ru-RU"/>
        </w:rPr>
        <w:t xml:space="preserve">, </w:t>
      </w:r>
      <w:r w:rsidR="001B7D31" w:rsidRPr="001B7D31">
        <w:rPr>
          <w:color w:val="auto"/>
          <w:lang w:eastAsia="ru-RU"/>
        </w:rPr>
        <w:t>–</w:t>
      </w:r>
      <w:r w:rsidR="001B7D31">
        <w:rPr>
          <w:color w:val="auto"/>
          <w:lang w:eastAsia="ru-RU"/>
        </w:rPr>
        <w:t xml:space="preserve"> </w:t>
      </w:r>
      <w:r w:rsidRPr="002E40BC">
        <w:rPr>
          <w:color w:val="auto"/>
          <w:lang w:eastAsia="ru-RU"/>
        </w:rPr>
        <w:t>информация о фактич</w:t>
      </w:r>
      <w:r w:rsidRPr="002E40BC">
        <w:rPr>
          <w:color w:val="auto"/>
          <w:lang w:eastAsia="ru-RU"/>
        </w:rPr>
        <w:t>е</w:t>
      </w:r>
      <w:r w:rsidRPr="002E40BC">
        <w:rPr>
          <w:color w:val="auto"/>
          <w:lang w:eastAsia="ru-RU"/>
        </w:rPr>
        <w:t>ском осуществлении предпринимательской деятельности на сельских терр</w:t>
      </w:r>
      <w:r w:rsidRPr="002E40BC">
        <w:rPr>
          <w:color w:val="auto"/>
          <w:lang w:eastAsia="ru-RU"/>
        </w:rPr>
        <w:t>и</w:t>
      </w:r>
      <w:r w:rsidRPr="002E40BC">
        <w:rPr>
          <w:color w:val="auto"/>
          <w:lang w:eastAsia="ru-RU"/>
        </w:rPr>
        <w:t>ториях по форме согласно приложению</w:t>
      </w:r>
      <w:r w:rsidR="001B7D31">
        <w:rPr>
          <w:color w:val="auto"/>
          <w:lang w:eastAsia="ru-RU"/>
        </w:rPr>
        <w:t xml:space="preserve"> к настоящему п</w:t>
      </w:r>
      <w:r w:rsidR="008A0895" w:rsidRPr="002E40BC">
        <w:rPr>
          <w:color w:val="auto"/>
          <w:lang w:eastAsia="ru-RU"/>
        </w:rPr>
        <w:t>еречню.</w:t>
      </w: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</w:p>
    <w:p w:rsidR="009408FF" w:rsidRPr="001156F7" w:rsidRDefault="009408FF" w:rsidP="005E63AB">
      <w:pPr>
        <w:ind w:firstLine="709"/>
        <w:rPr>
          <w:color w:val="auto"/>
          <w:lang w:eastAsia="ru-RU"/>
        </w:rPr>
      </w:pPr>
    </w:p>
    <w:p w:rsidR="009408FF" w:rsidRPr="001156F7" w:rsidRDefault="009408FF" w:rsidP="005E63AB">
      <w:pPr>
        <w:ind w:firstLine="709"/>
        <w:rPr>
          <w:color w:val="auto"/>
          <w:lang w:eastAsia="ru-RU"/>
        </w:rPr>
      </w:pPr>
    </w:p>
    <w:p w:rsidR="009408FF" w:rsidRPr="001156F7" w:rsidRDefault="009408FF" w:rsidP="005E63AB">
      <w:pPr>
        <w:ind w:firstLine="709"/>
        <w:rPr>
          <w:color w:val="auto"/>
          <w:lang w:eastAsia="ru-RU"/>
        </w:rPr>
      </w:pPr>
    </w:p>
    <w:p w:rsidR="009408FF" w:rsidRPr="001156F7" w:rsidRDefault="009408FF" w:rsidP="005E63AB">
      <w:pPr>
        <w:ind w:firstLine="709"/>
        <w:rPr>
          <w:color w:val="auto"/>
          <w:lang w:eastAsia="ru-RU"/>
        </w:rPr>
      </w:pPr>
    </w:p>
    <w:p w:rsidR="000960A7" w:rsidRPr="001156F7" w:rsidRDefault="000960A7" w:rsidP="005E63AB">
      <w:pPr>
        <w:ind w:firstLine="709"/>
        <w:rPr>
          <w:color w:val="auto"/>
          <w:lang w:eastAsia="ru-RU"/>
        </w:rPr>
      </w:pPr>
    </w:p>
    <w:p w:rsidR="000960A7" w:rsidRPr="001156F7" w:rsidRDefault="000960A7" w:rsidP="005E63AB">
      <w:pPr>
        <w:ind w:firstLine="709"/>
        <w:rPr>
          <w:color w:val="auto"/>
          <w:lang w:eastAsia="ru-RU"/>
        </w:rPr>
      </w:pPr>
    </w:p>
    <w:p w:rsidR="000960A7" w:rsidRPr="001156F7" w:rsidRDefault="000960A7" w:rsidP="005E63AB">
      <w:pPr>
        <w:ind w:firstLine="709"/>
        <w:rPr>
          <w:color w:val="auto"/>
          <w:lang w:eastAsia="ru-RU"/>
        </w:rPr>
      </w:pPr>
    </w:p>
    <w:p w:rsidR="00F25245" w:rsidRPr="001156F7" w:rsidRDefault="00F25245" w:rsidP="005E63AB">
      <w:pPr>
        <w:ind w:firstLine="709"/>
        <w:rPr>
          <w:color w:val="auto"/>
          <w:lang w:eastAsia="ru-RU"/>
        </w:rPr>
      </w:pPr>
    </w:p>
    <w:p w:rsidR="00F25245" w:rsidRPr="001156F7" w:rsidRDefault="00F25245" w:rsidP="005E63AB">
      <w:pPr>
        <w:ind w:firstLine="709"/>
        <w:rPr>
          <w:color w:val="auto"/>
          <w:lang w:eastAsia="ru-RU"/>
        </w:rPr>
      </w:pPr>
    </w:p>
    <w:p w:rsidR="00F25245" w:rsidRPr="001156F7" w:rsidRDefault="00F25245" w:rsidP="005E63AB">
      <w:pPr>
        <w:ind w:firstLine="709"/>
        <w:rPr>
          <w:color w:val="auto"/>
          <w:lang w:eastAsia="ru-RU"/>
        </w:rPr>
      </w:pPr>
    </w:p>
    <w:p w:rsidR="00F25245" w:rsidRPr="001156F7" w:rsidRDefault="00F25245" w:rsidP="005E63AB">
      <w:pPr>
        <w:ind w:firstLine="709"/>
        <w:rPr>
          <w:color w:val="auto"/>
          <w:lang w:eastAsia="ru-RU"/>
        </w:rPr>
      </w:pPr>
    </w:p>
    <w:p w:rsidR="00F25245" w:rsidRPr="001156F7" w:rsidRDefault="00F25245" w:rsidP="005E63AB">
      <w:pPr>
        <w:ind w:firstLine="709"/>
        <w:rPr>
          <w:color w:val="auto"/>
          <w:lang w:eastAsia="ru-RU"/>
        </w:rPr>
      </w:pPr>
    </w:p>
    <w:p w:rsidR="00F25245" w:rsidRPr="001156F7" w:rsidRDefault="00F25245" w:rsidP="005E63AB">
      <w:pPr>
        <w:ind w:firstLine="709"/>
        <w:rPr>
          <w:color w:val="auto"/>
          <w:lang w:eastAsia="ru-RU"/>
        </w:rPr>
      </w:pPr>
    </w:p>
    <w:p w:rsidR="000960A7" w:rsidRPr="001156F7" w:rsidRDefault="000960A7" w:rsidP="005E63AB">
      <w:pPr>
        <w:ind w:firstLine="709"/>
        <w:rPr>
          <w:color w:val="auto"/>
          <w:lang w:eastAsia="ru-RU"/>
        </w:rPr>
      </w:pPr>
    </w:p>
    <w:p w:rsidR="000960A7" w:rsidRPr="001156F7" w:rsidRDefault="000960A7" w:rsidP="005E63AB">
      <w:pPr>
        <w:ind w:firstLine="709"/>
        <w:rPr>
          <w:color w:val="auto"/>
          <w:lang w:eastAsia="ru-RU"/>
        </w:rPr>
      </w:pPr>
    </w:p>
    <w:p w:rsidR="000960A7" w:rsidRPr="001156F7" w:rsidRDefault="000960A7" w:rsidP="005E63AB">
      <w:pPr>
        <w:ind w:firstLine="709"/>
        <w:rPr>
          <w:color w:val="auto"/>
          <w:lang w:eastAsia="ru-RU"/>
        </w:rPr>
      </w:pPr>
    </w:p>
    <w:p w:rsidR="009408FF" w:rsidRPr="001156F7" w:rsidRDefault="009408FF" w:rsidP="001156F7">
      <w:pPr>
        <w:ind w:firstLine="0"/>
        <w:rPr>
          <w:color w:val="auto"/>
          <w:lang w:eastAsia="ru-RU"/>
        </w:rPr>
      </w:pP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  <w:r w:rsidRPr="001156F7">
        <w:rPr>
          <w:color w:val="auto"/>
          <w:lang w:eastAsia="ru-RU"/>
        </w:rPr>
        <w:lastRenderedPageBreak/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</w:r>
      <w:r w:rsidRPr="001156F7">
        <w:rPr>
          <w:color w:val="auto"/>
          <w:lang w:eastAsia="ru-RU"/>
        </w:rPr>
        <w:tab/>
        <w:t>Приложение</w:t>
      </w:r>
    </w:p>
    <w:p w:rsidR="0070622B" w:rsidRPr="001156F7" w:rsidRDefault="001B7D31" w:rsidP="005E63AB">
      <w:pPr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</w:r>
      <w:r>
        <w:rPr>
          <w:color w:val="auto"/>
          <w:lang w:eastAsia="ru-RU"/>
        </w:rPr>
        <w:tab/>
        <w:t>к п</w:t>
      </w:r>
      <w:r w:rsidR="0070622B" w:rsidRPr="001156F7">
        <w:rPr>
          <w:color w:val="auto"/>
          <w:lang w:eastAsia="ru-RU"/>
        </w:rPr>
        <w:t>еречню</w:t>
      </w:r>
    </w:p>
    <w:p w:rsidR="0070622B" w:rsidRPr="001156F7" w:rsidRDefault="0070622B" w:rsidP="0070622B">
      <w:pPr>
        <w:ind w:firstLine="709"/>
        <w:jc w:val="center"/>
        <w:rPr>
          <w:color w:val="auto"/>
          <w:lang w:eastAsia="ru-RU"/>
        </w:rPr>
      </w:pPr>
    </w:p>
    <w:p w:rsidR="0070622B" w:rsidRPr="001156F7" w:rsidRDefault="0070622B" w:rsidP="0070622B">
      <w:pPr>
        <w:ind w:firstLine="709"/>
        <w:jc w:val="center"/>
        <w:rPr>
          <w:color w:val="auto"/>
          <w:lang w:eastAsia="ru-RU"/>
        </w:rPr>
      </w:pPr>
    </w:p>
    <w:p w:rsidR="00F24528" w:rsidRPr="001156F7" w:rsidRDefault="00F24528" w:rsidP="0070622B">
      <w:pPr>
        <w:ind w:firstLine="709"/>
        <w:jc w:val="center"/>
        <w:rPr>
          <w:color w:val="auto"/>
          <w:lang w:eastAsia="ru-RU"/>
        </w:rPr>
      </w:pPr>
    </w:p>
    <w:p w:rsidR="00F24528" w:rsidRPr="001156F7" w:rsidRDefault="00FE56ED" w:rsidP="00F24528">
      <w:pPr>
        <w:ind w:left="3540" w:firstLine="0"/>
        <w:rPr>
          <w:rFonts w:eastAsiaTheme="minorHAnsi"/>
          <w:color w:val="auto"/>
          <w:sz w:val="20"/>
          <w:szCs w:val="20"/>
        </w:rPr>
      </w:pPr>
      <w:r w:rsidRPr="001156F7">
        <w:rPr>
          <w:rFonts w:eastAsiaTheme="minorHAnsi"/>
          <w:color w:val="auto"/>
          <w:sz w:val="20"/>
          <w:szCs w:val="20"/>
        </w:rPr>
        <w:t>В</w:t>
      </w:r>
      <w:r w:rsidR="00F24528" w:rsidRPr="001156F7">
        <w:rPr>
          <w:rFonts w:eastAsiaTheme="minorHAnsi"/>
          <w:color w:val="auto"/>
          <w:sz w:val="20"/>
          <w:szCs w:val="20"/>
        </w:rPr>
        <w:t>__________________________________________</w:t>
      </w:r>
      <w:r w:rsidRPr="001156F7">
        <w:rPr>
          <w:rFonts w:eastAsiaTheme="minorHAnsi"/>
          <w:color w:val="auto"/>
          <w:sz w:val="20"/>
          <w:szCs w:val="20"/>
        </w:rPr>
        <w:t>_____</w:t>
      </w:r>
    </w:p>
    <w:p w:rsidR="00F24528" w:rsidRPr="001156F7" w:rsidRDefault="00F24528" w:rsidP="00F24528">
      <w:pPr>
        <w:ind w:left="3540" w:firstLine="0"/>
      </w:pPr>
      <w:r w:rsidRPr="001156F7">
        <w:rPr>
          <w:rFonts w:eastAsiaTheme="minorHAnsi"/>
          <w:color w:val="auto"/>
          <w:sz w:val="22"/>
          <w:szCs w:val="22"/>
        </w:rPr>
        <w:t>(наименование органа местного самоуправления муниц</w:t>
      </w:r>
      <w:r w:rsidRPr="001156F7">
        <w:rPr>
          <w:rFonts w:eastAsiaTheme="minorHAnsi"/>
          <w:color w:val="auto"/>
          <w:sz w:val="22"/>
          <w:szCs w:val="22"/>
        </w:rPr>
        <w:t>и</w:t>
      </w:r>
      <w:r w:rsidRPr="001156F7">
        <w:rPr>
          <w:rFonts w:eastAsiaTheme="minorHAnsi"/>
          <w:color w:val="auto"/>
          <w:sz w:val="22"/>
          <w:szCs w:val="22"/>
        </w:rPr>
        <w:t>пального района Астраханской области)</w:t>
      </w:r>
    </w:p>
    <w:p w:rsidR="00F24528" w:rsidRPr="001156F7" w:rsidRDefault="00F24528" w:rsidP="00F24528">
      <w:pPr>
        <w:autoSpaceDE w:val="0"/>
        <w:autoSpaceDN w:val="0"/>
        <w:adjustRightInd w:val="0"/>
        <w:ind w:left="2832" w:firstLine="708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от гражданина(</w:t>
      </w:r>
      <w:proofErr w:type="spellStart"/>
      <w:r w:rsidRPr="001156F7">
        <w:rPr>
          <w:rFonts w:eastAsiaTheme="minorHAnsi"/>
          <w:color w:val="auto"/>
          <w:sz w:val="24"/>
          <w:szCs w:val="24"/>
        </w:rPr>
        <w:t>ки</w:t>
      </w:r>
      <w:proofErr w:type="spellEnd"/>
      <w:r w:rsidRPr="001156F7">
        <w:rPr>
          <w:rFonts w:eastAsiaTheme="minorHAnsi"/>
          <w:color w:val="auto"/>
          <w:sz w:val="24"/>
          <w:szCs w:val="24"/>
        </w:rPr>
        <w:t>) _______________________________,</w:t>
      </w:r>
    </w:p>
    <w:p w:rsidR="00F24528" w:rsidRPr="001156F7" w:rsidRDefault="00F24528" w:rsidP="00F24528">
      <w:pPr>
        <w:autoSpaceDE w:val="0"/>
        <w:autoSpaceDN w:val="0"/>
        <w:adjustRightInd w:val="0"/>
        <w:ind w:left="7088" w:firstLine="0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(Ф.И.О.)</w:t>
      </w:r>
    </w:p>
    <w:p w:rsidR="00F24528" w:rsidRPr="001156F7" w:rsidRDefault="00F24528" w:rsidP="00F24528">
      <w:pPr>
        <w:autoSpaceDE w:val="0"/>
        <w:autoSpaceDN w:val="0"/>
        <w:adjustRightInd w:val="0"/>
        <w:ind w:left="2832" w:firstLine="708"/>
        <w:rPr>
          <w:rFonts w:eastAsiaTheme="minorHAnsi"/>
          <w:color w:val="auto"/>
          <w:sz w:val="24"/>
          <w:szCs w:val="24"/>
        </w:rPr>
      </w:pPr>
      <w:r w:rsidRPr="001156F7">
        <w:rPr>
          <w:rFonts w:eastAsiaTheme="minorHAnsi"/>
          <w:color w:val="auto"/>
          <w:sz w:val="24"/>
          <w:szCs w:val="24"/>
        </w:rPr>
        <w:t>проживающего(ей) по адресу: ______________________</w:t>
      </w:r>
    </w:p>
    <w:p w:rsidR="00F24528" w:rsidRPr="001156F7" w:rsidRDefault="00F24528" w:rsidP="0070622B">
      <w:pPr>
        <w:ind w:firstLine="709"/>
        <w:jc w:val="center"/>
        <w:rPr>
          <w:color w:val="auto"/>
          <w:lang w:eastAsia="ru-RU"/>
        </w:rPr>
      </w:pPr>
    </w:p>
    <w:p w:rsidR="00F24528" w:rsidRPr="001156F7" w:rsidRDefault="00F24528" w:rsidP="0070622B">
      <w:pPr>
        <w:ind w:firstLine="709"/>
        <w:jc w:val="center"/>
        <w:rPr>
          <w:color w:val="auto"/>
          <w:lang w:eastAsia="ru-RU"/>
        </w:rPr>
      </w:pPr>
    </w:p>
    <w:p w:rsidR="0070622B" w:rsidRPr="001156F7" w:rsidRDefault="0070622B" w:rsidP="0070622B">
      <w:pPr>
        <w:ind w:firstLine="709"/>
        <w:jc w:val="center"/>
        <w:rPr>
          <w:color w:val="auto"/>
          <w:lang w:eastAsia="ru-RU"/>
        </w:rPr>
      </w:pPr>
      <w:r w:rsidRPr="001156F7">
        <w:rPr>
          <w:color w:val="auto"/>
          <w:lang w:eastAsia="ru-RU"/>
        </w:rPr>
        <w:t>Информация о фактическом осуществлении предпринимательской де</w:t>
      </w:r>
      <w:r w:rsidRPr="001156F7">
        <w:rPr>
          <w:color w:val="auto"/>
          <w:lang w:eastAsia="ru-RU"/>
        </w:rPr>
        <w:t>я</w:t>
      </w:r>
      <w:r w:rsidRPr="001156F7">
        <w:rPr>
          <w:color w:val="auto"/>
          <w:lang w:eastAsia="ru-RU"/>
        </w:rPr>
        <w:t>тельности на сельских территориях</w:t>
      </w: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</w:p>
    <w:p w:rsidR="00966774" w:rsidRPr="001156F7" w:rsidRDefault="00DB340F" w:rsidP="00966774">
      <w:pPr>
        <w:ind w:firstLine="709"/>
        <w:rPr>
          <w:color w:val="auto"/>
          <w:lang w:eastAsia="ru-RU"/>
        </w:rPr>
      </w:pPr>
      <w:r w:rsidRPr="001156F7">
        <w:rPr>
          <w:color w:val="auto"/>
          <w:lang w:eastAsia="ru-RU"/>
        </w:rPr>
        <w:t>Я, _______________________________________</w:t>
      </w:r>
      <w:r w:rsidR="00966774" w:rsidRPr="001156F7">
        <w:rPr>
          <w:color w:val="auto"/>
          <w:lang w:eastAsia="ru-RU"/>
        </w:rPr>
        <w:t>______________</w:t>
      </w:r>
      <w:r w:rsidR="00D37AE3" w:rsidRPr="001156F7">
        <w:rPr>
          <w:color w:val="auto"/>
          <w:lang w:eastAsia="ru-RU"/>
        </w:rPr>
        <w:t>___</w:t>
      </w:r>
      <w:r w:rsidR="001B7D31">
        <w:rPr>
          <w:color w:val="auto"/>
          <w:lang w:eastAsia="ru-RU"/>
        </w:rPr>
        <w:t>,</w:t>
      </w:r>
    </w:p>
    <w:p w:rsidR="00DB340F" w:rsidRPr="001156F7" w:rsidRDefault="00DB340F" w:rsidP="00966774">
      <w:pPr>
        <w:ind w:left="2123" w:firstLine="709"/>
        <w:rPr>
          <w:color w:val="auto"/>
          <w:sz w:val="24"/>
          <w:szCs w:val="24"/>
          <w:lang w:eastAsia="ru-RU"/>
        </w:rPr>
      </w:pPr>
      <w:r w:rsidRPr="001156F7">
        <w:rPr>
          <w:color w:val="auto"/>
          <w:sz w:val="24"/>
          <w:szCs w:val="24"/>
          <w:lang w:eastAsia="ru-RU"/>
        </w:rPr>
        <w:t xml:space="preserve">(Ф.И.О., ИНН </w:t>
      </w:r>
      <w:r w:rsidR="00966774" w:rsidRPr="001156F7">
        <w:rPr>
          <w:color w:val="auto"/>
          <w:sz w:val="24"/>
          <w:szCs w:val="24"/>
          <w:lang w:eastAsia="ru-RU"/>
        </w:rPr>
        <w:t>индивидуального предпринимателя</w:t>
      </w:r>
      <w:r w:rsidRPr="001156F7">
        <w:rPr>
          <w:color w:val="auto"/>
          <w:sz w:val="24"/>
          <w:szCs w:val="24"/>
          <w:lang w:eastAsia="ru-RU"/>
        </w:rPr>
        <w:t>)</w:t>
      </w:r>
    </w:p>
    <w:p w:rsidR="00966774" w:rsidRPr="001156F7" w:rsidRDefault="00966774" w:rsidP="00CF7D97">
      <w:pPr>
        <w:rPr>
          <w:color w:val="auto"/>
          <w:lang w:eastAsia="ru-RU"/>
        </w:rPr>
      </w:pPr>
      <w:r w:rsidRPr="001156F7">
        <w:rPr>
          <w:color w:val="auto"/>
          <w:lang w:eastAsia="ru-RU"/>
        </w:rPr>
        <w:t>настоящим подтверждаю, что по состоянию на __________________</w:t>
      </w:r>
      <w:r w:rsidR="00D37AE3" w:rsidRPr="001156F7">
        <w:rPr>
          <w:color w:val="auto"/>
          <w:lang w:eastAsia="ru-RU"/>
        </w:rPr>
        <w:t>___</w:t>
      </w:r>
    </w:p>
    <w:p w:rsidR="0070622B" w:rsidRPr="001156F7" w:rsidRDefault="00966774" w:rsidP="00966774">
      <w:pPr>
        <w:ind w:left="3539" w:firstLine="1"/>
        <w:rPr>
          <w:color w:val="auto"/>
          <w:sz w:val="24"/>
          <w:szCs w:val="24"/>
          <w:lang w:eastAsia="ru-RU"/>
        </w:rPr>
      </w:pPr>
      <w:r w:rsidRPr="001156F7">
        <w:rPr>
          <w:color w:val="auto"/>
          <w:sz w:val="24"/>
          <w:szCs w:val="24"/>
          <w:lang w:eastAsia="ru-RU"/>
        </w:rPr>
        <w:t xml:space="preserve">                                             (дата подачи документов)</w:t>
      </w:r>
    </w:p>
    <w:p w:rsidR="00966774" w:rsidRPr="001156F7" w:rsidRDefault="00427F32" w:rsidP="00966774">
      <w:pPr>
        <w:rPr>
          <w:color w:val="auto"/>
          <w:lang w:eastAsia="ru-RU"/>
        </w:rPr>
      </w:pPr>
      <w:r w:rsidRPr="001156F7">
        <w:rPr>
          <w:color w:val="auto"/>
          <w:lang w:eastAsia="ru-RU"/>
        </w:rPr>
        <w:t>ф</w:t>
      </w:r>
      <w:r w:rsidR="00966774" w:rsidRPr="001156F7">
        <w:rPr>
          <w:color w:val="auto"/>
          <w:lang w:eastAsia="ru-RU"/>
        </w:rPr>
        <w:t xml:space="preserve">актически </w:t>
      </w:r>
      <w:r w:rsidR="002A036E" w:rsidRPr="001156F7">
        <w:rPr>
          <w:color w:val="auto"/>
          <w:lang w:eastAsia="ru-RU"/>
        </w:rPr>
        <w:t xml:space="preserve">    </w:t>
      </w:r>
      <w:r w:rsidR="00966774" w:rsidRPr="001156F7">
        <w:rPr>
          <w:color w:val="auto"/>
          <w:lang w:eastAsia="ru-RU"/>
        </w:rPr>
        <w:t>осуществляю</w:t>
      </w:r>
      <w:r w:rsidR="002A036E" w:rsidRPr="001156F7">
        <w:rPr>
          <w:color w:val="auto"/>
          <w:lang w:eastAsia="ru-RU"/>
        </w:rPr>
        <w:t xml:space="preserve">   </w:t>
      </w:r>
      <w:r w:rsidR="00966774" w:rsidRPr="001156F7">
        <w:rPr>
          <w:color w:val="auto"/>
          <w:lang w:eastAsia="ru-RU"/>
        </w:rPr>
        <w:t xml:space="preserve"> </w:t>
      </w:r>
      <w:r w:rsidR="002A036E" w:rsidRPr="001156F7">
        <w:rPr>
          <w:color w:val="auto"/>
          <w:lang w:eastAsia="ru-RU"/>
        </w:rPr>
        <w:t xml:space="preserve">  </w:t>
      </w:r>
      <w:r w:rsidR="00966774" w:rsidRPr="001156F7">
        <w:rPr>
          <w:color w:val="auto"/>
          <w:lang w:eastAsia="ru-RU"/>
        </w:rPr>
        <w:t xml:space="preserve">предпринимательскую </w:t>
      </w:r>
      <w:r w:rsidR="002A036E" w:rsidRPr="001156F7">
        <w:rPr>
          <w:color w:val="auto"/>
          <w:lang w:eastAsia="ru-RU"/>
        </w:rPr>
        <w:t xml:space="preserve">   </w:t>
      </w:r>
      <w:r w:rsidR="00966774" w:rsidRPr="001156F7">
        <w:rPr>
          <w:color w:val="auto"/>
          <w:lang w:eastAsia="ru-RU"/>
        </w:rPr>
        <w:t>деятельность</w:t>
      </w:r>
      <w:r w:rsidR="002A036E" w:rsidRPr="001156F7">
        <w:rPr>
          <w:color w:val="auto"/>
          <w:lang w:eastAsia="ru-RU"/>
        </w:rPr>
        <w:t xml:space="preserve">   </w:t>
      </w:r>
      <w:r w:rsidR="00966774" w:rsidRPr="001156F7">
        <w:rPr>
          <w:color w:val="auto"/>
          <w:lang w:eastAsia="ru-RU"/>
        </w:rPr>
        <w:t xml:space="preserve"> в </w:t>
      </w:r>
    </w:p>
    <w:p w:rsidR="00966774" w:rsidRPr="001156F7" w:rsidRDefault="00966774" w:rsidP="00966774">
      <w:pPr>
        <w:rPr>
          <w:color w:val="auto"/>
          <w:lang w:eastAsia="ru-RU"/>
        </w:rPr>
      </w:pPr>
      <w:r w:rsidRPr="001156F7">
        <w:rPr>
          <w:color w:val="auto"/>
          <w:lang w:eastAsia="ru-RU"/>
        </w:rPr>
        <w:t>___________________________________________________________</w:t>
      </w:r>
    </w:p>
    <w:p w:rsidR="0070622B" w:rsidRPr="001156F7" w:rsidRDefault="00427F32" w:rsidP="00966774">
      <w:pPr>
        <w:ind w:left="2123" w:firstLine="1"/>
        <w:rPr>
          <w:color w:val="auto"/>
          <w:sz w:val="24"/>
          <w:szCs w:val="24"/>
          <w:lang w:eastAsia="ru-RU"/>
        </w:rPr>
      </w:pPr>
      <w:r w:rsidRPr="001156F7">
        <w:rPr>
          <w:color w:val="auto"/>
          <w:sz w:val="24"/>
          <w:szCs w:val="24"/>
          <w:lang w:eastAsia="ru-RU"/>
        </w:rPr>
        <w:t>(</w:t>
      </w:r>
      <w:r w:rsidR="002A036E" w:rsidRPr="001156F7">
        <w:rPr>
          <w:color w:val="auto"/>
          <w:sz w:val="24"/>
          <w:szCs w:val="24"/>
          <w:lang w:eastAsia="ru-RU"/>
        </w:rPr>
        <w:t>сфере агропромышленного</w:t>
      </w:r>
      <w:r w:rsidRPr="001156F7">
        <w:rPr>
          <w:color w:val="auto"/>
          <w:sz w:val="24"/>
          <w:szCs w:val="24"/>
          <w:lang w:eastAsia="ru-RU"/>
        </w:rPr>
        <w:t xml:space="preserve"> комплекс</w:t>
      </w:r>
      <w:r w:rsidR="002A036E" w:rsidRPr="001156F7">
        <w:rPr>
          <w:color w:val="auto"/>
          <w:sz w:val="24"/>
          <w:szCs w:val="24"/>
          <w:lang w:eastAsia="ru-RU"/>
        </w:rPr>
        <w:t>а</w:t>
      </w:r>
      <w:r w:rsidRPr="001156F7">
        <w:rPr>
          <w:color w:val="auto"/>
          <w:sz w:val="24"/>
          <w:szCs w:val="24"/>
          <w:lang w:eastAsia="ru-RU"/>
        </w:rPr>
        <w:t xml:space="preserve"> или </w:t>
      </w:r>
      <w:r w:rsidR="002A036E" w:rsidRPr="001156F7">
        <w:rPr>
          <w:color w:val="auto"/>
          <w:sz w:val="24"/>
          <w:szCs w:val="24"/>
          <w:lang w:eastAsia="ru-RU"/>
        </w:rPr>
        <w:t>социальной сфере</w:t>
      </w:r>
      <w:r w:rsidR="00966774" w:rsidRPr="001156F7">
        <w:rPr>
          <w:color w:val="auto"/>
          <w:sz w:val="24"/>
          <w:szCs w:val="24"/>
          <w:lang w:eastAsia="ru-RU"/>
        </w:rPr>
        <w:t>)</w:t>
      </w:r>
    </w:p>
    <w:p w:rsidR="00966774" w:rsidRPr="001156F7" w:rsidRDefault="00966774" w:rsidP="00966774">
      <w:pPr>
        <w:rPr>
          <w:color w:val="auto"/>
          <w:lang w:eastAsia="ru-RU"/>
        </w:rPr>
      </w:pPr>
      <w:r w:rsidRPr="001156F7">
        <w:rPr>
          <w:color w:val="auto"/>
          <w:lang w:eastAsia="ru-RU"/>
        </w:rPr>
        <w:t>в __________________________________________________________.</w:t>
      </w:r>
    </w:p>
    <w:p w:rsidR="0070622B" w:rsidRPr="001156F7" w:rsidRDefault="00966774" w:rsidP="005E63AB">
      <w:pPr>
        <w:ind w:firstLine="709"/>
        <w:rPr>
          <w:color w:val="auto"/>
          <w:sz w:val="24"/>
          <w:szCs w:val="24"/>
          <w:lang w:eastAsia="ru-RU"/>
        </w:rPr>
      </w:pPr>
      <w:r w:rsidRPr="001156F7">
        <w:rPr>
          <w:color w:val="auto"/>
          <w:sz w:val="24"/>
          <w:szCs w:val="24"/>
          <w:lang w:eastAsia="ru-RU"/>
        </w:rPr>
        <w:t xml:space="preserve">           (наименование муниципального образования Астраханской области)</w:t>
      </w: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</w:p>
    <w:p w:rsidR="00427F32" w:rsidRPr="001156F7" w:rsidRDefault="00427F32" w:rsidP="00427F32">
      <w:pPr>
        <w:autoSpaceDE w:val="0"/>
        <w:autoSpaceDN w:val="0"/>
        <w:adjustRightInd w:val="0"/>
        <w:ind w:firstLine="0"/>
        <w:rPr>
          <w:rFonts w:eastAsiaTheme="minorHAnsi"/>
          <w:color w:val="auto"/>
        </w:rPr>
      </w:pPr>
      <w:r w:rsidRPr="001156F7">
        <w:rPr>
          <w:rFonts w:eastAsiaTheme="minorHAnsi"/>
          <w:color w:val="auto"/>
        </w:rPr>
        <w:t xml:space="preserve">             ___________________                             </w:t>
      </w:r>
      <w:r w:rsidRPr="001156F7">
        <w:rPr>
          <w:rFonts w:eastAsiaTheme="minorHAnsi"/>
          <w:color w:val="auto"/>
        </w:rPr>
        <w:tab/>
        <w:t>«___»</w:t>
      </w:r>
      <w:r w:rsidR="00F24528" w:rsidRPr="001156F7">
        <w:rPr>
          <w:rFonts w:eastAsiaTheme="minorHAnsi"/>
          <w:color w:val="auto"/>
        </w:rPr>
        <w:t>_____</w:t>
      </w:r>
      <w:r w:rsidRPr="001156F7">
        <w:rPr>
          <w:rFonts w:eastAsiaTheme="minorHAnsi"/>
          <w:color w:val="auto"/>
        </w:rPr>
        <w:t xml:space="preserve">_________ 20 __ г. </w:t>
      </w:r>
    </w:p>
    <w:p w:rsidR="00427F32" w:rsidRPr="001156F7" w:rsidRDefault="00427F32" w:rsidP="00427F32">
      <w:pPr>
        <w:autoSpaceDE w:val="0"/>
        <w:autoSpaceDN w:val="0"/>
        <w:adjustRightInd w:val="0"/>
        <w:ind w:left="708" w:firstLine="0"/>
        <w:rPr>
          <w:sz w:val="24"/>
          <w:szCs w:val="24"/>
        </w:rPr>
      </w:pPr>
      <w:r w:rsidRPr="001156F7">
        <w:rPr>
          <w:sz w:val="24"/>
          <w:szCs w:val="24"/>
        </w:rPr>
        <w:t xml:space="preserve">      </w:t>
      </w:r>
      <w:r w:rsidR="00F24528" w:rsidRPr="001156F7">
        <w:rPr>
          <w:sz w:val="24"/>
          <w:szCs w:val="24"/>
        </w:rPr>
        <w:t xml:space="preserve">   </w:t>
      </w:r>
      <w:r w:rsidRPr="001156F7">
        <w:rPr>
          <w:sz w:val="24"/>
          <w:szCs w:val="24"/>
        </w:rPr>
        <w:t>(</w:t>
      </w:r>
      <w:r w:rsidR="00F24528" w:rsidRPr="001156F7">
        <w:rPr>
          <w:sz w:val="24"/>
          <w:szCs w:val="24"/>
        </w:rPr>
        <w:t xml:space="preserve">Ф.И.О., </w:t>
      </w:r>
      <w:r w:rsidRPr="001156F7">
        <w:rPr>
          <w:sz w:val="24"/>
          <w:szCs w:val="24"/>
        </w:rPr>
        <w:t>подпись)</w:t>
      </w:r>
      <w:r w:rsidR="00F24528" w:rsidRPr="001156F7">
        <w:rPr>
          <w:sz w:val="24"/>
          <w:szCs w:val="24"/>
        </w:rPr>
        <w:tab/>
      </w:r>
      <w:r w:rsidR="00F24528" w:rsidRPr="001156F7">
        <w:rPr>
          <w:sz w:val="24"/>
          <w:szCs w:val="24"/>
        </w:rPr>
        <w:tab/>
      </w:r>
      <w:r w:rsidR="00F24528" w:rsidRPr="001156F7">
        <w:rPr>
          <w:sz w:val="24"/>
          <w:szCs w:val="24"/>
        </w:rPr>
        <w:tab/>
      </w:r>
      <w:r w:rsidR="00F24528" w:rsidRPr="001156F7">
        <w:rPr>
          <w:sz w:val="24"/>
          <w:szCs w:val="24"/>
        </w:rPr>
        <w:tab/>
        <w:t xml:space="preserve">  (дата представления информации)</w:t>
      </w:r>
    </w:p>
    <w:p w:rsidR="0070622B" w:rsidRPr="001156F7" w:rsidRDefault="0070622B" w:rsidP="005E63AB">
      <w:pPr>
        <w:ind w:firstLine="709"/>
        <w:rPr>
          <w:color w:val="auto"/>
          <w:lang w:eastAsia="ru-RU"/>
        </w:rPr>
      </w:pPr>
    </w:p>
    <w:p w:rsidR="00F24528" w:rsidRPr="001156F7" w:rsidRDefault="00F24528" w:rsidP="005E63AB">
      <w:pPr>
        <w:ind w:firstLine="709"/>
        <w:rPr>
          <w:color w:val="auto"/>
          <w:lang w:eastAsia="ru-RU"/>
        </w:rPr>
      </w:pPr>
    </w:p>
    <w:p w:rsidR="0070622B" w:rsidRPr="001C10A4" w:rsidRDefault="00F24528" w:rsidP="005E63AB">
      <w:pPr>
        <w:ind w:firstLine="709"/>
        <w:rPr>
          <w:color w:val="auto"/>
          <w:lang w:eastAsia="ru-RU"/>
        </w:rPr>
      </w:pPr>
      <w:r w:rsidRPr="001156F7">
        <w:rPr>
          <w:color w:val="auto"/>
          <w:lang w:eastAsia="ru-RU"/>
        </w:rPr>
        <w:t>М.П. (при наличии)</w:t>
      </w: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FE56ED">
      <w:pPr>
        <w:ind w:firstLine="0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0622B" w:rsidRPr="001C10A4" w:rsidRDefault="0070622B" w:rsidP="005E63AB">
      <w:pPr>
        <w:ind w:firstLine="709"/>
        <w:rPr>
          <w:color w:val="auto"/>
          <w:lang w:eastAsia="ru-RU"/>
        </w:rPr>
      </w:pPr>
    </w:p>
    <w:p w:rsidR="007749AF" w:rsidRPr="006F300A" w:rsidRDefault="007749AF" w:rsidP="00230D75">
      <w:pPr>
        <w:ind w:firstLine="0"/>
      </w:pPr>
    </w:p>
    <w:sectPr w:rsidR="007749AF" w:rsidRPr="006F300A" w:rsidSect="008F1CB4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BE" w:rsidRDefault="005E69BE" w:rsidP="00E313D1">
      <w:r>
        <w:separator/>
      </w:r>
    </w:p>
  </w:endnote>
  <w:endnote w:type="continuationSeparator" w:id="0">
    <w:p w:rsidR="005E69BE" w:rsidRDefault="005E69BE" w:rsidP="00E3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BE" w:rsidRDefault="005E69BE" w:rsidP="00E313D1">
      <w:r>
        <w:separator/>
      </w:r>
    </w:p>
  </w:footnote>
  <w:footnote w:type="continuationSeparator" w:id="0">
    <w:p w:rsidR="005E69BE" w:rsidRDefault="005E69BE" w:rsidP="00E3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445590"/>
      <w:docPartObj>
        <w:docPartGallery w:val="Page Numbers (Top of Page)"/>
        <w:docPartUnique/>
      </w:docPartObj>
    </w:sdtPr>
    <w:sdtEndPr/>
    <w:sdtContent>
      <w:p w:rsidR="005E69BE" w:rsidRDefault="005E69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12">
          <w:rPr>
            <w:noProof/>
          </w:rPr>
          <w:t>2</w:t>
        </w:r>
        <w:r>
          <w:fldChar w:fldCharType="end"/>
        </w:r>
      </w:p>
    </w:sdtContent>
  </w:sdt>
  <w:p w:rsidR="005E69BE" w:rsidRDefault="005E69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573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E69BE" w:rsidRPr="00051B8C" w:rsidRDefault="005E69BE">
        <w:pPr>
          <w:pStyle w:val="a3"/>
          <w:jc w:val="center"/>
          <w:rPr>
            <w:color w:val="FFFFFF" w:themeColor="background1"/>
          </w:rPr>
        </w:pPr>
        <w:r w:rsidRPr="00051B8C">
          <w:fldChar w:fldCharType="begin"/>
        </w:r>
        <w:r w:rsidRPr="00051B8C">
          <w:instrText>PAGE   \* MERGEFORMAT</w:instrText>
        </w:r>
        <w:r w:rsidRPr="00051B8C">
          <w:fldChar w:fldCharType="separate"/>
        </w:r>
        <w:r w:rsidR="008B1512">
          <w:rPr>
            <w:noProof/>
          </w:rPr>
          <w:t>8</w:t>
        </w:r>
        <w:r w:rsidRPr="00051B8C">
          <w:fldChar w:fldCharType="end"/>
        </w:r>
      </w:p>
    </w:sdtContent>
  </w:sdt>
  <w:p w:rsidR="005E69BE" w:rsidRDefault="005E69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BE" w:rsidRPr="00051B8C" w:rsidRDefault="005E69BE">
    <w:pPr>
      <w:pStyle w:val="a3"/>
      <w:jc w:val="center"/>
    </w:pPr>
  </w:p>
  <w:p w:rsidR="005E69BE" w:rsidRPr="00051B8C" w:rsidRDefault="005E69BE">
    <w:pPr>
      <w:pStyle w:val="a3"/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BE" w:rsidRDefault="005E69BE">
    <w:pPr>
      <w:pStyle w:val="a3"/>
      <w:jc w:val="center"/>
    </w:pPr>
  </w:p>
  <w:p w:rsidR="005E69BE" w:rsidRPr="009F4F90" w:rsidRDefault="005E69BE" w:rsidP="009F4F9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143247"/>
      <w:docPartObj>
        <w:docPartGallery w:val="Page Numbers (Top of Page)"/>
        <w:docPartUnique/>
      </w:docPartObj>
    </w:sdtPr>
    <w:sdtEndPr/>
    <w:sdtContent>
      <w:p w:rsidR="005E69BE" w:rsidRPr="00051B8C" w:rsidRDefault="005E69BE">
        <w:pPr>
          <w:pStyle w:val="a3"/>
          <w:jc w:val="center"/>
        </w:pPr>
        <w:r w:rsidRPr="00051B8C">
          <w:fldChar w:fldCharType="begin"/>
        </w:r>
        <w:r w:rsidRPr="00051B8C">
          <w:instrText>PAGE   \* MERGEFORMAT</w:instrText>
        </w:r>
        <w:r w:rsidRPr="00051B8C">
          <w:fldChar w:fldCharType="separate"/>
        </w:r>
        <w:r w:rsidR="008B1512">
          <w:rPr>
            <w:noProof/>
          </w:rPr>
          <w:t>3</w:t>
        </w:r>
        <w:r w:rsidRPr="00051B8C">
          <w:fldChar w:fldCharType="end"/>
        </w:r>
      </w:p>
    </w:sdtContent>
  </w:sdt>
  <w:p w:rsidR="005E69BE" w:rsidRPr="00051B8C" w:rsidRDefault="005E69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E3C"/>
    <w:multiLevelType w:val="hybridMultilevel"/>
    <w:tmpl w:val="44B2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61B"/>
    <w:multiLevelType w:val="hybridMultilevel"/>
    <w:tmpl w:val="A8D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8E6"/>
    <w:multiLevelType w:val="hybridMultilevel"/>
    <w:tmpl w:val="93768740"/>
    <w:lvl w:ilvl="0" w:tplc="3578B0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2D4067C"/>
    <w:multiLevelType w:val="hybridMultilevel"/>
    <w:tmpl w:val="113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3D3"/>
    <w:multiLevelType w:val="hybridMultilevel"/>
    <w:tmpl w:val="C54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C58E9"/>
    <w:multiLevelType w:val="hybridMultilevel"/>
    <w:tmpl w:val="AA78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617"/>
    <w:multiLevelType w:val="hybridMultilevel"/>
    <w:tmpl w:val="1BDA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51F6D"/>
    <w:multiLevelType w:val="hybridMultilevel"/>
    <w:tmpl w:val="C8EC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7243"/>
    <w:multiLevelType w:val="hybridMultilevel"/>
    <w:tmpl w:val="AC829B72"/>
    <w:lvl w:ilvl="0" w:tplc="3578B0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4466"/>
    <w:multiLevelType w:val="hybridMultilevel"/>
    <w:tmpl w:val="0BB6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C1073"/>
    <w:multiLevelType w:val="hybridMultilevel"/>
    <w:tmpl w:val="E3BC4C64"/>
    <w:lvl w:ilvl="0" w:tplc="EC948F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EA0309D"/>
    <w:multiLevelType w:val="hybridMultilevel"/>
    <w:tmpl w:val="2BBAE858"/>
    <w:lvl w:ilvl="0" w:tplc="1898C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62C0C"/>
    <w:multiLevelType w:val="hybridMultilevel"/>
    <w:tmpl w:val="809412EC"/>
    <w:lvl w:ilvl="0" w:tplc="B5344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4567F6"/>
    <w:multiLevelType w:val="hybridMultilevel"/>
    <w:tmpl w:val="2B0835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61C14"/>
    <w:multiLevelType w:val="hybridMultilevel"/>
    <w:tmpl w:val="B386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A28"/>
    <w:multiLevelType w:val="hybridMultilevel"/>
    <w:tmpl w:val="9FB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35FF1"/>
    <w:multiLevelType w:val="hybridMultilevel"/>
    <w:tmpl w:val="59D4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31B5"/>
    <w:multiLevelType w:val="hybridMultilevel"/>
    <w:tmpl w:val="97B69C36"/>
    <w:lvl w:ilvl="0" w:tplc="C3B469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76E3581"/>
    <w:multiLevelType w:val="multilevel"/>
    <w:tmpl w:val="06FC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79A5B9B"/>
    <w:multiLevelType w:val="hybridMultilevel"/>
    <w:tmpl w:val="E132F92C"/>
    <w:lvl w:ilvl="0" w:tplc="3578B0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8794781"/>
    <w:multiLevelType w:val="hybridMultilevel"/>
    <w:tmpl w:val="A486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979C1"/>
    <w:multiLevelType w:val="hybridMultilevel"/>
    <w:tmpl w:val="67D84D7A"/>
    <w:lvl w:ilvl="0" w:tplc="3578B0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47FA6"/>
    <w:multiLevelType w:val="hybridMultilevel"/>
    <w:tmpl w:val="84BCC714"/>
    <w:lvl w:ilvl="0" w:tplc="3578B0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643590"/>
    <w:multiLevelType w:val="hybridMultilevel"/>
    <w:tmpl w:val="747C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11309"/>
    <w:multiLevelType w:val="hybridMultilevel"/>
    <w:tmpl w:val="E2C8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0"/>
  </w:num>
  <w:num w:numId="5">
    <w:abstractNumId w:val="19"/>
  </w:num>
  <w:num w:numId="6">
    <w:abstractNumId w:val="8"/>
  </w:num>
  <w:num w:numId="7">
    <w:abstractNumId w:val="21"/>
  </w:num>
  <w:num w:numId="8">
    <w:abstractNumId w:val="2"/>
  </w:num>
  <w:num w:numId="9">
    <w:abstractNumId w:val="22"/>
  </w:num>
  <w:num w:numId="10">
    <w:abstractNumId w:val="5"/>
  </w:num>
  <w:num w:numId="11">
    <w:abstractNumId w:val="7"/>
  </w:num>
  <w:num w:numId="12">
    <w:abstractNumId w:val="24"/>
  </w:num>
  <w:num w:numId="13">
    <w:abstractNumId w:val="20"/>
  </w:num>
  <w:num w:numId="14">
    <w:abstractNumId w:val="1"/>
  </w:num>
  <w:num w:numId="15">
    <w:abstractNumId w:val="0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6"/>
  </w:num>
  <w:num w:numId="21">
    <w:abstractNumId w:val="11"/>
  </w:num>
  <w:num w:numId="22">
    <w:abstractNumId w:val="4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F5"/>
    <w:rsid w:val="000016DC"/>
    <w:rsid w:val="00014B44"/>
    <w:rsid w:val="0001751C"/>
    <w:rsid w:val="0002098D"/>
    <w:rsid w:val="000218C1"/>
    <w:rsid w:val="00021ED3"/>
    <w:rsid w:val="000228A4"/>
    <w:rsid w:val="000231FE"/>
    <w:rsid w:val="00025B50"/>
    <w:rsid w:val="00026D2A"/>
    <w:rsid w:val="00036A94"/>
    <w:rsid w:val="00046E84"/>
    <w:rsid w:val="00047872"/>
    <w:rsid w:val="00051B8C"/>
    <w:rsid w:val="0005255D"/>
    <w:rsid w:val="00052B46"/>
    <w:rsid w:val="00066C5F"/>
    <w:rsid w:val="00073D3F"/>
    <w:rsid w:val="0007694C"/>
    <w:rsid w:val="0008304D"/>
    <w:rsid w:val="000960A7"/>
    <w:rsid w:val="000C34F1"/>
    <w:rsid w:val="000C3564"/>
    <w:rsid w:val="000C47DC"/>
    <w:rsid w:val="000C7CEB"/>
    <w:rsid w:val="000D3C48"/>
    <w:rsid w:val="000E1C62"/>
    <w:rsid w:val="000E2209"/>
    <w:rsid w:val="001156F7"/>
    <w:rsid w:val="00116907"/>
    <w:rsid w:val="00141A56"/>
    <w:rsid w:val="00141C88"/>
    <w:rsid w:val="0014742F"/>
    <w:rsid w:val="00154735"/>
    <w:rsid w:val="00171750"/>
    <w:rsid w:val="0019239A"/>
    <w:rsid w:val="001A071B"/>
    <w:rsid w:val="001A1C78"/>
    <w:rsid w:val="001A44A2"/>
    <w:rsid w:val="001A5B01"/>
    <w:rsid w:val="001A5F7B"/>
    <w:rsid w:val="001A6B85"/>
    <w:rsid w:val="001B7D31"/>
    <w:rsid w:val="001C10A4"/>
    <w:rsid w:val="001C2842"/>
    <w:rsid w:val="001D0EED"/>
    <w:rsid w:val="001D4B4E"/>
    <w:rsid w:val="001D7A52"/>
    <w:rsid w:val="001E11FE"/>
    <w:rsid w:val="001E2C98"/>
    <w:rsid w:val="001E34E7"/>
    <w:rsid w:val="001E644F"/>
    <w:rsid w:val="001F1AE1"/>
    <w:rsid w:val="001F1C2B"/>
    <w:rsid w:val="001F3B08"/>
    <w:rsid w:val="001F540F"/>
    <w:rsid w:val="00200A4C"/>
    <w:rsid w:val="00215F26"/>
    <w:rsid w:val="002206FC"/>
    <w:rsid w:val="0022081C"/>
    <w:rsid w:val="0022656C"/>
    <w:rsid w:val="00230D75"/>
    <w:rsid w:val="00241E21"/>
    <w:rsid w:val="00244FE6"/>
    <w:rsid w:val="00245094"/>
    <w:rsid w:val="0025417E"/>
    <w:rsid w:val="00263765"/>
    <w:rsid w:val="0027243C"/>
    <w:rsid w:val="0027591E"/>
    <w:rsid w:val="00290D7A"/>
    <w:rsid w:val="002A036E"/>
    <w:rsid w:val="002A12C3"/>
    <w:rsid w:val="002A2661"/>
    <w:rsid w:val="002C5137"/>
    <w:rsid w:val="002D036D"/>
    <w:rsid w:val="002D470F"/>
    <w:rsid w:val="002D4D8A"/>
    <w:rsid w:val="002E31DE"/>
    <w:rsid w:val="002E40BC"/>
    <w:rsid w:val="002E5F55"/>
    <w:rsid w:val="002F2765"/>
    <w:rsid w:val="00302068"/>
    <w:rsid w:val="00305FEE"/>
    <w:rsid w:val="00316810"/>
    <w:rsid w:val="0031754B"/>
    <w:rsid w:val="0032038E"/>
    <w:rsid w:val="00321F9D"/>
    <w:rsid w:val="003337DE"/>
    <w:rsid w:val="00345FB9"/>
    <w:rsid w:val="00354CB3"/>
    <w:rsid w:val="003B0F52"/>
    <w:rsid w:val="003B1BD5"/>
    <w:rsid w:val="003B6388"/>
    <w:rsid w:val="003C1214"/>
    <w:rsid w:val="003D54DC"/>
    <w:rsid w:val="003E6D80"/>
    <w:rsid w:val="003F4EE1"/>
    <w:rsid w:val="00413121"/>
    <w:rsid w:val="004135B0"/>
    <w:rsid w:val="00415496"/>
    <w:rsid w:val="004226CA"/>
    <w:rsid w:val="00425BF7"/>
    <w:rsid w:val="00426B9E"/>
    <w:rsid w:val="00427576"/>
    <w:rsid w:val="00427B08"/>
    <w:rsid w:val="00427F32"/>
    <w:rsid w:val="00436AAE"/>
    <w:rsid w:val="004424D8"/>
    <w:rsid w:val="00455A40"/>
    <w:rsid w:val="00472C48"/>
    <w:rsid w:val="00472DCB"/>
    <w:rsid w:val="004770E8"/>
    <w:rsid w:val="00492CF2"/>
    <w:rsid w:val="004A02B4"/>
    <w:rsid w:val="004A1FA4"/>
    <w:rsid w:val="004B1490"/>
    <w:rsid w:val="004B21CC"/>
    <w:rsid w:val="004B5749"/>
    <w:rsid w:val="004C1EF8"/>
    <w:rsid w:val="004C3047"/>
    <w:rsid w:val="004E7A59"/>
    <w:rsid w:val="004F0AD6"/>
    <w:rsid w:val="004F7B2F"/>
    <w:rsid w:val="00514DAE"/>
    <w:rsid w:val="00523689"/>
    <w:rsid w:val="00525DBA"/>
    <w:rsid w:val="00527A68"/>
    <w:rsid w:val="00555542"/>
    <w:rsid w:val="00561D5F"/>
    <w:rsid w:val="00566A82"/>
    <w:rsid w:val="0058453E"/>
    <w:rsid w:val="005901A3"/>
    <w:rsid w:val="00593227"/>
    <w:rsid w:val="005960A2"/>
    <w:rsid w:val="005B6018"/>
    <w:rsid w:val="005C1F64"/>
    <w:rsid w:val="005C64B4"/>
    <w:rsid w:val="005C770F"/>
    <w:rsid w:val="005D2F81"/>
    <w:rsid w:val="005D45A1"/>
    <w:rsid w:val="005D74D9"/>
    <w:rsid w:val="005E3558"/>
    <w:rsid w:val="005E63AB"/>
    <w:rsid w:val="005E69BE"/>
    <w:rsid w:val="005F4C8A"/>
    <w:rsid w:val="006148F7"/>
    <w:rsid w:val="00626C03"/>
    <w:rsid w:val="00627A4D"/>
    <w:rsid w:val="00632DB7"/>
    <w:rsid w:val="006454D8"/>
    <w:rsid w:val="00646C52"/>
    <w:rsid w:val="00650AD6"/>
    <w:rsid w:val="006546B9"/>
    <w:rsid w:val="00657E9A"/>
    <w:rsid w:val="00660FC9"/>
    <w:rsid w:val="006676E9"/>
    <w:rsid w:val="00670390"/>
    <w:rsid w:val="00674637"/>
    <w:rsid w:val="0067795F"/>
    <w:rsid w:val="00681C46"/>
    <w:rsid w:val="00684168"/>
    <w:rsid w:val="00697216"/>
    <w:rsid w:val="006A6DF6"/>
    <w:rsid w:val="006B7887"/>
    <w:rsid w:val="006C1019"/>
    <w:rsid w:val="006C14E4"/>
    <w:rsid w:val="006C28A4"/>
    <w:rsid w:val="006C3F92"/>
    <w:rsid w:val="006E2BC9"/>
    <w:rsid w:val="006E71AD"/>
    <w:rsid w:val="006F300A"/>
    <w:rsid w:val="007015A0"/>
    <w:rsid w:val="0070622B"/>
    <w:rsid w:val="007070D1"/>
    <w:rsid w:val="007231EF"/>
    <w:rsid w:val="00725C3C"/>
    <w:rsid w:val="007323A2"/>
    <w:rsid w:val="0073571D"/>
    <w:rsid w:val="00740D8D"/>
    <w:rsid w:val="00747F14"/>
    <w:rsid w:val="007503CA"/>
    <w:rsid w:val="00761F5A"/>
    <w:rsid w:val="00771000"/>
    <w:rsid w:val="00773065"/>
    <w:rsid w:val="007732F8"/>
    <w:rsid w:val="00774681"/>
    <w:rsid w:val="007749AF"/>
    <w:rsid w:val="00775D89"/>
    <w:rsid w:val="00783458"/>
    <w:rsid w:val="007A17EB"/>
    <w:rsid w:val="007A242A"/>
    <w:rsid w:val="007A3937"/>
    <w:rsid w:val="007B5E1E"/>
    <w:rsid w:val="007D14DC"/>
    <w:rsid w:val="007E2396"/>
    <w:rsid w:val="008111F1"/>
    <w:rsid w:val="008303DB"/>
    <w:rsid w:val="00831C78"/>
    <w:rsid w:val="008329EA"/>
    <w:rsid w:val="00833A7C"/>
    <w:rsid w:val="0085094E"/>
    <w:rsid w:val="0085166C"/>
    <w:rsid w:val="00853380"/>
    <w:rsid w:val="00855B17"/>
    <w:rsid w:val="00862EAC"/>
    <w:rsid w:val="00864FD7"/>
    <w:rsid w:val="00865494"/>
    <w:rsid w:val="00873D4C"/>
    <w:rsid w:val="00882920"/>
    <w:rsid w:val="00886B14"/>
    <w:rsid w:val="008939E5"/>
    <w:rsid w:val="008A01BE"/>
    <w:rsid w:val="008A0895"/>
    <w:rsid w:val="008A2DFF"/>
    <w:rsid w:val="008A62CE"/>
    <w:rsid w:val="008B1512"/>
    <w:rsid w:val="008B18E7"/>
    <w:rsid w:val="008C23EC"/>
    <w:rsid w:val="008C4797"/>
    <w:rsid w:val="008D1642"/>
    <w:rsid w:val="008D3C94"/>
    <w:rsid w:val="008D60DD"/>
    <w:rsid w:val="008E09B3"/>
    <w:rsid w:val="008E1C91"/>
    <w:rsid w:val="008E3507"/>
    <w:rsid w:val="008E759E"/>
    <w:rsid w:val="008E7767"/>
    <w:rsid w:val="008F1CB4"/>
    <w:rsid w:val="008F2011"/>
    <w:rsid w:val="008F64B8"/>
    <w:rsid w:val="009043F9"/>
    <w:rsid w:val="00920181"/>
    <w:rsid w:val="00921882"/>
    <w:rsid w:val="00924D94"/>
    <w:rsid w:val="009262FB"/>
    <w:rsid w:val="00930098"/>
    <w:rsid w:val="00930C21"/>
    <w:rsid w:val="00931376"/>
    <w:rsid w:val="0093396B"/>
    <w:rsid w:val="00936BE2"/>
    <w:rsid w:val="009408FF"/>
    <w:rsid w:val="00940A27"/>
    <w:rsid w:val="00942226"/>
    <w:rsid w:val="009456CB"/>
    <w:rsid w:val="00947076"/>
    <w:rsid w:val="00947860"/>
    <w:rsid w:val="00951291"/>
    <w:rsid w:val="00956D67"/>
    <w:rsid w:val="00960DE7"/>
    <w:rsid w:val="00961F44"/>
    <w:rsid w:val="00966774"/>
    <w:rsid w:val="00966B51"/>
    <w:rsid w:val="0097077B"/>
    <w:rsid w:val="0097582F"/>
    <w:rsid w:val="00982538"/>
    <w:rsid w:val="009832F5"/>
    <w:rsid w:val="00994E77"/>
    <w:rsid w:val="009A26C8"/>
    <w:rsid w:val="009A7F7D"/>
    <w:rsid w:val="009B7675"/>
    <w:rsid w:val="009C0157"/>
    <w:rsid w:val="009C1CD1"/>
    <w:rsid w:val="009C29D9"/>
    <w:rsid w:val="009C6983"/>
    <w:rsid w:val="009C6BE8"/>
    <w:rsid w:val="009F4F90"/>
    <w:rsid w:val="009F5F23"/>
    <w:rsid w:val="009F64E4"/>
    <w:rsid w:val="00A035E1"/>
    <w:rsid w:val="00A430DD"/>
    <w:rsid w:val="00A5043B"/>
    <w:rsid w:val="00A5080B"/>
    <w:rsid w:val="00A52F26"/>
    <w:rsid w:val="00A54679"/>
    <w:rsid w:val="00A575B0"/>
    <w:rsid w:val="00A57FB4"/>
    <w:rsid w:val="00A64442"/>
    <w:rsid w:val="00A7372D"/>
    <w:rsid w:val="00A86D77"/>
    <w:rsid w:val="00A969C7"/>
    <w:rsid w:val="00AA0803"/>
    <w:rsid w:val="00AA4D4B"/>
    <w:rsid w:val="00AB0986"/>
    <w:rsid w:val="00AB3356"/>
    <w:rsid w:val="00AB63B5"/>
    <w:rsid w:val="00AB68CC"/>
    <w:rsid w:val="00AB7121"/>
    <w:rsid w:val="00AC36FC"/>
    <w:rsid w:val="00AD792E"/>
    <w:rsid w:val="00B00D95"/>
    <w:rsid w:val="00B05FD6"/>
    <w:rsid w:val="00B10F6A"/>
    <w:rsid w:val="00B13185"/>
    <w:rsid w:val="00B13539"/>
    <w:rsid w:val="00B151CA"/>
    <w:rsid w:val="00B23CFD"/>
    <w:rsid w:val="00B26C62"/>
    <w:rsid w:val="00B306E6"/>
    <w:rsid w:val="00B35D53"/>
    <w:rsid w:val="00B44EA9"/>
    <w:rsid w:val="00B47467"/>
    <w:rsid w:val="00B53088"/>
    <w:rsid w:val="00B6083F"/>
    <w:rsid w:val="00B62AA0"/>
    <w:rsid w:val="00B73BD1"/>
    <w:rsid w:val="00B770D5"/>
    <w:rsid w:val="00B77C80"/>
    <w:rsid w:val="00B808EC"/>
    <w:rsid w:val="00B836F2"/>
    <w:rsid w:val="00B84734"/>
    <w:rsid w:val="00BB2550"/>
    <w:rsid w:val="00BB3755"/>
    <w:rsid w:val="00BB7355"/>
    <w:rsid w:val="00BC0B6D"/>
    <w:rsid w:val="00BC1E7D"/>
    <w:rsid w:val="00BD481B"/>
    <w:rsid w:val="00BD642B"/>
    <w:rsid w:val="00BE5F31"/>
    <w:rsid w:val="00BE630B"/>
    <w:rsid w:val="00BF29CD"/>
    <w:rsid w:val="00BF7494"/>
    <w:rsid w:val="00C0155F"/>
    <w:rsid w:val="00C05556"/>
    <w:rsid w:val="00C16F15"/>
    <w:rsid w:val="00C20893"/>
    <w:rsid w:val="00C32823"/>
    <w:rsid w:val="00C35AC5"/>
    <w:rsid w:val="00C36DE2"/>
    <w:rsid w:val="00C42A64"/>
    <w:rsid w:val="00C54E39"/>
    <w:rsid w:val="00C63A92"/>
    <w:rsid w:val="00C660EC"/>
    <w:rsid w:val="00C70426"/>
    <w:rsid w:val="00C7359C"/>
    <w:rsid w:val="00C73FD1"/>
    <w:rsid w:val="00C84D71"/>
    <w:rsid w:val="00C90775"/>
    <w:rsid w:val="00C92906"/>
    <w:rsid w:val="00C95A68"/>
    <w:rsid w:val="00CE2BED"/>
    <w:rsid w:val="00CF1B57"/>
    <w:rsid w:val="00CF3FBB"/>
    <w:rsid w:val="00CF7D97"/>
    <w:rsid w:val="00D0192F"/>
    <w:rsid w:val="00D13F42"/>
    <w:rsid w:val="00D17F4A"/>
    <w:rsid w:val="00D20498"/>
    <w:rsid w:val="00D271C4"/>
    <w:rsid w:val="00D37AE3"/>
    <w:rsid w:val="00D440AF"/>
    <w:rsid w:val="00D57E8C"/>
    <w:rsid w:val="00D75F30"/>
    <w:rsid w:val="00D769B9"/>
    <w:rsid w:val="00D77CDB"/>
    <w:rsid w:val="00D867D2"/>
    <w:rsid w:val="00DA2A56"/>
    <w:rsid w:val="00DB17F9"/>
    <w:rsid w:val="00DB2327"/>
    <w:rsid w:val="00DB340F"/>
    <w:rsid w:val="00DB4AF5"/>
    <w:rsid w:val="00DB5DCA"/>
    <w:rsid w:val="00DD789E"/>
    <w:rsid w:val="00DE36F5"/>
    <w:rsid w:val="00DE5870"/>
    <w:rsid w:val="00DE6CF1"/>
    <w:rsid w:val="00E00275"/>
    <w:rsid w:val="00E067D4"/>
    <w:rsid w:val="00E107A1"/>
    <w:rsid w:val="00E2757A"/>
    <w:rsid w:val="00E30FA6"/>
    <w:rsid w:val="00E313D1"/>
    <w:rsid w:val="00E355F9"/>
    <w:rsid w:val="00E44B7E"/>
    <w:rsid w:val="00E4554C"/>
    <w:rsid w:val="00E539B2"/>
    <w:rsid w:val="00E57DEC"/>
    <w:rsid w:val="00E6459F"/>
    <w:rsid w:val="00E65E5B"/>
    <w:rsid w:val="00E74856"/>
    <w:rsid w:val="00E87504"/>
    <w:rsid w:val="00EA6DE6"/>
    <w:rsid w:val="00EB030B"/>
    <w:rsid w:val="00EB60A1"/>
    <w:rsid w:val="00EB6403"/>
    <w:rsid w:val="00EC1CC1"/>
    <w:rsid w:val="00ED4739"/>
    <w:rsid w:val="00ED74AE"/>
    <w:rsid w:val="00EF27EB"/>
    <w:rsid w:val="00EF5D45"/>
    <w:rsid w:val="00F01854"/>
    <w:rsid w:val="00F1401A"/>
    <w:rsid w:val="00F21B9B"/>
    <w:rsid w:val="00F24528"/>
    <w:rsid w:val="00F25245"/>
    <w:rsid w:val="00F25F32"/>
    <w:rsid w:val="00F3341D"/>
    <w:rsid w:val="00F37F8A"/>
    <w:rsid w:val="00F50DA4"/>
    <w:rsid w:val="00F54673"/>
    <w:rsid w:val="00F56248"/>
    <w:rsid w:val="00F65D33"/>
    <w:rsid w:val="00F80FCD"/>
    <w:rsid w:val="00F842B4"/>
    <w:rsid w:val="00F86A31"/>
    <w:rsid w:val="00F90F00"/>
    <w:rsid w:val="00F90F47"/>
    <w:rsid w:val="00FA553F"/>
    <w:rsid w:val="00FB15E9"/>
    <w:rsid w:val="00FC2AC2"/>
    <w:rsid w:val="00FD1D1A"/>
    <w:rsid w:val="00FD2EF6"/>
    <w:rsid w:val="00FD340E"/>
    <w:rsid w:val="00FD60CB"/>
    <w:rsid w:val="00FE2249"/>
    <w:rsid w:val="00FE367F"/>
    <w:rsid w:val="00FE56ED"/>
    <w:rsid w:val="00FE6D4A"/>
    <w:rsid w:val="00FE7EF0"/>
    <w:rsid w:val="00FF196A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6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32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767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color w:val="auto"/>
      <w:sz w:val="22"/>
      <w:szCs w:val="22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E7767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E31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13D1"/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D16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42"/>
    <w:rPr>
      <w:rFonts w:ascii="Tahoma" w:eastAsia="Calibri" w:hAnsi="Tahoma" w:cs="Tahoma"/>
      <w:color w:val="00000A"/>
      <w:sz w:val="16"/>
      <w:szCs w:val="16"/>
    </w:rPr>
  </w:style>
  <w:style w:type="paragraph" w:styleId="a9">
    <w:name w:val="List Paragraph"/>
    <w:basedOn w:val="a"/>
    <w:uiPriority w:val="34"/>
    <w:qFormat/>
    <w:rsid w:val="00B00D95"/>
    <w:pPr>
      <w:ind w:left="720"/>
      <w:contextualSpacing/>
    </w:pPr>
  </w:style>
  <w:style w:type="table" w:styleId="aa">
    <w:name w:val="Table Grid"/>
    <w:basedOn w:val="a1"/>
    <w:uiPriority w:val="59"/>
    <w:rsid w:val="0056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B2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6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32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7767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color w:val="auto"/>
      <w:sz w:val="22"/>
      <w:szCs w:val="22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E7767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E31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13D1"/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D16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42"/>
    <w:rPr>
      <w:rFonts w:ascii="Tahoma" w:eastAsia="Calibri" w:hAnsi="Tahoma" w:cs="Tahoma"/>
      <w:color w:val="00000A"/>
      <w:sz w:val="16"/>
      <w:szCs w:val="16"/>
    </w:rPr>
  </w:style>
  <w:style w:type="paragraph" w:styleId="a9">
    <w:name w:val="List Paragraph"/>
    <w:basedOn w:val="a"/>
    <w:uiPriority w:val="34"/>
    <w:qFormat/>
    <w:rsid w:val="00B00D95"/>
    <w:pPr>
      <w:ind w:left="720"/>
      <w:contextualSpacing/>
    </w:pPr>
  </w:style>
  <w:style w:type="table" w:styleId="aa">
    <w:name w:val="Table Grid"/>
    <w:basedOn w:val="a1"/>
    <w:uiPriority w:val="59"/>
    <w:rsid w:val="0056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B2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A31BD721B2F89CCBC937D0611EC3A68DDFA3058F2133DD2F8856084F60F320ADB2142A791BB6262C56EAD595756AD40EB896C70B56FC4116y4f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1BD721B2F89CCBC937D0611EC3A68DDFA3058F2133DD2F8856084F60F320ADB2142A791BB6262857EAD595756AD40EB896C70B56FC4116y4f7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25B97DC06DE4A7A7C41ED6E5E44DD58B7DA849F97C09FAE0A48D59E84E47F7D35C78031868D1A301BB686D582D8A633388E6DAECFF4CFAa1GD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02A73340F149F901B514F3D885AC8A6C7056B69E21CB80573136796AE504432247DAB0CD8839AD1A37CB255CAAE45DD2A54481756986F963t2H" TargetMode="External"/><Relationship Id="rId20" Type="http://schemas.openxmlformats.org/officeDocument/2006/relationships/hyperlink" Target="consultantplus://offline/ref=A31BD721B2F89CCBC937D0611EC3A68DDFA3058F2133DD2F8856084F60F320ADB2142A791BB6262C56EAD595756AD40EB896C70B56FC4116y4f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C68078763C6DEA540691F4428AC1CFF236557BFFE1C2E29DA6570693AFCFDBDFF57C92B63441B115FB605A13A323C79096D92D66785C29j6mD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31BD721B2F89CCBC937D0611EC3A68DDFA3058F2133DD2F8856084F60F320ADB2142A791BB6262857EAD595756AD40EB896C70B56FC4116y4f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0C68078763C6DEA540691F4428AC1CFF236557BFFE1C2E29DA6570693AFCFDBDFF57C92B63441B115FB605A13A323C79096D92D66785C29j6m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EF88-8ED2-4742-B1D1-FD75CCEB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9436</Words>
  <Characters>5378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адретдинова Софья Рамильевна</cp:lastModifiedBy>
  <cp:revision>4</cp:revision>
  <cp:lastPrinted>2020-08-26T06:36:00Z</cp:lastPrinted>
  <dcterms:created xsi:type="dcterms:W3CDTF">2020-08-26T06:41:00Z</dcterms:created>
  <dcterms:modified xsi:type="dcterms:W3CDTF">2020-08-26T11:14:00Z</dcterms:modified>
</cp:coreProperties>
</file>